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7561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AC5196"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756126" w:history="1">
            <w:r w:rsidR="00AC5196" w:rsidRPr="009B1DCE">
              <w:rPr>
                <w:rStyle w:val="Hyperlink"/>
                <w:rFonts w:asciiTheme="majorHAnsi" w:hAnsiTheme="majorHAnsi"/>
                <w:noProof/>
              </w:rPr>
              <w:t>Table of Contents</w:t>
            </w:r>
            <w:r w:rsidR="00AC5196">
              <w:rPr>
                <w:noProof/>
                <w:webHidden/>
              </w:rPr>
              <w:tab/>
            </w:r>
            <w:r w:rsidR="00AC5196">
              <w:rPr>
                <w:noProof/>
                <w:webHidden/>
              </w:rPr>
              <w:fldChar w:fldCharType="begin"/>
            </w:r>
            <w:r w:rsidR="00AC5196">
              <w:rPr>
                <w:noProof/>
                <w:webHidden/>
              </w:rPr>
              <w:instrText xml:space="preserve"> PAGEREF _Toc39575612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right" w:leader="dot" w:pos="8780"/>
            </w:tabs>
            <w:rPr>
              <w:noProof/>
              <w:lang w:val="en-US" w:eastAsia="en-US"/>
            </w:rPr>
          </w:pPr>
          <w:hyperlink w:anchor="_Toc395756127" w:history="1">
            <w:r w:rsidR="00AC5196" w:rsidRPr="009B1DCE">
              <w:rPr>
                <w:rStyle w:val="Hyperlink"/>
                <w:noProof/>
              </w:rPr>
              <w:t>List of Tables</w:t>
            </w:r>
            <w:r w:rsidR="00AC5196">
              <w:rPr>
                <w:noProof/>
                <w:webHidden/>
              </w:rPr>
              <w:tab/>
            </w:r>
            <w:r w:rsidR="00AC5196">
              <w:rPr>
                <w:noProof/>
                <w:webHidden/>
              </w:rPr>
              <w:fldChar w:fldCharType="begin"/>
            </w:r>
            <w:r w:rsidR="00AC5196">
              <w:rPr>
                <w:noProof/>
                <w:webHidden/>
              </w:rPr>
              <w:instrText xml:space="preserve"> PAGEREF _Toc39575612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right" w:leader="dot" w:pos="8780"/>
            </w:tabs>
            <w:rPr>
              <w:noProof/>
              <w:lang w:val="en-US" w:eastAsia="en-US"/>
            </w:rPr>
          </w:pPr>
          <w:hyperlink w:anchor="_Toc395756128" w:history="1">
            <w:r w:rsidR="00AC5196" w:rsidRPr="009B1DCE">
              <w:rPr>
                <w:rStyle w:val="Hyperlink"/>
                <w:noProof/>
              </w:rPr>
              <w:t>List of Figures</w:t>
            </w:r>
            <w:r w:rsidR="00AC5196">
              <w:rPr>
                <w:noProof/>
                <w:webHidden/>
              </w:rPr>
              <w:tab/>
            </w:r>
            <w:r w:rsidR="00AC5196">
              <w:rPr>
                <w:noProof/>
                <w:webHidden/>
              </w:rPr>
              <w:fldChar w:fldCharType="begin"/>
            </w:r>
            <w:r w:rsidR="00AC5196">
              <w:rPr>
                <w:noProof/>
                <w:webHidden/>
              </w:rPr>
              <w:instrText xml:space="preserve"> PAGEREF _Toc39575612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right" w:leader="dot" w:pos="8780"/>
            </w:tabs>
            <w:rPr>
              <w:noProof/>
              <w:lang w:val="en-US" w:eastAsia="en-US"/>
            </w:rPr>
          </w:pPr>
          <w:hyperlink w:anchor="_Toc395756129" w:history="1">
            <w:r w:rsidR="00AC5196" w:rsidRPr="009B1DCE">
              <w:rPr>
                <w:rStyle w:val="Hyperlink"/>
                <w:noProof/>
              </w:rPr>
              <w:t>Definitions, Acronyms, and Abbreviations</w:t>
            </w:r>
            <w:r w:rsidR="00AC5196">
              <w:rPr>
                <w:noProof/>
                <w:webHidden/>
              </w:rPr>
              <w:tab/>
            </w:r>
            <w:r w:rsidR="00AC5196">
              <w:rPr>
                <w:noProof/>
                <w:webHidden/>
              </w:rPr>
              <w:fldChar w:fldCharType="begin"/>
            </w:r>
            <w:r w:rsidR="00AC5196">
              <w:rPr>
                <w:noProof/>
                <w:webHidden/>
              </w:rPr>
              <w:instrText xml:space="preserve"> PAGEREF _Toc39575612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130" w:history="1">
            <w:r w:rsidR="00AC5196" w:rsidRPr="009B1DCE">
              <w:rPr>
                <w:rStyle w:val="Hyperlink"/>
                <w:noProof/>
              </w:rPr>
              <w:t>A.</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31" w:history="1">
            <w:r w:rsidR="00AC5196" w:rsidRPr="009B1DCE">
              <w:rPr>
                <w:rStyle w:val="Hyperlink"/>
                <w:noProof/>
              </w:rPr>
              <w:t>1.</w:t>
            </w:r>
            <w:r w:rsidR="00AC5196">
              <w:rPr>
                <w:noProof/>
                <w:lang w:val="en-US" w:eastAsia="en-US"/>
              </w:rPr>
              <w:tab/>
            </w:r>
            <w:r w:rsidR="00AC5196" w:rsidRPr="009B1DCE">
              <w:rPr>
                <w:rStyle w:val="Hyperlink"/>
                <w:noProof/>
              </w:rPr>
              <w:t>Project Information</w:t>
            </w:r>
            <w:r w:rsidR="00AC5196">
              <w:rPr>
                <w:noProof/>
                <w:webHidden/>
              </w:rPr>
              <w:tab/>
            </w:r>
            <w:r w:rsidR="00AC5196">
              <w:rPr>
                <w:noProof/>
                <w:webHidden/>
              </w:rPr>
              <w:fldChar w:fldCharType="begin"/>
            </w:r>
            <w:r w:rsidR="00AC5196">
              <w:rPr>
                <w:noProof/>
                <w:webHidden/>
              </w:rPr>
              <w:instrText xml:space="preserve"> PAGEREF _Toc39575613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32" w:history="1">
            <w:r w:rsidR="00AC5196" w:rsidRPr="009B1DCE">
              <w:rPr>
                <w:rStyle w:val="Hyperlink"/>
                <w:noProof/>
              </w:rPr>
              <w:t>2.</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33" w:history="1">
            <w:r w:rsidR="00AC5196" w:rsidRPr="009B1DCE">
              <w:rPr>
                <w:rStyle w:val="Hyperlink"/>
                <w:noProof/>
              </w:rPr>
              <w:t>3.</w:t>
            </w:r>
            <w:r w:rsidR="00AC5196">
              <w:rPr>
                <w:noProof/>
                <w:lang w:val="en-US" w:eastAsia="en-US"/>
              </w:rPr>
              <w:tab/>
            </w:r>
            <w:r w:rsidR="00AC5196" w:rsidRPr="009B1DCE">
              <w:rPr>
                <w:rStyle w:val="Hyperlink"/>
                <w:noProof/>
              </w:rPr>
              <w:t>Current Comparison websites in Vietnam</w:t>
            </w:r>
            <w:r w:rsidR="00AC5196">
              <w:rPr>
                <w:noProof/>
                <w:webHidden/>
              </w:rPr>
              <w:tab/>
            </w:r>
            <w:r w:rsidR="00AC5196">
              <w:rPr>
                <w:noProof/>
                <w:webHidden/>
              </w:rPr>
              <w:fldChar w:fldCharType="begin"/>
            </w:r>
            <w:r w:rsidR="00AC5196">
              <w:rPr>
                <w:noProof/>
                <w:webHidden/>
              </w:rPr>
              <w:instrText xml:space="preserve"> PAGEREF _Toc39575613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34" w:history="1">
            <w:r w:rsidR="00AC5196" w:rsidRPr="009B1DCE">
              <w:rPr>
                <w:rStyle w:val="Hyperlink"/>
                <w:noProof/>
              </w:rPr>
              <w:t>4.</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3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35" w:history="1">
            <w:r w:rsidR="00AC5196" w:rsidRPr="009B1DCE">
              <w:rPr>
                <w:rStyle w:val="Hyperlink"/>
                <w:noProof/>
              </w:rPr>
              <w:t>5.</w:t>
            </w:r>
            <w:r w:rsidR="00AC5196">
              <w:rPr>
                <w:noProof/>
                <w:lang w:val="en-US" w:eastAsia="en-US"/>
              </w:rPr>
              <w:tab/>
            </w:r>
            <w:r w:rsidR="00AC5196" w:rsidRPr="009B1DCE">
              <w:rPr>
                <w:rStyle w:val="Hyperlink"/>
                <w:noProof/>
              </w:rPr>
              <w:t>Proposed Solution</w:t>
            </w:r>
            <w:r w:rsidR="00AC5196">
              <w:rPr>
                <w:noProof/>
                <w:webHidden/>
              </w:rPr>
              <w:tab/>
            </w:r>
            <w:r w:rsidR="00AC5196">
              <w:rPr>
                <w:noProof/>
                <w:webHidden/>
              </w:rPr>
              <w:fldChar w:fldCharType="begin"/>
            </w:r>
            <w:r w:rsidR="00AC5196">
              <w:rPr>
                <w:noProof/>
                <w:webHidden/>
              </w:rPr>
              <w:instrText xml:space="preserve"> PAGEREF _Toc39575613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36"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Feature functions</w:t>
            </w:r>
            <w:r w:rsidR="00AC5196">
              <w:rPr>
                <w:noProof/>
                <w:webHidden/>
              </w:rPr>
              <w:tab/>
            </w:r>
            <w:r w:rsidR="00AC5196">
              <w:rPr>
                <w:noProof/>
                <w:webHidden/>
              </w:rPr>
              <w:fldChar w:fldCharType="begin"/>
            </w:r>
            <w:r w:rsidR="00AC5196">
              <w:rPr>
                <w:noProof/>
                <w:webHidden/>
              </w:rPr>
              <w:instrText xml:space="preserve"> PAGEREF _Toc39575613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37"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vantage and disadvantage</w:t>
            </w:r>
            <w:r w:rsidR="00AC5196">
              <w:rPr>
                <w:noProof/>
                <w:webHidden/>
              </w:rPr>
              <w:tab/>
            </w:r>
            <w:r w:rsidR="00AC5196">
              <w:rPr>
                <w:noProof/>
                <w:webHidden/>
              </w:rPr>
              <w:fldChar w:fldCharType="begin"/>
            </w:r>
            <w:r w:rsidR="00AC5196">
              <w:rPr>
                <w:noProof/>
                <w:webHidden/>
              </w:rPr>
              <w:instrText xml:space="preserve"> PAGEREF _Toc39575613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38" w:history="1">
            <w:r w:rsidR="00AC5196" w:rsidRPr="009B1DCE">
              <w:rPr>
                <w:rStyle w:val="Hyperlink"/>
                <w:noProof/>
              </w:rPr>
              <w:t>6.</w:t>
            </w:r>
            <w:r w:rsidR="00AC5196">
              <w:rPr>
                <w:noProof/>
                <w:lang w:val="en-US" w:eastAsia="en-US"/>
              </w:rPr>
              <w:tab/>
            </w:r>
            <w:r w:rsidR="00AC5196" w:rsidRPr="009B1DCE">
              <w:rPr>
                <w:rStyle w:val="Hyperlink"/>
                <w:noProof/>
              </w:rPr>
              <w:t>Functional Requirement</w:t>
            </w:r>
            <w:r w:rsidR="00AC5196">
              <w:rPr>
                <w:noProof/>
                <w:webHidden/>
              </w:rPr>
              <w:tab/>
            </w:r>
            <w:r w:rsidR="00AC5196">
              <w:rPr>
                <w:noProof/>
                <w:webHidden/>
              </w:rPr>
              <w:fldChar w:fldCharType="begin"/>
            </w:r>
            <w:r w:rsidR="00AC5196">
              <w:rPr>
                <w:noProof/>
                <w:webHidden/>
              </w:rPr>
              <w:instrText xml:space="preserve"> PAGEREF _Toc39575613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39"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Data Management</w:t>
            </w:r>
            <w:r w:rsidR="00AC5196">
              <w:rPr>
                <w:noProof/>
                <w:webHidden/>
              </w:rPr>
              <w:tab/>
            </w:r>
            <w:r w:rsidR="00AC5196">
              <w:rPr>
                <w:noProof/>
                <w:webHidden/>
              </w:rPr>
              <w:fldChar w:fldCharType="begin"/>
            </w:r>
            <w:r w:rsidR="00AC5196">
              <w:rPr>
                <w:noProof/>
                <w:webHidden/>
              </w:rPr>
              <w:instrText xml:space="preserve"> PAGEREF _Toc39575613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0" w:history="1">
            <w:r w:rsidR="00AC5196" w:rsidRPr="009B1DCE">
              <w:rPr>
                <w:rStyle w:val="Hyperlink"/>
                <w:noProof/>
                <w14:scene3d>
                  <w14:camera w14:prst="orthographicFront"/>
                  <w14:lightRig w14:rig="threePt" w14:dir="t">
                    <w14:rot w14:lat="0" w14:lon="0" w14:rev="0"/>
                  </w14:lightRig>
                </w14:scene3d>
              </w:rPr>
              <w:t>6.2</w:t>
            </w:r>
            <w:r w:rsidR="00AC5196">
              <w:rPr>
                <w:noProof/>
                <w:lang w:val="en-US" w:eastAsia="en-US"/>
              </w:rPr>
              <w:tab/>
            </w:r>
            <w:r w:rsidR="00AC5196" w:rsidRPr="009B1DCE">
              <w:rPr>
                <w:rStyle w:val="Hyperlink"/>
                <w:noProof/>
              </w:rPr>
              <w:t>Suggestion</w:t>
            </w:r>
            <w:r w:rsidR="00AC5196">
              <w:rPr>
                <w:noProof/>
                <w:webHidden/>
              </w:rPr>
              <w:tab/>
            </w:r>
            <w:r w:rsidR="00AC5196">
              <w:rPr>
                <w:noProof/>
                <w:webHidden/>
              </w:rPr>
              <w:fldChar w:fldCharType="begin"/>
            </w:r>
            <w:r w:rsidR="00AC5196">
              <w:rPr>
                <w:noProof/>
                <w:webHidden/>
              </w:rPr>
              <w:instrText xml:space="preserve"> PAGEREF _Toc39575614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1" w:history="1">
            <w:r w:rsidR="00AC5196" w:rsidRPr="009B1DCE">
              <w:rPr>
                <w:rStyle w:val="Hyperlink"/>
                <w:noProof/>
                <w14:scene3d>
                  <w14:camera w14:prst="orthographicFront"/>
                  <w14:lightRig w14:rig="threePt" w14:dir="t">
                    <w14:rot w14:lat="0" w14:lon="0" w14:rev="0"/>
                  </w14:lightRig>
                </w14:scene3d>
              </w:rPr>
              <w:t>6.3</w:t>
            </w:r>
            <w:r w:rsidR="00AC5196">
              <w:rPr>
                <w:noProof/>
                <w:lang w:val="en-US" w:eastAsia="en-US"/>
              </w:rPr>
              <w:tab/>
            </w:r>
            <w:r w:rsidR="00AC5196" w:rsidRPr="009B1DCE">
              <w:rPr>
                <w:rStyle w:val="Hyperlink"/>
                <w:noProof/>
              </w:rPr>
              <w:t>System Management</w:t>
            </w:r>
            <w:r w:rsidR="00AC5196">
              <w:rPr>
                <w:noProof/>
                <w:webHidden/>
              </w:rPr>
              <w:tab/>
            </w:r>
            <w:r w:rsidR="00AC5196">
              <w:rPr>
                <w:noProof/>
                <w:webHidden/>
              </w:rPr>
              <w:fldChar w:fldCharType="begin"/>
            </w:r>
            <w:r w:rsidR="00AC5196">
              <w:rPr>
                <w:noProof/>
                <w:webHidden/>
              </w:rPr>
              <w:instrText xml:space="preserve"> PAGEREF _Toc39575614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2" w:history="1">
            <w:r w:rsidR="00AC5196" w:rsidRPr="009B1DCE">
              <w:rPr>
                <w:rStyle w:val="Hyperlink"/>
                <w:noProof/>
                <w14:scene3d>
                  <w14:camera w14:prst="orthographicFront"/>
                  <w14:lightRig w14:rig="threePt" w14:dir="t">
                    <w14:rot w14:lat="0" w14:lon="0" w14:rev="0"/>
                  </w14:lightRig>
                </w14:scene3d>
              </w:rPr>
              <w:t>6.4</w:t>
            </w:r>
            <w:r w:rsidR="00AC5196">
              <w:rPr>
                <w:noProof/>
                <w:lang w:val="en-US" w:eastAsia="en-US"/>
              </w:rPr>
              <w:tab/>
            </w:r>
            <w:r w:rsidR="00AC5196" w:rsidRPr="009B1DCE">
              <w:rPr>
                <w:rStyle w:val="Hyperlink"/>
                <w:noProof/>
              </w:rPr>
              <w:t>User Management</w:t>
            </w:r>
            <w:r w:rsidR="00AC5196">
              <w:rPr>
                <w:noProof/>
                <w:webHidden/>
              </w:rPr>
              <w:tab/>
            </w:r>
            <w:r w:rsidR="00AC5196">
              <w:rPr>
                <w:noProof/>
                <w:webHidden/>
              </w:rPr>
              <w:fldChar w:fldCharType="begin"/>
            </w:r>
            <w:r w:rsidR="00AC5196">
              <w:rPr>
                <w:noProof/>
                <w:webHidden/>
              </w:rPr>
              <w:instrText xml:space="preserve"> PAGEREF _Toc39575614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3" w:history="1">
            <w:r w:rsidR="00AC5196" w:rsidRPr="009B1DCE">
              <w:rPr>
                <w:rStyle w:val="Hyperlink"/>
                <w:noProof/>
                <w14:scene3d>
                  <w14:camera w14:prst="orthographicFront"/>
                  <w14:lightRig w14:rig="threePt" w14:dir="t">
                    <w14:rot w14:lat="0" w14:lon="0" w14:rev="0"/>
                  </w14:lightRig>
                </w14:scene3d>
              </w:rPr>
              <w:t>6.5</w:t>
            </w:r>
            <w:r w:rsidR="00AC5196">
              <w:rPr>
                <w:noProof/>
                <w:lang w:val="en-US" w:eastAsia="en-US"/>
              </w:rPr>
              <w:tab/>
            </w:r>
            <w:r w:rsidR="00AC5196" w:rsidRPr="009B1DCE">
              <w:rPr>
                <w:rStyle w:val="Hyperlink"/>
                <w:noProof/>
              </w:rPr>
              <w:t>Training machine</w:t>
            </w:r>
            <w:r w:rsidR="00AC5196">
              <w:rPr>
                <w:noProof/>
                <w:webHidden/>
              </w:rPr>
              <w:tab/>
            </w:r>
            <w:r w:rsidR="00AC5196">
              <w:rPr>
                <w:noProof/>
                <w:webHidden/>
              </w:rPr>
              <w:fldChar w:fldCharType="begin"/>
            </w:r>
            <w:r w:rsidR="00AC5196">
              <w:rPr>
                <w:noProof/>
                <w:webHidden/>
              </w:rPr>
              <w:instrText xml:space="preserve"> PAGEREF _Toc39575614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44" w:history="1">
            <w:r w:rsidR="00AC5196" w:rsidRPr="009B1DCE">
              <w:rPr>
                <w:rStyle w:val="Hyperlink"/>
                <w:noProof/>
              </w:rPr>
              <w:t>7.</w:t>
            </w:r>
            <w:r w:rsidR="00AC5196">
              <w:rPr>
                <w:noProof/>
                <w:lang w:val="en-US" w:eastAsia="en-US"/>
              </w:rPr>
              <w:tab/>
            </w:r>
            <w:r w:rsidR="00AC5196" w:rsidRPr="009B1DCE">
              <w:rPr>
                <w:rStyle w:val="Hyperlink"/>
                <w:noProof/>
              </w:rPr>
              <w:t>Role and Responsibility</w:t>
            </w:r>
            <w:r w:rsidR="00AC5196">
              <w:rPr>
                <w:noProof/>
                <w:webHidden/>
              </w:rPr>
              <w:tab/>
            </w:r>
            <w:r w:rsidR="00AC5196">
              <w:rPr>
                <w:noProof/>
                <w:webHidden/>
              </w:rPr>
              <w:fldChar w:fldCharType="begin"/>
            </w:r>
            <w:r w:rsidR="00AC5196">
              <w:rPr>
                <w:noProof/>
                <w:webHidden/>
              </w:rPr>
              <w:instrText xml:space="preserve"> PAGEREF _Toc39575614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145" w:history="1">
            <w:r w:rsidR="00AC5196" w:rsidRPr="009B1DCE">
              <w:rPr>
                <w:rStyle w:val="Hyperlink"/>
                <w:noProof/>
              </w:rPr>
              <w:t>B.</w:t>
            </w:r>
            <w:r w:rsidR="00AC5196">
              <w:rPr>
                <w:noProof/>
                <w:lang w:val="en-US" w:eastAsia="en-US"/>
              </w:rPr>
              <w:tab/>
            </w:r>
            <w:r w:rsidR="00AC5196" w:rsidRPr="009B1DCE">
              <w:rPr>
                <w:rStyle w:val="Hyperlink"/>
                <w:noProof/>
              </w:rPr>
              <w:t>Software Project Management Plan</w:t>
            </w:r>
            <w:r w:rsidR="00AC5196">
              <w:rPr>
                <w:noProof/>
                <w:webHidden/>
              </w:rPr>
              <w:tab/>
            </w:r>
            <w:r w:rsidR="00AC5196">
              <w:rPr>
                <w:noProof/>
                <w:webHidden/>
              </w:rPr>
              <w:fldChar w:fldCharType="begin"/>
            </w:r>
            <w:r w:rsidR="00AC5196">
              <w:rPr>
                <w:noProof/>
                <w:webHidden/>
              </w:rPr>
              <w:instrText xml:space="preserve"> PAGEREF _Toc39575614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46" w:history="1">
            <w:r w:rsidR="00AC5196" w:rsidRPr="009B1DCE">
              <w:rPr>
                <w:rStyle w:val="Hyperlink"/>
                <w:noProof/>
              </w:rPr>
              <w:t>1.</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4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7"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Name of this Capstone Project</w:t>
            </w:r>
            <w:r w:rsidR="00AC5196">
              <w:rPr>
                <w:noProof/>
                <w:webHidden/>
              </w:rPr>
              <w:tab/>
            </w:r>
            <w:r w:rsidR="00AC5196">
              <w:rPr>
                <w:noProof/>
                <w:webHidden/>
              </w:rPr>
              <w:fldChar w:fldCharType="begin"/>
            </w:r>
            <w:r w:rsidR="00AC5196">
              <w:rPr>
                <w:noProof/>
                <w:webHidden/>
              </w:rPr>
              <w:instrText xml:space="preserve"> PAGEREF _Toc39575614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8"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Problem Abstract</w:t>
            </w:r>
            <w:r w:rsidR="00AC5196">
              <w:rPr>
                <w:noProof/>
                <w:webHidden/>
              </w:rPr>
              <w:tab/>
            </w:r>
            <w:r w:rsidR="00AC5196">
              <w:rPr>
                <w:noProof/>
                <w:webHidden/>
              </w:rPr>
              <w:fldChar w:fldCharType="begin"/>
            </w:r>
            <w:r w:rsidR="00AC5196">
              <w:rPr>
                <w:noProof/>
                <w:webHidden/>
              </w:rPr>
              <w:instrText xml:space="preserve"> PAGEREF _Toc39575614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49"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Project Overview</w:t>
            </w:r>
            <w:r w:rsidR="00AC5196">
              <w:rPr>
                <w:noProof/>
                <w:webHidden/>
              </w:rPr>
              <w:tab/>
            </w:r>
            <w:r w:rsidR="00AC5196">
              <w:rPr>
                <w:noProof/>
                <w:webHidden/>
              </w:rPr>
              <w:fldChar w:fldCharType="begin"/>
            </w:r>
            <w:r w:rsidR="00AC5196">
              <w:rPr>
                <w:noProof/>
                <w:webHidden/>
              </w:rPr>
              <w:instrText xml:space="preserve"> PAGEREF _Toc39575614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50" w:history="1">
            <w:r w:rsidR="00AC5196" w:rsidRPr="009B1DCE">
              <w:rPr>
                <w:rStyle w:val="Hyperlink"/>
                <w:noProof/>
              </w:rPr>
              <w:t>2.</w:t>
            </w:r>
            <w:r w:rsidR="00AC5196">
              <w:rPr>
                <w:noProof/>
                <w:lang w:val="en-US" w:eastAsia="en-US"/>
              </w:rPr>
              <w:tab/>
            </w:r>
            <w:r w:rsidR="00AC5196" w:rsidRPr="009B1DCE">
              <w:rPr>
                <w:rStyle w:val="Hyperlink"/>
                <w:noProof/>
              </w:rPr>
              <w:t>Project organization</w:t>
            </w:r>
            <w:r w:rsidR="00AC5196">
              <w:rPr>
                <w:noProof/>
                <w:webHidden/>
              </w:rPr>
              <w:tab/>
            </w:r>
            <w:r w:rsidR="00AC5196">
              <w:rPr>
                <w:noProof/>
                <w:webHidden/>
              </w:rPr>
              <w:fldChar w:fldCharType="begin"/>
            </w:r>
            <w:r w:rsidR="00AC5196">
              <w:rPr>
                <w:noProof/>
                <w:webHidden/>
              </w:rPr>
              <w:instrText xml:space="preserve"> PAGEREF _Toc39575615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51"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Software Process Model</w:t>
            </w:r>
            <w:r w:rsidR="00AC5196">
              <w:rPr>
                <w:noProof/>
                <w:webHidden/>
              </w:rPr>
              <w:tab/>
            </w:r>
            <w:r w:rsidR="00AC5196">
              <w:rPr>
                <w:noProof/>
                <w:webHidden/>
              </w:rPr>
              <w:fldChar w:fldCharType="begin"/>
            </w:r>
            <w:r w:rsidR="00AC5196">
              <w:rPr>
                <w:noProof/>
                <w:webHidden/>
              </w:rPr>
              <w:instrText xml:space="preserve"> PAGEREF _Toc39575615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5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Roles and responsibilities</w:t>
            </w:r>
            <w:r w:rsidR="00AC5196">
              <w:rPr>
                <w:noProof/>
                <w:webHidden/>
              </w:rPr>
              <w:tab/>
            </w:r>
            <w:r w:rsidR="00AC5196">
              <w:rPr>
                <w:noProof/>
                <w:webHidden/>
              </w:rPr>
              <w:fldChar w:fldCharType="begin"/>
            </w:r>
            <w:r w:rsidR="00AC5196">
              <w:rPr>
                <w:noProof/>
                <w:webHidden/>
              </w:rPr>
              <w:instrText xml:space="preserve"> PAGEREF _Toc39575615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53"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Tools and Techniques</w:t>
            </w:r>
            <w:r w:rsidR="00AC5196">
              <w:rPr>
                <w:noProof/>
                <w:webHidden/>
              </w:rPr>
              <w:tab/>
            </w:r>
            <w:r w:rsidR="00AC5196">
              <w:rPr>
                <w:noProof/>
                <w:webHidden/>
              </w:rPr>
              <w:fldChar w:fldCharType="begin"/>
            </w:r>
            <w:r w:rsidR="00AC5196">
              <w:rPr>
                <w:noProof/>
                <w:webHidden/>
              </w:rPr>
              <w:instrText xml:space="preserve"> PAGEREF _Toc39575615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54" w:history="1">
            <w:r w:rsidR="00AC5196" w:rsidRPr="009B1DCE">
              <w:rPr>
                <w:rStyle w:val="Hyperlink"/>
                <w:noProof/>
              </w:rPr>
              <w:t>3.</w:t>
            </w:r>
            <w:r w:rsidR="00AC5196">
              <w:rPr>
                <w:noProof/>
                <w:lang w:val="en-US" w:eastAsia="en-US"/>
              </w:rPr>
              <w:tab/>
            </w:r>
            <w:r w:rsidR="00AC5196" w:rsidRPr="009B1DCE">
              <w:rPr>
                <w:rStyle w:val="Hyperlink"/>
                <w:noProof/>
              </w:rPr>
              <w:t>Project Management Plan</w:t>
            </w:r>
            <w:r w:rsidR="00AC5196">
              <w:rPr>
                <w:noProof/>
                <w:webHidden/>
              </w:rPr>
              <w:tab/>
            </w:r>
            <w:r w:rsidR="00AC5196">
              <w:rPr>
                <w:noProof/>
                <w:webHidden/>
              </w:rPr>
              <w:fldChar w:fldCharType="begin"/>
            </w:r>
            <w:r w:rsidR="00AC5196">
              <w:rPr>
                <w:noProof/>
                <w:webHidden/>
              </w:rPr>
              <w:instrText xml:space="preserve"> PAGEREF _Toc39575615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55"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Iteration</w:t>
            </w:r>
            <w:r w:rsidR="00AC5196">
              <w:rPr>
                <w:noProof/>
                <w:webHidden/>
              </w:rPr>
              <w:tab/>
            </w:r>
            <w:r w:rsidR="00AC5196">
              <w:rPr>
                <w:noProof/>
                <w:webHidden/>
              </w:rPr>
              <w:fldChar w:fldCharType="begin"/>
            </w:r>
            <w:r w:rsidR="00AC5196">
              <w:rPr>
                <w:noProof/>
                <w:webHidden/>
              </w:rPr>
              <w:instrText xml:space="preserve"> PAGEREF _Toc39575615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56"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Iteration Detail</w:t>
            </w:r>
            <w:r w:rsidR="00AC5196">
              <w:rPr>
                <w:noProof/>
                <w:webHidden/>
              </w:rPr>
              <w:tab/>
            </w:r>
            <w:r w:rsidR="00AC5196">
              <w:rPr>
                <w:noProof/>
                <w:webHidden/>
              </w:rPr>
              <w:fldChar w:fldCharType="begin"/>
            </w:r>
            <w:r w:rsidR="00AC5196">
              <w:rPr>
                <w:noProof/>
                <w:webHidden/>
              </w:rPr>
              <w:instrText xml:space="preserve"> PAGEREF _Toc39575615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57"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ll Meeting Minutes</w:t>
            </w:r>
            <w:r w:rsidR="00AC5196">
              <w:rPr>
                <w:noProof/>
                <w:webHidden/>
              </w:rPr>
              <w:tab/>
            </w:r>
            <w:r w:rsidR="00AC5196">
              <w:rPr>
                <w:noProof/>
                <w:webHidden/>
              </w:rPr>
              <w:fldChar w:fldCharType="begin"/>
            </w:r>
            <w:r w:rsidR="00AC5196">
              <w:rPr>
                <w:noProof/>
                <w:webHidden/>
              </w:rPr>
              <w:instrText xml:space="preserve"> PAGEREF _Toc39575615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58" w:history="1">
            <w:r w:rsidR="00AC5196" w:rsidRPr="009B1DCE">
              <w:rPr>
                <w:rStyle w:val="Hyperlink"/>
                <w:noProof/>
              </w:rPr>
              <w:t>4.</w:t>
            </w:r>
            <w:r w:rsidR="00AC5196">
              <w:rPr>
                <w:noProof/>
                <w:lang w:val="en-US" w:eastAsia="en-US"/>
              </w:rPr>
              <w:tab/>
            </w:r>
            <w:r w:rsidR="00AC5196" w:rsidRPr="009B1DCE">
              <w:rPr>
                <w:rStyle w:val="Hyperlink"/>
                <w:noProof/>
              </w:rPr>
              <w:t>Coding Convention</w:t>
            </w:r>
            <w:r w:rsidR="00AC5196">
              <w:rPr>
                <w:noProof/>
                <w:webHidden/>
              </w:rPr>
              <w:tab/>
            </w:r>
            <w:r w:rsidR="00AC5196">
              <w:rPr>
                <w:noProof/>
                <w:webHidden/>
              </w:rPr>
              <w:fldChar w:fldCharType="begin"/>
            </w:r>
            <w:r w:rsidR="00AC5196">
              <w:rPr>
                <w:noProof/>
                <w:webHidden/>
              </w:rPr>
              <w:instrText xml:space="preserve"> PAGEREF _Toc39575615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159" w:history="1">
            <w:r w:rsidR="00AC5196" w:rsidRPr="009B1DCE">
              <w:rPr>
                <w:rStyle w:val="Hyperlink"/>
                <w:noProof/>
              </w:rPr>
              <w:t>C.</w:t>
            </w:r>
            <w:r w:rsidR="00AC5196">
              <w:rPr>
                <w:noProof/>
                <w:lang w:val="en-US" w:eastAsia="en-US"/>
              </w:rPr>
              <w:tab/>
            </w:r>
            <w:r w:rsidR="00AC5196" w:rsidRPr="009B1DCE">
              <w:rPr>
                <w:rStyle w:val="Hyperlink"/>
                <w:noProof/>
              </w:rPr>
              <w:t>Software Requirement Specification</w:t>
            </w:r>
            <w:r w:rsidR="00AC5196">
              <w:rPr>
                <w:noProof/>
                <w:webHidden/>
              </w:rPr>
              <w:tab/>
            </w:r>
            <w:r w:rsidR="00AC5196">
              <w:rPr>
                <w:noProof/>
                <w:webHidden/>
              </w:rPr>
              <w:fldChar w:fldCharType="begin"/>
            </w:r>
            <w:r w:rsidR="00AC5196">
              <w:rPr>
                <w:noProof/>
                <w:webHidden/>
              </w:rPr>
              <w:instrText xml:space="preserve"> PAGEREF _Toc39575615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60" w:history="1">
            <w:r w:rsidR="00AC5196" w:rsidRPr="009B1DCE">
              <w:rPr>
                <w:rStyle w:val="Hyperlink"/>
                <w:noProof/>
              </w:rPr>
              <w:t>1.</w:t>
            </w:r>
            <w:r w:rsidR="00AC5196">
              <w:rPr>
                <w:noProof/>
                <w:lang w:val="en-US" w:eastAsia="en-US"/>
              </w:rPr>
              <w:tab/>
            </w:r>
            <w:r w:rsidR="00AC5196" w:rsidRPr="009B1DCE">
              <w:rPr>
                <w:rStyle w:val="Hyperlink"/>
                <w:noProof/>
              </w:rPr>
              <w:t>User Requirement Specification</w:t>
            </w:r>
            <w:r w:rsidR="00AC5196">
              <w:rPr>
                <w:noProof/>
                <w:webHidden/>
              </w:rPr>
              <w:tab/>
            </w:r>
            <w:r w:rsidR="00AC5196">
              <w:rPr>
                <w:noProof/>
                <w:webHidden/>
              </w:rPr>
              <w:fldChar w:fldCharType="begin"/>
            </w:r>
            <w:r w:rsidR="00AC5196">
              <w:rPr>
                <w:noProof/>
                <w:webHidden/>
              </w:rPr>
              <w:instrText xml:space="preserve"> PAGEREF _Toc39575616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1"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Guest Requirement</w:t>
            </w:r>
            <w:r w:rsidR="00AC5196">
              <w:rPr>
                <w:noProof/>
                <w:webHidden/>
              </w:rPr>
              <w:tab/>
            </w:r>
            <w:r w:rsidR="00AC5196">
              <w:rPr>
                <w:noProof/>
                <w:webHidden/>
              </w:rPr>
              <w:fldChar w:fldCharType="begin"/>
            </w:r>
            <w:r w:rsidR="00AC5196">
              <w:rPr>
                <w:noProof/>
                <w:webHidden/>
              </w:rPr>
              <w:instrText xml:space="preserve"> PAGEREF _Toc39575616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2"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Member Requirement</w:t>
            </w:r>
            <w:r w:rsidR="00AC5196">
              <w:rPr>
                <w:noProof/>
                <w:webHidden/>
              </w:rPr>
              <w:tab/>
            </w:r>
            <w:r w:rsidR="00AC5196">
              <w:rPr>
                <w:noProof/>
                <w:webHidden/>
              </w:rPr>
              <w:fldChar w:fldCharType="begin"/>
            </w:r>
            <w:r w:rsidR="00AC5196">
              <w:rPr>
                <w:noProof/>
                <w:webHidden/>
              </w:rPr>
              <w:instrText xml:space="preserve"> PAGEREF _Toc39575616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3"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Staff Requirement</w:t>
            </w:r>
            <w:r w:rsidR="00AC5196">
              <w:rPr>
                <w:noProof/>
                <w:webHidden/>
              </w:rPr>
              <w:tab/>
            </w:r>
            <w:r w:rsidR="00AC5196">
              <w:rPr>
                <w:noProof/>
                <w:webHidden/>
              </w:rPr>
              <w:fldChar w:fldCharType="begin"/>
            </w:r>
            <w:r w:rsidR="00AC5196">
              <w:rPr>
                <w:noProof/>
                <w:webHidden/>
              </w:rPr>
              <w:instrText xml:space="preserve"> PAGEREF _Toc39575616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4" w:history="1">
            <w:r w:rsidR="00AC5196" w:rsidRPr="009B1DCE">
              <w:rPr>
                <w:rStyle w:val="Hyperlink"/>
                <w:noProof/>
                <w14:scene3d>
                  <w14:camera w14:prst="orthographicFront"/>
                  <w14:lightRig w14:rig="threePt" w14:dir="t">
                    <w14:rot w14:lat="0" w14:lon="0" w14:rev="0"/>
                  </w14:lightRig>
                </w14:scene3d>
              </w:rPr>
              <w:t>1.4</w:t>
            </w:r>
            <w:r w:rsidR="00AC5196">
              <w:rPr>
                <w:noProof/>
                <w:lang w:val="en-US" w:eastAsia="en-US"/>
              </w:rPr>
              <w:tab/>
            </w:r>
            <w:r w:rsidR="00AC5196" w:rsidRPr="009B1DCE">
              <w:rPr>
                <w:rStyle w:val="Hyperlink"/>
                <w:noProof/>
              </w:rPr>
              <w:t>Admin Requirement</w:t>
            </w:r>
            <w:r w:rsidR="00AC5196">
              <w:rPr>
                <w:noProof/>
                <w:webHidden/>
              </w:rPr>
              <w:tab/>
            </w:r>
            <w:r w:rsidR="00AC5196">
              <w:rPr>
                <w:noProof/>
                <w:webHidden/>
              </w:rPr>
              <w:fldChar w:fldCharType="begin"/>
            </w:r>
            <w:r w:rsidR="00AC5196">
              <w:rPr>
                <w:noProof/>
                <w:webHidden/>
              </w:rPr>
              <w:instrText xml:space="preserve"> PAGEREF _Toc39575616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5" w:history="1">
            <w:r w:rsidR="00AC5196" w:rsidRPr="009B1DCE">
              <w:rPr>
                <w:rStyle w:val="Hyperlink"/>
                <w:noProof/>
                <w14:scene3d>
                  <w14:camera w14:prst="orthographicFront"/>
                  <w14:lightRig w14:rig="threePt" w14:dir="t">
                    <w14:rot w14:lat="0" w14:lon="0" w14:rev="0"/>
                  </w14:lightRig>
                </w14:scene3d>
              </w:rPr>
              <w:t>1.5</w:t>
            </w:r>
            <w:r w:rsidR="00AC5196">
              <w:rPr>
                <w:noProof/>
                <w:lang w:val="en-US" w:eastAsia="en-US"/>
              </w:rPr>
              <w:tab/>
            </w:r>
            <w:r w:rsidR="00AC5196" w:rsidRPr="009B1DCE">
              <w:rPr>
                <w:rStyle w:val="Hyperlink"/>
                <w:noProof/>
              </w:rPr>
              <w:t>System Requirement</w:t>
            </w:r>
            <w:r w:rsidR="00AC5196">
              <w:rPr>
                <w:noProof/>
                <w:webHidden/>
              </w:rPr>
              <w:tab/>
            </w:r>
            <w:r w:rsidR="00AC5196">
              <w:rPr>
                <w:noProof/>
                <w:webHidden/>
              </w:rPr>
              <w:fldChar w:fldCharType="begin"/>
            </w:r>
            <w:r w:rsidR="00AC5196">
              <w:rPr>
                <w:noProof/>
                <w:webHidden/>
              </w:rPr>
              <w:instrText xml:space="preserve"> PAGEREF _Toc39575616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66" w:history="1">
            <w:r w:rsidR="00AC5196" w:rsidRPr="009B1DCE">
              <w:rPr>
                <w:rStyle w:val="Hyperlink"/>
                <w:noProof/>
              </w:rPr>
              <w:t>2.</w:t>
            </w:r>
            <w:r w:rsidR="00AC5196">
              <w:rPr>
                <w:noProof/>
                <w:lang w:val="en-US" w:eastAsia="en-US"/>
              </w:rPr>
              <w:tab/>
            </w:r>
            <w:r w:rsidR="00AC5196" w:rsidRPr="009B1DCE">
              <w:rPr>
                <w:rStyle w:val="Hyperlink"/>
                <w:noProof/>
              </w:rPr>
              <w:t>System Requirement Specification</w:t>
            </w:r>
            <w:r w:rsidR="00AC5196">
              <w:rPr>
                <w:noProof/>
                <w:webHidden/>
              </w:rPr>
              <w:tab/>
            </w:r>
            <w:r w:rsidR="00AC5196">
              <w:rPr>
                <w:noProof/>
                <w:webHidden/>
              </w:rPr>
              <w:fldChar w:fldCharType="begin"/>
            </w:r>
            <w:r w:rsidR="00AC5196">
              <w:rPr>
                <w:noProof/>
                <w:webHidden/>
              </w:rPr>
              <w:instrText xml:space="preserve"> PAGEREF _Toc39575616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7"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External Interface Requirement</w:t>
            </w:r>
            <w:r w:rsidR="00AC5196">
              <w:rPr>
                <w:noProof/>
                <w:webHidden/>
              </w:rPr>
              <w:tab/>
            </w:r>
            <w:r w:rsidR="00AC5196">
              <w:rPr>
                <w:noProof/>
                <w:webHidden/>
              </w:rPr>
              <w:fldChar w:fldCharType="begin"/>
            </w:r>
            <w:r w:rsidR="00AC5196">
              <w:rPr>
                <w:noProof/>
                <w:webHidden/>
              </w:rPr>
              <w:instrText xml:space="preserve"> PAGEREF _Toc39575616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8"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ystem Overview Use Case</w:t>
            </w:r>
            <w:r w:rsidR="00AC5196">
              <w:rPr>
                <w:noProof/>
                <w:webHidden/>
              </w:rPr>
              <w:tab/>
            </w:r>
            <w:r w:rsidR="00AC5196">
              <w:rPr>
                <w:noProof/>
                <w:webHidden/>
              </w:rPr>
              <w:fldChar w:fldCharType="begin"/>
            </w:r>
            <w:r w:rsidR="00AC5196">
              <w:rPr>
                <w:noProof/>
                <w:webHidden/>
              </w:rPr>
              <w:instrText xml:space="preserve"> PAGEREF _Toc39575616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69"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List of Use Case</w:t>
            </w:r>
            <w:r w:rsidR="00AC5196">
              <w:rPr>
                <w:noProof/>
                <w:webHidden/>
              </w:rPr>
              <w:tab/>
            </w:r>
            <w:r w:rsidR="00AC5196">
              <w:rPr>
                <w:noProof/>
                <w:webHidden/>
              </w:rPr>
              <w:fldChar w:fldCharType="begin"/>
            </w:r>
            <w:r w:rsidR="00AC5196">
              <w:rPr>
                <w:noProof/>
                <w:webHidden/>
              </w:rPr>
              <w:instrText xml:space="preserve"> PAGEREF _Toc39575616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70" w:history="1">
            <w:r w:rsidR="00AC5196" w:rsidRPr="009B1DCE">
              <w:rPr>
                <w:rStyle w:val="Hyperlink"/>
                <w:noProof/>
              </w:rPr>
              <w:t>3.</w:t>
            </w:r>
            <w:r w:rsidR="00AC5196">
              <w:rPr>
                <w:noProof/>
                <w:lang w:val="en-US" w:eastAsia="en-US"/>
              </w:rPr>
              <w:tab/>
            </w:r>
            <w:r w:rsidR="00AC5196" w:rsidRPr="009B1DCE">
              <w:rPr>
                <w:rStyle w:val="Hyperlink"/>
                <w:noProof/>
              </w:rPr>
              <w:t>Software System Attribute</w:t>
            </w:r>
            <w:r w:rsidR="00AC5196">
              <w:rPr>
                <w:noProof/>
                <w:webHidden/>
              </w:rPr>
              <w:tab/>
            </w:r>
            <w:r w:rsidR="00AC5196">
              <w:rPr>
                <w:noProof/>
                <w:webHidden/>
              </w:rPr>
              <w:fldChar w:fldCharType="begin"/>
            </w:r>
            <w:r w:rsidR="00AC5196">
              <w:rPr>
                <w:noProof/>
                <w:webHidden/>
              </w:rPr>
              <w:instrText xml:space="preserve"> PAGEREF _Toc39575617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1"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Usability</w:t>
            </w:r>
            <w:r w:rsidR="00AC5196">
              <w:rPr>
                <w:noProof/>
                <w:webHidden/>
              </w:rPr>
              <w:tab/>
            </w:r>
            <w:r w:rsidR="00AC5196">
              <w:rPr>
                <w:noProof/>
                <w:webHidden/>
              </w:rPr>
              <w:fldChar w:fldCharType="begin"/>
            </w:r>
            <w:r w:rsidR="00AC5196">
              <w:rPr>
                <w:noProof/>
                <w:webHidden/>
              </w:rPr>
              <w:instrText xml:space="preserve"> PAGEREF _Toc39575617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2"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Reliability</w:t>
            </w:r>
            <w:r w:rsidR="00AC5196">
              <w:rPr>
                <w:noProof/>
                <w:webHidden/>
              </w:rPr>
              <w:tab/>
            </w:r>
            <w:r w:rsidR="00AC5196">
              <w:rPr>
                <w:noProof/>
                <w:webHidden/>
              </w:rPr>
              <w:fldChar w:fldCharType="begin"/>
            </w:r>
            <w:r w:rsidR="00AC5196">
              <w:rPr>
                <w:noProof/>
                <w:webHidden/>
              </w:rPr>
              <w:instrText xml:space="preserve"> PAGEREF _Toc39575617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3"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vailability</w:t>
            </w:r>
            <w:r w:rsidR="00AC5196">
              <w:rPr>
                <w:noProof/>
                <w:webHidden/>
              </w:rPr>
              <w:tab/>
            </w:r>
            <w:r w:rsidR="00AC5196">
              <w:rPr>
                <w:noProof/>
                <w:webHidden/>
              </w:rPr>
              <w:fldChar w:fldCharType="begin"/>
            </w:r>
            <w:r w:rsidR="00AC5196">
              <w:rPr>
                <w:noProof/>
                <w:webHidden/>
              </w:rPr>
              <w:instrText xml:space="preserve"> PAGEREF _Toc39575617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4" w:history="1">
            <w:r w:rsidR="00AC5196" w:rsidRPr="009B1DCE">
              <w:rPr>
                <w:rStyle w:val="Hyperlink"/>
                <w:noProof/>
                <w14:scene3d>
                  <w14:camera w14:prst="orthographicFront"/>
                  <w14:lightRig w14:rig="threePt" w14:dir="t">
                    <w14:rot w14:lat="0" w14:lon="0" w14:rev="0"/>
                  </w14:lightRig>
                </w14:scene3d>
              </w:rPr>
              <w:t>3.4</w:t>
            </w:r>
            <w:r w:rsidR="00AC5196">
              <w:rPr>
                <w:noProof/>
                <w:lang w:val="en-US" w:eastAsia="en-US"/>
              </w:rPr>
              <w:tab/>
            </w:r>
            <w:r w:rsidR="00AC5196" w:rsidRPr="009B1DCE">
              <w:rPr>
                <w:rStyle w:val="Hyperlink"/>
                <w:noProof/>
              </w:rPr>
              <w:t>Security</w:t>
            </w:r>
            <w:r w:rsidR="00AC5196">
              <w:rPr>
                <w:noProof/>
                <w:webHidden/>
              </w:rPr>
              <w:tab/>
            </w:r>
            <w:r w:rsidR="00AC5196">
              <w:rPr>
                <w:noProof/>
                <w:webHidden/>
              </w:rPr>
              <w:fldChar w:fldCharType="begin"/>
            </w:r>
            <w:r w:rsidR="00AC5196">
              <w:rPr>
                <w:noProof/>
                <w:webHidden/>
              </w:rPr>
              <w:instrText xml:space="preserve"> PAGEREF _Toc39575617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5" w:history="1">
            <w:r w:rsidR="00AC5196" w:rsidRPr="009B1DCE">
              <w:rPr>
                <w:rStyle w:val="Hyperlink"/>
                <w:noProof/>
                <w14:scene3d>
                  <w14:camera w14:prst="orthographicFront"/>
                  <w14:lightRig w14:rig="threePt" w14:dir="t">
                    <w14:rot w14:lat="0" w14:lon="0" w14:rev="0"/>
                  </w14:lightRig>
                </w14:scene3d>
              </w:rPr>
              <w:t>3.5</w:t>
            </w:r>
            <w:r w:rsidR="00AC5196">
              <w:rPr>
                <w:noProof/>
                <w:lang w:val="en-US" w:eastAsia="en-US"/>
              </w:rPr>
              <w:tab/>
            </w:r>
            <w:r w:rsidR="00AC5196" w:rsidRPr="009B1DCE">
              <w:rPr>
                <w:rStyle w:val="Hyperlink"/>
                <w:noProof/>
              </w:rPr>
              <w:t>Maintainability</w:t>
            </w:r>
            <w:r w:rsidR="00AC5196">
              <w:rPr>
                <w:noProof/>
                <w:webHidden/>
              </w:rPr>
              <w:tab/>
            </w:r>
            <w:r w:rsidR="00AC5196">
              <w:rPr>
                <w:noProof/>
                <w:webHidden/>
              </w:rPr>
              <w:fldChar w:fldCharType="begin"/>
            </w:r>
            <w:r w:rsidR="00AC5196">
              <w:rPr>
                <w:noProof/>
                <w:webHidden/>
              </w:rPr>
              <w:instrText xml:space="preserve"> PAGEREF _Toc39575617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6" w:history="1">
            <w:r w:rsidR="00AC5196" w:rsidRPr="009B1DCE">
              <w:rPr>
                <w:rStyle w:val="Hyperlink"/>
                <w:noProof/>
                <w14:scene3d>
                  <w14:camera w14:prst="orthographicFront"/>
                  <w14:lightRig w14:rig="threePt" w14:dir="t">
                    <w14:rot w14:lat="0" w14:lon="0" w14:rev="0"/>
                  </w14:lightRig>
                </w14:scene3d>
              </w:rPr>
              <w:t>3.6</w:t>
            </w:r>
            <w:r w:rsidR="00AC5196">
              <w:rPr>
                <w:noProof/>
                <w:lang w:val="en-US" w:eastAsia="en-US"/>
              </w:rPr>
              <w:tab/>
            </w:r>
            <w:r w:rsidR="00AC5196" w:rsidRPr="009B1DCE">
              <w:rPr>
                <w:rStyle w:val="Hyperlink"/>
                <w:noProof/>
              </w:rPr>
              <w:t>Portability</w:t>
            </w:r>
            <w:r w:rsidR="00AC5196">
              <w:rPr>
                <w:noProof/>
                <w:webHidden/>
              </w:rPr>
              <w:tab/>
            </w:r>
            <w:r w:rsidR="00AC5196">
              <w:rPr>
                <w:noProof/>
                <w:webHidden/>
              </w:rPr>
              <w:fldChar w:fldCharType="begin"/>
            </w:r>
            <w:r w:rsidR="00AC5196">
              <w:rPr>
                <w:noProof/>
                <w:webHidden/>
              </w:rPr>
              <w:instrText xml:space="preserve"> PAGEREF _Toc39575617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77" w:history="1">
            <w:r w:rsidR="00AC5196" w:rsidRPr="009B1DCE">
              <w:rPr>
                <w:rStyle w:val="Hyperlink"/>
                <w:noProof/>
                <w14:scene3d>
                  <w14:camera w14:prst="orthographicFront"/>
                  <w14:lightRig w14:rig="threePt" w14:dir="t">
                    <w14:rot w14:lat="0" w14:lon="0" w14:rev="0"/>
                  </w14:lightRig>
                </w14:scene3d>
              </w:rPr>
              <w:t>3.7</w:t>
            </w:r>
            <w:r w:rsidR="00AC5196">
              <w:rPr>
                <w:noProof/>
                <w:lang w:val="en-US" w:eastAsia="en-US"/>
              </w:rPr>
              <w:tab/>
            </w:r>
            <w:r w:rsidR="00AC5196" w:rsidRPr="009B1DCE">
              <w:rPr>
                <w:rStyle w:val="Hyperlink"/>
                <w:noProof/>
              </w:rPr>
              <w:t>Performance</w:t>
            </w:r>
            <w:r w:rsidR="00AC5196">
              <w:rPr>
                <w:noProof/>
                <w:webHidden/>
              </w:rPr>
              <w:tab/>
            </w:r>
            <w:r w:rsidR="00AC5196">
              <w:rPr>
                <w:noProof/>
                <w:webHidden/>
              </w:rPr>
              <w:fldChar w:fldCharType="begin"/>
            </w:r>
            <w:r w:rsidR="00AC5196">
              <w:rPr>
                <w:noProof/>
                <w:webHidden/>
              </w:rPr>
              <w:instrText xml:space="preserve"> PAGEREF _Toc39575617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78" w:history="1">
            <w:r w:rsidR="00AC5196" w:rsidRPr="009B1DCE">
              <w:rPr>
                <w:rStyle w:val="Hyperlink"/>
                <w:noProof/>
              </w:rPr>
              <w:t>4.</w:t>
            </w:r>
            <w:r w:rsidR="00AC5196">
              <w:rPr>
                <w:noProof/>
                <w:lang w:val="en-US" w:eastAsia="en-US"/>
              </w:rPr>
              <w:tab/>
            </w:r>
            <w:r w:rsidR="00AC5196" w:rsidRPr="009B1DCE">
              <w:rPr>
                <w:rStyle w:val="Hyperlink"/>
                <w:noProof/>
              </w:rPr>
              <w:t>Conceptual Diagram</w:t>
            </w:r>
            <w:r w:rsidR="00AC5196">
              <w:rPr>
                <w:noProof/>
                <w:webHidden/>
              </w:rPr>
              <w:tab/>
            </w:r>
            <w:r w:rsidR="00AC5196">
              <w:rPr>
                <w:noProof/>
                <w:webHidden/>
              </w:rPr>
              <w:fldChar w:fldCharType="begin"/>
            </w:r>
            <w:r w:rsidR="00AC5196">
              <w:rPr>
                <w:noProof/>
                <w:webHidden/>
              </w:rPr>
              <w:instrText xml:space="preserve"> PAGEREF _Toc39575617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right" w:leader="dot" w:pos="8780"/>
            </w:tabs>
            <w:rPr>
              <w:noProof/>
              <w:lang w:val="en-US" w:eastAsia="en-US"/>
            </w:rPr>
          </w:pPr>
          <w:hyperlink w:anchor="_Toc395756179" w:history="1">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17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180" w:history="1">
            <w:r w:rsidR="00AC5196" w:rsidRPr="009B1DCE">
              <w:rPr>
                <w:rStyle w:val="Hyperlink"/>
                <w:noProof/>
              </w:rPr>
              <w:t>D.</w:t>
            </w:r>
            <w:r w:rsidR="00AC5196">
              <w:rPr>
                <w:noProof/>
                <w:lang w:val="en-US" w:eastAsia="en-US"/>
              </w:rPr>
              <w:tab/>
            </w:r>
            <w:r w:rsidR="00AC5196" w:rsidRPr="009B1DCE">
              <w:rPr>
                <w:rStyle w:val="Hyperlink"/>
                <w:noProof/>
              </w:rPr>
              <w:t>Software Design Description</w:t>
            </w:r>
            <w:r w:rsidR="00AC5196">
              <w:rPr>
                <w:noProof/>
                <w:webHidden/>
              </w:rPr>
              <w:tab/>
            </w:r>
            <w:r w:rsidR="00AC5196">
              <w:rPr>
                <w:noProof/>
                <w:webHidden/>
              </w:rPr>
              <w:fldChar w:fldCharType="begin"/>
            </w:r>
            <w:r w:rsidR="00AC5196">
              <w:rPr>
                <w:noProof/>
                <w:webHidden/>
              </w:rPr>
              <w:instrText xml:space="preserve"> PAGEREF _Toc39575618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81" w:history="1">
            <w:r w:rsidR="00AC5196" w:rsidRPr="009B1DCE">
              <w:rPr>
                <w:rStyle w:val="Hyperlink"/>
                <w:noProof/>
              </w:rPr>
              <w:t>1.</w:t>
            </w:r>
            <w:r w:rsidR="00AC5196">
              <w:rPr>
                <w:noProof/>
                <w:lang w:val="en-US" w:eastAsia="en-US"/>
              </w:rPr>
              <w:tab/>
            </w:r>
            <w:r w:rsidR="00AC5196" w:rsidRPr="009B1DCE">
              <w:rPr>
                <w:rStyle w:val="Hyperlink"/>
                <w:noProof/>
              </w:rPr>
              <w:t>Design Overview</w:t>
            </w:r>
            <w:r w:rsidR="00AC5196">
              <w:rPr>
                <w:noProof/>
                <w:webHidden/>
              </w:rPr>
              <w:tab/>
            </w:r>
            <w:r w:rsidR="00AC5196">
              <w:rPr>
                <w:noProof/>
                <w:webHidden/>
              </w:rPr>
              <w:fldChar w:fldCharType="begin"/>
            </w:r>
            <w:r w:rsidR="00AC5196">
              <w:rPr>
                <w:noProof/>
                <w:webHidden/>
              </w:rPr>
              <w:instrText xml:space="preserve"> PAGEREF _Toc39575618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82" w:history="1">
            <w:r w:rsidR="00AC5196" w:rsidRPr="009B1DCE">
              <w:rPr>
                <w:rStyle w:val="Hyperlink"/>
                <w:noProof/>
              </w:rPr>
              <w:t>2.</w:t>
            </w:r>
            <w:r w:rsidR="00AC5196">
              <w:rPr>
                <w:noProof/>
                <w:lang w:val="en-US" w:eastAsia="en-US"/>
              </w:rPr>
              <w:tab/>
            </w:r>
            <w:r w:rsidR="00AC5196" w:rsidRPr="009B1DCE">
              <w:rPr>
                <w:rStyle w:val="Hyperlink"/>
                <w:noProof/>
              </w:rPr>
              <w:t>System Architectural Design</w:t>
            </w:r>
            <w:r w:rsidR="00AC5196">
              <w:rPr>
                <w:noProof/>
                <w:webHidden/>
              </w:rPr>
              <w:tab/>
            </w:r>
            <w:r w:rsidR="00AC5196">
              <w:rPr>
                <w:noProof/>
                <w:webHidden/>
              </w:rPr>
              <w:fldChar w:fldCharType="begin"/>
            </w:r>
            <w:r w:rsidR="00AC5196">
              <w:rPr>
                <w:noProof/>
                <w:webHidden/>
              </w:rPr>
              <w:instrText xml:space="preserve"> PAGEREF _Toc39575618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8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Web Architecture</w:t>
            </w:r>
            <w:r w:rsidR="00AC5196">
              <w:rPr>
                <w:noProof/>
                <w:webHidden/>
              </w:rPr>
              <w:tab/>
            </w:r>
            <w:r w:rsidR="00AC5196">
              <w:rPr>
                <w:noProof/>
                <w:webHidden/>
              </w:rPr>
              <w:fldChar w:fldCharType="begin"/>
            </w:r>
            <w:r w:rsidR="00AC5196">
              <w:rPr>
                <w:noProof/>
                <w:webHidden/>
              </w:rPr>
              <w:instrText xml:space="preserve"> PAGEREF _Toc39575618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84" w:history="1">
            <w:r w:rsidR="00AC5196" w:rsidRPr="009B1DCE">
              <w:rPr>
                <w:rStyle w:val="Hyperlink"/>
                <w:noProof/>
              </w:rPr>
              <w:t>3.</w:t>
            </w:r>
            <w:r w:rsidR="00AC5196">
              <w:rPr>
                <w:noProof/>
                <w:lang w:val="en-US" w:eastAsia="en-US"/>
              </w:rPr>
              <w:tab/>
            </w:r>
            <w:r w:rsidR="00AC5196" w:rsidRPr="009B1DCE">
              <w:rPr>
                <w:rStyle w:val="Hyperlink"/>
                <w:noProof/>
              </w:rPr>
              <w:t>Component Diagram</w:t>
            </w:r>
            <w:r w:rsidR="00AC5196">
              <w:rPr>
                <w:noProof/>
                <w:webHidden/>
              </w:rPr>
              <w:tab/>
            </w:r>
            <w:r w:rsidR="00AC5196">
              <w:rPr>
                <w:noProof/>
                <w:webHidden/>
              </w:rPr>
              <w:fldChar w:fldCharType="begin"/>
            </w:r>
            <w:r w:rsidR="00AC5196">
              <w:rPr>
                <w:noProof/>
                <w:webHidden/>
              </w:rPr>
              <w:instrText xml:space="preserve"> PAGEREF _Toc39575618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85" w:history="1">
            <w:r w:rsidR="00AC5196" w:rsidRPr="009B1DCE">
              <w:rPr>
                <w:rStyle w:val="Hyperlink"/>
                <w:noProof/>
              </w:rPr>
              <w:t>4.</w:t>
            </w:r>
            <w:r w:rsidR="00AC5196">
              <w:rPr>
                <w:noProof/>
                <w:lang w:val="en-US" w:eastAsia="en-US"/>
              </w:rPr>
              <w:tab/>
            </w:r>
            <w:r w:rsidR="00AC5196" w:rsidRPr="009B1DCE">
              <w:rPr>
                <w:rStyle w:val="Hyperlink"/>
                <w:noProof/>
              </w:rPr>
              <w:t>Detailed Description of Components</w:t>
            </w:r>
            <w:r w:rsidR="00AC5196">
              <w:rPr>
                <w:noProof/>
                <w:webHidden/>
              </w:rPr>
              <w:tab/>
            </w:r>
            <w:r w:rsidR="00AC5196">
              <w:rPr>
                <w:noProof/>
                <w:webHidden/>
              </w:rPr>
              <w:fldChar w:fldCharType="begin"/>
            </w:r>
            <w:r w:rsidR="00AC5196">
              <w:rPr>
                <w:noProof/>
                <w:webHidden/>
              </w:rPr>
              <w:instrText xml:space="preserve"> PAGEREF _Toc39575618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86" w:history="1">
            <w:r w:rsidR="00AC5196" w:rsidRPr="009B1DCE">
              <w:rPr>
                <w:rStyle w:val="Hyperlink"/>
                <w:noProof/>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rPr>
              <w:t>Class Diagram</w:t>
            </w:r>
            <w:r w:rsidR="00AC5196">
              <w:rPr>
                <w:noProof/>
                <w:webHidden/>
              </w:rPr>
              <w:tab/>
            </w:r>
            <w:r w:rsidR="00AC5196">
              <w:rPr>
                <w:noProof/>
                <w:webHidden/>
              </w:rPr>
              <w:fldChar w:fldCharType="begin"/>
            </w:r>
            <w:r w:rsidR="00AC5196">
              <w:rPr>
                <w:noProof/>
                <w:webHidden/>
              </w:rPr>
              <w:instrText xml:space="preserve"> PAGEREF _Toc39575618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87" w:history="1">
            <w:r w:rsidR="00AC5196" w:rsidRPr="009B1DCE">
              <w:rPr>
                <w:rStyle w:val="Hyperlink"/>
                <w:noProof/>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rPr>
              <w:t>Class Diagram Explanation</w:t>
            </w:r>
            <w:r w:rsidR="00AC5196">
              <w:rPr>
                <w:noProof/>
                <w:webHidden/>
              </w:rPr>
              <w:tab/>
            </w:r>
            <w:r w:rsidR="00AC5196">
              <w:rPr>
                <w:noProof/>
                <w:webHidden/>
              </w:rPr>
              <w:fldChar w:fldCharType="begin"/>
            </w:r>
            <w:r w:rsidR="00AC5196">
              <w:rPr>
                <w:noProof/>
                <w:webHidden/>
              </w:rPr>
              <w:instrText xml:space="preserve"> PAGEREF _Toc39575618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88" w:history="1">
            <w:r w:rsidR="00AC5196" w:rsidRPr="009B1DCE">
              <w:rPr>
                <w:rStyle w:val="Hyperlink"/>
                <w:noProof/>
                <w14:scene3d>
                  <w14:camera w14:prst="orthographicFront"/>
                  <w14:lightRig w14:rig="threePt" w14:dir="t">
                    <w14:rot w14:lat="0" w14:lon="0" w14:rev="0"/>
                  </w14:lightRig>
                </w14:scene3d>
              </w:rPr>
              <w:t>4.3</w:t>
            </w:r>
            <w:r w:rsidR="00AC5196">
              <w:rPr>
                <w:noProof/>
                <w:lang w:val="en-US" w:eastAsia="en-US"/>
              </w:rPr>
              <w:tab/>
            </w:r>
            <w:r w:rsidR="00AC5196" w:rsidRPr="009B1DCE">
              <w:rPr>
                <w:rStyle w:val="Hyperlink"/>
                <w:noProof/>
              </w:rPr>
              <w:t>Sequence Diagram</w:t>
            </w:r>
            <w:r w:rsidR="00AC5196">
              <w:rPr>
                <w:noProof/>
                <w:webHidden/>
              </w:rPr>
              <w:tab/>
            </w:r>
            <w:r w:rsidR="00AC5196">
              <w:rPr>
                <w:noProof/>
                <w:webHidden/>
              </w:rPr>
              <w:fldChar w:fldCharType="begin"/>
            </w:r>
            <w:r w:rsidR="00AC5196">
              <w:rPr>
                <w:noProof/>
                <w:webHidden/>
              </w:rPr>
              <w:instrText xml:space="preserve"> PAGEREF _Toc39575618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89" w:history="1">
            <w:r w:rsidR="00AC5196" w:rsidRPr="009B1DCE">
              <w:rPr>
                <w:rStyle w:val="Hyperlink"/>
                <w:noProof/>
              </w:rPr>
              <w:t>5.</w:t>
            </w:r>
            <w:r w:rsidR="00AC5196">
              <w:rPr>
                <w:noProof/>
                <w:lang w:val="en-US" w:eastAsia="en-US"/>
              </w:rPr>
              <w:tab/>
            </w:r>
            <w:r w:rsidR="00AC5196" w:rsidRPr="009B1DCE">
              <w:rPr>
                <w:rStyle w:val="Hyperlink"/>
                <w:noProof/>
              </w:rPr>
              <w:t>User Interface Design</w:t>
            </w:r>
            <w:r w:rsidR="00AC5196">
              <w:rPr>
                <w:noProof/>
                <w:webHidden/>
              </w:rPr>
              <w:tab/>
            </w:r>
            <w:r w:rsidR="00AC5196">
              <w:rPr>
                <w:noProof/>
                <w:webHidden/>
              </w:rPr>
              <w:fldChar w:fldCharType="begin"/>
            </w:r>
            <w:r w:rsidR="00AC5196">
              <w:rPr>
                <w:noProof/>
                <w:webHidden/>
              </w:rPr>
              <w:instrText xml:space="preserve"> PAGEREF _Toc39575618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90"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Member Interface Design</w:t>
            </w:r>
            <w:r w:rsidR="00AC5196">
              <w:rPr>
                <w:noProof/>
                <w:webHidden/>
              </w:rPr>
              <w:tab/>
            </w:r>
            <w:r w:rsidR="00AC5196">
              <w:rPr>
                <w:noProof/>
                <w:webHidden/>
              </w:rPr>
              <w:fldChar w:fldCharType="begin"/>
            </w:r>
            <w:r w:rsidR="00AC5196">
              <w:rPr>
                <w:noProof/>
                <w:webHidden/>
              </w:rPr>
              <w:instrText xml:space="preserve"> PAGEREF _Toc39575619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91"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min Interface Design</w:t>
            </w:r>
            <w:r w:rsidR="00AC5196">
              <w:rPr>
                <w:noProof/>
                <w:webHidden/>
              </w:rPr>
              <w:tab/>
            </w:r>
            <w:r w:rsidR="00AC5196">
              <w:rPr>
                <w:noProof/>
                <w:webHidden/>
              </w:rPr>
              <w:fldChar w:fldCharType="begin"/>
            </w:r>
            <w:r w:rsidR="00AC5196">
              <w:rPr>
                <w:noProof/>
                <w:webHidden/>
              </w:rPr>
              <w:instrText xml:space="preserve"> PAGEREF _Toc39575619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92"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Interface Design</w:t>
            </w:r>
            <w:r w:rsidR="00AC5196">
              <w:rPr>
                <w:noProof/>
                <w:webHidden/>
              </w:rPr>
              <w:tab/>
            </w:r>
            <w:r w:rsidR="00AC5196">
              <w:rPr>
                <w:noProof/>
                <w:webHidden/>
              </w:rPr>
              <w:fldChar w:fldCharType="begin"/>
            </w:r>
            <w:r w:rsidR="00AC5196">
              <w:rPr>
                <w:noProof/>
                <w:webHidden/>
              </w:rPr>
              <w:instrText xml:space="preserve"> PAGEREF _Toc39575619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93" w:history="1">
            <w:r w:rsidR="00AC5196" w:rsidRPr="009B1DCE">
              <w:rPr>
                <w:rStyle w:val="Hyperlink"/>
                <w:noProof/>
              </w:rPr>
              <w:t>6.</w:t>
            </w:r>
            <w:r w:rsidR="00AC5196">
              <w:rPr>
                <w:noProof/>
                <w:lang w:val="en-US" w:eastAsia="en-US"/>
              </w:rPr>
              <w:tab/>
            </w:r>
            <w:r w:rsidR="00AC5196" w:rsidRPr="009B1DCE">
              <w:rPr>
                <w:rStyle w:val="Hyperlink"/>
                <w:noProof/>
              </w:rPr>
              <w:t>Database Design</w:t>
            </w:r>
            <w:r w:rsidR="00AC5196">
              <w:rPr>
                <w:noProof/>
                <w:webHidden/>
              </w:rPr>
              <w:tab/>
            </w:r>
            <w:r w:rsidR="00AC5196">
              <w:rPr>
                <w:noProof/>
                <w:webHidden/>
              </w:rPr>
              <w:fldChar w:fldCharType="begin"/>
            </w:r>
            <w:r w:rsidR="00AC5196">
              <w:rPr>
                <w:noProof/>
                <w:webHidden/>
              </w:rPr>
              <w:instrText xml:space="preserve"> PAGEREF _Toc39575619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94"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Web Application</w:t>
            </w:r>
            <w:r w:rsidR="00AC5196">
              <w:rPr>
                <w:noProof/>
                <w:webHidden/>
              </w:rPr>
              <w:tab/>
            </w:r>
            <w:r w:rsidR="00AC5196">
              <w:rPr>
                <w:noProof/>
                <w:webHidden/>
              </w:rPr>
              <w:fldChar w:fldCharType="begin"/>
            </w:r>
            <w:r w:rsidR="00AC5196">
              <w:rPr>
                <w:noProof/>
                <w:webHidden/>
              </w:rPr>
              <w:instrText xml:space="preserve"> PAGEREF _Toc39575619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95" w:history="1">
            <w:r w:rsidR="00AC5196" w:rsidRPr="009B1DCE">
              <w:rPr>
                <w:rStyle w:val="Hyperlink"/>
                <w:noProof/>
              </w:rPr>
              <w:t>7.</w:t>
            </w:r>
            <w:r w:rsidR="00AC5196">
              <w:rPr>
                <w:noProof/>
                <w:lang w:val="en-US" w:eastAsia="en-US"/>
              </w:rPr>
              <w:tab/>
            </w:r>
            <w:r w:rsidR="00AC5196" w:rsidRPr="009B1DCE">
              <w:rPr>
                <w:rStyle w:val="Hyperlink"/>
                <w:noProof/>
              </w:rPr>
              <w:t>Algorithms</w:t>
            </w:r>
            <w:r w:rsidR="00AC5196">
              <w:rPr>
                <w:noProof/>
                <w:webHidden/>
              </w:rPr>
              <w:tab/>
            </w:r>
            <w:r w:rsidR="00AC5196">
              <w:rPr>
                <w:noProof/>
                <w:webHidden/>
              </w:rPr>
              <w:fldChar w:fldCharType="begin"/>
            </w:r>
            <w:r w:rsidR="00AC5196">
              <w:rPr>
                <w:noProof/>
                <w:webHidden/>
              </w:rPr>
              <w:instrText xml:space="preserve"> PAGEREF _Toc39575619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96" w:history="1">
            <w:r w:rsidR="00AC5196" w:rsidRPr="009B1DCE">
              <w:rPr>
                <w:rStyle w:val="Hyperlink"/>
                <w:noProof/>
                <w14:scene3d>
                  <w14:camera w14:prst="orthographicFront"/>
                  <w14:lightRig w14:rig="threePt" w14:dir="t">
                    <w14:rot w14:lat="0" w14:lon="0" w14:rev="0"/>
                  </w14:lightRig>
                </w14:scene3d>
              </w:rPr>
              <w:t>7.1</w:t>
            </w:r>
            <w:r w:rsidR="00AC5196">
              <w:rPr>
                <w:noProof/>
                <w:lang w:val="en-US" w:eastAsia="en-US"/>
              </w:rPr>
              <w:tab/>
            </w:r>
            <w:r w:rsidR="00AC5196" w:rsidRPr="009B1DCE">
              <w:rPr>
                <w:rStyle w:val="Hyperlink"/>
                <w:noProof/>
              </w:rPr>
              <w:t>Calculating Product Point</w:t>
            </w:r>
            <w:r w:rsidR="00AC5196">
              <w:rPr>
                <w:noProof/>
                <w:webHidden/>
              </w:rPr>
              <w:tab/>
            </w:r>
            <w:r w:rsidR="00AC5196">
              <w:rPr>
                <w:noProof/>
                <w:webHidden/>
              </w:rPr>
              <w:fldChar w:fldCharType="begin"/>
            </w:r>
            <w:r w:rsidR="00AC5196">
              <w:rPr>
                <w:noProof/>
                <w:webHidden/>
              </w:rPr>
              <w:instrText xml:space="preserve"> PAGEREF _Toc39575619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197" w:history="1">
            <w:r w:rsidR="00AC5196" w:rsidRPr="009B1DCE">
              <w:rPr>
                <w:rStyle w:val="Hyperlink"/>
                <w:noProof/>
                <w14:scene3d>
                  <w14:camera w14:prst="orthographicFront"/>
                  <w14:lightRig w14:rig="threePt" w14:dir="t">
                    <w14:rot w14:lat="0" w14:lon="0" w14:rev="0"/>
                  </w14:lightRig>
                </w14:scene3d>
              </w:rPr>
              <w:t>7.2</w:t>
            </w:r>
            <w:r w:rsidR="00AC5196">
              <w:rPr>
                <w:noProof/>
                <w:lang w:val="en-US" w:eastAsia="en-US"/>
              </w:rPr>
              <w:tab/>
            </w:r>
            <w:r w:rsidR="00AC5196" w:rsidRPr="009B1DCE">
              <w:rPr>
                <w:rStyle w:val="Hyperlink"/>
                <w:noProof/>
              </w:rPr>
              <w:t>String Comparison</w:t>
            </w:r>
            <w:r w:rsidR="00AC5196">
              <w:rPr>
                <w:noProof/>
                <w:webHidden/>
              </w:rPr>
              <w:tab/>
            </w:r>
            <w:r w:rsidR="00AC5196">
              <w:rPr>
                <w:noProof/>
                <w:webHidden/>
              </w:rPr>
              <w:fldChar w:fldCharType="begin"/>
            </w:r>
            <w:r w:rsidR="00AC5196">
              <w:rPr>
                <w:noProof/>
                <w:webHidden/>
              </w:rPr>
              <w:instrText xml:space="preserve"> PAGEREF _Toc39575619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198" w:history="1">
            <w:r w:rsidR="00AC5196" w:rsidRPr="009B1DCE">
              <w:rPr>
                <w:rStyle w:val="Hyperlink"/>
                <w:noProof/>
              </w:rPr>
              <w:t>E.</w:t>
            </w:r>
            <w:r w:rsidR="00AC5196">
              <w:rPr>
                <w:noProof/>
                <w:lang w:val="en-US" w:eastAsia="en-US"/>
              </w:rPr>
              <w:tab/>
            </w:r>
            <w:r w:rsidR="00AC5196" w:rsidRPr="009B1DCE">
              <w:rPr>
                <w:rStyle w:val="Hyperlink"/>
                <w:noProof/>
              </w:rPr>
              <w:t>System Implementation &amp; Test</w:t>
            </w:r>
            <w:r w:rsidR="00AC5196">
              <w:rPr>
                <w:noProof/>
                <w:webHidden/>
              </w:rPr>
              <w:tab/>
            </w:r>
            <w:r w:rsidR="00AC5196">
              <w:rPr>
                <w:noProof/>
                <w:webHidden/>
              </w:rPr>
              <w:fldChar w:fldCharType="begin"/>
            </w:r>
            <w:r w:rsidR="00AC5196">
              <w:rPr>
                <w:noProof/>
                <w:webHidden/>
              </w:rPr>
              <w:instrText xml:space="preserve"> PAGEREF _Toc39575619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199" w:history="1">
            <w:r w:rsidR="00AC5196" w:rsidRPr="009B1DCE">
              <w:rPr>
                <w:rStyle w:val="Hyperlink"/>
                <w:noProof/>
              </w:rPr>
              <w:t>1.</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9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0"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System Overview</w:t>
            </w:r>
            <w:r w:rsidR="00AC5196">
              <w:rPr>
                <w:noProof/>
                <w:webHidden/>
              </w:rPr>
              <w:tab/>
            </w:r>
            <w:r w:rsidR="00AC5196">
              <w:rPr>
                <w:noProof/>
                <w:webHidden/>
              </w:rPr>
              <w:fldChar w:fldCharType="begin"/>
            </w:r>
            <w:r w:rsidR="00AC5196">
              <w:rPr>
                <w:noProof/>
                <w:webHidden/>
              </w:rPr>
              <w:instrText xml:space="preserve"> PAGEREF _Toc39575620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1"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Test Approach</w:t>
            </w:r>
            <w:r w:rsidR="00AC5196">
              <w:rPr>
                <w:noProof/>
                <w:webHidden/>
              </w:rPr>
              <w:tab/>
            </w:r>
            <w:r w:rsidR="00AC5196">
              <w:rPr>
                <w:noProof/>
                <w:webHidden/>
              </w:rPr>
              <w:fldChar w:fldCharType="begin"/>
            </w:r>
            <w:r w:rsidR="00AC5196">
              <w:rPr>
                <w:noProof/>
                <w:webHidden/>
              </w:rPr>
              <w:instrText xml:space="preserve"> PAGEREF _Toc39575620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202" w:history="1">
            <w:r w:rsidR="00AC5196" w:rsidRPr="009B1DCE">
              <w:rPr>
                <w:rStyle w:val="Hyperlink"/>
                <w:noProof/>
              </w:rPr>
              <w:t>2.</w:t>
            </w:r>
            <w:r w:rsidR="00AC5196">
              <w:rPr>
                <w:noProof/>
                <w:lang w:val="en-US" w:eastAsia="en-US"/>
              </w:rPr>
              <w:tab/>
            </w:r>
            <w:r w:rsidR="00AC5196" w:rsidRPr="009B1DCE">
              <w:rPr>
                <w:rStyle w:val="Hyperlink"/>
                <w:noProof/>
              </w:rPr>
              <w:t>Database Relationship Diagram</w:t>
            </w:r>
            <w:r w:rsidR="00AC5196">
              <w:rPr>
                <w:noProof/>
                <w:webHidden/>
              </w:rPr>
              <w:tab/>
            </w:r>
            <w:r w:rsidR="00AC5196">
              <w:rPr>
                <w:noProof/>
                <w:webHidden/>
              </w:rPr>
              <w:fldChar w:fldCharType="begin"/>
            </w:r>
            <w:r w:rsidR="00AC5196">
              <w:rPr>
                <w:noProof/>
                <w:webHidden/>
              </w:rPr>
              <w:instrText xml:space="preserve"> PAGEREF _Toc39575620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Diagram</w:t>
            </w:r>
            <w:r w:rsidR="00AC5196">
              <w:rPr>
                <w:noProof/>
                <w:webHidden/>
              </w:rPr>
              <w:tab/>
            </w:r>
            <w:r w:rsidR="00AC5196">
              <w:rPr>
                <w:noProof/>
                <w:webHidden/>
              </w:rPr>
              <w:fldChar w:fldCharType="begin"/>
            </w:r>
            <w:r w:rsidR="00AC5196">
              <w:rPr>
                <w:noProof/>
                <w:webHidden/>
              </w:rPr>
              <w:instrText xml:space="preserve"> PAGEREF _Toc39575620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4"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20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205" w:history="1">
            <w:r w:rsidR="00AC5196" w:rsidRPr="009B1DCE">
              <w:rPr>
                <w:rStyle w:val="Hyperlink"/>
                <w:noProof/>
                <w:lang w:eastAsia="zh-CN"/>
              </w:rPr>
              <w:t>3.</w:t>
            </w:r>
            <w:r w:rsidR="00AC5196">
              <w:rPr>
                <w:noProof/>
                <w:lang w:val="en-US" w:eastAsia="en-US"/>
              </w:rPr>
              <w:tab/>
            </w:r>
            <w:r w:rsidR="00AC5196" w:rsidRPr="009B1DCE">
              <w:rPr>
                <w:rStyle w:val="Hyperlink"/>
                <w:noProof/>
                <w:lang w:eastAsia="zh-CN"/>
              </w:rPr>
              <w:t>Performance Measures</w:t>
            </w:r>
            <w:r w:rsidR="00AC5196">
              <w:rPr>
                <w:noProof/>
                <w:webHidden/>
              </w:rPr>
              <w:tab/>
            </w:r>
            <w:r w:rsidR="00AC5196">
              <w:rPr>
                <w:noProof/>
                <w:webHidden/>
              </w:rPr>
              <w:fldChar w:fldCharType="begin"/>
            </w:r>
            <w:r w:rsidR="00AC5196">
              <w:rPr>
                <w:noProof/>
                <w:webHidden/>
              </w:rPr>
              <w:instrText xml:space="preserve"> PAGEREF _Toc39575620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6" w:history="1">
            <w:r w:rsidR="00AC5196" w:rsidRPr="009B1DCE">
              <w:rPr>
                <w:rStyle w:val="Hyperlink"/>
                <w:noProof/>
                <w:lang w:eastAsia="zh-CN"/>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lang w:eastAsia="zh-CN"/>
              </w:rPr>
              <w:t>Parser Performance</w:t>
            </w:r>
            <w:r w:rsidR="00AC5196">
              <w:rPr>
                <w:noProof/>
                <w:webHidden/>
              </w:rPr>
              <w:tab/>
            </w:r>
            <w:r w:rsidR="00AC5196">
              <w:rPr>
                <w:noProof/>
                <w:webHidden/>
              </w:rPr>
              <w:fldChar w:fldCharType="begin"/>
            </w:r>
            <w:r w:rsidR="00AC5196">
              <w:rPr>
                <w:noProof/>
                <w:webHidden/>
              </w:rPr>
              <w:instrText xml:space="preserve"> PAGEREF _Toc39575620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7" w:history="1">
            <w:r w:rsidR="00AC5196" w:rsidRPr="009B1DCE">
              <w:rPr>
                <w:rStyle w:val="Hyperlink"/>
                <w:noProof/>
                <w:lang w:eastAsia="zh-CN"/>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lang w:eastAsia="zh-CN"/>
              </w:rPr>
              <w:t>Suggestion Algorithm Performance</w:t>
            </w:r>
            <w:r w:rsidR="00AC5196">
              <w:rPr>
                <w:noProof/>
                <w:webHidden/>
              </w:rPr>
              <w:tab/>
            </w:r>
            <w:r w:rsidR="00AC5196">
              <w:rPr>
                <w:noProof/>
                <w:webHidden/>
              </w:rPr>
              <w:fldChar w:fldCharType="begin"/>
            </w:r>
            <w:r w:rsidR="00AC5196">
              <w:rPr>
                <w:noProof/>
                <w:webHidden/>
              </w:rPr>
              <w:instrText xml:space="preserve"> PAGEREF _Toc39575620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208" w:history="1">
            <w:r w:rsidR="00AC5196" w:rsidRPr="009B1DCE">
              <w:rPr>
                <w:rStyle w:val="Hyperlink"/>
                <w:noProof/>
                <w:lang w:eastAsia="zh-CN"/>
              </w:rPr>
              <w:t>4.</w:t>
            </w:r>
            <w:r w:rsidR="00AC5196">
              <w:rPr>
                <w:noProof/>
                <w:lang w:val="en-US" w:eastAsia="en-US"/>
              </w:rPr>
              <w:tab/>
            </w:r>
            <w:r w:rsidR="00AC5196" w:rsidRPr="009B1DCE">
              <w:rPr>
                <w:rStyle w:val="Hyperlink"/>
                <w:noProof/>
                <w:lang w:eastAsia="zh-CN"/>
              </w:rPr>
              <w:t>Test Plan</w:t>
            </w:r>
            <w:r w:rsidR="00AC5196">
              <w:rPr>
                <w:noProof/>
                <w:webHidden/>
              </w:rPr>
              <w:tab/>
            </w:r>
            <w:r w:rsidR="00AC5196">
              <w:rPr>
                <w:noProof/>
                <w:webHidden/>
              </w:rPr>
              <w:fldChar w:fldCharType="begin"/>
            </w:r>
            <w:r w:rsidR="00AC5196">
              <w:rPr>
                <w:noProof/>
                <w:webHidden/>
              </w:rPr>
              <w:instrText xml:space="preserve"> PAGEREF _Toc39575620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09" w:history="1">
            <w:r w:rsidR="00AC5196" w:rsidRPr="009B1DCE">
              <w:rPr>
                <w:rStyle w:val="Hyperlink"/>
                <w:noProof/>
                <w:lang w:eastAsia="zh-CN"/>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lang w:eastAsia="zh-CN"/>
              </w:rPr>
              <w:t>Features to be tested</w:t>
            </w:r>
            <w:r w:rsidR="00AC5196">
              <w:rPr>
                <w:noProof/>
                <w:webHidden/>
              </w:rPr>
              <w:tab/>
            </w:r>
            <w:r w:rsidR="00AC5196">
              <w:rPr>
                <w:noProof/>
                <w:webHidden/>
              </w:rPr>
              <w:fldChar w:fldCharType="begin"/>
            </w:r>
            <w:r w:rsidR="00AC5196">
              <w:rPr>
                <w:noProof/>
                <w:webHidden/>
              </w:rPr>
              <w:instrText xml:space="preserve"> PAGEREF _Toc39575620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0" w:history="1">
            <w:r w:rsidR="00AC5196" w:rsidRPr="009B1DCE">
              <w:rPr>
                <w:rStyle w:val="Hyperlink"/>
                <w:noProof/>
                <w:lang w:eastAsia="zh-CN"/>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lang w:eastAsia="zh-CN"/>
              </w:rPr>
              <w:t>Features not to be tested</w:t>
            </w:r>
            <w:r w:rsidR="00AC5196">
              <w:rPr>
                <w:noProof/>
                <w:webHidden/>
              </w:rPr>
              <w:tab/>
            </w:r>
            <w:r w:rsidR="00AC5196">
              <w:rPr>
                <w:noProof/>
                <w:webHidden/>
              </w:rPr>
              <w:fldChar w:fldCharType="begin"/>
            </w:r>
            <w:r w:rsidR="00AC5196">
              <w:rPr>
                <w:noProof/>
                <w:webHidden/>
              </w:rPr>
              <w:instrText xml:space="preserve"> PAGEREF _Toc39575621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211" w:history="1">
            <w:r w:rsidR="00AC5196" w:rsidRPr="009B1DCE">
              <w:rPr>
                <w:rStyle w:val="Hyperlink"/>
                <w:noProof/>
                <w:lang w:eastAsia="zh-CN"/>
              </w:rPr>
              <w:t>5.</w:t>
            </w:r>
            <w:r w:rsidR="00AC5196">
              <w:rPr>
                <w:noProof/>
                <w:lang w:val="en-US" w:eastAsia="en-US"/>
              </w:rPr>
              <w:tab/>
            </w:r>
            <w:r w:rsidR="00AC5196" w:rsidRPr="009B1DCE">
              <w:rPr>
                <w:rStyle w:val="Hyperlink"/>
                <w:noProof/>
                <w:lang w:eastAsia="zh-CN"/>
              </w:rPr>
              <w:t>System Testing Test Case</w:t>
            </w:r>
            <w:r w:rsidR="00AC5196">
              <w:rPr>
                <w:noProof/>
                <w:webHidden/>
              </w:rPr>
              <w:tab/>
            </w:r>
            <w:r w:rsidR="00AC5196">
              <w:rPr>
                <w:noProof/>
                <w:webHidden/>
              </w:rPr>
              <w:fldChar w:fldCharType="begin"/>
            </w:r>
            <w:r w:rsidR="00AC5196">
              <w:rPr>
                <w:noProof/>
                <w:webHidden/>
              </w:rPr>
              <w:instrText xml:space="preserve"> PAGEREF _Toc39575621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2"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Test Case</w:t>
            </w:r>
            <w:r w:rsidR="00AC5196">
              <w:rPr>
                <w:noProof/>
                <w:webHidden/>
              </w:rPr>
              <w:tab/>
            </w:r>
            <w:r w:rsidR="00AC5196">
              <w:rPr>
                <w:noProof/>
                <w:webHidden/>
              </w:rPr>
              <w:fldChar w:fldCharType="begin"/>
            </w:r>
            <w:r w:rsidR="00AC5196">
              <w:rPr>
                <w:noProof/>
                <w:webHidden/>
              </w:rPr>
              <w:instrText xml:space="preserve"> PAGEREF _Toc39575621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3"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Member Test Case</w:t>
            </w:r>
            <w:r w:rsidR="00AC5196">
              <w:rPr>
                <w:noProof/>
                <w:webHidden/>
              </w:rPr>
              <w:tab/>
            </w:r>
            <w:r w:rsidR="00AC5196">
              <w:rPr>
                <w:noProof/>
                <w:webHidden/>
              </w:rPr>
              <w:fldChar w:fldCharType="begin"/>
            </w:r>
            <w:r w:rsidR="00AC5196">
              <w:rPr>
                <w:noProof/>
                <w:webHidden/>
              </w:rPr>
              <w:instrText xml:space="preserve"> PAGEREF _Toc39575621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4"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Test Case</w:t>
            </w:r>
            <w:r w:rsidR="00AC5196">
              <w:rPr>
                <w:noProof/>
                <w:webHidden/>
              </w:rPr>
              <w:tab/>
            </w:r>
            <w:r w:rsidR="00AC5196">
              <w:rPr>
                <w:noProof/>
                <w:webHidden/>
              </w:rPr>
              <w:fldChar w:fldCharType="begin"/>
            </w:r>
            <w:r w:rsidR="00AC5196">
              <w:rPr>
                <w:noProof/>
                <w:webHidden/>
              </w:rPr>
              <w:instrText xml:space="preserve"> PAGEREF _Toc39575621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215" w:history="1">
            <w:r w:rsidR="00AC5196" w:rsidRPr="009B1DCE">
              <w:rPr>
                <w:rStyle w:val="Hyperlink"/>
                <w:noProof/>
                <w:lang w:eastAsia="zh-CN"/>
              </w:rPr>
              <w:t>F.</w:t>
            </w:r>
            <w:r w:rsidR="00AC5196">
              <w:rPr>
                <w:noProof/>
                <w:lang w:val="en-US" w:eastAsia="en-US"/>
              </w:rPr>
              <w:tab/>
            </w:r>
            <w:r w:rsidR="00AC5196" w:rsidRPr="009B1DCE">
              <w:rPr>
                <w:rStyle w:val="Hyperlink"/>
                <w:noProof/>
                <w:lang w:eastAsia="zh-CN"/>
              </w:rPr>
              <w:t>Software User’s Manual</w:t>
            </w:r>
            <w:r w:rsidR="00AC5196">
              <w:rPr>
                <w:noProof/>
                <w:webHidden/>
              </w:rPr>
              <w:tab/>
            </w:r>
            <w:r w:rsidR="00AC5196">
              <w:rPr>
                <w:noProof/>
                <w:webHidden/>
              </w:rPr>
              <w:fldChar w:fldCharType="begin"/>
            </w:r>
            <w:r w:rsidR="00AC5196">
              <w:rPr>
                <w:noProof/>
                <w:webHidden/>
              </w:rPr>
              <w:instrText xml:space="preserve"> PAGEREF _Toc39575621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216" w:history="1">
            <w:r w:rsidR="00AC5196" w:rsidRPr="009B1DCE">
              <w:rPr>
                <w:rStyle w:val="Hyperlink"/>
                <w:noProof/>
                <w:lang w:eastAsia="zh-CN"/>
              </w:rPr>
              <w:t>1.</w:t>
            </w:r>
            <w:r w:rsidR="00AC5196">
              <w:rPr>
                <w:noProof/>
                <w:lang w:val="en-US" w:eastAsia="en-US"/>
              </w:rPr>
              <w:tab/>
            </w:r>
            <w:r w:rsidR="00AC5196" w:rsidRPr="009B1DCE">
              <w:rPr>
                <w:rStyle w:val="Hyperlink"/>
                <w:noProof/>
                <w:lang w:eastAsia="zh-CN"/>
              </w:rPr>
              <w:t>Installation Guide</w:t>
            </w:r>
            <w:r w:rsidR="00AC5196">
              <w:rPr>
                <w:noProof/>
                <w:webHidden/>
              </w:rPr>
              <w:tab/>
            </w:r>
            <w:r w:rsidR="00AC5196">
              <w:rPr>
                <w:noProof/>
                <w:webHidden/>
              </w:rPr>
              <w:fldChar w:fldCharType="begin"/>
            </w:r>
            <w:r w:rsidR="00AC5196">
              <w:rPr>
                <w:noProof/>
                <w:webHidden/>
              </w:rPr>
              <w:instrText xml:space="preserve"> PAGEREF _Toc39575621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7" w:history="1">
            <w:r w:rsidR="00AC5196" w:rsidRPr="009B1DCE">
              <w:rPr>
                <w:rStyle w:val="Hyperlink"/>
                <w:noProof/>
                <w:lang w:eastAsia="zh-CN"/>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lang w:eastAsia="zh-CN"/>
              </w:rPr>
              <w:t>Setting up environment at server side</w:t>
            </w:r>
            <w:r w:rsidR="00AC5196">
              <w:rPr>
                <w:noProof/>
                <w:webHidden/>
              </w:rPr>
              <w:tab/>
            </w:r>
            <w:r w:rsidR="00AC5196">
              <w:rPr>
                <w:noProof/>
                <w:webHidden/>
              </w:rPr>
              <w:fldChar w:fldCharType="begin"/>
            </w:r>
            <w:r w:rsidR="00AC5196">
              <w:rPr>
                <w:noProof/>
                <w:webHidden/>
              </w:rPr>
              <w:instrText xml:space="preserve"> PAGEREF _Toc39575621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8" w:history="1">
            <w:r w:rsidR="00AC5196" w:rsidRPr="009B1DCE">
              <w:rPr>
                <w:rStyle w:val="Hyperlink"/>
                <w:noProof/>
                <w:lang w:eastAsia="zh-CN"/>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lang w:eastAsia="zh-CN"/>
              </w:rPr>
              <w:t>Deployment at server side</w:t>
            </w:r>
            <w:r w:rsidR="00AC5196">
              <w:rPr>
                <w:noProof/>
                <w:webHidden/>
              </w:rPr>
              <w:tab/>
            </w:r>
            <w:r w:rsidR="00AC5196">
              <w:rPr>
                <w:noProof/>
                <w:webHidden/>
              </w:rPr>
              <w:fldChar w:fldCharType="begin"/>
            </w:r>
            <w:r w:rsidR="00AC5196">
              <w:rPr>
                <w:noProof/>
                <w:webHidden/>
              </w:rPr>
              <w:instrText xml:space="preserve"> PAGEREF _Toc39575621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19" w:history="1">
            <w:r w:rsidR="00AC5196" w:rsidRPr="009B1DCE">
              <w:rPr>
                <w:rStyle w:val="Hyperlink"/>
                <w:noProof/>
                <w:lang w:eastAsia="zh-CN"/>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lang w:eastAsia="zh-CN"/>
              </w:rPr>
              <w:t>Setting up the environment at client side</w:t>
            </w:r>
            <w:r w:rsidR="00AC5196">
              <w:rPr>
                <w:noProof/>
                <w:webHidden/>
              </w:rPr>
              <w:tab/>
            </w:r>
            <w:r w:rsidR="00AC5196">
              <w:rPr>
                <w:noProof/>
                <w:webHidden/>
              </w:rPr>
              <w:fldChar w:fldCharType="begin"/>
            </w:r>
            <w:r w:rsidR="00AC5196">
              <w:rPr>
                <w:noProof/>
                <w:webHidden/>
              </w:rPr>
              <w:instrText xml:space="preserve"> PAGEREF _Toc39575621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2"/>
            <w:tabs>
              <w:tab w:val="left" w:pos="660"/>
              <w:tab w:val="right" w:leader="dot" w:pos="8780"/>
            </w:tabs>
            <w:rPr>
              <w:noProof/>
              <w:lang w:val="en-US" w:eastAsia="en-US"/>
            </w:rPr>
          </w:pPr>
          <w:hyperlink w:anchor="_Toc395756220" w:history="1">
            <w:r w:rsidR="00AC5196" w:rsidRPr="009B1DCE">
              <w:rPr>
                <w:rStyle w:val="Hyperlink"/>
                <w:noProof/>
                <w:lang w:eastAsia="zh-CN"/>
              </w:rPr>
              <w:t>2.</w:t>
            </w:r>
            <w:r w:rsidR="00AC5196">
              <w:rPr>
                <w:noProof/>
                <w:lang w:val="en-US" w:eastAsia="en-US"/>
              </w:rPr>
              <w:tab/>
            </w:r>
            <w:r w:rsidR="00AC5196" w:rsidRPr="009B1DCE">
              <w:rPr>
                <w:rStyle w:val="Hyperlink"/>
                <w:noProof/>
                <w:lang w:eastAsia="zh-CN"/>
              </w:rPr>
              <w:t>User Guide</w:t>
            </w:r>
            <w:r w:rsidR="00AC5196">
              <w:rPr>
                <w:noProof/>
                <w:webHidden/>
              </w:rPr>
              <w:tab/>
            </w:r>
            <w:r w:rsidR="00AC5196">
              <w:rPr>
                <w:noProof/>
                <w:webHidden/>
              </w:rPr>
              <w:fldChar w:fldCharType="begin"/>
            </w:r>
            <w:r w:rsidR="00AC5196">
              <w:rPr>
                <w:noProof/>
                <w:webHidden/>
              </w:rPr>
              <w:instrText xml:space="preserve"> PAGEREF _Toc39575622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21" w:history="1">
            <w:r w:rsidR="00AC5196" w:rsidRPr="009B1DCE">
              <w:rPr>
                <w:rStyle w:val="Hyperlink"/>
                <w:noProof/>
                <w:lang w:eastAsia="zh-CN"/>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lang w:eastAsia="zh-CN"/>
              </w:rPr>
              <w:t>Guest/Member Guide</w:t>
            </w:r>
            <w:r w:rsidR="00AC5196">
              <w:rPr>
                <w:noProof/>
                <w:webHidden/>
              </w:rPr>
              <w:tab/>
            </w:r>
            <w:r w:rsidR="00AC5196">
              <w:rPr>
                <w:noProof/>
                <w:webHidden/>
              </w:rPr>
              <w:fldChar w:fldCharType="begin"/>
            </w:r>
            <w:r w:rsidR="00AC5196">
              <w:rPr>
                <w:noProof/>
                <w:webHidden/>
              </w:rPr>
              <w:instrText xml:space="preserve"> PAGEREF _Toc39575622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3"/>
            <w:tabs>
              <w:tab w:val="left" w:pos="1100"/>
              <w:tab w:val="right" w:leader="dot" w:pos="8780"/>
            </w:tabs>
            <w:rPr>
              <w:noProof/>
              <w:lang w:val="en-US" w:eastAsia="en-US"/>
            </w:rPr>
          </w:pPr>
          <w:hyperlink w:anchor="_Toc39575622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taff Guide</w:t>
            </w:r>
            <w:r w:rsidR="00AC5196">
              <w:rPr>
                <w:noProof/>
                <w:webHidden/>
              </w:rPr>
              <w:tab/>
            </w:r>
            <w:r w:rsidR="00AC5196">
              <w:rPr>
                <w:noProof/>
                <w:webHidden/>
              </w:rPr>
              <w:fldChar w:fldCharType="begin"/>
            </w:r>
            <w:r w:rsidR="00AC5196">
              <w:rPr>
                <w:noProof/>
                <w:webHidden/>
              </w:rPr>
              <w:instrText xml:space="preserve"> PAGEREF _Toc39575622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OC1"/>
            <w:tabs>
              <w:tab w:val="left" w:pos="440"/>
              <w:tab w:val="right" w:leader="dot" w:pos="8780"/>
            </w:tabs>
            <w:rPr>
              <w:noProof/>
              <w:lang w:val="en-US" w:eastAsia="en-US"/>
            </w:rPr>
          </w:pPr>
          <w:hyperlink w:anchor="_Toc395756223" w:history="1">
            <w:r w:rsidR="00AC5196" w:rsidRPr="009B1DCE">
              <w:rPr>
                <w:rStyle w:val="Hyperlink"/>
                <w:noProof/>
                <w:lang w:eastAsia="zh-CN"/>
              </w:rPr>
              <w:t>G.</w:t>
            </w:r>
            <w:r w:rsidR="00AC5196">
              <w:rPr>
                <w:noProof/>
                <w:lang w:val="en-US" w:eastAsia="en-US"/>
              </w:rPr>
              <w:tab/>
            </w:r>
            <w:r w:rsidR="00AC5196" w:rsidRPr="009B1DCE">
              <w:rPr>
                <w:rStyle w:val="Hyperlink"/>
                <w:noProof/>
                <w:lang w:eastAsia="zh-CN"/>
              </w:rPr>
              <w:t>Appendix</w:t>
            </w:r>
            <w:r w:rsidR="00AC5196">
              <w:rPr>
                <w:noProof/>
                <w:webHidden/>
              </w:rPr>
              <w:tab/>
            </w:r>
            <w:r w:rsidR="00AC5196">
              <w:rPr>
                <w:noProof/>
                <w:webHidden/>
              </w:rPr>
              <w:fldChar w:fldCharType="begin"/>
            </w:r>
            <w:r w:rsidR="00AC5196">
              <w:rPr>
                <w:noProof/>
                <w:webHidden/>
              </w:rPr>
              <w:instrText xml:space="preserve"> PAGEREF _Toc39575622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AC5196" w:rsidRDefault="00880A71" w:rsidP="00794989">
      <w:pPr>
        <w:pStyle w:val="Heading1"/>
        <w:numPr>
          <w:ilvl w:val="0"/>
          <w:numId w:val="0"/>
        </w:numPr>
        <w:spacing w:after="240"/>
        <w:rPr>
          <w:noProof/>
        </w:rPr>
      </w:pPr>
      <w:bookmarkStart w:id="1" w:name="_Toc39575612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AC5196" w:rsidRDefault="00CD3EE9">
      <w:pPr>
        <w:pStyle w:val="TableofFigures"/>
        <w:tabs>
          <w:tab w:val="right" w:leader="dot" w:pos="8780"/>
        </w:tabs>
        <w:rPr>
          <w:noProof/>
          <w:lang w:val="en-US" w:eastAsia="en-US"/>
        </w:rPr>
      </w:pPr>
      <w:hyperlink w:anchor="_Toc395756224" w:history="1">
        <w:r w:rsidR="00AC5196" w:rsidRPr="00230AAA">
          <w:rPr>
            <w:rStyle w:val="Hyperlink"/>
            <w:rFonts w:asciiTheme="majorHAnsi" w:hAnsiTheme="majorHAnsi"/>
            <w:noProof/>
          </w:rPr>
          <w:t>Table 1: Roles and Responsibility</w:t>
        </w:r>
        <w:r w:rsidR="00AC5196">
          <w:rPr>
            <w:noProof/>
            <w:webHidden/>
          </w:rPr>
          <w:tab/>
        </w:r>
        <w:r w:rsidR="00AC5196">
          <w:rPr>
            <w:noProof/>
            <w:webHidden/>
          </w:rPr>
          <w:fldChar w:fldCharType="begin"/>
        </w:r>
        <w:r w:rsidR="00AC5196">
          <w:rPr>
            <w:noProof/>
            <w:webHidden/>
          </w:rPr>
          <w:instrText xml:space="preserve"> PAGEREF _Toc39575622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25" w:history="1">
        <w:r w:rsidR="00AC5196" w:rsidRPr="00230AAA">
          <w:rPr>
            <w:rStyle w:val="Hyperlink"/>
            <w:rFonts w:asciiTheme="majorHAnsi" w:hAnsiTheme="majorHAnsi"/>
            <w:noProof/>
          </w:rPr>
          <w:t>Table 2: Hardware Requirement for Server</w:t>
        </w:r>
        <w:r w:rsidR="00AC5196">
          <w:rPr>
            <w:noProof/>
            <w:webHidden/>
          </w:rPr>
          <w:tab/>
        </w:r>
        <w:r w:rsidR="00AC5196">
          <w:rPr>
            <w:noProof/>
            <w:webHidden/>
          </w:rPr>
          <w:fldChar w:fldCharType="begin"/>
        </w:r>
        <w:r w:rsidR="00AC5196">
          <w:rPr>
            <w:noProof/>
            <w:webHidden/>
          </w:rPr>
          <w:instrText xml:space="preserve"> PAGEREF _Toc39575622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26" w:history="1">
        <w:r w:rsidR="00AC5196" w:rsidRPr="00230AAA">
          <w:rPr>
            <w:rStyle w:val="Hyperlink"/>
            <w:rFonts w:asciiTheme="majorHAnsi" w:hAnsiTheme="majorHAnsi"/>
            <w:noProof/>
          </w:rPr>
          <w:t>Table 3: Roles and Responsibility Details</w:t>
        </w:r>
        <w:r w:rsidR="00AC5196">
          <w:rPr>
            <w:noProof/>
            <w:webHidden/>
          </w:rPr>
          <w:tab/>
        </w:r>
        <w:r w:rsidR="00AC5196">
          <w:rPr>
            <w:noProof/>
            <w:webHidden/>
          </w:rPr>
          <w:fldChar w:fldCharType="begin"/>
        </w:r>
        <w:r w:rsidR="00AC5196">
          <w:rPr>
            <w:noProof/>
            <w:webHidden/>
          </w:rPr>
          <w:instrText xml:space="preserve"> PAGEREF _Toc39575622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27" w:history="1">
        <w:r w:rsidR="00AC5196" w:rsidRPr="00230AAA">
          <w:rPr>
            <w:rStyle w:val="Hyperlink"/>
            <w:rFonts w:asciiTheme="majorHAnsi" w:hAnsiTheme="majorHAnsi"/>
            <w:noProof/>
          </w:rPr>
          <w:t>Table 4: Iteration</w:t>
        </w:r>
        <w:r w:rsidR="00AC5196">
          <w:rPr>
            <w:noProof/>
            <w:webHidden/>
          </w:rPr>
          <w:tab/>
        </w:r>
        <w:r w:rsidR="00AC5196">
          <w:rPr>
            <w:noProof/>
            <w:webHidden/>
          </w:rPr>
          <w:fldChar w:fldCharType="begin"/>
        </w:r>
        <w:r w:rsidR="00AC5196">
          <w:rPr>
            <w:noProof/>
            <w:webHidden/>
          </w:rPr>
          <w:instrText xml:space="preserve"> PAGEREF _Toc39575622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28" w:history="1">
        <w:r w:rsidR="00AC5196" w:rsidRPr="00230AAA">
          <w:rPr>
            <w:rStyle w:val="Hyperlink"/>
            <w:rFonts w:asciiTheme="majorHAnsi" w:hAnsiTheme="majorHAnsi"/>
            <w:noProof/>
          </w:rPr>
          <w:t>Table 5: Phase 1: Preliminary Investigation or Analysis</w:t>
        </w:r>
        <w:r w:rsidR="00AC5196">
          <w:rPr>
            <w:noProof/>
            <w:webHidden/>
          </w:rPr>
          <w:tab/>
        </w:r>
        <w:r w:rsidR="00AC5196">
          <w:rPr>
            <w:noProof/>
            <w:webHidden/>
          </w:rPr>
          <w:fldChar w:fldCharType="begin"/>
        </w:r>
        <w:r w:rsidR="00AC5196">
          <w:rPr>
            <w:noProof/>
            <w:webHidden/>
          </w:rPr>
          <w:instrText xml:space="preserve"> PAGEREF _Toc39575622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29" w:history="1">
        <w:r w:rsidR="00AC5196" w:rsidRPr="00230AAA">
          <w:rPr>
            <w:rStyle w:val="Hyperlink"/>
            <w:rFonts w:asciiTheme="majorHAnsi" w:hAnsiTheme="majorHAnsi"/>
            <w:noProof/>
          </w:rPr>
          <w:t>Table 6: Phase 2: Data Management</w:t>
        </w:r>
        <w:r w:rsidR="00AC5196">
          <w:rPr>
            <w:noProof/>
            <w:webHidden/>
          </w:rPr>
          <w:tab/>
        </w:r>
        <w:r w:rsidR="00AC5196">
          <w:rPr>
            <w:noProof/>
            <w:webHidden/>
          </w:rPr>
          <w:fldChar w:fldCharType="begin"/>
        </w:r>
        <w:r w:rsidR="00AC5196">
          <w:rPr>
            <w:noProof/>
            <w:webHidden/>
          </w:rPr>
          <w:instrText xml:space="preserve"> PAGEREF _Toc39575622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0" w:history="1">
        <w:r w:rsidR="00AC5196" w:rsidRPr="00230AAA">
          <w:rPr>
            <w:rStyle w:val="Hyperlink"/>
            <w:rFonts w:asciiTheme="majorHAnsi" w:hAnsiTheme="majorHAnsi"/>
            <w:noProof/>
          </w:rPr>
          <w:t>Table 7: Phase 3: Main User’s Functions</w:t>
        </w:r>
        <w:r w:rsidR="00AC5196">
          <w:rPr>
            <w:noProof/>
            <w:webHidden/>
          </w:rPr>
          <w:tab/>
        </w:r>
        <w:r w:rsidR="00AC5196">
          <w:rPr>
            <w:noProof/>
            <w:webHidden/>
          </w:rPr>
          <w:fldChar w:fldCharType="begin"/>
        </w:r>
        <w:r w:rsidR="00AC5196">
          <w:rPr>
            <w:noProof/>
            <w:webHidden/>
          </w:rPr>
          <w:instrText xml:space="preserve"> PAGEREF _Toc39575623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1" w:history="1">
        <w:r w:rsidR="00AC5196" w:rsidRPr="00230AAA">
          <w:rPr>
            <w:rStyle w:val="Hyperlink"/>
            <w:rFonts w:asciiTheme="majorHAnsi" w:hAnsiTheme="majorHAnsi"/>
            <w:noProof/>
          </w:rPr>
          <w:t>Table 8: Phase 4: Suggestion Algorithm</w:t>
        </w:r>
        <w:r w:rsidR="00AC5196">
          <w:rPr>
            <w:noProof/>
            <w:webHidden/>
          </w:rPr>
          <w:tab/>
        </w:r>
        <w:r w:rsidR="00AC5196">
          <w:rPr>
            <w:noProof/>
            <w:webHidden/>
          </w:rPr>
          <w:fldChar w:fldCharType="begin"/>
        </w:r>
        <w:r w:rsidR="00AC5196">
          <w:rPr>
            <w:noProof/>
            <w:webHidden/>
          </w:rPr>
          <w:instrText xml:space="preserve"> PAGEREF _Toc39575623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2" w:history="1">
        <w:r w:rsidR="00AC5196" w:rsidRPr="00230AAA">
          <w:rPr>
            <w:rStyle w:val="Hyperlink"/>
            <w:rFonts w:asciiTheme="majorHAnsi" w:hAnsiTheme="majorHAnsi"/>
            <w:noProof/>
          </w:rPr>
          <w:t>Table 9: Phase 5: Account Management</w:t>
        </w:r>
        <w:r w:rsidR="00AC5196">
          <w:rPr>
            <w:noProof/>
            <w:webHidden/>
          </w:rPr>
          <w:tab/>
        </w:r>
        <w:r w:rsidR="00AC5196">
          <w:rPr>
            <w:noProof/>
            <w:webHidden/>
          </w:rPr>
          <w:fldChar w:fldCharType="begin"/>
        </w:r>
        <w:r w:rsidR="00AC5196">
          <w:rPr>
            <w:noProof/>
            <w:webHidden/>
          </w:rPr>
          <w:instrText xml:space="preserve"> PAGEREF _Toc39575623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3" w:history="1">
        <w:r w:rsidR="00AC5196" w:rsidRPr="00230AAA">
          <w:rPr>
            <w:rStyle w:val="Hyperlink"/>
            <w:rFonts w:asciiTheme="majorHAnsi" w:hAnsiTheme="majorHAnsi"/>
            <w:noProof/>
          </w:rPr>
          <w:t>Table 10: &lt;Admin&gt; Create User</w:t>
        </w:r>
        <w:r w:rsidR="00AC5196">
          <w:rPr>
            <w:noProof/>
            <w:webHidden/>
          </w:rPr>
          <w:tab/>
        </w:r>
        <w:r w:rsidR="00AC5196">
          <w:rPr>
            <w:noProof/>
            <w:webHidden/>
          </w:rPr>
          <w:fldChar w:fldCharType="begin"/>
        </w:r>
        <w:r w:rsidR="00AC5196">
          <w:rPr>
            <w:noProof/>
            <w:webHidden/>
          </w:rPr>
          <w:instrText xml:space="preserve"> PAGEREF _Toc39575623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4" w:history="1">
        <w:r w:rsidR="00AC5196" w:rsidRPr="00230AAA">
          <w:rPr>
            <w:rStyle w:val="Hyperlink"/>
            <w:rFonts w:asciiTheme="majorHAnsi" w:hAnsiTheme="majorHAnsi"/>
            <w:noProof/>
          </w:rPr>
          <w:t>Table 11: &lt;Admin&gt; Update User</w:t>
        </w:r>
        <w:r w:rsidR="00AC5196">
          <w:rPr>
            <w:noProof/>
            <w:webHidden/>
          </w:rPr>
          <w:tab/>
        </w:r>
        <w:r w:rsidR="00AC5196">
          <w:rPr>
            <w:noProof/>
            <w:webHidden/>
          </w:rPr>
          <w:fldChar w:fldCharType="begin"/>
        </w:r>
        <w:r w:rsidR="00AC5196">
          <w:rPr>
            <w:noProof/>
            <w:webHidden/>
          </w:rPr>
          <w:instrText xml:space="preserve"> PAGEREF _Toc39575623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5" w:history="1">
        <w:r w:rsidR="00AC5196" w:rsidRPr="00230AAA">
          <w:rPr>
            <w:rStyle w:val="Hyperlink"/>
            <w:rFonts w:asciiTheme="majorHAnsi" w:hAnsiTheme="majorHAnsi"/>
            <w:noProof/>
          </w:rPr>
          <w:t>Table 12: &lt;Admin&gt; Activate User</w:t>
        </w:r>
        <w:r w:rsidR="00AC5196">
          <w:rPr>
            <w:noProof/>
            <w:webHidden/>
          </w:rPr>
          <w:tab/>
        </w:r>
        <w:r w:rsidR="00AC5196">
          <w:rPr>
            <w:noProof/>
            <w:webHidden/>
          </w:rPr>
          <w:fldChar w:fldCharType="begin"/>
        </w:r>
        <w:r w:rsidR="00AC5196">
          <w:rPr>
            <w:noProof/>
            <w:webHidden/>
          </w:rPr>
          <w:instrText xml:space="preserve"> PAGEREF _Toc39575623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6" w:history="1">
        <w:r w:rsidR="00AC5196" w:rsidRPr="00230AAA">
          <w:rPr>
            <w:rStyle w:val="Hyperlink"/>
            <w:rFonts w:asciiTheme="majorHAnsi" w:hAnsiTheme="majorHAnsi"/>
            <w:noProof/>
          </w:rPr>
          <w:t>Table 13: &lt;Admin&gt; Deactivate User</w:t>
        </w:r>
        <w:r w:rsidR="00AC5196">
          <w:rPr>
            <w:noProof/>
            <w:webHidden/>
          </w:rPr>
          <w:tab/>
        </w:r>
        <w:r w:rsidR="00AC5196">
          <w:rPr>
            <w:noProof/>
            <w:webHidden/>
          </w:rPr>
          <w:fldChar w:fldCharType="begin"/>
        </w:r>
        <w:r w:rsidR="00AC5196">
          <w:rPr>
            <w:noProof/>
            <w:webHidden/>
          </w:rPr>
          <w:instrText xml:space="preserve"> PAGEREF _Toc39575623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7" w:history="1">
        <w:r w:rsidR="00AC5196" w:rsidRPr="00230AAA">
          <w:rPr>
            <w:rStyle w:val="Hyperlink"/>
            <w:rFonts w:asciiTheme="majorHAnsi" w:hAnsiTheme="majorHAnsi"/>
            <w:noProof/>
          </w:rPr>
          <w:t>Table 14: &lt;Staff&gt; Create Parser</w:t>
        </w:r>
        <w:r w:rsidR="00AC5196">
          <w:rPr>
            <w:noProof/>
            <w:webHidden/>
          </w:rPr>
          <w:tab/>
        </w:r>
        <w:r w:rsidR="00AC5196">
          <w:rPr>
            <w:noProof/>
            <w:webHidden/>
          </w:rPr>
          <w:fldChar w:fldCharType="begin"/>
        </w:r>
        <w:r w:rsidR="00AC5196">
          <w:rPr>
            <w:noProof/>
            <w:webHidden/>
          </w:rPr>
          <w:instrText xml:space="preserve"> PAGEREF _Toc39575623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8" w:history="1">
        <w:r w:rsidR="00AC5196" w:rsidRPr="00230AAA">
          <w:rPr>
            <w:rStyle w:val="Hyperlink"/>
            <w:rFonts w:asciiTheme="majorHAnsi" w:hAnsiTheme="majorHAnsi"/>
            <w:noProof/>
          </w:rPr>
          <w:t>Table 15: &lt;Staff&gt; Update Parser</w:t>
        </w:r>
        <w:r w:rsidR="00AC5196">
          <w:rPr>
            <w:noProof/>
            <w:webHidden/>
          </w:rPr>
          <w:tab/>
        </w:r>
        <w:r w:rsidR="00AC5196">
          <w:rPr>
            <w:noProof/>
            <w:webHidden/>
          </w:rPr>
          <w:fldChar w:fldCharType="begin"/>
        </w:r>
        <w:r w:rsidR="00AC5196">
          <w:rPr>
            <w:noProof/>
            <w:webHidden/>
          </w:rPr>
          <w:instrText xml:space="preserve"> PAGEREF _Toc39575623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39" w:history="1">
        <w:r w:rsidR="00AC5196" w:rsidRPr="00230AAA">
          <w:rPr>
            <w:rStyle w:val="Hyperlink"/>
            <w:rFonts w:asciiTheme="majorHAnsi" w:hAnsiTheme="majorHAnsi"/>
            <w:noProof/>
          </w:rPr>
          <w:t>Table 16: &lt;Staff&gt; Deactivate Parser</w:t>
        </w:r>
        <w:r w:rsidR="00AC5196">
          <w:rPr>
            <w:noProof/>
            <w:webHidden/>
          </w:rPr>
          <w:tab/>
        </w:r>
        <w:r w:rsidR="00AC5196">
          <w:rPr>
            <w:noProof/>
            <w:webHidden/>
          </w:rPr>
          <w:fldChar w:fldCharType="begin"/>
        </w:r>
        <w:r w:rsidR="00AC5196">
          <w:rPr>
            <w:noProof/>
            <w:webHidden/>
          </w:rPr>
          <w:instrText xml:space="preserve"> PAGEREF _Toc39575623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0" w:history="1">
        <w:r w:rsidR="00AC5196" w:rsidRPr="00230AAA">
          <w:rPr>
            <w:rStyle w:val="Hyperlink"/>
            <w:noProof/>
          </w:rPr>
          <w:t>Table 17: &lt;Staff&gt; Activate Parser</w:t>
        </w:r>
        <w:r w:rsidR="00AC5196">
          <w:rPr>
            <w:noProof/>
            <w:webHidden/>
          </w:rPr>
          <w:tab/>
        </w:r>
        <w:r w:rsidR="00AC5196">
          <w:rPr>
            <w:noProof/>
            <w:webHidden/>
          </w:rPr>
          <w:fldChar w:fldCharType="begin"/>
        </w:r>
        <w:r w:rsidR="00AC5196">
          <w:rPr>
            <w:noProof/>
            <w:webHidden/>
          </w:rPr>
          <w:instrText xml:space="preserve"> PAGEREF _Toc39575624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1" w:history="1">
        <w:r w:rsidR="00AC5196" w:rsidRPr="00230AAA">
          <w:rPr>
            <w:rStyle w:val="Hyperlink"/>
            <w:noProof/>
          </w:rPr>
          <w:t>Table 18: Staff&gt; Configure System</w:t>
        </w:r>
        <w:r w:rsidR="00AC5196">
          <w:rPr>
            <w:noProof/>
            <w:webHidden/>
          </w:rPr>
          <w:tab/>
        </w:r>
        <w:r w:rsidR="00AC5196">
          <w:rPr>
            <w:noProof/>
            <w:webHidden/>
          </w:rPr>
          <w:fldChar w:fldCharType="begin"/>
        </w:r>
        <w:r w:rsidR="00AC5196">
          <w:rPr>
            <w:noProof/>
            <w:webHidden/>
          </w:rPr>
          <w:instrText xml:space="preserve"> PAGEREF _Toc39575624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2" w:history="1">
        <w:r w:rsidR="00AC5196" w:rsidRPr="00230AAA">
          <w:rPr>
            <w:rStyle w:val="Hyperlink"/>
            <w:noProof/>
          </w:rPr>
          <w:t>Table 19: &lt;Staff&gt; Force parses data</w:t>
        </w:r>
        <w:r w:rsidR="00AC5196">
          <w:rPr>
            <w:noProof/>
            <w:webHidden/>
          </w:rPr>
          <w:tab/>
        </w:r>
        <w:r w:rsidR="00AC5196">
          <w:rPr>
            <w:noProof/>
            <w:webHidden/>
          </w:rPr>
          <w:fldChar w:fldCharType="begin"/>
        </w:r>
        <w:r w:rsidR="00AC5196">
          <w:rPr>
            <w:noProof/>
            <w:webHidden/>
          </w:rPr>
          <w:instrText xml:space="preserve"> PAGEREF _Toc39575624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3" w:history="1">
        <w:r w:rsidR="00AC5196" w:rsidRPr="00230AAA">
          <w:rPr>
            <w:rStyle w:val="Hyperlink"/>
            <w:noProof/>
          </w:rPr>
          <w:t>Table 20: &lt; Staff&gt; Create Product</w:t>
        </w:r>
        <w:r w:rsidR="00AC5196">
          <w:rPr>
            <w:noProof/>
            <w:webHidden/>
          </w:rPr>
          <w:tab/>
        </w:r>
        <w:r w:rsidR="00AC5196">
          <w:rPr>
            <w:noProof/>
            <w:webHidden/>
          </w:rPr>
          <w:fldChar w:fldCharType="begin"/>
        </w:r>
        <w:r w:rsidR="00AC5196">
          <w:rPr>
            <w:noProof/>
            <w:webHidden/>
          </w:rPr>
          <w:instrText xml:space="preserve"> PAGEREF _Toc39575624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4" w:history="1">
        <w:r w:rsidR="00AC5196" w:rsidRPr="00230AAA">
          <w:rPr>
            <w:rStyle w:val="Hyperlink"/>
            <w:noProof/>
          </w:rPr>
          <w:t>Table 21: &lt;Staff&gt; Update Product</w:t>
        </w:r>
        <w:r w:rsidR="00AC5196">
          <w:rPr>
            <w:noProof/>
            <w:webHidden/>
          </w:rPr>
          <w:tab/>
        </w:r>
        <w:r w:rsidR="00AC5196">
          <w:rPr>
            <w:noProof/>
            <w:webHidden/>
          </w:rPr>
          <w:fldChar w:fldCharType="begin"/>
        </w:r>
        <w:r w:rsidR="00AC5196">
          <w:rPr>
            <w:noProof/>
            <w:webHidden/>
          </w:rPr>
          <w:instrText xml:space="preserve"> PAGEREF _Toc39575624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5" w:history="1">
        <w:r w:rsidR="00AC5196" w:rsidRPr="00230AAA">
          <w:rPr>
            <w:rStyle w:val="Hyperlink"/>
            <w:rFonts w:asciiTheme="majorHAnsi" w:hAnsiTheme="majorHAnsi"/>
            <w:noProof/>
          </w:rPr>
          <w:t>Table 22: &lt;Staff&gt; Deactivate Product</w:t>
        </w:r>
        <w:r w:rsidR="00AC5196">
          <w:rPr>
            <w:noProof/>
            <w:webHidden/>
          </w:rPr>
          <w:tab/>
        </w:r>
        <w:r w:rsidR="00AC5196">
          <w:rPr>
            <w:noProof/>
            <w:webHidden/>
          </w:rPr>
          <w:fldChar w:fldCharType="begin"/>
        </w:r>
        <w:r w:rsidR="00AC5196">
          <w:rPr>
            <w:noProof/>
            <w:webHidden/>
          </w:rPr>
          <w:instrText xml:space="preserve"> PAGEREF _Toc39575624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6" w:history="1">
        <w:r w:rsidR="00AC5196" w:rsidRPr="00230AAA">
          <w:rPr>
            <w:rStyle w:val="Hyperlink"/>
            <w:rFonts w:asciiTheme="majorHAnsi" w:hAnsiTheme="majorHAnsi"/>
            <w:noProof/>
          </w:rPr>
          <w:t>Table 23: &lt;Staff&gt; Import File</w:t>
        </w:r>
        <w:r w:rsidR="00AC5196">
          <w:rPr>
            <w:noProof/>
            <w:webHidden/>
          </w:rPr>
          <w:tab/>
        </w:r>
        <w:r w:rsidR="00AC5196">
          <w:rPr>
            <w:noProof/>
            <w:webHidden/>
          </w:rPr>
          <w:fldChar w:fldCharType="begin"/>
        </w:r>
        <w:r w:rsidR="00AC5196">
          <w:rPr>
            <w:noProof/>
            <w:webHidden/>
          </w:rPr>
          <w:instrText xml:space="preserve"> PAGEREF _Toc39575624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7" w:history="1">
        <w:r w:rsidR="00AC5196" w:rsidRPr="00230AAA">
          <w:rPr>
            <w:rStyle w:val="Hyperlink"/>
            <w:rFonts w:asciiTheme="majorHAnsi" w:hAnsiTheme="majorHAnsi"/>
            <w:noProof/>
          </w:rPr>
          <w:t>Table 24: &lt;Staff&gt; Process error product</w:t>
        </w:r>
        <w:r w:rsidR="00AC5196">
          <w:rPr>
            <w:noProof/>
            <w:webHidden/>
          </w:rPr>
          <w:tab/>
        </w:r>
        <w:r w:rsidR="00AC5196">
          <w:rPr>
            <w:noProof/>
            <w:webHidden/>
          </w:rPr>
          <w:fldChar w:fldCharType="begin"/>
        </w:r>
        <w:r w:rsidR="00AC5196">
          <w:rPr>
            <w:noProof/>
            <w:webHidden/>
          </w:rPr>
          <w:instrText xml:space="preserve"> PAGEREF _Toc39575624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8" w:history="1">
        <w:r w:rsidR="00AC5196" w:rsidRPr="00230AAA">
          <w:rPr>
            <w:rStyle w:val="Hyperlink"/>
            <w:noProof/>
          </w:rPr>
          <w:t>Table 25: &lt;Staff&gt; Process duplicate product</w:t>
        </w:r>
        <w:r w:rsidR="00AC5196">
          <w:rPr>
            <w:noProof/>
            <w:webHidden/>
          </w:rPr>
          <w:tab/>
        </w:r>
        <w:r w:rsidR="00AC5196">
          <w:rPr>
            <w:noProof/>
            <w:webHidden/>
          </w:rPr>
          <w:fldChar w:fldCharType="begin"/>
        </w:r>
        <w:r w:rsidR="00AC5196">
          <w:rPr>
            <w:noProof/>
            <w:webHidden/>
          </w:rPr>
          <w:instrText xml:space="preserve"> PAGEREF _Toc39575624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49" w:history="1">
        <w:r w:rsidR="00AC5196" w:rsidRPr="00230AAA">
          <w:rPr>
            <w:rStyle w:val="Hyperlink"/>
            <w:noProof/>
          </w:rPr>
          <w:t>Table 26: &lt;Staff&gt; save correct product</w:t>
        </w:r>
        <w:r w:rsidR="00AC5196">
          <w:rPr>
            <w:noProof/>
            <w:webHidden/>
          </w:rPr>
          <w:tab/>
        </w:r>
        <w:r w:rsidR="00AC5196">
          <w:rPr>
            <w:noProof/>
            <w:webHidden/>
          </w:rPr>
          <w:fldChar w:fldCharType="begin"/>
        </w:r>
        <w:r w:rsidR="00AC5196">
          <w:rPr>
            <w:noProof/>
            <w:webHidden/>
          </w:rPr>
          <w:instrText xml:space="preserve"> PAGEREF _Toc39575624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0" w:history="1">
        <w:r w:rsidR="00AC5196" w:rsidRPr="00230AAA">
          <w:rPr>
            <w:rStyle w:val="Hyperlink"/>
            <w:noProof/>
          </w:rPr>
          <w:t>Table 27: &lt;Staff&gt; Write log file</w:t>
        </w:r>
        <w:r w:rsidR="00AC5196">
          <w:rPr>
            <w:noProof/>
            <w:webHidden/>
          </w:rPr>
          <w:tab/>
        </w:r>
        <w:r w:rsidR="00AC5196">
          <w:rPr>
            <w:noProof/>
            <w:webHidden/>
          </w:rPr>
          <w:fldChar w:fldCharType="begin"/>
        </w:r>
        <w:r w:rsidR="00AC5196">
          <w:rPr>
            <w:noProof/>
            <w:webHidden/>
          </w:rPr>
          <w:instrText xml:space="preserve"> PAGEREF _Toc39575625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1" w:history="1">
        <w:r w:rsidR="00AC5196" w:rsidRPr="00230AAA">
          <w:rPr>
            <w:rStyle w:val="Hyperlink"/>
            <w:noProof/>
          </w:rPr>
          <w:t>Table 28: &lt;Staff&gt; Import hardware File</w:t>
        </w:r>
        <w:r w:rsidR="00AC5196">
          <w:rPr>
            <w:noProof/>
            <w:webHidden/>
          </w:rPr>
          <w:tab/>
        </w:r>
        <w:r w:rsidR="00AC5196">
          <w:rPr>
            <w:noProof/>
            <w:webHidden/>
          </w:rPr>
          <w:fldChar w:fldCharType="begin"/>
        </w:r>
        <w:r w:rsidR="00AC5196">
          <w:rPr>
            <w:noProof/>
            <w:webHidden/>
          </w:rPr>
          <w:instrText xml:space="preserve"> PAGEREF _Toc39575625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2" w:history="1">
        <w:r w:rsidR="00AC5196" w:rsidRPr="00230AAA">
          <w:rPr>
            <w:rStyle w:val="Hyperlink"/>
            <w:rFonts w:asciiTheme="majorHAnsi" w:hAnsiTheme="majorHAnsi"/>
            <w:noProof/>
          </w:rPr>
          <w:t>Table 29: &lt;Staff&gt; Process error hardware</w:t>
        </w:r>
        <w:r w:rsidR="00AC5196">
          <w:rPr>
            <w:noProof/>
            <w:webHidden/>
          </w:rPr>
          <w:tab/>
        </w:r>
        <w:r w:rsidR="00AC5196">
          <w:rPr>
            <w:noProof/>
            <w:webHidden/>
          </w:rPr>
          <w:fldChar w:fldCharType="begin"/>
        </w:r>
        <w:r w:rsidR="00AC5196">
          <w:rPr>
            <w:noProof/>
            <w:webHidden/>
          </w:rPr>
          <w:instrText xml:space="preserve"> PAGEREF _Toc39575625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3" w:history="1">
        <w:r w:rsidR="00AC5196" w:rsidRPr="00230AAA">
          <w:rPr>
            <w:rStyle w:val="Hyperlink"/>
            <w:noProof/>
          </w:rPr>
          <w:t>Table 30: &lt;Staff&gt; Process duplicate hardware</w:t>
        </w:r>
        <w:r w:rsidR="00AC5196">
          <w:rPr>
            <w:noProof/>
            <w:webHidden/>
          </w:rPr>
          <w:tab/>
        </w:r>
        <w:r w:rsidR="00AC5196">
          <w:rPr>
            <w:noProof/>
            <w:webHidden/>
          </w:rPr>
          <w:fldChar w:fldCharType="begin"/>
        </w:r>
        <w:r w:rsidR="00AC5196">
          <w:rPr>
            <w:noProof/>
            <w:webHidden/>
          </w:rPr>
          <w:instrText xml:space="preserve"> PAGEREF _Toc39575625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4" w:history="1">
        <w:r w:rsidR="00AC5196" w:rsidRPr="00230AAA">
          <w:rPr>
            <w:rStyle w:val="Hyperlink"/>
            <w:noProof/>
          </w:rPr>
          <w:t>Table 31: &lt;Staff&gt; save correct hardware</w:t>
        </w:r>
        <w:r w:rsidR="00AC5196">
          <w:rPr>
            <w:noProof/>
            <w:webHidden/>
          </w:rPr>
          <w:tab/>
        </w:r>
        <w:r w:rsidR="00AC5196">
          <w:rPr>
            <w:noProof/>
            <w:webHidden/>
          </w:rPr>
          <w:fldChar w:fldCharType="begin"/>
        </w:r>
        <w:r w:rsidR="00AC5196">
          <w:rPr>
            <w:noProof/>
            <w:webHidden/>
          </w:rPr>
          <w:instrText xml:space="preserve"> PAGEREF _Toc39575625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5" w:history="1">
        <w:r w:rsidR="00AC5196" w:rsidRPr="00230AAA">
          <w:rPr>
            <w:rStyle w:val="Hyperlink"/>
            <w:noProof/>
          </w:rPr>
          <w:t>Table 32: &lt;Staff&gt; Write log file</w:t>
        </w:r>
        <w:r w:rsidR="00AC5196">
          <w:rPr>
            <w:noProof/>
            <w:webHidden/>
          </w:rPr>
          <w:tab/>
        </w:r>
        <w:r w:rsidR="00AC5196">
          <w:rPr>
            <w:noProof/>
            <w:webHidden/>
          </w:rPr>
          <w:fldChar w:fldCharType="begin"/>
        </w:r>
        <w:r w:rsidR="00AC5196">
          <w:rPr>
            <w:noProof/>
            <w:webHidden/>
          </w:rPr>
          <w:instrText xml:space="preserve"> PAGEREF _Toc39575625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6" w:history="1">
        <w:r w:rsidR="00AC5196" w:rsidRPr="00230AAA">
          <w:rPr>
            <w:rStyle w:val="Hyperlink"/>
            <w:noProof/>
          </w:rPr>
          <w:t>Table 33: &lt;Staff&gt; Confirm new product.</w:t>
        </w:r>
        <w:r w:rsidR="00AC5196">
          <w:rPr>
            <w:noProof/>
            <w:webHidden/>
          </w:rPr>
          <w:tab/>
        </w:r>
        <w:r w:rsidR="00AC5196">
          <w:rPr>
            <w:noProof/>
            <w:webHidden/>
          </w:rPr>
          <w:fldChar w:fldCharType="begin"/>
        </w:r>
        <w:r w:rsidR="00AC5196">
          <w:rPr>
            <w:noProof/>
            <w:webHidden/>
          </w:rPr>
          <w:instrText xml:space="preserve"> PAGEREF _Toc39575625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7" w:history="1">
        <w:r w:rsidR="00AC5196" w:rsidRPr="00230AAA">
          <w:rPr>
            <w:rStyle w:val="Hyperlink"/>
            <w:noProof/>
          </w:rPr>
          <w:t>Table 34: &lt;Staff&gt; Confirm new hardware.</w:t>
        </w:r>
        <w:r w:rsidR="00AC5196">
          <w:rPr>
            <w:noProof/>
            <w:webHidden/>
          </w:rPr>
          <w:tab/>
        </w:r>
        <w:r w:rsidR="00AC5196">
          <w:rPr>
            <w:noProof/>
            <w:webHidden/>
          </w:rPr>
          <w:fldChar w:fldCharType="begin"/>
        </w:r>
        <w:r w:rsidR="00AC5196">
          <w:rPr>
            <w:noProof/>
            <w:webHidden/>
          </w:rPr>
          <w:instrText xml:space="preserve"> PAGEREF _Toc39575625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8" w:history="1">
        <w:r w:rsidR="00AC5196" w:rsidRPr="00230AAA">
          <w:rPr>
            <w:rStyle w:val="Hyperlink"/>
            <w:noProof/>
          </w:rPr>
          <w:t>Table 35: &lt;Staff&gt; Confirm new product.</w:t>
        </w:r>
        <w:r w:rsidR="00AC5196">
          <w:rPr>
            <w:noProof/>
            <w:webHidden/>
          </w:rPr>
          <w:tab/>
        </w:r>
        <w:r w:rsidR="00AC5196">
          <w:rPr>
            <w:noProof/>
            <w:webHidden/>
          </w:rPr>
          <w:fldChar w:fldCharType="begin"/>
        </w:r>
        <w:r w:rsidR="00AC5196">
          <w:rPr>
            <w:noProof/>
            <w:webHidden/>
          </w:rPr>
          <w:instrText xml:space="preserve"> PAGEREF _Toc39575625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59" w:history="1">
        <w:r w:rsidR="00AC5196" w:rsidRPr="00230AAA">
          <w:rPr>
            <w:rStyle w:val="Hyperlink"/>
            <w:rFonts w:asciiTheme="majorHAnsi" w:hAnsiTheme="majorHAnsi"/>
            <w:noProof/>
          </w:rPr>
          <w:t>Table 36: &lt;Member&gt; Recommend</w:t>
        </w:r>
        <w:r w:rsidR="00AC5196">
          <w:rPr>
            <w:noProof/>
            <w:webHidden/>
          </w:rPr>
          <w:tab/>
        </w:r>
        <w:r w:rsidR="00AC5196">
          <w:rPr>
            <w:noProof/>
            <w:webHidden/>
          </w:rPr>
          <w:fldChar w:fldCharType="begin"/>
        </w:r>
        <w:r w:rsidR="00AC5196">
          <w:rPr>
            <w:noProof/>
            <w:webHidden/>
          </w:rPr>
          <w:instrText xml:space="preserve"> PAGEREF _Toc39575625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0" w:history="1">
        <w:r w:rsidR="00AC5196" w:rsidRPr="00230AAA">
          <w:rPr>
            <w:rStyle w:val="Hyperlink"/>
            <w:rFonts w:asciiTheme="majorHAnsi" w:hAnsiTheme="majorHAnsi"/>
            <w:noProof/>
          </w:rPr>
          <w:t>Table 37: &lt;Member&gt; Rating</w:t>
        </w:r>
        <w:r w:rsidR="00AC5196">
          <w:rPr>
            <w:noProof/>
            <w:webHidden/>
          </w:rPr>
          <w:tab/>
        </w:r>
        <w:r w:rsidR="00AC5196">
          <w:rPr>
            <w:noProof/>
            <w:webHidden/>
          </w:rPr>
          <w:fldChar w:fldCharType="begin"/>
        </w:r>
        <w:r w:rsidR="00AC5196">
          <w:rPr>
            <w:noProof/>
            <w:webHidden/>
          </w:rPr>
          <w:instrText xml:space="preserve"> PAGEREF _Toc39575626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1" w:history="1">
        <w:r w:rsidR="00AC5196" w:rsidRPr="00230AAA">
          <w:rPr>
            <w:rStyle w:val="Hyperlink"/>
            <w:rFonts w:asciiTheme="majorHAnsi" w:hAnsiTheme="majorHAnsi"/>
            <w:noProof/>
          </w:rPr>
          <w:t>Table 38: &lt;Member&gt; Add to cart</w:t>
        </w:r>
        <w:r w:rsidR="00AC5196">
          <w:rPr>
            <w:noProof/>
            <w:webHidden/>
          </w:rPr>
          <w:tab/>
        </w:r>
        <w:r w:rsidR="00AC5196">
          <w:rPr>
            <w:noProof/>
            <w:webHidden/>
          </w:rPr>
          <w:fldChar w:fldCharType="begin"/>
        </w:r>
        <w:r w:rsidR="00AC5196">
          <w:rPr>
            <w:noProof/>
            <w:webHidden/>
          </w:rPr>
          <w:instrText xml:space="preserve"> PAGEREF _Toc39575626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2" w:history="1">
        <w:r w:rsidR="00AC5196" w:rsidRPr="00230AAA">
          <w:rPr>
            <w:rStyle w:val="Hyperlink"/>
            <w:rFonts w:asciiTheme="majorHAnsi" w:hAnsiTheme="majorHAnsi"/>
            <w:noProof/>
          </w:rPr>
          <w:t>Table 39: &lt;Member&gt; See Suggestion</w:t>
        </w:r>
        <w:r w:rsidR="00AC5196">
          <w:rPr>
            <w:noProof/>
            <w:webHidden/>
          </w:rPr>
          <w:tab/>
        </w:r>
        <w:r w:rsidR="00AC5196">
          <w:rPr>
            <w:noProof/>
            <w:webHidden/>
          </w:rPr>
          <w:fldChar w:fldCharType="begin"/>
        </w:r>
        <w:r w:rsidR="00AC5196">
          <w:rPr>
            <w:noProof/>
            <w:webHidden/>
          </w:rPr>
          <w:instrText xml:space="preserve"> PAGEREF _Toc39575626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3" w:history="1">
        <w:r w:rsidR="00AC5196" w:rsidRPr="00230AAA">
          <w:rPr>
            <w:rStyle w:val="Hyperlink"/>
            <w:rFonts w:asciiTheme="majorHAnsi" w:hAnsiTheme="majorHAnsi"/>
            <w:noProof/>
          </w:rPr>
          <w:t>Table 40: &lt; Authorized &gt; Log out</w:t>
        </w:r>
        <w:r w:rsidR="00AC5196">
          <w:rPr>
            <w:noProof/>
            <w:webHidden/>
          </w:rPr>
          <w:tab/>
        </w:r>
        <w:r w:rsidR="00AC5196">
          <w:rPr>
            <w:noProof/>
            <w:webHidden/>
          </w:rPr>
          <w:fldChar w:fldCharType="begin"/>
        </w:r>
        <w:r w:rsidR="00AC5196">
          <w:rPr>
            <w:noProof/>
            <w:webHidden/>
          </w:rPr>
          <w:instrText xml:space="preserve"> PAGEREF _Toc39575626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4" w:history="1">
        <w:r w:rsidR="00AC5196" w:rsidRPr="00230AAA">
          <w:rPr>
            <w:rStyle w:val="Hyperlink"/>
            <w:rFonts w:asciiTheme="majorHAnsi" w:hAnsiTheme="majorHAnsi"/>
            <w:noProof/>
          </w:rPr>
          <w:t>Table 41: &lt;Authorized user&gt; Change Password</w:t>
        </w:r>
        <w:r w:rsidR="00AC5196">
          <w:rPr>
            <w:noProof/>
            <w:webHidden/>
          </w:rPr>
          <w:tab/>
        </w:r>
        <w:r w:rsidR="00AC5196">
          <w:rPr>
            <w:noProof/>
            <w:webHidden/>
          </w:rPr>
          <w:fldChar w:fldCharType="begin"/>
        </w:r>
        <w:r w:rsidR="00AC5196">
          <w:rPr>
            <w:noProof/>
            <w:webHidden/>
          </w:rPr>
          <w:instrText xml:space="preserve"> PAGEREF _Toc39575626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5" w:history="1">
        <w:r w:rsidR="00AC5196" w:rsidRPr="00230AAA">
          <w:rPr>
            <w:rStyle w:val="Hyperlink"/>
            <w:rFonts w:asciiTheme="majorHAnsi" w:eastAsiaTheme="majorEastAsia" w:hAnsiTheme="majorHAnsi" w:cstheme="majorBidi"/>
            <w:iCs/>
            <w:noProof/>
          </w:rPr>
          <w:t>Table 42: &lt;Guest&gt; Register</w:t>
        </w:r>
        <w:r w:rsidR="00AC5196">
          <w:rPr>
            <w:noProof/>
            <w:webHidden/>
          </w:rPr>
          <w:tab/>
        </w:r>
        <w:r w:rsidR="00AC5196">
          <w:rPr>
            <w:noProof/>
            <w:webHidden/>
          </w:rPr>
          <w:fldChar w:fldCharType="begin"/>
        </w:r>
        <w:r w:rsidR="00AC5196">
          <w:rPr>
            <w:noProof/>
            <w:webHidden/>
          </w:rPr>
          <w:instrText xml:space="preserve"> PAGEREF _Toc39575626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6" w:history="1">
        <w:r w:rsidR="00AC5196" w:rsidRPr="00230AAA">
          <w:rPr>
            <w:rStyle w:val="Hyperlink"/>
            <w:rFonts w:asciiTheme="majorHAnsi" w:hAnsiTheme="majorHAnsi"/>
            <w:noProof/>
          </w:rPr>
          <w:t>Table 43: &lt;Guest&gt; Login</w:t>
        </w:r>
        <w:r w:rsidR="00AC5196">
          <w:rPr>
            <w:noProof/>
            <w:webHidden/>
          </w:rPr>
          <w:tab/>
        </w:r>
        <w:r w:rsidR="00AC5196">
          <w:rPr>
            <w:noProof/>
            <w:webHidden/>
          </w:rPr>
          <w:fldChar w:fldCharType="begin"/>
        </w:r>
        <w:r w:rsidR="00AC5196">
          <w:rPr>
            <w:noProof/>
            <w:webHidden/>
          </w:rPr>
          <w:instrText xml:space="preserve"> PAGEREF _Toc39575626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7" w:history="1">
        <w:r w:rsidR="00AC5196" w:rsidRPr="00230AAA">
          <w:rPr>
            <w:rStyle w:val="Hyperlink"/>
            <w:rFonts w:asciiTheme="majorHAnsi" w:hAnsiTheme="majorHAnsi"/>
            <w:noProof/>
          </w:rPr>
          <w:t>Table 44: &lt;Guest&gt; View Detail</w:t>
        </w:r>
        <w:r w:rsidR="00AC5196">
          <w:rPr>
            <w:noProof/>
            <w:webHidden/>
          </w:rPr>
          <w:tab/>
        </w:r>
        <w:r w:rsidR="00AC5196">
          <w:rPr>
            <w:noProof/>
            <w:webHidden/>
          </w:rPr>
          <w:fldChar w:fldCharType="begin"/>
        </w:r>
        <w:r w:rsidR="00AC5196">
          <w:rPr>
            <w:noProof/>
            <w:webHidden/>
          </w:rPr>
          <w:instrText xml:space="preserve"> PAGEREF _Toc39575626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8" w:history="1">
        <w:r w:rsidR="00AC5196" w:rsidRPr="00230AAA">
          <w:rPr>
            <w:rStyle w:val="Hyperlink"/>
            <w:rFonts w:asciiTheme="majorHAnsi" w:hAnsiTheme="majorHAnsi"/>
            <w:noProof/>
          </w:rPr>
          <w:t>Table 45: Entity Data dictionary - Describe content of all entities</w:t>
        </w:r>
        <w:r w:rsidR="00AC5196">
          <w:rPr>
            <w:noProof/>
            <w:webHidden/>
          </w:rPr>
          <w:tab/>
        </w:r>
        <w:r w:rsidR="00AC5196">
          <w:rPr>
            <w:noProof/>
            <w:webHidden/>
          </w:rPr>
          <w:fldChar w:fldCharType="begin"/>
        </w:r>
        <w:r w:rsidR="00AC5196">
          <w:rPr>
            <w:noProof/>
            <w:webHidden/>
          </w:rPr>
          <w:instrText xml:space="preserve"> PAGEREF _Toc39575626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69" w:history="1">
        <w:r w:rsidR="00AC5196" w:rsidRPr="00230AAA">
          <w:rPr>
            <w:rStyle w:val="Hyperlink"/>
            <w:rFonts w:asciiTheme="majorHAnsi" w:hAnsiTheme="majorHAnsi"/>
            <w:noProof/>
          </w:rPr>
          <w:t>Table 46: Entity Data Dictionary</w:t>
        </w:r>
        <w:r w:rsidR="00AC5196">
          <w:rPr>
            <w:noProof/>
            <w:webHidden/>
          </w:rPr>
          <w:tab/>
        </w:r>
        <w:r w:rsidR="00AC5196">
          <w:rPr>
            <w:noProof/>
            <w:webHidden/>
          </w:rPr>
          <w:fldChar w:fldCharType="begin"/>
        </w:r>
        <w:r w:rsidR="00AC5196">
          <w:rPr>
            <w:noProof/>
            <w:webHidden/>
          </w:rPr>
          <w:instrText xml:space="preserve"> PAGEREF _Toc39575626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0" w:history="1">
        <w:r w:rsidR="00AC5196" w:rsidRPr="00230AAA">
          <w:rPr>
            <w:rStyle w:val="Hyperlink"/>
            <w:rFonts w:asciiTheme="majorHAnsi" w:hAnsiTheme="majorHAnsi"/>
            <w:noProof/>
          </w:rPr>
          <w:t>Table 47: Attribute Data Dictionary</w:t>
        </w:r>
        <w:r w:rsidR="00AC5196">
          <w:rPr>
            <w:noProof/>
            <w:webHidden/>
          </w:rPr>
          <w:tab/>
        </w:r>
        <w:r w:rsidR="00AC5196">
          <w:rPr>
            <w:noProof/>
            <w:webHidden/>
          </w:rPr>
          <w:fldChar w:fldCharType="begin"/>
        </w:r>
        <w:r w:rsidR="00AC5196">
          <w:rPr>
            <w:noProof/>
            <w:webHidden/>
          </w:rPr>
          <w:instrText xml:space="preserve"> PAGEREF _Toc39575627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1" w:history="1">
        <w:r w:rsidR="00AC5196" w:rsidRPr="00230AAA">
          <w:rPr>
            <w:rStyle w:val="Hyperlink"/>
            <w:rFonts w:asciiTheme="majorHAnsi" w:hAnsiTheme="majorHAnsi"/>
            <w:noProof/>
          </w:rPr>
          <w:t>Table 48: Data Dictionary</w:t>
        </w:r>
        <w:r w:rsidR="00AC5196">
          <w:rPr>
            <w:noProof/>
            <w:webHidden/>
          </w:rPr>
          <w:tab/>
        </w:r>
        <w:r w:rsidR="00AC5196">
          <w:rPr>
            <w:noProof/>
            <w:webHidden/>
          </w:rPr>
          <w:fldChar w:fldCharType="begin"/>
        </w:r>
        <w:r w:rsidR="00AC5196">
          <w:rPr>
            <w:noProof/>
            <w:webHidden/>
          </w:rPr>
          <w:instrText xml:space="preserve"> PAGEREF _Toc39575627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2" w:history="1">
        <w:r w:rsidR="00AC5196" w:rsidRPr="00230AAA">
          <w:rPr>
            <w:rStyle w:val="Hyperlink"/>
            <w:rFonts w:asciiTheme="majorHAnsi" w:hAnsiTheme="majorHAnsi"/>
            <w:noProof/>
          </w:rPr>
          <w:t>Table 49: Attribute Data Dictionary</w:t>
        </w:r>
        <w:r w:rsidR="00AC5196">
          <w:rPr>
            <w:noProof/>
            <w:webHidden/>
          </w:rPr>
          <w:tab/>
        </w:r>
        <w:r w:rsidR="00AC5196">
          <w:rPr>
            <w:noProof/>
            <w:webHidden/>
          </w:rPr>
          <w:fldChar w:fldCharType="begin"/>
        </w:r>
        <w:r w:rsidR="00AC5196">
          <w:rPr>
            <w:noProof/>
            <w:webHidden/>
          </w:rPr>
          <w:instrText xml:space="preserve"> PAGEREF _Toc39575627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3" w:history="1">
        <w:r w:rsidR="00AC5196" w:rsidRPr="00230AAA">
          <w:rPr>
            <w:rStyle w:val="Hyperlink"/>
            <w:rFonts w:asciiTheme="majorHAnsi" w:hAnsiTheme="majorHAnsi"/>
            <w:noProof/>
          </w:rPr>
          <w:t>Table 50: Search Product by name Test Case</w:t>
        </w:r>
        <w:r w:rsidR="00AC5196">
          <w:rPr>
            <w:noProof/>
            <w:webHidden/>
          </w:rPr>
          <w:tab/>
        </w:r>
        <w:r w:rsidR="00AC5196">
          <w:rPr>
            <w:noProof/>
            <w:webHidden/>
          </w:rPr>
          <w:fldChar w:fldCharType="begin"/>
        </w:r>
        <w:r w:rsidR="00AC5196">
          <w:rPr>
            <w:noProof/>
            <w:webHidden/>
          </w:rPr>
          <w:instrText xml:space="preserve"> PAGEREF _Toc39575627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4" w:history="1">
        <w:r w:rsidR="00AC5196" w:rsidRPr="00230AAA">
          <w:rPr>
            <w:rStyle w:val="Hyperlink"/>
            <w:rFonts w:asciiTheme="majorHAnsi" w:hAnsiTheme="majorHAnsi"/>
            <w:noProof/>
          </w:rPr>
          <w:t>Table 51: Search Product by price Test Case</w:t>
        </w:r>
        <w:r w:rsidR="00AC5196">
          <w:rPr>
            <w:noProof/>
            <w:webHidden/>
          </w:rPr>
          <w:tab/>
        </w:r>
        <w:r w:rsidR="00AC5196">
          <w:rPr>
            <w:noProof/>
            <w:webHidden/>
          </w:rPr>
          <w:fldChar w:fldCharType="begin"/>
        </w:r>
        <w:r w:rsidR="00AC5196">
          <w:rPr>
            <w:noProof/>
            <w:webHidden/>
          </w:rPr>
          <w:instrText xml:space="preserve"> PAGEREF _Toc39575627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5" w:history="1">
        <w:r w:rsidR="00AC5196" w:rsidRPr="00230AAA">
          <w:rPr>
            <w:rStyle w:val="Hyperlink"/>
            <w:rFonts w:asciiTheme="majorHAnsi" w:hAnsiTheme="majorHAnsi"/>
            <w:noProof/>
          </w:rPr>
          <w:t>Table 52: View Detail Test Case</w:t>
        </w:r>
        <w:r w:rsidR="00AC5196">
          <w:rPr>
            <w:noProof/>
            <w:webHidden/>
          </w:rPr>
          <w:tab/>
        </w:r>
        <w:r w:rsidR="00AC5196">
          <w:rPr>
            <w:noProof/>
            <w:webHidden/>
          </w:rPr>
          <w:fldChar w:fldCharType="begin"/>
        </w:r>
        <w:r w:rsidR="00AC5196">
          <w:rPr>
            <w:noProof/>
            <w:webHidden/>
          </w:rPr>
          <w:instrText xml:space="preserve"> PAGEREF _Toc39575627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6" w:history="1">
        <w:r w:rsidR="00AC5196" w:rsidRPr="00230AAA">
          <w:rPr>
            <w:rStyle w:val="Hyperlink"/>
            <w:rFonts w:asciiTheme="majorHAnsi" w:hAnsiTheme="majorHAnsi"/>
            <w:noProof/>
          </w:rPr>
          <w:t>Table 53: Add To Cart Test Case</w:t>
        </w:r>
        <w:r w:rsidR="00AC5196">
          <w:rPr>
            <w:noProof/>
            <w:webHidden/>
          </w:rPr>
          <w:tab/>
        </w:r>
        <w:r w:rsidR="00AC5196">
          <w:rPr>
            <w:noProof/>
            <w:webHidden/>
          </w:rPr>
          <w:fldChar w:fldCharType="begin"/>
        </w:r>
        <w:r w:rsidR="00AC5196">
          <w:rPr>
            <w:noProof/>
            <w:webHidden/>
          </w:rPr>
          <w:instrText xml:space="preserve"> PAGEREF _Toc39575627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7" w:history="1">
        <w:r w:rsidR="00AC5196" w:rsidRPr="00230AAA">
          <w:rPr>
            <w:rStyle w:val="Hyperlink"/>
            <w:rFonts w:asciiTheme="majorHAnsi" w:hAnsiTheme="majorHAnsi"/>
            <w:noProof/>
          </w:rPr>
          <w:t>Table 54: View Compare Test Case</w:t>
        </w:r>
        <w:r w:rsidR="00AC5196">
          <w:rPr>
            <w:noProof/>
            <w:webHidden/>
          </w:rPr>
          <w:tab/>
        </w:r>
        <w:r w:rsidR="00AC5196">
          <w:rPr>
            <w:noProof/>
            <w:webHidden/>
          </w:rPr>
          <w:fldChar w:fldCharType="begin"/>
        </w:r>
        <w:r w:rsidR="00AC5196">
          <w:rPr>
            <w:noProof/>
            <w:webHidden/>
          </w:rPr>
          <w:instrText xml:space="preserve"> PAGEREF _Toc39575627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8" w:history="1">
        <w:r w:rsidR="00AC5196" w:rsidRPr="00230AAA">
          <w:rPr>
            <w:rStyle w:val="Hyperlink"/>
            <w:rFonts w:asciiTheme="majorHAnsi" w:hAnsiTheme="majorHAnsi"/>
            <w:noProof/>
          </w:rPr>
          <w:t>Table 55: View hight light product Test Case</w:t>
        </w:r>
        <w:r w:rsidR="00AC5196">
          <w:rPr>
            <w:noProof/>
            <w:webHidden/>
          </w:rPr>
          <w:tab/>
        </w:r>
        <w:r w:rsidR="00AC5196">
          <w:rPr>
            <w:noProof/>
            <w:webHidden/>
          </w:rPr>
          <w:fldChar w:fldCharType="begin"/>
        </w:r>
        <w:r w:rsidR="00AC5196">
          <w:rPr>
            <w:noProof/>
            <w:webHidden/>
          </w:rPr>
          <w:instrText xml:space="preserve"> PAGEREF _Toc39575627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79" w:history="1">
        <w:r w:rsidR="00AC5196" w:rsidRPr="00230AAA">
          <w:rPr>
            <w:rStyle w:val="Hyperlink"/>
            <w:rFonts w:asciiTheme="majorHAnsi" w:hAnsiTheme="majorHAnsi"/>
            <w:noProof/>
          </w:rPr>
          <w:t>Table 56: Compare detail Test Case</w:t>
        </w:r>
        <w:r w:rsidR="00AC5196">
          <w:rPr>
            <w:noProof/>
            <w:webHidden/>
          </w:rPr>
          <w:tab/>
        </w:r>
        <w:r w:rsidR="00AC5196">
          <w:rPr>
            <w:noProof/>
            <w:webHidden/>
          </w:rPr>
          <w:fldChar w:fldCharType="begin"/>
        </w:r>
        <w:r w:rsidR="00AC5196">
          <w:rPr>
            <w:noProof/>
            <w:webHidden/>
          </w:rPr>
          <w:instrText xml:space="preserve"> PAGEREF _Toc39575627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0" w:history="1">
        <w:r w:rsidR="00AC5196" w:rsidRPr="00230AAA">
          <w:rPr>
            <w:rStyle w:val="Hyperlink"/>
            <w:rFonts w:asciiTheme="majorHAnsi" w:hAnsiTheme="majorHAnsi"/>
            <w:noProof/>
          </w:rPr>
          <w:t>Table 57: History compares Test Case</w:t>
        </w:r>
        <w:r w:rsidR="00AC5196">
          <w:rPr>
            <w:noProof/>
            <w:webHidden/>
          </w:rPr>
          <w:tab/>
        </w:r>
        <w:r w:rsidR="00AC5196">
          <w:rPr>
            <w:noProof/>
            <w:webHidden/>
          </w:rPr>
          <w:fldChar w:fldCharType="begin"/>
        </w:r>
        <w:r w:rsidR="00AC5196">
          <w:rPr>
            <w:noProof/>
            <w:webHidden/>
          </w:rPr>
          <w:instrText xml:space="preserve"> PAGEREF _Toc39575628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1" w:history="1">
        <w:r w:rsidR="00AC5196" w:rsidRPr="00230AAA">
          <w:rPr>
            <w:rStyle w:val="Hyperlink"/>
            <w:rFonts w:asciiTheme="majorHAnsi" w:hAnsiTheme="majorHAnsi"/>
            <w:noProof/>
          </w:rPr>
          <w:t>Table 58: Manage Parser Test Case</w:t>
        </w:r>
        <w:r w:rsidR="00AC5196">
          <w:rPr>
            <w:noProof/>
            <w:webHidden/>
          </w:rPr>
          <w:tab/>
        </w:r>
        <w:r w:rsidR="00AC5196">
          <w:rPr>
            <w:noProof/>
            <w:webHidden/>
          </w:rPr>
          <w:fldChar w:fldCharType="begin"/>
        </w:r>
        <w:r w:rsidR="00AC5196">
          <w:rPr>
            <w:noProof/>
            <w:webHidden/>
          </w:rPr>
          <w:instrText xml:space="preserve"> PAGEREF _Toc39575628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2" w:history="1">
        <w:r w:rsidR="00AC5196" w:rsidRPr="00230AAA">
          <w:rPr>
            <w:rStyle w:val="Hyperlink"/>
            <w:rFonts w:asciiTheme="majorHAnsi" w:hAnsiTheme="majorHAnsi"/>
            <w:noProof/>
          </w:rPr>
          <w:t>Table 59: Manage Import Data Test Case</w:t>
        </w:r>
        <w:r w:rsidR="00AC5196">
          <w:rPr>
            <w:noProof/>
            <w:webHidden/>
          </w:rPr>
          <w:tab/>
        </w:r>
        <w:r w:rsidR="00AC5196">
          <w:rPr>
            <w:noProof/>
            <w:webHidden/>
          </w:rPr>
          <w:fldChar w:fldCharType="begin"/>
        </w:r>
        <w:r w:rsidR="00AC5196">
          <w:rPr>
            <w:noProof/>
            <w:webHidden/>
          </w:rPr>
          <w:instrText xml:space="preserve"> PAGEREF _Toc395756282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3" w:history="1">
        <w:r w:rsidR="00AC5196" w:rsidRPr="00230AAA">
          <w:rPr>
            <w:rStyle w:val="Hyperlink"/>
            <w:rFonts w:asciiTheme="majorHAnsi" w:hAnsiTheme="majorHAnsi"/>
            <w:noProof/>
          </w:rPr>
          <w:t>Table 60: Train Machine Test Case</w:t>
        </w:r>
        <w:r w:rsidR="00AC5196">
          <w:rPr>
            <w:noProof/>
            <w:webHidden/>
          </w:rPr>
          <w:tab/>
        </w:r>
        <w:r w:rsidR="00AC5196">
          <w:rPr>
            <w:noProof/>
            <w:webHidden/>
          </w:rPr>
          <w:fldChar w:fldCharType="begin"/>
        </w:r>
        <w:r w:rsidR="00AC5196">
          <w:rPr>
            <w:noProof/>
            <w:webHidden/>
          </w:rPr>
          <w:instrText xml:space="preserve"> PAGEREF _Toc39575628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4" w:history="1">
        <w:r w:rsidR="00AC5196" w:rsidRPr="00230AAA">
          <w:rPr>
            <w:rStyle w:val="Hyperlink"/>
            <w:rFonts w:asciiTheme="majorHAnsi" w:hAnsiTheme="majorHAnsi"/>
            <w:noProof/>
          </w:rPr>
          <w:t>Table 56: Fill Weight Hardware Test Case</w:t>
        </w:r>
        <w:r w:rsidR="00AC5196">
          <w:rPr>
            <w:noProof/>
            <w:webHidden/>
          </w:rPr>
          <w:tab/>
        </w:r>
        <w:r w:rsidR="00AC5196">
          <w:rPr>
            <w:noProof/>
            <w:webHidden/>
          </w:rPr>
          <w:fldChar w:fldCharType="begin"/>
        </w:r>
        <w:r w:rsidR="00AC5196">
          <w:rPr>
            <w:noProof/>
            <w:webHidden/>
          </w:rPr>
          <w:instrText xml:space="preserve"> PAGEREF _Toc39575628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5" w:history="1">
        <w:r w:rsidR="00AC5196" w:rsidRPr="00230AAA">
          <w:rPr>
            <w:rStyle w:val="Hyperlink"/>
            <w:rFonts w:asciiTheme="majorHAnsi" w:hAnsiTheme="majorHAnsi"/>
            <w:noProof/>
          </w:rPr>
          <w:t>Table 61: Login Steps</w:t>
        </w:r>
        <w:r w:rsidR="00AC5196">
          <w:rPr>
            <w:noProof/>
            <w:webHidden/>
          </w:rPr>
          <w:tab/>
        </w:r>
        <w:r w:rsidR="00AC5196">
          <w:rPr>
            <w:noProof/>
            <w:webHidden/>
          </w:rPr>
          <w:fldChar w:fldCharType="begin"/>
        </w:r>
        <w:r w:rsidR="00AC5196">
          <w:rPr>
            <w:noProof/>
            <w:webHidden/>
          </w:rPr>
          <w:instrText xml:space="preserve"> PAGEREF _Toc39575628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6" w:history="1">
        <w:r w:rsidR="00AC5196" w:rsidRPr="00230AAA">
          <w:rPr>
            <w:rStyle w:val="Hyperlink"/>
            <w:rFonts w:asciiTheme="majorHAnsi" w:hAnsiTheme="majorHAnsi"/>
            <w:noProof/>
          </w:rPr>
          <w:t>Table 62: Define Routes Steps</w:t>
        </w:r>
        <w:r w:rsidR="00AC5196">
          <w:rPr>
            <w:noProof/>
            <w:webHidden/>
          </w:rPr>
          <w:tab/>
        </w:r>
        <w:r w:rsidR="00AC5196">
          <w:rPr>
            <w:noProof/>
            <w:webHidden/>
          </w:rPr>
          <w:fldChar w:fldCharType="begin"/>
        </w:r>
        <w:r w:rsidR="00AC5196">
          <w:rPr>
            <w:noProof/>
            <w:webHidden/>
          </w:rPr>
          <w:instrText xml:space="preserve"> PAGEREF _Toc395756286 \h </w:instrText>
        </w:r>
        <w:r w:rsidR="00AC5196">
          <w:rPr>
            <w:noProof/>
            <w:webHidden/>
          </w:rPr>
          <w:fldChar w:fldCharType="separate"/>
        </w:r>
        <w:r w:rsidR="00932335">
          <w:rPr>
            <w:b/>
            <w:bCs/>
            <w:noProof/>
            <w:webHidden/>
            <w:lang w:val="en-US"/>
          </w:rPr>
          <w:t>Error! Bookmark not defined.</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7" w:history="1">
        <w:r w:rsidR="00AC5196" w:rsidRPr="00230AAA">
          <w:rPr>
            <w:rStyle w:val="Hyperlink"/>
            <w:rFonts w:asciiTheme="majorHAnsi" w:hAnsiTheme="majorHAnsi"/>
            <w:noProof/>
          </w:rPr>
          <w:t>Table 63: Search Product Steps</w:t>
        </w:r>
        <w:r w:rsidR="00AC5196">
          <w:rPr>
            <w:noProof/>
            <w:webHidden/>
          </w:rPr>
          <w:tab/>
        </w:r>
        <w:r w:rsidR="00AC5196">
          <w:rPr>
            <w:noProof/>
            <w:webHidden/>
          </w:rPr>
          <w:fldChar w:fldCharType="begin"/>
        </w:r>
        <w:r w:rsidR="00AC5196">
          <w:rPr>
            <w:noProof/>
            <w:webHidden/>
          </w:rPr>
          <w:instrText xml:space="preserve"> PAGEREF _Toc39575628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8" w:history="1">
        <w:r w:rsidR="00AC5196" w:rsidRPr="00230AAA">
          <w:rPr>
            <w:rStyle w:val="Hyperlink"/>
            <w:rFonts w:asciiTheme="majorHAnsi" w:hAnsiTheme="majorHAnsi"/>
            <w:noProof/>
          </w:rPr>
          <w:t>Table 64: Propose Price Steps</w:t>
        </w:r>
        <w:r w:rsidR="00AC5196">
          <w:rPr>
            <w:noProof/>
            <w:webHidden/>
          </w:rPr>
          <w:tab/>
        </w:r>
        <w:r w:rsidR="00AC5196">
          <w:rPr>
            <w:noProof/>
            <w:webHidden/>
          </w:rPr>
          <w:fldChar w:fldCharType="begin"/>
        </w:r>
        <w:r w:rsidR="00AC5196">
          <w:rPr>
            <w:noProof/>
            <w:webHidden/>
          </w:rPr>
          <w:instrText xml:space="preserve"> PAGEREF _Toc395756288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89" w:history="1">
        <w:r w:rsidR="00AC5196" w:rsidRPr="00230AAA">
          <w:rPr>
            <w:rStyle w:val="Hyperlink"/>
            <w:rFonts w:asciiTheme="majorHAnsi" w:hAnsiTheme="majorHAnsi"/>
            <w:noProof/>
          </w:rPr>
          <w:t>Table 65: Suggest Route Steps</w:t>
        </w:r>
        <w:r w:rsidR="00AC5196">
          <w:rPr>
            <w:noProof/>
            <w:webHidden/>
          </w:rPr>
          <w:tab/>
        </w:r>
        <w:r w:rsidR="00AC5196">
          <w:rPr>
            <w:noProof/>
            <w:webHidden/>
          </w:rPr>
          <w:fldChar w:fldCharType="begin"/>
        </w:r>
        <w:r w:rsidR="00AC5196">
          <w:rPr>
            <w:noProof/>
            <w:webHidden/>
          </w:rPr>
          <w:instrText xml:space="preserve"> PAGEREF _Toc395756289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0" w:history="1">
        <w:r w:rsidR="00AC5196" w:rsidRPr="00230AAA">
          <w:rPr>
            <w:rStyle w:val="Hyperlink"/>
            <w:rFonts w:asciiTheme="majorHAnsi" w:hAnsiTheme="majorHAnsi"/>
            <w:noProof/>
          </w:rPr>
          <w:t>Table 66: View Cart Steps</w:t>
        </w:r>
        <w:r w:rsidR="00AC5196">
          <w:rPr>
            <w:noProof/>
            <w:webHidden/>
          </w:rPr>
          <w:tab/>
        </w:r>
        <w:r w:rsidR="00AC5196">
          <w:rPr>
            <w:noProof/>
            <w:webHidden/>
          </w:rPr>
          <w:fldChar w:fldCharType="begin"/>
        </w:r>
        <w:r w:rsidR="00AC5196">
          <w:rPr>
            <w:noProof/>
            <w:webHidden/>
          </w:rPr>
          <w:instrText xml:space="preserve"> PAGEREF _Toc395756290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1" w:history="1">
        <w:r w:rsidR="00AC5196" w:rsidRPr="00230AAA">
          <w:rPr>
            <w:rStyle w:val="Hyperlink"/>
            <w:rFonts w:asciiTheme="majorHAnsi" w:hAnsiTheme="majorHAnsi"/>
            <w:noProof/>
          </w:rPr>
          <w:t>Table 67: View History Steps</w:t>
        </w:r>
        <w:r w:rsidR="00AC5196">
          <w:rPr>
            <w:noProof/>
            <w:webHidden/>
          </w:rPr>
          <w:tab/>
        </w:r>
        <w:r w:rsidR="00AC5196">
          <w:rPr>
            <w:noProof/>
            <w:webHidden/>
          </w:rPr>
          <w:fldChar w:fldCharType="begin"/>
        </w:r>
        <w:r w:rsidR="00AC5196">
          <w:rPr>
            <w:noProof/>
            <w:webHidden/>
          </w:rPr>
          <w:instrText xml:space="preserve"> PAGEREF _Toc395756291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2" w:history="1">
        <w:r w:rsidR="00AC5196" w:rsidRPr="00230AAA">
          <w:rPr>
            <w:rStyle w:val="Hyperlink"/>
            <w:rFonts w:asciiTheme="majorHAnsi" w:hAnsiTheme="majorHAnsi"/>
            <w:noProof/>
          </w:rPr>
          <w:t>Table 68: View History Detail Steps</w:t>
        </w:r>
        <w:r w:rsidR="00AC5196">
          <w:rPr>
            <w:noProof/>
            <w:webHidden/>
          </w:rPr>
          <w:tab/>
        </w:r>
        <w:r w:rsidR="00AC5196">
          <w:rPr>
            <w:noProof/>
            <w:webHidden/>
          </w:rPr>
          <w:fldChar w:fldCharType="begin"/>
        </w:r>
        <w:r w:rsidR="00AC5196">
          <w:rPr>
            <w:noProof/>
            <w:webHidden/>
          </w:rPr>
          <w:instrText xml:space="preserve"> PAGEREF _Toc395756292 \h </w:instrText>
        </w:r>
        <w:r w:rsidR="00AC5196">
          <w:rPr>
            <w:noProof/>
            <w:webHidden/>
          </w:rPr>
          <w:fldChar w:fldCharType="separate"/>
        </w:r>
        <w:r w:rsidR="00932335">
          <w:rPr>
            <w:b/>
            <w:bCs/>
            <w:noProof/>
            <w:webHidden/>
            <w:lang w:val="en-US"/>
          </w:rPr>
          <w:t>Error! Bookmark not defined.</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3" w:history="1">
        <w:r w:rsidR="00AC5196" w:rsidRPr="00230AAA">
          <w:rPr>
            <w:rStyle w:val="Hyperlink"/>
            <w:rFonts w:asciiTheme="majorHAnsi" w:hAnsiTheme="majorHAnsi"/>
            <w:noProof/>
          </w:rPr>
          <w:t>Table 78: Staff Login Steps</w:t>
        </w:r>
        <w:r w:rsidR="00AC5196">
          <w:rPr>
            <w:noProof/>
            <w:webHidden/>
          </w:rPr>
          <w:tab/>
        </w:r>
        <w:r w:rsidR="00AC5196">
          <w:rPr>
            <w:noProof/>
            <w:webHidden/>
          </w:rPr>
          <w:fldChar w:fldCharType="begin"/>
        </w:r>
        <w:r w:rsidR="00AC5196">
          <w:rPr>
            <w:noProof/>
            <w:webHidden/>
          </w:rPr>
          <w:instrText xml:space="preserve"> PAGEREF _Toc395756293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4" w:history="1">
        <w:r w:rsidR="00AC5196" w:rsidRPr="00230AAA">
          <w:rPr>
            <w:rStyle w:val="Hyperlink"/>
            <w:rFonts w:asciiTheme="majorHAnsi" w:hAnsiTheme="majorHAnsi"/>
            <w:noProof/>
          </w:rPr>
          <w:t>Table 79: Save Imported Data Steps</w:t>
        </w:r>
        <w:r w:rsidR="00AC5196">
          <w:rPr>
            <w:noProof/>
            <w:webHidden/>
          </w:rPr>
          <w:tab/>
        </w:r>
        <w:r w:rsidR="00AC5196">
          <w:rPr>
            <w:noProof/>
            <w:webHidden/>
          </w:rPr>
          <w:fldChar w:fldCharType="begin"/>
        </w:r>
        <w:r w:rsidR="00AC5196">
          <w:rPr>
            <w:noProof/>
            <w:webHidden/>
          </w:rPr>
          <w:instrText xml:space="preserve"> PAGEREF _Toc395756294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5" w:history="1">
        <w:r w:rsidR="00AC5196" w:rsidRPr="00230AAA">
          <w:rPr>
            <w:rStyle w:val="Hyperlink"/>
            <w:rFonts w:asciiTheme="majorHAnsi" w:hAnsiTheme="majorHAnsi"/>
            <w:noProof/>
          </w:rPr>
          <w:t>Table 80: Handle Name Conflict Steps</w:t>
        </w:r>
        <w:r w:rsidR="00AC5196">
          <w:rPr>
            <w:noProof/>
            <w:webHidden/>
          </w:rPr>
          <w:tab/>
        </w:r>
        <w:r w:rsidR="00AC5196">
          <w:rPr>
            <w:noProof/>
            <w:webHidden/>
          </w:rPr>
          <w:fldChar w:fldCharType="begin"/>
        </w:r>
        <w:r w:rsidR="00AC5196">
          <w:rPr>
            <w:noProof/>
            <w:webHidden/>
          </w:rPr>
          <w:instrText xml:space="preserve"> PAGEREF _Toc395756295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6" w:history="1">
        <w:r w:rsidR="00AC5196" w:rsidRPr="00230AAA">
          <w:rPr>
            <w:rStyle w:val="Hyperlink"/>
            <w:rFonts w:asciiTheme="majorHAnsi" w:hAnsiTheme="majorHAnsi"/>
            <w:noProof/>
          </w:rPr>
          <w:t>Table 81: Create Parser Steps – 1</w:t>
        </w:r>
        <w:r w:rsidR="00AC5196">
          <w:rPr>
            <w:noProof/>
            <w:webHidden/>
          </w:rPr>
          <w:tab/>
        </w:r>
        <w:r w:rsidR="00AC5196">
          <w:rPr>
            <w:noProof/>
            <w:webHidden/>
          </w:rPr>
          <w:fldChar w:fldCharType="begin"/>
        </w:r>
        <w:r w:rsidR="00AC5196">
          <w:rPr>
            <w:noProof/>
            <w:webHidden/>
          </w:rPr>
          <w:instrText xml:space="preserve"> PAGEREF _Toc395756296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C5196" w:rsidRDefault="00CD3EE9">
      <w:pPr>
        <w:pStyle w:val="TableofFigures"/>
        <w:tabs>
          <w:tab w:val="right" w:leader="dot" w:pos="8780"/>
        </w:tabs>
        <w:rPr>
          <w:noProof/>
          <w:lang w:val="en-US" w:eastAsia="en-US"/>
        </w:rPr>
      </w:pPr>
      <w:hyperlink w:anchor="_Toc395756297" w:history="1">
        <w:r w:rsidR="00AC5196" w:rsidRPr="00230AAA">
          <w:rPr>
            <w:rStyle w:val="Hyperlink"/>
            <w:rFonts w:asciiTheme="majorHAnsi" w:hAnsiTheme="majorHAnsi"/>
            <w:noProof/>
          </w:rPr>
          <w:t>Table 82: Create Parser Steps - 2</w:t>
        </w:r>
        <w:r w:rsidR="00AC5196">
          <w:rPr>
            <w:noProof/>
            <w:webHidden/>
          </w:rPr>
          <w:tab/>
        </w:r>
        <w:r w:rsidR="00AC5196">
          <w:rPr>
            <w:noProof/>
            <w:webHidden/>
          </w:rPr>
          <w:fldChar w:fldCharType="begin"/>
        </w:r>
        <w:r w:rsidR="00AC5196">
          <w:rPr>
            <w:noProof/>
            <w:webHidden/>
          </w:rPr>
          <w:instrText xml:space="preserve"> PAGEREF _Toc395756297 \h </w:instrText>
        </w:r>
        <w:r w:rsidR="00AC5196">
          <w:rPr>
            <w:noProof/>
            <w:webHidden/>
          </w:rPr>
        </w:r>
        <w:r w:rsidR="00AC5196">
          <w:rPr>
            <w:noProof/>
            <w:webHidden/>
          </w:rPr>
          <w:fldChar w:fldCharType="separate"/>
        </w:r>
        <w:r w:rsidR="00932335">
          <w:rPr>
            <w:noProof/>
            <w:webHidden/>
          </w:rPr>
          <w:t>2</w:t>
        </w:r>
        <w:r w:rsidR="00AC5196">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756128"/>
      <w:r w:rsidRPr="00435372">
        <w:rPr>
          <w:sz w:val="32"/>
        </w:rPr>
        <w:lastRenderedPageBreak/>
        <w:t>List of Figures</w:t>
      </w:r>
      <w:bookmarkEnd w:id="2"/>
    </w:p>
    <w:p w:rsidR="006E56F1"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879073" w:history="1">
        <w:r w:rsidR="006E56F1" w:rsidRPr="003955EE">
          <w:rPr>
            <w:rStyle w:val="Hyperlink"/>
            <w:rFonts w:asciiTheme="majorHAnsi" w:hAnsiTheme="majorHAnsi"/>
            <w:noProof/>
          </w:rPr>
          <w:t>Figure 1: Agile Development Model</w:t>
        </w:r>
        <w:r w:rsidR="006E56F1">
          <w:rPr>
            <w:noProof/>
            <w:webHidden/>
          </w:rPr>
          <w:tab/>
        </w:r>
        <w:r w:rsidR="006E56F1">
          <w:rPr>
            <w:noProof/>
            <w:webHidden/>
          </w:rPr>
          <w:fldChar w:fldCharType="begin"/>
        </w:r>
        <w:r w:rsidR="006E56F1">
          <w:rPr>
            <w:noProof/>
            <w:webHidden/>
          </w:rPr>
          <w:instrText xml:space="preserve"> PAGEREF _Toc39587907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74" w:history="1">
        <w:r w:rsidR="006E56F1" w:rsidRPr="003955EE">
          <w:rPr>
            <w:rStyle w:val="Hyperlink"/>
            <w:rFonts w:asciiTheme="majorHAnsi" w:hAnsiTheme="majorHAnsi"/>
            <w:noProof/>
          </w:rPr>
          <w:t>Figure 2: System Overview Use Case</w:t>
        </w:r>
        <w:r w:rsidR="006E56F1">
          <w:rPr>
            <w:noProof/>
            <w:webHidden/>
          </w:rPr>
          <w:tab/>
        </w:r>
        <w:r w:rsidR="006E56F1">
          <w:rPr>
            <w:noProof/>
            <w:webHidden/>
          </w:rPr>
          <w:fldChar w:fldCharType="begin"/>
        </w:r>
        <w:r w:rsidR="006E56F1">
          <w:rPr>
            <w:noProof/>
            <w:webHidden/>
          </w:rPr>
          <w:instrText xml:space="preserve"> PAGEREF _Toc39587907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75" w:history="1">
        <w:r w:rsidR="006E56F1" w:rsidRPr="003955EE">
          <w:rPr>
            <w:rStyle w:val="Hyperlink"/>
            <w:rFonts w:asciiTheme="majorHAnsi" w:hAnsiTheme="majorHAnsi"/>
            <w:noProof/>
          </w:rPr>
          <w:t>Figure 3: &lt;Admin&gt; Overview Use Case</w:t>
        </w:r>
        <w:r w:rsidR="006E56F1">
          <w:rPr>
            <w:noProof/>
            <w:webHidden/>
          </w:rPr>
          <w:tab/>
        </w:r>
        <w:r w:rsidR="006E56F1">
          <w:rPr>
            <w:noProof/>
            <w:webHidden/>
          </w:rPr>
          <w:fldChar w:fldCharType="begin"/>
        </w:r>
        <w:r w:rsidR="006E56F1">
          <w:rPr>
            <w:noProof/>
            <w:webHidden/>
          </w:rPr>
          <w:instrText xml:space="preserve"> PAGEREF _Toc39587907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76" w:history="1">
        <w:r w:rsidR="006E56F1" w:rsidRPr="003955EE">
          <w:rPr>
            <w:rStyle w:val="Hyperlink"/>
            <w:rFonts w:asciiTheme="majorHAnsi" w:hAnsiTheme="majorHAnsi"/>
            <w:noProof/>
          </w:rPr>
          <w:t>Figure 4: &lt;Admin&gt; Create User</w:t>
        </w:r>
        <w:r w:rsidR="006E56F1">
          <w:rPr>
            <w:noProof/>
            <w:webHidden/>
          </w:rPr>
          <w:tab/>
        </w:r>
        <w:r w:rsidR="006E56F1">
          <w:rPr>
            <w:noProof/>
            <w:webHidden/>
          </w:rPr>
          <w:fldChar w:fldCharType="begin"/>
        </w:r>
        <w:r w:rsidR="006E56F1">
          <w:rPr>
            <w:noProof/>
            <w:webHidden/>
          </w:rPr>
          <w:instrText xml:space="preserve"> PAGEREF _Toc39587907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77" w:history="1">
        <w:r w:rsidR="006E56F1" w:rsidRPr="003955EE">
          <w:rPr>
            <w:rStyle w:val="Hyperlink"/>
            <w:rFonts w:asciiTheme="majorHAnsi" w:hAnsiTheme="majorHAnsi"/>
            <w:noProof/>
          </w:rPr>
          <w:t>Figure 5: &lt;Admin&gt; Update User</w:t>
        </w:r>
        <w:r w:rsidR="006E56F1">
          <w:rPr>
            <w:noProof/>
            <w:webHidden/>
          </w:rPr>
          <w:tab/>
        </w:r>
        <w:r w:rsidR="006E56F1">
          <w:rPr>
            <w:noProof/>
            <w:webHidden/>
          </w:rPr>
          <w:fldChar w:fldCharType="begin"/>
        </w:r>
        <w:r w:rsidR="006E56F1">
          <w:rPr>
            <w:noProof/>
            <w:webHidden/>
          </w:rPr>
          <w:instrText xml:space="preserve"> PAGEREF _Toc39587907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78" w:history="1">
        <w:r w:rsidR="006E56F1" w:rsidRPr="003955EE">
          <w:rPr>
            <w:rStyle w:val="Hyperlink"/>
            <w:rFonts w:asciiTheme="majorHAnsi" w:hAnsiTheme="majorHAnsi"/>
            <w:noProof/>
          </w:rPr>
          <w:t>Figure 6: &lt;Admin&gt; Activate User</w:t>
        </w:r>
        <w:r w:rsidR="006E56F1">
          <w:rPr>
            <w:noProof/>
            <w:webHidden/>
          </w:rPr>
          <w:tab/>
        </w:r>
        <w:r w:rsidR="006E56F1">
          <w:rPr>
            <w:noProof/>
            <w:webHidden/>
          </w:rPr>
          <w:fldChar w:fldCharType="begin"/>
        </w:r>
        <w:r w:rsidR="006E56F1">
          <w:rPr>
            <w:noProof/>
            <w:webHidden/>
          </w:rPr>
          <w:instrText xml:space="preserve"> PAGEREF _Toc39587907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79" w:history="1">
        <w:r w:rsidR="006E56F1" w:rsidRPr="003955EE">
          <w:rPr>
            <w:rStyle w:val="Hyperlink"/>
            <w:rFonts w:asciiTheme="majorHAnsi" w:hAnsiTheme="majorHAnsi"/>
            <w:noProof/>
          </w:rPr>
          <w:t>Figure 7: &lt;Admin&gt; Deactivate User</w:t>
        </w:r>
        <w:r w:rsidR="006E56F1">
          <w:rPr>
            <w:noProof/>
            <w:webHidden/>
          </w:rPr>
          <w:tab/>
        </w:r>
        <w:r w:rsidR="006E56F1">
          <w:rPr>
            <w:noProof/>
            <w:webHidden/>
          </w:rPr>
          <w:fldChar w:fldCharType="begin"/>
        </w:r>
        <w:r w:rsidR="006E56F1">
          <w:rPr>
            <w:noProof/>
            <w:webHidden/>
          </w:rPr>
          <w:instrText xml:space="preserve"> PAGEREF _Toc39587907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0" w:history="1">
        <w:r w:rsidR="006E56F1" w:rsidRPr="003955EE">
          <w:rPr>
            <w:rStyle w:val="Hyperlink"/>
            <w:rFonts w:asciiTheme="majorHAnsi" w:hAnsiTheme="majorHAnsi"/>
            <w:noProof/>
          </w:rPr>
          <w:t>Figure 8: &lt;Staff&gt; Overview Use Case</w:t>
        </w:r>
        <w:r w:rsidR="006E56F1">
          <w:rPr>
            <w:noProof/>
            <w:webHidden/>
          </w:rPr>
          <w:tab/>
        </w:r>
        <w:r w:rsidR="006E56F1">
          <w:rPr>
            <w:noProof/>
            <w:webHidden/>
          </w:rPr>
          <w:fldChar w:fldCharType="begin"/>
        </w:r>
        <w:r w:rsidR="006E56F1">
          <w:rPr>
            <w:noProof/>
            <w:webHidden/>
          </w:rPr>
          <w:instrText xml:space="preserve"> PAGEREF _Toc39587908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1" w:history="1">
        <w:r w:rsidR="006E56F1" w:rsidRPr="003955EE">
          <w:rPr>
            <w:rStyle w:val="Hyperlink"/>
            <w:rFonts w:asciiTheme="majorHAnsi" w:hAnsiTheme="majorHAnsi"/>
            <w:noProof/>
          </w:rPr>
          <w:t>Figure 9: &lt;Staff&gt; Create Parser</w:t>
        </w:r>
        <w:r w:rsidR="006E56F1">
          <w:rPr>
            <w:noProof/>
            <w:webHidden/>
          </w:rPr>
          <w:tab/>
        </w:r>
        <w:r w:rsidR="006E56F1">
          <w:rPr>
            <w:noProof/>
            <w:webHidden/>
          </w:rPr>
          <w:fldChar w:fldCharType="begin"/>
        </w:r>
        <w:r w:rsidR="006E56F1">
          <w:rPr>
            <w:noProof/>
            <w:webHidden/>
          </w:rPr>
          <w:instrText xml:space="preserve"> PAGEREF _Toc39587908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2" w:history="1">
        <w:r w:rsidR="006E56F1" w:rsidRPr="003955EE">
          <w:rPr>
            <w:rStyle w:val="Hyperlink"/>
            <w:rFonts w:asciiTheme="majorHAnsi" w:hAnsiTheme="majorHAnsi"/>
            <w:noProof/>
          </w:rPr>
          <w:t>Figure 10: &lt;Staff&gt; Update Parser</w:t>
        </w:r>
        <w:r w:rsidR="006E56F1">
          <w:rPr>
            <w:noProof/>
            <w:webHidden/>
          </w:rPr>
          <w:tab/>
        </w:r>
        <w:r w:rsidR="006E56F1">
          <w:rPr>
            <w:noProof/>
            <w:webHidden/>
          </w:rPr>
          <w:fldChar w:fldCharType="begin"/>
        </w:r>
        <w:r w:rsidR="006E56F1">
          <w:rPr>
            <w:noProof/>
            <w:webHidden/>
          </w:rPr>
          <w:instrText xml:space="preserve"> PAGEREF _Toc39587908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3" w:history="1">
        <w:r w:rsidR="006E56F1" w:rsidRPr="003955EE">
          <w:rPr>
            <w:rStyle w:val="Hyperlink"/>
            <w:rFonts w:ascii="Cambria" w:hAnsi="Cambria" w:cs="Cambria"/>
            <w:noProof/>
          </w:rPr>
          <w:t>Figure 11: &lt;Staff&gt; Deactivate Parser</w:t>
        </w:r>
        <w:r w:rsidR="006E56F1">
          <w:rPr>
            <w:noProof/>
            <w:webHidden/>
          </w:rPr>
          <w:tab/>
        </w:r>
        <w:r w:rsidR="006E56F1">
          <w:rPr>
            <w:noProof/>
            <w:webHidden/>
          </w:rPr>
          <w:fldChar w:fldCharType="begin"/>
        </w:r>
        <w:r w:rsidR="006E56F1">
          <w:rPr>
            <w:noProof/>
            <w:webHidden/>
          </w:rPr>
          <w:instrText xml:space="preserve"> PAGEREF _Toc39587908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4" w:history="1">
        <w:r w:rsidR="006E56F1" w:rsidRPr="003955EE">
          <w:rPr>
            <w:rStyle w:val="Hyperlink"/>
            <w:rFonts w:asciiTheme="majorHAnsi" w:hAnsiTheme="majorHAnsi"/>
            <w:noProof/>
          </w:rPr>
          <w:t>Figure 12: &lt;Staff&gt; Activate Parser</w:t>
        </w:r>
        <w:r w:rsidR="006E56F1">
          <w:rPr>
            <w:noProof/>
            <w:webHidden/>
          </w:rPr>
          <w:tab/>
        </w:r>
        <w:r w:rsidR="006E56F1">
          <w:rPr>
            <w:noProof/>
            <w:webHidden/>
          </w:rPr>
          <w:fldChar w:fldCharType="begin"/>
        </w:r>
        <w:r w:rsidR="006E56F1">
          <w:rPr>
            <w:noProof/>
            <w:webHidden/>
          </w:rPr>
          <w:instrText xml:space="preserve"> PAGEREF _Toc39587908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5" w:history="1">
        <w:r w:rsidR="006E56F1" w:rsidRPr="003955EE">
          <w:rPr>
            <w:rStyle w:val="Hyperlink"/>
            <w:noProof/>
          </w:rPr>
          <w:t>Figure 13: &lt;Staff&gt; Configure System</w:t>
        </w:r>
        <w:r w:rsidR="006E56F1">
          <w:rPr>
            <w:noProof/>
            <w:webHidden/>
          </w:rPr>
          <w:tab/>
        </w:r>
        <w:r w:rsidR="006E56F1">
          <w:rPr>
            <w:noProof/>
            <w:webHidden/>
          </w:rPr>
          <w:fldChar w:fldCharType="begin"/>
        </w:r>
        <w:r w:rsidR="006E56F1">
          <w:rPr>
            <w:noProof/>
            <w:webHidden/>
          </w:rPr>
          <w:instrText xml:space="preserve"> PAGEREF _Toc39587908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6" w:history="1">
        <w:r w:rsidR="006E56F1" w:rsidRPr="003955EE">
          <w:rPr>
            <w:rStyle w:val="Hyperlink"/>
            <w:rFonts w:asciiTheme="majorHAnsi" w:hAnsiTheme="majorHAnsi"/>
            <w:noProof/>
          </w:rPr>
          <w:t>Figure 14: &lt;Staff&gt; Force parses data</w:t>
        </w:r>
        <w:r w:rsidR="006E56F1">
          <w:rPr>
            <w:noProof/>
            <w:webHidden/>
          </w:rPr>
          <w:tab/>
        </w:r>
        <w:r w:rsidR="006E56F1">
          <w:rPr>
            <w:noProof/>
            <w:webHidden/>
          </w:rPr>
          <w:fldChar w:fldCharType="begin"/>
        </w:r>
        <w:r w:rsidR="006E56F1">
          <w:rPr>
            <w:noProof/>
            <w:webHidden/>
          </w:rPr>
          <w:instrText xml:space="preserve"> PAGEREF _Toc39587908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7" w:history="1">
        <w:r w:rsidR="006E56F1" w:rsidRPr="003955EE">
          <w:rPr>
            <w:rStyle w:val="Hyperlink"/>
            <w:rFonts w:asciiTheme="majorHAnsi" w:hAnsiTheme="majorHAnsi"/>
            <w:noProof/>
          </w:rPr>
          <w:t xml:space="preserve">Figure 15: &lt;Staff&gt; </w:t>
        </w:r>
        <w:r w:rsidR="006E56F1" w:rsidRPr="003955EE">
          <w:rPr>
            <w:rStyle w:val="Hyperlink"/>
            <w:rFonts w:ascii="Times New Roman" w:hAnsi="Times New Roman" w:cs="Times New Roman"/>
            <w:noProof/>
          </w:rPr>
          <w:t>Create Product</w:t>
        </w:r>
        <w:r w:rsidR="006E56F1">
          <w:rPr>
            <w:noProof/>
            <w:webHidden/>
          </w:rPr>
          <w:tab/>
        </w:r>
        <w:r w:rsidR="006E56F1">
          <w:rPr>
            <w:noProof/>
            <w:webHidden/>
          </w:rPr>
          <w:fldChar w:fldCharType="begin"/>
        </w:r>
        <w:r w:rsidR="006E56F1">
          <w:rPr>
            <w:noProof/>
            <w:webHidden/>
          </w:rPr>
          <w:instrText xml:space="preserve"> PAGEREF _Toc39587908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8" w:history="1">
        <w:r w:rsidR="006E56F1" w:rsidRPr="003955EE">
          <w:rPr>
            <w:rStyle w:val="Hyperlink"/>
            <w:noProof/>
          </w:rPr>
          <w:t>Figure 16: &lt;Staff&gt; Update Product</w:t>
        </w:r>
        <w:r w:rsidR="006E56F1">
          <w:rPr>
            <w:noProof/>
            <w:webHidden/>
          </w:rPr>
          <w:tab/>
        </w:r>
        <w:r w:rsidR="006E56F1">
          <w:rPr>
            <w:noProof/>
            <w:webHidden/>
          </w:rPr>
          <w:fldChar w:fldCharType="begin"/>
        </w:r>
        <w:r w:rsidR="006E56F1">
          <w:rPr>
            <w:noProof/>
            <w:webHidden/>
          </w:rPr>
          <w:instrText xml:space="preserve"> PAGEREF _Toc39587908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89" w:history="1">
        <w:r w:rsidR="006E56F1" w:rsidRPr="003955EE">
          <w:rPr>
            <w:rStyle w:val="Hyperlink"/>
            <w:rFonts w:asciiTheme="majorHAnsi" w:hAnsiTheme="majorHAnsi"/>
            <w:noProof/>
          </w:rPr>
          <w:t>Figure 17: &lt;Staff&gt; Deactivate Product</w:t>
        </w:r>
        <w:r w:rsidR="006E56F1">
          <w:rPr>
            <w:noProof/>
            <w:webHidden/>
          </w:rPr>
          <w:tab/>
        </w:r>
        <w:r w:rsidR="006E56F1">
          <w:rPr>
            <w:noProof/>
            <w:webHidden/>
          </w:rPr>
          <w:fldChar w:fldCharType="begin"/>
        </w:r>
        <w:r w:rsidR="006E56F1">
          <w:rPr>
            <w:noProof/>
            <w:webHidden/>
          </w:rPr>
          <w:instrText xml:space="preserve"> PAGEREF _Toc39587908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0" w:history="1">
        <w:r w:rsidR="006E56F1" w:rsidRPr="003955EE">
          <w:rPr>
            <w:rStyle w:val="Hyperlink"/>
            <w:noProof/>
          </w:rPr>
          <w:t>Figure 18: &lt;Staff&gt; Import file</w:t>
        </w:r>
        <w:r w:rsidR="006E56F1">
          <w:rPr>
            <w:noProof/>
            <w:webHidden/>
          </w:rPr>
          <w:tab/>
        </w:r>
        <w:r w:rsidR="006E56F1">
          <w:rPr>
            <w:noProof/>
            <w:webHidden/>
          </w:rPr>
          <w:fldChar w:fldCharType="begin"/>
        </w:r>
        <w:r w:rsidR="006E56F1">
          <w:rPr>
            <w:noProof/>
            <w:webHidden/>
          </w:rPr>
          <w:instrText xml:space="preserve"> PAGEREF _Toc39587909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1" w:history="1">
        <w:r w:rsidR="006E56F1" w:rsidRPr="003955EE">
          <w:rPr>
            <w:rStyle w:val="Hyperlink"/>
            <w:noProof/>
          </w:rPr>
          <w:t>Figure 19: &lt;Staff&gt; Process error product</w:t>
        </w:r>
        <w:r w:rsidR="006E56F1">
          <w:rPr>
            <w:noProof/>
            <w:webHidden/>
          </w:rPr>
          <w:tab/>
        </w:r>
        <w:r w:rsidR="006E56F1">
          <w:rPr>
            <w:noProof/>
            <w:webHidden/>
          </w:rPr>
          <w:fldChar w:fldCharType="begin"/>
        </w:r>
        <w:r w:rsidR="006E56F1">
          <w:rPr>
            <w:noProof/>
            <w:webHidden/>
          </w:rPr>
          <w:instrText xml:space="preserve"> PAGEREF _Toc39587909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2" w:history="1">
        <w:r w:rsidR="006E56F1" w:rsidRPr="003955EE">
          <w:rPr>
            <w:rStyle w:val="Hyperlink"/>
            <w:noProof/>
          </w:rPr>
          <w:t>Figure 20: &lt;Staff&gt; Process duplicate product</w:t>
        </w:r>
        <w:r w:rsidR="006E56F1">
          <w:rPr>
            <w:noProof/>
            <w:webHidden/>
          </w:rPr>
          <w:tab/>
        </w:r>
        <w:r w:rsidR="006E56F1">
          <w:rPr>
            <w:noProof/>
            <w:webHidden/>
          </w:rPr>
          <w:fldChar w:fldCharType="begin"/>
        </w:r>
        <w:r w:rsidR="006E56F1">
          <w:rPr>
            <w:noProof/>
            <w:webHidden/>
          </w:rPr>
          <w:instrText xml:space="preserve"> PAGEREF _Toc39587909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3" w:history="1">
        <w:r w:rsidR="006E56F1" w:rsidRPr="003955EE">
          <w:rPr>
            <w:rStyle w:val="Hyperlink"/>
            <w:noProof/>
          </w:rPr>
          <w:t>Figure 21: &lt;Staff&gt;save correct product</w:t>
        </w:r>
        <w:r w:rsidR="006E56F1">
          <w:rPr>
            <w:noProof/>
            <w:webHidden/>
          </w:rPr>
          <w:tab/>
        </w:r>
        <w:r w:rsidR="006E56F1">
          <w:rPr>
            <w:noProof/>
            <w:webHidden/>
          </w:rPr>
          <w:fldChar w:fldCharType="begin"/>
        </w:r>
        <w:r w:rsidR="006E56F1">
          <w:rPr>
            <w:noProof/>
            <w:webHidden/>
          </w:rPr>
          <w:instrText xml:space="preserve"> PAGEREF _Toc39587909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4" w:history="1">
        <w:r w:rsidR="006E56F1" w:rsidRPr="003955EE">
          <w:rPr>
            <w:rStyle w:val="Hyperlink"/>
            <w:noProof/>
          </w:rPr>
          <w:t>Figure 22: &lt;Staff&gt; Write log file</w:t>
        </w:r>
        <w:r w:rsidR="006E56F1">
          <w:rPr>
            <w:noProof/>
            <w:webHidden/>
          </w:rPr>
          <w:tab/>
        </w:r>
        <w:r w:rsidR="006E56F1">
          <w:rPr>
            <w:noProof/>
            <w:webHidden/>
          </w:rPr>
          <w:fldChar w:fldCharType="begin"/>
        </w:r>
        <w:r w:rsidR="006E56F1">
          <w:rPr>
            <w:noProof/>
            <w:webHidden/>
          </w:rPr>
          <w:instrText xml:space="preserve"> PAGEREF _Toc39587909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5" w:history="1">
        <w:r w:rsidR="006E56F1" w:rsidRPr="003955EE">
          <w:rPr>
            <w:rStyle w:val="Hyperlink"/>
            <w:noProof/>
          </w:rPr>
          <w:t>Figure 23: &lt;Staff&gt; Import hardware file</w:t>
        </w:r>
        <w:r w:rsidR="006E56F1">
          <w:rPr>
            <w:noProof/>
            <w:webHidden/>
          </w:rPr>
          <w:tab/>
        </w:r>
        <w:r w:rsidR="006E56F1">
          <w:rPr>
            <w:noProof/>
            <w:webHidden/>
          </w:rPr>
          <w:fldChar w:fldCharType="begin"/>
        </w:r>
        <w:r w:rsidR="006E56F1">
          <w:rPr>
            <w:noProof/>
            <w:webHidden/>
          </w:rPr>
          <w:instrText xml:space="preserve"> PAGEREF _Toc39587909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6" w:history="1">
        <w:r w:rsidR="006E56F1" w:rsidRPr="003955EE">
          <w:rPr>
            <w:rStyle w:val="Hyperlink"/>
            <w:noProof/>
          </w:rPr>
          <w:t>Figure 24:  &lt;Staff&gt; Process error hardware</w:t>
        </w:r>
        <w:r w:rsidR="006E56F1">
          <w:rPr>
            <w:noProof/>
            <w:webHidden/>
          </w:rPr>
          <w:tab/>
        </w:r>
        <w:r w:rsidR="006E56F1">
          <w:rPr>
            <w:noProof/>
            <w:webHidden/>
          </w:rPr>
          <w:fldChar w:fldCharType="begin"/>
        </w:r>
        <w:r w:rsidR="006E56F1">
          <w:rPr>
            <w:noProof/>
            <w:webHidden/>
          </w:rPr>
          <w:instrText xml:space="preserve"> PAGEREF _Toc39587909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7" w:history="1">
        <w:r w:rsidR="006E56F1" w:rsidRPr="003955EE">
          <w:rPr>
            <w:rStyle w:val="Hyperlink"/>
            <w:noProof/>
          </w:rPr>
          <w:t>Figure 25:  &lt;Staff&gt; Process duplicate hardware</w:t>
        </w:r>
        <w:r w:rsidR="006E56F1">
          <w:rPr>
            <w:noProof/>
            <w:webHidden/>
          </w:rPr>
          <w:tab/>
        </w:r>
        <w:r w:rsidR="006E56F1">
          <w:rPr>
            <w:noProof/>
            <w:webHidden/>
          </w:rPr>
          <w:fldChar w:fldCharType="begin"/>
        </w:r>
        <w:r w:rsidR="006E56F1">
          <w:rPr>
            <w:noProof/>
            <w:webHidden/>
          </w:rPr>
          <w:instrText xml:space="preserve"> PAGEREF _Toc39587909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8" w:history="1">
        <w:r w:rsidR="006E56F1" w:rsidRPr="003955EE">
          <w:rPr>
            <w:rStyle w:val="Hyperlink"/>
            <w:noProof/>
          </w:rPr>
          <w:t>Figure 26: &lt;Staff&gt;save correct hardware</w:t>
        </w:r>
        <w:r w:rsidR="006E56F1">
          <w:rPr>
            <w:noProof/>
            <w:webHidden/>
          </w:rPr>
          <w:tab/>
        </w:r>
        <w:r w:rsidR="006E56F1">
          <w:rPr>
            <w:noProof/>
            <w:webHidden/>
          </w:rPr>
          <w:fldChar w:fldCharType="begin"/>
        </w:r>
        <w:r w:rsidR="006E56F1">
          <w:rPr>
            <w:noProof/>
            <w:webHidden/>
          </w:rPr>
          <w:instrText xml:space="preserve"> PAGEREF _Toc39587909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099" w:history="1">
        <w:r w:rsidR="006E56F1" w:rsidRPr="003955EE">
          <w:rPr>
            <w:rStyle w:val="Hyperlink"/>
            <w:noProof/>
          </w:rPr>
          <w:t>Figure 27: &lt;Staff&gt; Write log file</w:t>
        </w:r>
        <w:r w:rsidR="006E56F1">
          <w:rPr>
            <w:noProof/>
            <w:webHidden/>
          </w:rPr>
          <w:tab/>
        </w:r>
        <w:r w:rsidR="006E56F1">
          <w:rPr>
            <w:noProof/>
            <w:webHidden/>
          </w:rPr>
          <w:fldChar w:fldCharType="begin"/>
        </w:r>
        <w:r w:rsidR="006E56F1">
          <w:rPr>
            <w:noProof/>
            <w:webHidden/>
          </w:rPr>
          <w:instrText xml:space="preserve"> PAGEREF _Toc39587909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0" w:history="1">
        <w:r w:rsidR="006E56F1" w:rsidRPr="003955EE">
          <w:rPr>
            <w:rStyle w:val="Hyperlink"/>
            <w:noProof/>
          </w:rPr>
          <w:t>Figure 28: &lt;Staff&gt; Confirm new product.</w:t>
        </w:r>
        <w:r w:rsidR="006E56F1">
          <w:rPr>
            <w:noProof/>
            <w:webHidden/>
          </w:rPr>
          <w:tab/>
        </w:r>
        <w:r w:rsidR="006E56F1">
          <w:rPr>
            <w:noProof/>
            <w:webHidden/>
          </w:rPr>
          <w:fldChar w:fldCharType="begin"/>
        </w:r>
        <w:r w:rsidR="006E56F1">
          <w:rPr>
            <w:noProof/>
            <w:webHidden/>
          </w:rPr>
          <w:instrText xml:space="preserve"> PAGEREF _Toc39587910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1" w:history="1">
        <w:r w:rsidR="006E56F1" w:rsidRPr="003955EE">
          <w:rPr>
            <w:rStyle w:val="Hyperlink"/>
            <w:noProof/>
          </w:rPr>
          <w:t>Figure 29: &lt;Staff&gt; Confirm new hardware.</w:t>
        </w:r>
        <w:r w:rsidR="006E56F1">
          <w:rPr>
            <w:noProof/>
            <w:webHidden/>
          </w:rPr>
          <w:tab/>
        </w:r>
        <w:r w:rsidR="006E56F1">
          <w:rPr>
            <w:noProof/>
            <w:webHidden/>
          </w:rPr>
          <w:fldChar w:fldCharType="begin"/>
        </w:r>
        <w:r w:rsidR="006E56F1">
          <w:rPr>
            <w:noProof/>
            <w:webHidden/>
          </w:rPr>
          <w:instrText xml:space="preserve"> PAGEREF _Toc39587910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2" w:history="1">
        <w:r w:rsidR="006E56F1" w:rsidRPr="003955EE">
          <w:rPr>
            <w:rStyle w:val="Hyperlink"/>
            <w:noProof/>
          </w:rPr>
          <w:t>Figure 30: &lt;Staff&gt; Confirm new hardware.</w:t>
        </w:r>
        <w:r w:rsidR="006E56F1">
          <w:rPr>
            <w:noProof/>
            <w:webHidden/>
          </w:rPr>
          <w:tab/>
        </w:r>
        <w:r w:rsidR="006E56F1">
          <w:rPr>
            <w:noProof/>
            <w:webHidden/>
          </w:rPr>
          <w:fldChar w:fldCharType="begin"/>
        </w:r>
        <w:r w:rsidR="006E56F1">
          <w:rPr>
            <w:noProof/>
            <w:webHidden/>
          </w:rPr>
          <w:instrText xml:space="preserve"> PAGEREF _Toc39587910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3" w:history="1">
        <w:r w:rsidR="006E56F1" w:rsidRPr="003955EE">
          <w:rPr>
            <w:rStyle w:val="Hyperlink"/>
            <w:rFonts w:asciiTheme="majorHAnsi" w:hAnsiTheme="majorHAnsi"/>
            <w:noProof/>
          </w:rPr>
          <w:t>Figure 31: &lt;Member&gt; Overview Use Case</w:t>
        </w:r>
        <w:r w:rsidR="006E56F1">
          <w:rPr>
            <w:noProof/>
            <w:webHidden/>
          </w:rPr>
          <w:tab/>
        </w:r>
        <w:r w:rsidR="006E56F1">
          <w:rPr>
            <w:noProof/>
            <w:webHidden/>
          </w:rPr>
          <w:fldChar w:fldCharType="begin"/>
        </w:r>
        <w:r w:rsidR="006E56F1">
          <w:rPr>
            <w:noProof/>
            <w:webHidden/>
          </w:rPr>
          <w:instrText xml:space="preserve"> PAGEREF _Toc39587910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4" w:history="1">
        <w:r w:rsidR="006E56F1" w:rsidRPr="003955EE">
          <w:rPr>
            <w:rStyle w:val="Hyperlink"/>
            <w:rFonts w:asciiTheme="majorHAnsi" w:hAnsiTheme="majorHAnsi"/>
            <w:noProof/>
          </w:rPr>
          <w:t>Figure 32: &lt;Member&gt;</w:t>
        </w:r>
        <w:r w:rsidR="006E56F1" w:rsidRPr="003955EE">
          <w:rPr>
            <w:rStyle w:val="Hyperlink"/>
            <w:rFonts w:ascii="Arial" w:hAnsi="Arial" w:cs="Arial"/>
            <w:noProof/>
          </w:rPr>
          <w:t xml:space="preserve"> </w:t>
        </w:r>
        <w:r w:rsidR="006E56F1" w:rsidRPr="003955EE">
          <w:rPr>
            <w:rStyle w:val="Hyperlink"/>
            <w:rFonts w:ascii="Cambria" w:hAnsi="Cambria" w:cs="Cambria"/>
            <w:noProof/>
          </w:rPr>
          <w:t>Recommend</w:t>
        </w:r>
        <w:r w:rsidR="006E56F1">
          <w:rPr>
            <w:noProof/>
            <w:webHidden/>
          </w:rPr>
          <w:tab/>
        </w:r>
        <w:r w:rsidR="006E56F1">
          <w:rPr>
            <w:noProof/>
            <w:webHidden/>
          </w:rPr>
          <w:fldChar w:fldCharType="begin"/>
        </w:r>
        <w:r w:rsidR="006E56F1">
          <w:rPr>
            <w:noProof/>
            <w:webHidden/>
          </w:rPr>
          <w:instrText xml:space="preserve"> PAGEREF _Toc39587910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5" w:history="1">
        <w:r w:rsidR="006E56F1" w:rsidRPr="003955EE">
          <w:rPr>
            <w:rStyle w:val="Hyperlink"/>
            <w:rFonts w:asciiTheme="majorHAnsi" w:hAnsiTheme="majorHAnsi"/>
            <w:noProof/>
          </w:rPr>
          <w:t>Figure 33: &lt;Member&gt; Rating</w:t>
        </w:r>
        <w:r w:rsidR="006E56F1">
          <w:rPr>
            <w:noProof/>
            <w:webHidden/>
          </w:rPr>
          <w:tab/>
        </w:r>
        <w:r w:rsidR="006E56F1">
          <w:rPr>
            <w:noProof/>
            <w:webHidden/>
          </w:rPr>
          <w:fldChar w:fldCharType="begin"/>
        </w:r>
        <w:r w:rsidR="006E56F1">
          <w:rPr>
            <w:noProof/>
            <w:webHidden/>
          </w:rPr>
          <w:instrText xml:space="preserve"> PAGEREF _Toc39587910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6" w:history="1">
        <w:r w:rsidR="006E56F1" w:rsidRPr="003955EE">
          <w:rPr>
            <w:rStyle w:val="Hyperlink"/>
            <w:rFonts w:asciiTheme="majorHAnsi" w:hAnsiTheme="majorHAnsi"/>
            <w:noProof/>
          </w:rPr>
          <w:t>Figure 34: &lt;Member&gt; Add to cart</w:t>
        </w:r>
        <w:r w:rsidR="006E56F1">
          <w:rPr>
            <w:noProof/>
            <w:webHidden/>
          </w:rPr>
          <w:tab/>
        </w:r>
        <w:r w:rsidR="006E56F1">
          <w:rPr>
            <w:noProof/>
            <w:webHidden/>
          </w:rPr>
          <w:fldChar w:fldCharType="begin"/>
        </w:r>
        <w:r w:rsidR="006E56F1">
          <w:rPr>
            <w:noProof/>
            <w:webHidden/>
          </w:rPr>
          <w:instrText xml:space="preserve"> PAGEREF _Toc39587910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7" w:history="1">
        <w:r w:rsidR="006E56F1" w:rsidRPr="003955EE">
          <w:rPr>
            <w:rStyle w:val="Hyperlink"/>
            <w:rFonts w:asciiTheme="majorHAnsi" w:hAnsiTheme="majorHAnsi"/>
            <w:noProof/>
          </w:rPr>
          <w:t>Figure 35: &lt;Member&gt; See suggestion</w:t>
        </w:r>
        <w:r w:rsidR="006E56F1">
          <w:rPr>
            <w:noProof/>
            <w:webHidden/>
          </w:rPr>
          <w:tab/>
        </w:r>
        <w:r w:rsidR="006E56F1">
          <w:rPr>
            <w:noProof/>
            <w:webHidden/>
          </w:rPr>
          <w:fldChar w:fldCharType="begin"/>
        </w:r>
        <w:r w:rsidR="006E56F1">
          <w:rPr>
            <w:noProof/>
            <w:webHidden/>
          </w:rPr>
          <w:instrText xml:space="preserve"> PAGEREF _Toc39587910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8" w:history="1">
        <w:r w:rsidR="006E56F1" w:rsidRPr="003955EE">
          <w:rPr>
            <w:rStyle w:val="Hyperlink"/>
            <w:rFonts w:asciiTheme="majorHAnsi" w:hAnsiTheme="majorHAnsi"/>
            <w:noProof/>
          </w:rPr>
          <w:t>Figure 36: &lt; Authorized &gt; Log out</w:t>
        </w:r>
        <w:r w:rsidR="006E56F1">
          <w:rPr>
            <w:noProof/>
            <w:webHidden/>
          </w:rPr>
          <w:tab/>
        </w:r>
        <w:r w:rsidR="006E56F1">
          <w:rPr>
            <w:noProof/>
            <w:webHidden/>
          </w:rPr>
          <w:fldChar w:fldCharType="begin"/>
        </w:r>
        <w:r w:rsidR="006E56F1">
          <w:rPr>
            <w:noProof/>
            <w:webHidden/>
          </w:rPr>
          <w:instrText xml:space="preserve"> PAGEREF _Toc39587910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09" w:history="1">
        <w:r w:rsidR="006E56F1" w:rsidRPr="003955EE">
          <w:rPr>
            <w:rStyle w:val="Hyperlink"/>
            <w:rFonts w:asciiTheme="majorHAnsi" w:hAnsiTheme="majorHAnsi"/>
            <w:noProof/>
          </w:rPr>
          <w:t>Figure 37: &lt;Authorized user&gt; Change Password</w:t>
        </w:r>
        <w:r w:rsidR="006E56F1">
          <w:rPr>
            <w:noProof/>
            <w:webHidden/>
          </w:rPr>
          <w:tab/>
        </w:r>
        <w:r w:rsidR="006E56F1">
          <w:rPr>
            <w:noProof/>
            <w:webHidden/>
          </w:rPr>
          <w:fldChar w:fldCharType="begin"/>
        </w:r>
        <w:r w:rsidR="006E56F1">
          <w:rPr>
            <w:noProof/>
            <w:webHidden/>
          </w:rPr>
          <w:instrText xml:space="preserve"> PAGEREF _Toc39587910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0" w:history="1">
        <w:r w:rsidR="006E56F1" w:rsidRPr="003955EE">
          <w:rPr>
            <w:rStyle w:val="Hyperlink"/>
            <w:rFonts w:asciiTheme="majorHAnsi" w:hAnsiTheme="majorHAnsi"/>
            <w:noProof/>
          </w:rPr>
          <w:t>Figure 38: &lt;Guest&gt; Overview Use Case</w:t>
        </w:r>
        <w:r w:rsidR="006E56F1">
          <w:rPr>
            <w:noProof/>
            <w:webHidden/>
          </w:rPr>
          <w:tab/>
        </w:r>
        <w:r w:rsidR="006E56F1">
          <w:rPr>
            <w:noProof/>
            <w:webHidden/>
          </w:rPr>
          <w:fldChar w:fldCharType="begin"/>
        </w:r>
        <w:r w:rsidR="006E56F1">
          <w:rPr>
            <w:noProof/>
            <w:webHidden/>
          </w:rPr>
          <w:instrText xml:space="preserve"> PAGEREF _Toc39587911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1" w:history="1">
        <w:r w:rsidR="006E56F1" w:rsidRPr="003955EE">
          <w:rPr>
            <w:rStyle w:val="Hyperlink"/>
            <w:noProof/>
          </w:rPr>
          <w:t>Figure 39: &lt;Guest&gt; Register</w:t>
        </w:r>
        <w:r w:rsidR="006E56F1">
          <w:rPr>
            <w:noProof/>
            <w:webHidden/>
          </w:rPr>
          <w:tab/>
        </w:r>
        <w:r w:rsidR="006E56F1">
          <w:rPr>
            <w:noProof/>
            <w:webHidden/>
          </w:rPr>
          <w:fldChar w:fldCharType="begin"/>
        </w:r>
        <w:r w:rsidR="006E56F1">
          <w:rPr>
            <w:noProof/>
            <w:webHidden/>
          </w:rPr>
          <w:instrText xml:space="preserve"> PAGEREF _Toc39587911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2" w:history="1">
        <w:r w:rsidR="006E56F1" w:rsidRPr="003955EE">
          <w:rPr>
            <w:rStyle w:val="Hyperlink"/>
            <w:rFonts w:asciiTheme="majorHAnsi" w:hAnsiTheme="majorHAnsi"/>
            <w:noProof/>
          </w:rPr>
          <w:t>Figure 40: &lt;Guest&gt; Login</w:t>
        </w:r>
        <w:r w:rsidR="006E56F1">
          <w:rPr>
            <w:noProof/>
            <w:webHidden/>
          </w:rPr>
          <w:tab/>
        </w:r>
        <w:r w:rsidR="006E56F1">
          <w:rPr>
            <w:noProof/>
            <w:webHidden/>
          </w:rPr>
          <w:fldChar w:fldCharType="begin"/>
        </w:r>
        <w:r w:rsidR="006E56F1">
          <w:rPr>
            <w:noProof/>
            <w:webHidden/>
          </w:rPr>
          <w:instrText xml:space="preserve"> PAGEREF _Toc39587911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3" w:history="1">
        <w:r w:rsidR="006E56F1" w:rsidRPr="003955EE">
          <w:rPr>
            <w:rStyle w:val="Hyperlink"/>
            <w:rFonts w:asciiTheme="majorHAnsi" w:hAnsiTheme="majorHAnsi"/>
            <w:noProof/>
          </w:rPr>
          <w:t>Figure 41: &lt;Guest&gt; View Detail</w:t>
        </w:r>
        <w:r w:rsidR="006E56F1">
          <w:rPr>
            <w:noProof/>
            <w:webHidden/>
          </w:rPr>
          <w:tab/>
        </w:r>
        <w:r w:rsidR="006E56F1">
          <w:rPr>
            <w:noProof/>
            <w:webHidden/>
          </w:rPr>
          <w:fldChar w:fldCharType="begin"/>
        </w:r>
        <w:r w:rsidR="006E56F1">
          <w:rPr>
            <w:noProof/>
            <w:webHidden/>
          </w:rPr>
          <w:instrText xml:space="preserve"> PAGEREF _Toc39587911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4" w:history="1">
        <w:r w:rsidR="006E56F1" w:rsidRPr="003955EE">
          <w:rPr>
            <w:rStyle w:val="Hyperlink"/>
            <w:rFonts w:asciiTheme="majorHAnsi" w:hAnsiTheme="majorHAnsi"/>
            <w:noProof/>
          </w:rPr>
          <w:t>Figure 42: Conceptual Diagram</w:t>
        </w:r>
        <w:r w:rsidR="006E56F1">
          <w:rPr>
            <w:noProof/>
            <w:webHidden/>
          </w:rPr>
          <w:tab/>
        </w:r>
        <w:r w:rsidR="006E56F1">
          <w:rPr>
            <w:noProof/>
            <w:webHidden/>
          </w:rPr>
          <w:fldChar w:fldCharType="begin"/>
        </w:r>
        <w:r w:rsidR="006E56F1">
          <w:rPr>
            <w:noProof/>
            <w:webHidden/>
          </w:rPr>
          <w:instrText xml:space="preserve"> PAGEREF _Toc39587911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5" w:history="1">
        <w:r w:rsidR="006E56F1" w:rsidRPr="003955EE">
          <w:rPr>
            <w:rStyle w:val="Hyperlink"/>
            <w:rFonts w:asciiTheme="majorHAnsi" w:hAnsiTheme="majorHAnsi"/>
            <w:noProof/>
          </w:rPr>
          <w:t>Figure 43: MVC Architecture</w:t>
        </w:r>
        <w:r w:rsidR="006E56F1">
          <w:rPr>
            <w:noProof/>
            <w:webHidden/>
          </w:rPr>
          <w:tab/>
        </w:r>
        <w:r w:rsidR="006E56F1">
          <w:rPr>
            <w:noProof/>
            <w:webHidden/>
          </w:rPr>
          <w:fldChar w:fldCharType="begin"/>
        </w:r>
        <w:r w:rsidR="006E56F1">
          <w:rPr>
            <w:noProof/>
            <w:webHidden/>
          </w:rPr>
          <w:instrText xml:space="preserve"> PAGEREF _Toc39587911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6" w:history="1">
        <w:r w:rsidR="006E56F1" w:rsidRPr="003955EE">
          <w:rPr>
            <w:rStyle w:val="Hyperlink"/>
            <w:rFonts w:asciiTheme="majorHAnsi" w:hAnsiTheme="majorHAnsi"/>
            <w:noProof/>
          </w:rPr>
          <w:t>Figure 44: Component Diagram</w:t>
        </w:r>
        <w:r w:rsidR="006E56F1">
          <w:rPr>
            <w:noProof/>
            <w:webHidden/>
          </w:rPr>
          <w:tab/>
        </w:r>
        <w:r w:rsidR="006E56F1">
          <w:rPr>
            <w:noProof/>
            <w:webHidden/>
          </w:rPr>
          <w:fldChar w:fldCharType="begin"/>
        </w:r>
        <w:r w:rsidR="006E56F1">
          <w:rPr>
            <w:noProof/>
            <w:webHidden/>
          </w:rPr>
          <w:instrText xml:space="preserve"> PAGEREF _Toc39587911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7" w:history="1">
        <w:r w:rsidR="006E56F1" w:rsidRPr="003955EE">
          <w:rPr>
            <w:rStyle w:val="Hyperlink"/>
            <w:rFonts w:asciiTheme="majorHAnsi" w:hAnsiTheme="majorHAnsi"/>
            <w:noProof/>
          </w:rPr>
          <w:t>Figure 45: Class Diagram</w:t>
        </w:r>
        <w:r w:rsidR="006E56F1">
          <w:rPr>
            <w:noProof/>
            <w:webHidden/>
          </w:rPr>
          <w:tab/>
        </w:r>
        <w:r w:rsidR="006E56F1">
          <w:rPr>
            <w:noProof/>
            <w:webHidden/>
          </w:rPr>
          <w:fldChar w:fldCharType="begin"/>
        </w:r>
        <w:r w:rsidR="006E56F1">
          <w:rPr>
            <w:noProof/>
            <w:webHidden/>
          </w:rPr>
          <w:instrText xml:space="preserve"> PAGEREF _Toc39587911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8" w:history="1">
        <w:r w:rsidR="006E56F1" w:rsidRPr="003955EE">
          <w:rPr>
            <w:rStyle w:val="Hyperlink"/>
            <w:rFonts w:asciiTheme="majorHAnsi" w:hAnsiTheme="majorHAnsi"/>
            <w:noProof/>
          </w:rPr>
          <w:t>Figure 46: Force Parse Data Sequence Diagram</w:t>
        </w:r>
        <w:r w:rsidR="006E56F1">
          <w:rPr>
            <w:noProof/>
            <w:webHidden/>
          </w:rPr>
          <w:tab/>
        </w:r>
        <w:r w:rsidR="006E56F1">
          <w:rPr>
            <w:noProof/>
            <w:webHidden/>
          </w:rPr>
          <w:fldChar w:fldCharType="begin"/>
        </w:r>
        <w:r w:rsidR="006E56F1">
          <w:rPr>
            <w:noProof/>
            <w:webHidden/>
          </w:rPr>
          <w:instrText xml:space="preserve"> PAGEREF _Toc39587911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19" w:history="1">
        <w:r w:rsidR="006E56F1" w:rsidRPr="003955EE">
          <w:rPr>
            <w:rStyle w:val="Hyperlink"/>
            <w:rFonts w:asciiTheme="majorHAnsi" w:hAnsiTheme="majorHAnsi"/>
            <w:noProof/>
          </w:rPr>
          <w:t>Figure 47: Import Product Sequence Diagram</w:t>
        </w:r>
        <w:r w:rsidR="006E56F1">
          <w:rPr>
            <w:noProof/>
            <w:webHidden/>
          </w:rPr>
          <w:tab/>
        </w:r>
        <w:r w:rsidR="006E56F1">
          <w:rPr>
            <w:noProof/>
            <w:webHidden/>
          </w:rPr>
          <w:fldChar w:fldCharType="begin"/>
        </w:r>
        <w:r w:rsidR="006E56F1">
          <w:rPr>
            <w:noProof/>
            <w:webHidden/>
          </w:rPr>
          <w:instrText xml:space="preserve"> PAGEREF _Toc39587911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0" w:history="1">
        <w:r w:rsidR="006E56F1" w:rsidRPr="003955EE">
          <w:rPr>
            <w:rStyle w:val="Hyperlink"/>
            <w:rFonts w:asciiTheme="majorHAnsi" w:hAnsiTheme="majorHAnsi"/>
            <w:noProof/>
          </w:rPr>
          <w:t>Figure 48: Process Error Products Sequence Diagram</w:t>
        </w:r>
        <w:r w:rsidR="006E56F1">
          <w:rPr>
            <w:noProof/>
            <w:webHidden/>
          </w:rPr>
          <w:tab/>
        </w:r>
        <w:r w:rsidR="006E56F1">
          <w:rPr>
            <w:noProof/>
            <w:webHidden/>
          </w:rPr>
          <w:fldChar w:fldCharType="begin"/>
        </w:r>
        <w:r w:rsidR="006E56F1">
          <w:rPr>
            <w:noProof/>
            <w:webHidden/>
          </w:rPr>
          <w:instrText xml:space="preserve"> PAGEREF _Toc39587912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1" w:history="1">
        <w:r w:rsidR="006E56F1" w:rsidRPr="003955EE">
          <w:rPr>
            <w:rStyle w:val="Hyperlink"/>
            <w:rFonts w:asciiTheme="majorHAnsi" w:hAnsiTheme="majorHAnsi"/>
            <w:noProof/>
          </w:rPr>
          <w:t>Figure 49: Process Duplicated Products Sequence Diagram</w:t>
        </w:r>
        <w:r w:rsidR="006E56F1">
          <w:rPr>
            <w:noProof/>
            <w:webHidden/>
          </w:rPr>
          <w:tab/>
        </w:r>
        <w:r w:rsidR="006E56F1">
          <w:rPr>
            <w:noProof/>
            <w:webHidden/>
          </w:rPr>
          <w:fldChar w:fldCharType="begin"/>
        </w:r>
        <w:r w:rsidR="006E56F1">
          <w:rPr>
            <w:noProof/>
            <w:webHidden/>
          </w:rPr>
          <w:instrText xml:space="preserve"> PAGEREF _Toc39587912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2" w:history="1">
        <w:r w:rsidR="006E56F1" w:rsidRPr="003955EE">
          <w:rPr>
            <w:rStyle w:val="Hyperlink"/>
            <w:rFonts w:asciiTheme="majorHAnsi" w:hAnsiTheme="majorHAnsi"/>
            <w:noProof/>
          </w:rPr>
          <w:t>Figure 50: Save Correct Products Sequence Diagram</w:t>
        </w:r>
        <w:r w:rsidR="006E56F1">
          <w:rPr>
            <w:noProof/>
            <w:webHidden/>
          </w:rPr>
          <w:tab/>
        </w:r>
        <w:r w:rsidR="006E56F1">
          <w:rPr>
            <w:noProof/>
            <w:webHidden/>
          </w:rPr>
          <w:fldChar w:fldCharType="begin"/>
        </w:r>
        <w:r w:rsidR="006E56F1">
          <w:rPr>
            <w:noProof/>
            <w:webHidden/>
          </w:rPr>
          <w:instrText xml:space="preserve"> PAGEREF _Toc39587912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3" w:history="1">
        <w:r w:rsidR="006E56F1" w:rsidRPr="003955EE">
          <w:rPr>
            <w:rStyle w:val="Hyperlink"/>
            <w:rFonts w:asciiTheme="majorHAnsi" w:hAnsiTheme="majorHAnsi"/>
            <w:noProof/>
          </w:rPr>
          <w:t>Figure 51: Log File Sequence Diagram</w:t>
        </w:r>
        <w:r w:rsidR="006E56F1">
          <w:rPr>
            <w:noProof/>
            <w:webHidden/>
          </w:rPr>
          <w:tab/>
        </w:r>
        <w:r w:rsidR="006E56F1">
          <w:rPr>
            <w:noProof/>
            <w:webHidden/>
          </w:rPr>
          <w:fldChar w:fldCharType="begin"/>
        </w:r>
        <w:r w:rsidR="006E56F1">
          <w:rPr>
            <w:noProof/>
            <w:webHidden/>
          </w:rPr>
          <w:instrText xml:space="preserve"> PAGEREF _Toc39587912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4" w:history="1">
        <w:r w:rsidR="006E56F1" w:rsidRPr="003955EE">
          <w:rPr>
            <w:rStyle w:val="Hyperlink"/>
            <w:noProof/>
          </w:rPr>
          <w:t>Figure 52: Recommend Sequence Diagram</w:t>
        </w:r>
        <w:r w:rsidR="006E56F1">
          <w:rPr>
            <w:noProof/>
            <w:webHidden/>
          </w:rPr>
          <w:tab/>
        </w:r>
        <w:r w:rsidR="006E56F1">
          <w:rPr>
            <w:noProof/>
            <w:webHidden/>
          </w:rPr>
          <w:fldChar w:fldCharType="begin"/>
        </w:r>
        <w:r w:rsidR="006E56F1">
          <w:rPr>
            <w:noProof/>
            <w:webHidden/>
          </w:rPr>
          <w:instrText xml:space="preserve"> PAGEREF _Toc39587912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5" w:history="1">
        <w:r w:rsidR="006E56F1" w:rsidRPr="003955EE">
          <w:rPr>
            <w:rStyle w:val="Hyperlink"/>
            <w:rFonts w:asciiTheme="majorHAnsi" w:hAnsiTheme="majorHAnsi"/>
            <w:noProof/>
          </w:rPr>
          <w:t>Figure 53: View History Sequence Diagram</w:t>
        </w:r>
        <w:r w:rsidR="006E56F1">
          <w:rPr>
            <w:noProof/>
            <w:webHidden/>
          </w:rPr>
          <w:tab/>
        </w:r>
        <w:r w:rsidR="006E56F1">
          <w:rPr>
            <w:noProof/>
            <w:webHidden/>
          </w:rPr>
          <w:fldChar w:fldCharType="begin"/>
        </w:r>
        <w:r w:rsidR="006E56F1">
          <w:rPr>
            <w:noProof/>
            <w:webHidden/>
          </w:rPr>
          <w:instrText xml:space="preserve"> PAGEREF _Toc39587912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6" w:history="1">
        <w:r w:rsidR="006E56F1" w:rsidRPr="003955EE">
          <w:rPr>
            <w:rStyle w:val="Hyperlink"/>
            <w:rFonts w:asciiTheme="majorHAnsi" w:hAnsiTheme="majorHAnsi"/>
            <w:noProof/>
          </w:rPr>
          <w:t>Figure 54: Search Product Sequence Diagram</w:t>
        </w:r>
        <w:r w:rsidR="006E56F1">
          <w:rPr>
            <w:noProof/>
            <w:webHidden/>
          </w:rPr>
          <w:tab/>
        </w:r>
        <w:r w:rsidR="006E56F1">
          <w:rPr>
            <w:noProof/>
            <w:webHidden/>
          </w:rPr>
          <w:fldChar w:fldCharType="begin"/>
        </w:r>
        <w:r w:rsidR="006E56F1">
          <w:rPr>
            <w:noProof/>
            <w:webHidden/>
          </w:rPr>
          <w:instrText xml:space="preserve"> PAGEREF _Toc39587912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7" w:history="1">
        <w:r w:rsidR="006E56F1" w:rsidRPr="003955EE">
          <w:rPr>
            <w:rStyle w:val="Hyperlink"/>
            <w:rFonts w:asciiTheme="majorHAnsi" w:hAnsiTheme="majorHAnsi"/>
            <w:noProof/>
          </w:rPr>
          <w:t>Figure 55: Configure System Sequence Diagram</w:t>
        </w:r>
        <w:r w:rsidR="006E56F1">
          <w:rPr>
            <w:noProof/>
            <w:webHidden/>
          </w:rPr>
          <w:tab/>
        </w:r>
        <w:r w:rsidR="006E56F1">
          <w:rPr>
            <w:noProof/>
            <w:webHidden/>
          </w:rPr>
          <w:fldChar w:fldCharType="begin"/>
        </w:r>
        <w:r w:rsidR="006E56F1">
          <w:rPr>
            <w:noProof/>
            <w:webHidden/>
          </w:rPr>
          <w:instrText xml:space="preserve"> PAGEREF _Toc39587912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8" w:history="1">
        <w:r w:rsidR="006E56F1" w:rsidRPr="003955EE">
          <w:rPr>
            <w:rStyle w:val="Hyperlink"/>
            <w:rFonts w:asciiTheme="majorHAnsi" w:hAnsiTheme="majorHAnsi"/>
            <w:noProof/>
          </w:rPr>
          <w:t>Figure 56: Confim New Product</w:t>
        </w:r>
        <w:r w:rsidR="006E56F1">
          <w:rPr>
            <w:noProof/>
            <w:webHidden/>
          </w:rPr>
          <w:tab/>
        </w:r>
        <w:r w:rsidR="006E56F1">
          <w:rPr>
            <w:noProof/>
            <w:webHidden/>
          </w:rPr>
          <w:fldChar w:fldCharType="begin"/>
        </w:r>
        <w:r w:rsidR="006E56F1">
          <w:rPr>
            <w:noProof/>
            <w:webHidden/>
          </w:rPr>
          <w:instrText xml:space="preserve"> PAGEREF _Toc39587912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29" w:history="1">
        <w:r w:rsidR="006E56F1" w:rsidRPr="003955EE">
          <w:rPr>
            <w:rStyle w:val="Hyperlink"/>
            <w:rFonts w:asciiTheme="majorHAnsi" w:hAnsiTheme="majorHAnsi"/>
            <w:noProof/>
          </w:rPr>
          <w:t>Figure 57: Training Machine</w:t>
        </w:r>
        <w:r w:rsidR="006E56F1">
          <w:rPr>
            <w:noProof/>
            <w:webHidden/>
          </w:rPr>
          <w:tab/>
        </w:r>
        <w:r w:rsidR="006E56F1">
          <w:rPr>
            <w:noProof/>
            <w:webHidden/>
          </w:rPr>
          <w:fldChar w:fldCharType="begin"/>
        </w:r>
        <w:r w:rsidR="006E56F1">
          <w:rPr>
            <w:noProof/>
            <w:webHidden/>
          </w:rPr>
          <w:instrText xml:space="preserve"> PAGEREF _Toc39587912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0" w:history="1">
        <w:r w:rsidR="006E56F1" w:rsidRPr="003955EE">
          <w:rPr>
            <w:rStyle w:val="Hyperlink"/>
            <w:rFonts w:asciiTheme="majorHAnsi" w:hAnsiTheme="majorHAnsi"/>
            <w:noProof/>
          </w:rPr>
          <w:t>Figure 58: Guest Home Page</w:t>
        </w:r>
        <w:r w:rsidR="006E56F1">
          <w:rPr>
            <w:noProof/>
            <w:webHidden/>
          </w:rPr>
          <w:tab/>
        </w:r>
        <w:r w:rsidR="006E56F1">
          <w:rPr>
            <w:noProof/>
            <w:webHidden/>
          </w:rPr>
          <w:fldChar w:fldCharType="begin"/>
        </w:r>
        <w:r w:rsidR="006E56F1">
          <w:rPr>
            <w:noProof/>
            <w:webHidden/>
          </w:rPr>
          <w:instrText xml:space="preserve"> PAGEREF _Toc39587913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1" w:history="1">
        <w:r w:rsidR="006E56F1" w:rsidRPr="003955EE">
          <w:rPr>
            <w:rStyle w:val="Hyperlink"/>
            <w:rFonts w:asciiTheme="majorHAnsi" w:hAnsiTheme="majorHAnsi"/>
            <w:noProof/>
          </w:rPr>
          <w:t>Figure 59: Login</w:t>
        </w:r>
        <w:r w:rsidR="006E56F1">
          <w:rPr>
            <w:noProof/>
            <w:webHidden/>
          </w:rPr>
          <w:tab/>
        </w:r>
        <w:r w:rsidR="006E56F1">
          <w:rPr>
            <w:noProof/>
            <w:webHidden/>
          </w:rPr>
          <w:fldChar w:fldCharType="begin"/>
        </w:r>
        <w:r w:rsidR="006E56F1">
          <w:rPr>
            <w:noProof/>
            <w:webHidden/>
          </w:rPr>
          <w:instrText xml:space="preserve"> PAGEREF _Toc39587913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2" w:history="1">
        <w:r w:rsidR="006E56F1" w:rsidRPr="003955EE">
          <w:rPr>
            <w:rStyle w:val="Hyperlink"/>
            <w:rFonts w:asciiTheme="majorHAnsi" w:hAnsiTheme="majorHAnsi"/>
            <w:noProof/>
          </w:rPr>
          <w:t>Figure 60: Register Page</w:t>
        </w:r>
        <w:r w:rsidR="006E56F1">
          <w:rPr>
            <w:noProof/>
            <w:webHidden/>
          </w:rPr>
          <w:tab/>
        </w:r>
        <w:r w:rsidR="006E56F1">
          <w:rPr>
            <w:noProof/>
            <w:webHidden/>
          </w:rPr>
          <w:fldChar w:fldCharType="begin"/>
        </w:r>
        <w:r w:rsidR="006E56F1">
          <w:rPr>
            <w:noProof/>
            <w:webHidden/>
          </w:rPr>
          <w:instrText xml:space="preserve"> PAGEREF _Toc39587913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3" w:history="1">
        <w:r w:rsidR="006E56F1" w:rsidRPr="003955EE">
          <w:rPr>
            <w:rStyle w:val="Hyperlink"/>
            <w:rFonts w:asciiTheme="majorHAnsi" w:hAnsiTheme="majorHAnsi"/>
            <w:noProof/>
          </w:rPr>
          <w:t>Figure 61: Member Home Page</w:t>
        </w:r>
        <w:r w:rsidR="006E56F1">
          <w:rPr>
            <w:noProof/>
            <w:webHidden/>
          </w:rPr>
          <w:tab/>
        </w:r>
        <w:r w:rsidR="006E56F1">
          <w:rPr>
            <w:noProof/>
            <w:webHidden/>
          </w:rPr>
          <w:fldChar w:fldCharType="begin"/>
        </w:r>
        <w:r w:rsidR="006E56F1">
          <w:rPr>
            <w:noProof/>
            <w:webHidden/>
          </w:rPr>
          <w:instrText xml:space="preserve"> PAGEREF _Toc39587913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4" w:history="1">
        <w:r w:rsidR="006E56F1" w:rsidRPr="003955EE">
          <w:rPr>
            <w:rStyle w:val="Hyperlink"/>
            <w:rFonts w:asciiTheme="majorHAnsi" w:hAnsiTheme="majorHAnsi"/>
            <w:noProof/>
          </w:rPr>
          <w:t>Figure 62: Search Page</w:t>
        </w:r>
        <w:r w:rsidR="006E56F1">
          <w:rPr>
            <w:noProof/>
            <w:webHidden/>
          </w:rPr>
          <w:tab/>
        </w:r>
        <w:r w:rsidR="006E56F1">
          <w:rPr>
            <w:noProof/>
            <w:webHidden/>
          </w:rPr>
          <w:fldChar w:fldCharType="begin"/>
        </w:r>
        <w:r w:rsidR="006E56F1">
          <w:rPr>
            <w:noProof/>
            <w:webHidden/>
          </w:rPr>
          <w:instrText xml:space="preserve"> PAGEREF _Toc39587913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5" w:history="1">
        <w:r w:rsidR="006E56F1" w:rsidRPr="003955EE">
          <w:rPr>
            <w:rStyle w:val="Hyperlink"/>
            <w:rFonts w:asciiTheme="majorHAnsi" w:hAnsiTheme="majorHAnsi"/>
            <w:noProof/>
          </w:rPr>
          <w:t>Figure 63: Recommend</w:t>
        </w:r>
        <w:r w:rsidR="006E56F1">
          <w:rPr>
            <w:noProof/>
            <w:webHidden/>
          </w:rPr>
          <w:tab/>
        </w:r>
        <w:r w:rsidR="006E56F1">
          <w:rPr>
            <w:noProof/>
            <w:webHidden/>
          </w:rPr>
          <w:fldChar w:fldCharType="begin"/>
        </w:r>
        <w:r w:rsidR="006E56F1">
          <w:rPr>
            <w:noProof/>
            <w:webHidden/>
          </w:rPr>
          <w:instrText xml:space="preserve"> PAGEREF _Toc39587913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6" w:history="1">
        <w:r w:rsidR="006E56F1" w:rsidRPr="003955EE">
          <w:rPr>
            <w:rStyle w:val="Hyperlink"/>
            <w:rFonts w:asciiTheme="majorHAnsi" w:hAnsiTheme="majorHAnsi"/>
            <w:noProof/>
          </w:rPr>
          <w:t>Figure 64: Highlight</w:t>
        </w:r>
        <w:r w:rsidR="006E56F1">
          <w:rPr>
            <w:noProof/>
            <w:webHidden/>
          </w:rPr>
          <w:tab/>
        </w:r>
        <w:r w:rsidR="006E56F1">
          <w:rPr>
            <w:noProof/>
            <w:webHidden/>
          </w:rPr>
          <w:fldChar w:fldCharType="begin"/>
        </w:r>
        <w:r w:rsidR="006E56F1">
          <w:rPr>
            <w:noProof/>
            <w:webHidden/>
          </w:rPr>
          <w:instrText xml:space="preserve"> PAGEREF _Toc39587913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7" w:history="1">
        <w:r w:rsidR="006E56F1" w:rsidRPr="003955EE">
          <w:rPr>
            <w:rStyle w:val="Hyperlink"/>
            <w:rFonts w:asciiTheme="majorHAnsi" w:hAnsiTheme="majorHAnsi"/>
            <w:noProof/>
          </w:rPr>
          <w:t>Figure 65: View Compare</w:t>
        </w:r>
        <w:r w:rsidR="006E56F1">
          <w:rPr>
            <w:noProof/>
            <w:webHidden/>
          </w:rPr>
          <w:tab/>
        </w:r>
        <w:r w:rsidR="006E56F1">
          <w:rPr>
            <w:noProof/>
            <w:webHidden/>
          </w:rPr>
          <w:fldChar w:fldCharType="begin"/>
        </w:r>
        <w:r w:rsidR="006E56F1">
          <w:rPr>
            <w:noProof/>
            <w:webHidden/>
          </w:rPr>
          <w:instrText xml:space="preserve"> PAGEREF _Toc39587913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8" w:history="1">
        <w:r w:rsidR="006E56F1" w:rsidRPr="003955EE">
          <w:rPr>
            <w:rStyle w:val="Hyperlink"/>
            <w:rFonts w:asciiTheme="majorHAnsi" w:hAnsiTheme="majorHAnsi"/>
            <w:noProof/>
          </w:rPr>
          <w:t>Figure 66: History Details</w:t>
        </w:r>
        <w:r w:rsidR="006E56F1">
          <w:rPr>
            <w:noProof/>
            <w:webHidden/>
          </w:rPr>
          <w:tab/>
        </w:r>
        <w:r w:rsidR="006E56F1">
          <w:rPr>
            <w:noProof/>
            <w:webHidden/>
          </w:rPr>
          <w:fldChar w:fldCharType="begin"/>
        </w:r>
        <w:r w:rsidR="006E56F1">
          <w:rPr>
            <w:noProof/>
            <w:webHidden/>
          </w:rPr>
          <w:instrText xml:space="preserve"> PAGEREF _Toc39587913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39" w:history="1">
        <w:r w:rsidR="006E56F1" w:rsidRPr="003955EE">
          <w:rPr>
            <w:rStyle w:val="Hyperlink"/>
            <w:rFonts w:asciiTheme="majorHAnsi" w:hAnsiTheme="majorHAnsi"/>
            <w:noProof/>
          </w:rPr>
          <w:t>Figure 67: Admin/Staff Login Page</w:t>
        </w:r>
        <w:r w:rsidR="006E56F1">
          <w:rPr>
            <w:noProof/>
            <w:webHidden/>
          </w:rPr>
          <w:tab/>
        </w:r>
        <w:r w:rsidR="006E56F1">
          <w:rPr>
            <w:noProof/>
            <w:webHidden/>
          </w:rPr>
          <w:fldChar w:fldCharType="begin"/>
        </w:r>
        <w:r w:rsidR="006E56F1">
          <w:rPr>
            <w:noProof/>
            <w:webHidden/>
          </w:rPr>
          <w:instrText xml:space="preserve"> PAGEREF _Toc39587913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0" w:history="1">
        <w:r w:rsidR="006E56F1" w:rsidRPr="003955EE">
          <w:rPr>
            <w:rStyle w:val="Hyperlink"/>
            <w:rFonts w:asciiTheme="majorHAnsi" w:hAnsiTheme="majorHAnsi"/>
            <w:noProof/>
          </w:rPr>
          <w:t>Figure 68: User List Page</w:t>
        </w:r>
        <w:r w:rsidR="006E56F1">
          <w:rPr>
            <w:noProof/>
            <w:webHidden/>
          </w:rPr>
          <w:tab/>
        </w:r>
        <w:r w:rsidR="006E56F1">
          <w:rPr>
            <w:noProof/>
            <w:webHidden/>
          </w:rPr>
          <w:fldChar w:fldCharType="begin"/>
        </w:r>
        <w:r w:rsidR="006E56F1">
          <w:rPr>
            <w:noProof/>
            <w:webHidden/>
          </w:rPr>
          <w:instrText xml:space="preserve"> PAGEREF _Toc39587914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1" w:history="1">
        <w:r w:rsidR="006E56F1" w:rsidRPr="003955EE">
          <w:rPr>
            <w:rStyle w:val="Hyperlink"/>
            <w:rFonts w:asciiTheme="majorHAnsi" w:hAnsiTheme="majorHAnsi"/>
            <w:noProof/>
          </w:rPr>
          <w:t>Figure 69: Create New User Page</w:t>
        </w:r>
        <w:r w:rsidR="006E56F1">
          <w:rPr>
            <w:noProof/>
            <w:webHidden/>
          </w:rPr>
          <w:tab/>
        </w:r>
        <w:r w:rsidR="006E56F1">
          <w:rPr>
            <w:noProof/>
            <w:webHidden/>
          </w:rPr>
          <w:fldChar w:fldCharType="begin"/>
        </w:r>
        <w:r w:rsidR="006E56F1">
          <w:rPr>
            <w:noProof/>
            <w:webHidden/>
          </w:rPr>
          <w:instrText xml:space="preserve"> PAGEREF _Toc39587914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2" w:history="1">
        <w:r w:rsidR="006E56F1" w:rsidRPr="003955EE">
          <w:rPr>
            <w:rStyle w:val="Hyperlink"/>
            <w:rFonts w:asciiTheme="majorHAnsi" w:hAnsiTheme="majorHAnsi"/>
            <w:noProof/>
          </w:rPr>
          <w:t>Figure 70: Train Machine Page</w:t>
        </w:r>
        <w:r w:rsidR="006E56F1">
          <w:rPr>
            <w:noProof/>
            <w:webHidden/>
          </w:rPr>
          <w:tab/>
        </w:r>
        <w:r w:rsidR="006E56F1">
          <w:rPr>
            <w:noProof/>
            <w:webHidden/>
          </w:rPr>
          <w:fldChar w:fldCharType="begin"/>
        </w:r>
        <w:r w:rsidR="006E56F1">
          <w:rPr>
            <w:noProof/>
            <w:webHidden/>
          </w:rPr>
          <w:instrText xml:space="preserve"> PAGEREF _Toc39587914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3" w:history="1">
        <w:r w:rsidR="006E56F1" w:rsidRPr="003955EE">
          <w:rPr>
            <w:rStyle w:val="Hyperlink"/>
            <w:rFonts w:asciiTheme="majorHAnsi" w:hAnsiTheme="majorHAnsi"/>
            <w:noProof/>
          </w:rPr>
          <w:t>Figure 71: Import Excel – Correct Data List</w:t>
        </w:r>
        <w:r w:rsidR="006E56F1">
          <w:rPr>
            <w:noProof/>
            <w:webHidden/>
          </w:rPr>
          <w:tab/>
        </w:r>
        <w:r w:rsidR="006E56F1">
          <w:rPr>
            <w:noProof/>
            <w:webHidden/>
          </w:rPr>
          <w:fldChar w:fldCharType="begin"/>
        </w:r>
        <w:r w:rsidR="006E56F1">
          <w:rPr>
            <w:noProof/>
            <w:webHidden/>
          </w:rPr>
          <w:instrText xml:space="preserve"> PAGEREF _Toc39587914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4" w:history="1">
        <w:r w:rsidR="006E56F1" w:rsidRPr="003955EE">
          <w:rPr>
            <w:rStyle w:val="Hyperlink"/>
            <w:rFonts w:asciiTheme="majorHAnsi" w:hAnsiTheme="majorHAnsi"/>
            <w:noProof/>
          </w:rPr>
          <w:t>Figure 72: Import Excel – Error Data List</w:t>
        </w:r>
        <w:r w:rsidR="006E56F1">
          <w:rPr>
            <w:noProof/>
            <w:webHidden/>
          </w:rPr>
          <w:tab/>
        </w:r>
        <w:r w:rsidR="006E56F1">
          <w:rPr>
            <w:noProof/>
            <w:webHidden/>
          </w:rPr>
          <w:fldChar w:fldCharType="begin"/>
        </w:r>
        <w:r w:rsidR="006E56F1">
          <w:rPr>
            <w:noProof/>
            <w:webHidden/>
          </w:rPr>
          <w:instrText xml:space="preserve"> PAGEREF _Toc39587914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5" w:history="1">
        <w:r w:rsidR="006E56F1" w:rsidRPr="003955EE">
          <w:rPr>
            <w:rStyle w:val="Hyperlink"/>
            <w:rFonts w:asciiTheme="majorHAnsi" w:hAnsiTheme="majorHAnsi"/>
            <w:noProof/>
          </w:rPr>
          <w:t>Figure 73: Import Excel - Name Conflict</w:t>
        </w:r>
        <w:r w:rsidR="006E56F1">
          <w:rPr>
            <w:noProof/>
            <w:webHidden/>
          </w:rPr>
          <w:tab/>
        </w:r>
        <w:r w:rsidR="006E56F1">
          <w:rPr>
            <w:noProof/>
            <w:webHidden/>
          </w:rPr>
          <w:fldChar w:fldCharType="begin"/>
        </w:r>
        <w:r w:rsidR="006E56F1">
          <w:rPr>
            <w:noProof/>
            <w:webHidden/>
          </w:rPr>
          <w:instrText xml:space="preserve"> PAGEREF _Toc39587914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6" w:history="1">
        <w:r w:rsidR="006E56F1" w:rsidRPr="003955EE">
          <w:rPr>
            <w:rStyle w:val="Hyperlink"/>
            <w:rFonts w:asciiTheme="majorHAnsi" w:hAnsiTheme="majorHAnsi"/>
            <w:noProof/>
          </w:rPr>
          <w:t>Figure 74: Manage Recommend Product</w:t>
        </w:r>
        <w:r w:rsidR="006E56F1">
          <w:rPr>
            <w:noProof/>
            <w:webHidden/>
          </w:rPr>
          <w:tab/>
        </w:r>
        <w:r w:rsidR="006E56F1">
          <w:rPr>
            <w:noProof/>
            <w:webHidden/>
          </w:rPr>
          <w:fldChar w:fldCharType="begin"/>
        </w:r>
        <w:r w:rsidR="006E56F1">
          <w:rPr>
            <w:noProof/>
            <w:webHidden/>
          </w:rPr>
          <w:instrText xml:space="preserve"> PAGEREF _Toc39587914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7" w:history="1">
        <w:r w:rsidR="006E56F1" w:rsidRPr="003955EE">
          <w:rPr>
            <w:rStyle w:val="Hyperlink"/>
            <w:rFonts w:asciiTheme="majorHAnsi" w:hAnsiTheme="majorHAnsi"/>
            <w:noProof/>
          </w:rPr>
          <w:t>Figure 75: Configure System</w:t>
        </w:r>
        <w:r w:rsidR="006E56F1">
          <w:rPr>
            <w:noProof/>
            <w:webHidden/>
          </w:rPr>
          <w:tab/>
        </w:r>
        <w:r w:rsidR="006E56F1">
          <w:rPr>
            <w:noProof/>
            <w:webHidden/>
          </w:rPr>
          <w:fldChar w:fldCharType="begin"/>
        </w:r>
        <w:r w:rsidR="006E56F1">
          <w:rPr>
            <w:noProof/>
            <w:webHidden/>
          </w:rPr>
          <w:instrText xml:space="preserve"> PAGEREF _Toc39587914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8" w:history="1">
        <w:r w:rsidR="006E56F1" w:rsidRPr="003955EE">
          <w:rPr>
            <w:rStyle w:val="Hyperlink"/>
            <w:rFonts w:asciiTheme="majorHAnsi" w:hAnsiTheme="majorHAnsi"/>
            <w:noProof/>
          </w:rPr>
          <w:t>Figure 76: Manage Product</w:t>
        </w:r>
        <w:r w:rsidR="006E56F1">
          <w:rPr>
            <w:noProof/>
            <w:webHidden/>
          </w:rPr>
          <w:tab/>
        </w:r>
        <w:r w:rsidR="006E56F1">
          <w:rPr>
            <w:noProof/>
            <w:webHidden/>
          </w:rPr>
          <w:fldChar w:fldCharType="begin"/>
        </w:r>
        <w:r w:rsidR="006E56F1">
          <w:rPr>
            <w:noProof/>
            <w:webHidden/>
          </w:rPr>
          <w:instrText xml:space="preserve"> PAGEREF _Toc39587914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49" w:history="1">
        <w:r w:rsidR="006E56F1" w:rsidRPr="003955EE">
          <w:rPr>
            <w:rStyle w:val="Hyperlink"/>
            <w:rFonts w:asciiTheme="majorHAnsi" w:hAnsiTheme="majorHAnsi"/>
            <w:noProof/>
          </w:rPr>
          <w:t>Figure 77: Create New Product</w:t>
        </w:r>
        <w:r w:rsidR="006E56F1">
          <w:rPr>
            <w:noProof/>
            <w:webHidden/>
          </w:rPr>
          <w:tab/>
        </w:r>
        <w:r w:rsidR="006E56F1">
          <w:rPr>
            <w:noProof/>
            <w:webHidden/>
          </w:rPr>
          <w:fldChar w:fldCharType="begin"/>
        </w:r>
        <w:r w:rsidR="006E56F1">
          <w:rPr>
            <w:noProof/>
            <w:webHidden/>
          </w:rPr>
          <w:instrText xml:space="preserve"> PAGEREF _Toc39587914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0" w:history="1">
        <w:r w:rsidR="006E56F1" w:rsidRPr="003955EE">
          <w:rPr>
            <w:rStyle w:val="Hyperlink"/>
            <w:rFonts w:asciiTheme="majorHAnsi" w:hAnsiTheme="majorHAnsi"/>
            <w:noProof/>
          </w:rPr>
          <w:t>Figure 78: Edit product</w:t>
        </w:r>
        <w:r w:rsidR="006E56F1">
          <w:rPr>
            <w:noProof/>
            <w:webHidden/>
          </w:rPr>
          <w:tab/>
        </w:r>
        <w:r w:rsidR="006E56F1">
          <w:rPr>
            <w:noProof/>
            <w:webHidden/>
          </w:rPr>
          <w:fldChar w:fldCharType="begin"/>
        </w:r>
        <w:r w:rsidR="006E56F1">
          <w:rPr>
            <w:noProof/>
            <w:webHidden/>
          </w:rPr>
          <w:instrText xml:space="preserve"> PAGEREF _Toc39587915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1" w:history="1">
        <w:r w:rsidR="006E56F1" w:rsidRPr="003955EE">
          <w:rPr>
            <w:rStyle w:val="Hyperlink"/>
            <w:rFonts w:asciiTheme="majorHAnsi" w:hAnsiTheme="majorHAnsi"/>
            <w:noProof/>
          </w:rPr>
          <w:t>Figure 79: Create Alias Name</w:t>
        </w:r>
        <w:r w:rsidR="006E56F1">
          <w:rPr>
            <w:noProof/>
            <w:webHidden/>
          </w:rPr>
          <w:tab/>
        </w:r>
        <w:r w:rsidR="006E56F1">
          <w:rPr>
            <w:noProof/>
            <w:webHidden/>
          </w:rPr>
          <w:fldChar w:fldCharType="begin"/>
        </w:r>
        <w:r w:rsidR="006E56F1">
          <w:rPr>
            <w:noProof/>
            <w:webHidden/>
          </w:rPr>
          <w:instrText xml:space="preserve"> PAGEREF _Toc39587915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2" w:history="1">
        <w:r w:rsidR="006E56F1" w:rsidRPr="003955EE">
          <w:rPr>
            <w:rStyle w:val="Hyperlink"/>
            <w:rFonts w:asciiTheme="majorHAnsi" w:hAnsiTheme="majorHAnsi"/>
            <w:noProof/>
          </w:rPr>
          <w:t>Figure 80: Edit Alias Product</w:t>
        </w:r>
        <w:r w:rsidR="006E56F1">
          <w:rPr>
            <w:noProof/>
            <w:webHidden/>
          </w:rPr>
          <w:tab/>
        </w:r>
        <w:r w:rsidR="006E56F1">
          <w:rPr>
            <w:noProof/>
            <w:webHidden/>
          </w:rPr>
          <w:fldChar w:fldCharType="begin"/>
        </w:r>
        <w:r w:rsidR="006E56F1">
          <w:rPr>
            <w:noProof/>
            <w:webHidden/>
          </w:rPr>
          <w:instrText xml:space="preserve"> PAGEREF _Toc39587915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3" w:history="1">
        <w:r w:rsidR="006E56F1" w:rsidRPr="003955EE">
          <w:rPr>
            <w:rStyle w:val="Hyperlink"/>
            <w:rFonts w:asciiTheme="majorHAnsi" w:hAnsiTheme="majorHAnsi"/>
            <w:noProof/>
          </w:rPr>
          <w:t>Figure 81: Manage Parser</w:t>
        </w:r>
        <w:r w:rsidR="006E56F1">
          <w:rPr>
            <w:noProof/>
            <w:webHidden/>
          </w:rPr>
          <w:tab/>
        </w:r>
        <w:r w:rsidR="006E56F1">
          <w:rPr>
            <w:noProof/>
            <w:webHidden/>
          </w:rPr>
          <w:fldChar w:fldCharType="begin"/>
        </w:r>
        <w:r w:rsidR="006E56F1">
          <w:rPr>
            <w:noProof/>
            <w:webHidden/>
          </w:rPr>
          <w:instrText xml:space="preserve"> PAGEREF _Toc39587915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4" w:history="1">
        <w:r w:rsidR="006E56F1" w:rsidRPr="003955EE">
          <w:rPr>
            <w:rStyle w:val="Hyperlink"/>
            <w:rFonts w:asciiTheme="majorHAnsi" w:hAnsiTheme="majorHAnsi"/>
            <w:noProof/>
          </w:rPr>
          <w:t>Figure 82: Create Parser - Step 1</w:t>
        </w:r>
        <w:r w:rsidR="006E56F1">
          <w:rPr>
            <w:noProof/>
            <w:webHidden/>
          </w:rPr>
          <w:tab/>
        </w:r>
        <w:r w:rsidR="006E56F1">
          <w:rPr>
            <w:noProof/>
            <w:webHidden/>
          </w:rPr>
          <w:fldChar w:fldCharType="begin"/>
        </w:r>
        <w:r w:rsidR="006E56F1">
          <w:rPr>
            <w:noProof/>
            <w:webHidden/>
          </w:rPr>
          <w:instrText xml:space="preserve"> PAGEREF _Toc39587915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5" w:history="1">
        <w:r w:rsidR="006E56F1" w:rsidRPr="003955EE">
          <w:rPr>
            <w:rStyle w:val="Hyperlink"/>
            <w:rFonts w:asciiTheme="majorHAnsi" w:hAnsiTheme="majorHAnsi"/>
            <w:noProof/>
          </w:rPr>
          <w:t>Figure 83: Create Parser - Step 2</w:t>
        </w:r>
        <w:r w:rsidR="006E56F1">
          <w:rPr>
            <w:noProof/>
            <w:webHidden/>
          </w:rPr>
          <w:tab/>
        </w:r>
        <w:r w:rsidR="006E56F1">
          <w:rPr>
            <w:noProof/>
            <w:webHidden/>
          </w:rPr>
          <w:fldChar w:fldCharType="begin"/>
        </w:r>
        <w:r w:rsidR="006E56F1">
          <w:rPr>
            <w:noProof/>
            <w:webHidden/>
          </w:rPr>
          <w:instrText xml:space="preserve"> PAGEREF _Toc39587915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6" w:history="1">
        <w:r w:rsidR="006E56F1" w:rsidRPr="003955EE">
          <w:rPr>
            <w:rStyle w:val="Hyperlink"/>
            <w:rFonts w:asciiTheme="majorHAnsi" w:hAnsiTheme="majorHAnsi"/>
            <w:noProof/>
          </w:rPr>
          <w:t>Figure 84: Create Parser - Step 3</w:t>
        </w:r>
        <w:r w:rsidR="006E56F1">
          <w:rPr>
            <w:noProof/>
            <w:webHidden/>
          </w:rPr>
          <w:tab/>
        </w:r>
        <w:r w:rsidR="006E56F1">
          <w:rPr>
            <w:noProof/>
            <w:webHidden/>
          </w:rPr>
          <w:fldChar w:fldCharType="begin"/>
        </w:r>
        <w:r w:rsidR="006E56F1">
          <w:rPr>
            <w:noProof/>
            <w:webHidden/>
          </w:rPr>
          <w:instrText xml:space="preserve"> PAGEREF _Toc39587915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7" w:history="1">
        <w:r w:rsidR="006E56F1" w:rsidRPr="003955EE">
          <w:rPr>
            <w:rStyle w:val="Hyperlink"/>
            <w:rFonts w:asciiTheme="majorHAnsi" w:hAnsiTheme="majorHAnsi"/>
            <w:noProof/>
          </w:rPr>
          <w:t>Figure 85: Create Parser - Step 4</w:t>
        </w:r>
        <w:r w:rsidR="006E56F1">
          <w:rPr>
            <w:noProof/>
            <w:webHidden/>
          </w:rPr>
          <w:tab/>
        </w:r>
        <w:r w:rsidR="006E56F1">
          <w:rPr>
            <w:noProof/>
            <w:webHidden/>
          </w:rPr>
          <w:fldChar w:fldCharType="begin"/>
        </w:r>
        <w:r w:rsidR="006E56F1">
          <w:rPr>
            <w:noProof/>
            <w:webHidden/>
          </w:rPr>
          <w:instrText xml:space="preserve"> PAGEREF _Toc39587915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8" w:history="1">
        <w:r w:rsidR="006E56F1" w:rsidRPr="003955EE">
          <w:rPr>
            <w:rStyle w:val="Hyperlink"/>
            <w:rFonts w:asciiTheme="majorHAnsi" w:hAnsiTheme="majorHAnsi"/>
            <w:noProof/>
          </w:rPr>
          <w:t>Figure 86: Create Parser - Step 5</w:t>
        </w:r>
        <w:r w:rsidR="006E56F1">
          <w:rPr>
            <w:noProof/>
            <w:webHidden/>
          </w:rPr>
          <w:tab/>
        </w:r>
        <w:r w:rsidR="006E56F1">
          <w:rPr>
            <w:noProof/>
            <w:webHidden/>
          </w:rPr>
          <w:fldChar w:fldCharType="begin"/>
        </w:r>
        <w:r w:rsidR="006E56F1">
          <w:rPr>
            <w:noProof/>
            <w:webHidden/>
          </w:rPr>
          <w:instrText xml:space="preserve"> PAGEREF _Toc39587915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59" w:history="1">
        <w:r w:rsidR="006E56F1" w:rsidRPr="003955EE">
          <w:rPr>
            <w:rStyle w:val="Hyperlink"/>
            <w:rFonts w:asciiTheme="majorHAnsi" w:hAnsiTheme="majorHAnsi"/>
            <w:noProof/>
          </w:rPr>
          <w:t>Figure 87: Create Parser - Step 6</w:t>
        </w:r>
        <w:r w:rsidR="006E56F1">
          <w:rPr>
            <w:noProof/>
            <w:webHidden/>
          </w:rPr>
          <w:tab/>
        </w:r>
        <w:r w:rsidR="006E56F1">
          <w:rPr>
            <w:noProof/>
            <w:webHidden/>
          </w:rPr>
          <w:fldChar w:fldCharType="begin"/>
        </w:r>
        <w:r w:rsidR="006E56F1">
          <w:rPr>
            <w:noProof/>
            <w:webHidden/>
          </w:rPr>
          <w:instrText xml:space="preserve"> PAGEREF _Toc39587915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0" w:history="1">
        <w:r w:rsidR="006E56F1" w:rsidRPr="003955EE">
          <w:rPr>
            <w:rStyle w:val="Hyperlink"/>
            <w:rFonts w:asciiTheme="majorHAnsi" w:hAnsiTheme="majorHAnsi"/>
            <w:noProof/>
          </w:rPr>
          <w:t>Figure 88: Create Parser - Step 7</w:t>
        </w:r>
        <w:r w:rsidR="006E56F1">
          <w:rPr>
            <w:noProof/>
            <w:webHidden/>
          </w:rPr>
          <w:tab/>
        </w:r>
        <w:r w:rsidR="006E56F1">
          <w:rPr>
            <w:noProof/>
            <w:webHidden/>
          </w:rPr>
          <w:fldChar w:fldCharType="begin"/>
        </w:r>
        <w:r w:rsidR="006E56F1">
          <w:rPr>
            <w:noProof/>
            <w:webHidden/>
          </w:rPr>
          <w:instrText xml:space="preserve"> PAGEREF _Toc39587916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1" w:history="1">
        <w:r w:rsidR="006E56F1" w:rsidRPr="003955EE">
          <w:rPr>
            <w:rStyle w:val="Hyperlink"/>
            <w:rFonts w:asciiTheme="majorHAnsi" w:hAnsiTheme="majorHAnsi"/>
            <w:noProof/>
          </w:rPr>
          <w:t>Figure 89: Create Parser - Step 8</w:t>
        </w:r>
        <w:r w:rsidR="006E56F1">
          <w:rPr>
            <w:noProof/>
            <w:webHidden/>
          </w:rPr>
          <w:tab/>
        </w:r>
        <w:r w:rsidR="006E56F1">
          <w:rPr>
            <w:noProof/>
            <w:webHidden/>
          </w:rPr>
          <w:fldChar w:fldCharType="begin"/>
        </w:r>
        <w:r w:rsidR="006E56F1">
          <w:rPr>
            <w:noProof/>
            <w:webHidden/>
          </w:rPr>
          <w:instrText xml:space="preserve"> PAGEREF _Toc39587916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2" w:history="1">
        <w:r w:rsidR="006E56F1" w:rsidRPr="003955EE">
          <w:rPr>
            <w:rStyle w:val="Hyperlink"/>
            <w:rFonts w:asciiTheme="majorHAnsi" w:hAnsiTheme="majorHAnsi"/>
            <w:noProof/>
          </w:rPr>
          <w:t>Figure 90: Create Parser - Step 9</w:t>
        </w:r>
        <w:r w:rsidR="006E56F1">
          <w:rPr>
            <w:noProof/>
            <w:webHidden/>
          </w:rPr>
          <w:tab/>
        </w:r>
        <w:r w:rsidR="006E56F1">
          <w:rPr>
            <w:noProof/>
            <w:webHidden/>
          </w:rPr>
          <w:fldChar w:fldCharType="begin"/>
        </w:r>
        <w:r w:rsidR="006E56F1">
          <w:rPr>
            <w:noProof/>
            <w:webHidden/>
          </w:rPr>
          <w:instrText xml:space="preserve"> PAGEREF _Toc39587916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3" w:history="1">
        <w:r w:rsidR="006E56F1" w:rsidRPr="003955EE">
          <w:rPr>
            <w:rStyle w:val="Hyperlink"/>
            <w:rFonts w:asciiTheme="majorHAnsi" w:hAnsiTheme="majorHAnsi"/>
            <w:noProof/>
          </w:rPr>
          <w:t>Figure 91: Create Parser - Step 10</w:t>
        </w:r>
        <w:r w:rsidR="006E56F1">
          <w:rPr>
            <w:noProof/>
            <w:webHidden/>
          </w:rPr>
          <w:tab/>
        </w:r>
        <w:r w:rsidR="006E56F1">
          <w:rPr>
            <w:noProof/>
            <w:webHidden/>
          </w:rPr>
          <w:fldChar w:fldCharType="begin"/>
        </w:r>
        <w:r w:rsidR="006E56F1">
          <w:rPr>
            <w:noProof/>
            <w:webHidden/>
          </w:rPr>
          <w:instrText xml:space="preserve"> PAGEREF _Toc39587916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4" w:history="1">
        <w:r w:rsidR="006E56F1" w:rsidRPr="003955EE">
          <w:rPr>
            <w:rStyle w:val="Hyperlink"/>
            <w:rFonts w:asciiTheme="majorHAnsi" w:hAnsiTheme="majorHAnsi"/>
            <w:noProof/>
          </w:rPr>
          <w:t>Figure 92: Manage Log File</w:t>
        </w:r>
        <w:r w:rsidR="006E56F1">
          <w:rPr>
            <w:noProof/>
            <w:webHidden/>
          </w:rPr>
          <w:tab/>
        </w:r>
        <w:r w:rsidR="006E56F1">
          <w:rPr>
            <w:noProof/>
            <w:webHidden/>
          </w:rPr>
          <w:fldChar w:fldCharType="begin"/>
        </w:r>
        <w:r w:rsidR="006E56F1">
          <w:rPr>
            <w:noProof/>
            <w:webHidden/>
          </w:rPr>
          <w:instrText xml:space="preserve"> PAGEREF _Toc39587916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5" w:history="1">
        <w:r w:rsidR="006E56F1" w:rsidRPr="003955EE">
          <w:rPr>
            <w:rStyle w:val="Hyperlink"/>
            <w:rFonts w:asciiTheme="majorHAnsi" w:hAnsiTheme="majorHAnsi"/>
            <w:noProof/>
          </w:rPr>
          <w:t>Figure 93: Manage new Laptop</w:t>
        </w:r>
        <w:r w:rsidR="006E56F1">
          <w:rPr>
            <w:noProof/>
            <w:webHidden/>
          </w:rPr>
          <w:tab/>
        </w:r>
        <w:r w:rsidR="006E56F1">
          <w:rPr>
            <w:noProof/>
            <w:webHidden/>
          </w:rPr>
          <w:fldChar w:fldCharType="begin"/>
        </w:r>
        <w:r w:rsidR="006E56F1">
          <w:rPr>
            <w:noProof/>
            <w:webHidden/>
          </w:rPr>
          <w:instrText xml:space="preserve"> PAGEREF _Toc39587916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6" w:history="1">
        <w:r w:rsidR="006E56F1" w:rsidRPr="003955EE">
          <w:rPr>
            <w:rStyle w:val="Hyperlink"/>
            <w:rFonts w:asciiTheme="majorHAnsi" w:hAnsiTheme="majorHAnsi"/>
            <w:noProof/>
          </w:rPr>
          <w:t>Figure 94: Confirm new Laptop</w:t>
        </w:r>
        <w:r w:rsidR="006E56F1">
          <w:rPr>
            <w:noProof/>
            <w:webHidden/>
          </w:rPr>
          <w:tab/>
        </w:r>
        <w:r w:rsidR="006E56F1">
          <w:rPr>
            <w:noProof/>
            <w:webHidden/>
          </w:rPr>
          <w:fldChar w:fldCharType="begin"/>
        </w:r>
        <w:r w:rsidR="006E56F1">
          <w:rPr>
            <w:noProof/>
            <w:webHidden/>
          </w:rPr>
          <w:instrText xml:space="preserve"> PAGEREF _Toc39587916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7" w:history="1">
        <w:r w:rsidR="006E56F1" w:rsidRPr="003955EE">
          <w:rPr>
            <w:rStyle w:val="Hyperlink"/>
            <w:rFonts w:asciiTheme="majorHAnsi" w:hAnsiTheme="majorHAnsi"/>
            <w:noProof/>
          </w:rPr>
          <w:t>Figure 95: Manage new Hardware</w:t>
        </w:r>
        <w:r w:rsidR="006E56F1">
          <w:rPr>
            <w:noProof/>
            <w:webHidden/>
          </w:rPr>
          <w:tab/>
        </w:r>
        <w:r w:rsidR="006E56F1">
          <w:rPr>
            <w:noProof/>
            <w:webHidden/>
          </w:rPr>
          <w:fldChar w:fldCharType="begin"/>
        </w:r>
        <w:r w:rsidR="006E56F1">
          <w:rPr>
            <w:noProof/>
            <w:webHidden/>
          </w:rPr>
          <w:instrText xml:space="preserve"> PAGEREF _Toc39587916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8" w:history="1">
        <w:r w:rsidR="006E56F1" w:rsidRPr="003955EE">
          <w:rPr>
            <w:rStyle w:val="Hyperlink"/>
            <w:rFonts w:asciiTheme="majorHAnsi" w:hAnsiTheme="majorHAnsi"/>
            <w:noProof/>
          </w:rPr>
          <w:t>Figure 96: Confirm new Hardware</w:t>
        </w:r>
        <w:r w:rsidR="006E56F1">
          <w:rPr>
            <w:noProof/>
            <w:webHidden/>
          </w:rPr>
          <w:tab/>
        </w:r>
        <w:r w:rsidR="006E56F1">
          <w:rPr>
            <w:noProof/>
            <w:webHidden/>
          </w:rPr>
          <w:fldChar w:fldCharType="begin"/>
        </w:r>
        <w:r w:rsidR="006E56F1">
          <w:rPr>
            <w:noProof/>
            <w:webHidden/>
          </w:rPr>
          <w:instrText xml:space="preserve"> PAGEREF _Toc39587916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69" w:history="1">
        <w:r w:rsidR="006E56F1" w:rsidRPr="003955EE">
          <w:rPr>
            <w:rStyle w:val="Hyperlink"/>
            <w:rFonts w:asciiTheme="majorHAnsi" w:hAnsiTheme="majorHAnsi"/>
            <w:noProof/>
          </w:rPr>
          <w:t>Figure 97: Entity Relationship Diagram</w:t>
        </w:r>
        <w:r w:rsidR="006E56F1">
          <w:rPr>
            <w:noProof/>
            <w:webHidden/>
          </w:rPr>
          <w:tab/>
        </w:r>
        <w:r w:rsidR="006E56F1">
          <w:rPr>
            <w:noProof/>
            <w:webHidden/>
          </w:rPr>
          <w:fldChar w:fldCharType="begin"/>
        </w:r>
        <w:r w:rsidR="006E56F1">
          <w:rPr>
            <w:noProof/>
            <w:webHidden/>
          </w:rPr>
          <w:instrText xml:space="preserve"> PAGEREF _Toc39587916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0" w:history="1">
        <w:r w:rsidR="006E56F1" w:rsidRPr="003955EE">
          <w:rPr>
            <w:rStyle w:val="Hyperlink"/>
            <w:rFonts w:asciiTheme="majorHAnsi" w:hAnsiTheme="majorHAnsi"/>
            <w:noProof/>
          </w:rPr>
          <w:t>Figure 98: Database Relationship Diagram</w:t>
        </w:r>
        <w:r w:rsidR="006E56F1">
          <w:rPr>
            <w:noProof/>
            <w:webHidden/>
          </w:rPr>
          <w:tab/>
        </w:r>
        <w:r w:rsidR="006E56F1">
          <w:rPr>
            <w:noProof/>
            <w:webHidden/>
          </w:rPr>
          <w:fldChar w:fldCharType="begin"/>
        </w:r>
        <w:r w:rsidR="006E56F1">
          <w:rPr>
            <w:noProof/>
            <w:webHidden/>
          </w:rPr>
          <w:instrText xml:space="preserve"> PAGEREF _Toc39587917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1" w:history="1">
        <w:r w:rsidR="006E56F1" w:rsidRPr="003955EE">
          <w:rPr>
            <w:rStyle w:val="Hyperlink"/>
            <w:rFonts w:asciiTheme="majorHAnsi" w:hAnsiTheme="majorHAnsi"/>
            <w:noProof/>
          </w:rPr>
          <w:t>Figure 99: Guest Core Flow</w:t>
        </w:r>
        <w:r w:rsidR="006E56F1">
          <w:rPr>
            <w:noProof/>
            <w:webHidden/>
          </w:rPr>
          <w:tab/>
        </w:r>
        <w:r w:rsidR="006E56F1">
          <w:rPr>
            <w:noProof/>
            <w:webHidden/>
          </w:rPr>
          <w:fldChar w:fldCharType="begin"/>
        </w:r>
        <w:r w:rsidR="006E56F1">
          <w:rPr>
            <w:noProof/>
            <w:webHidden/>
          </w:rPr>
          <w:instrText xml:space="preserve"> PAGEREF _Toc39587917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2" w:history="1">
        <w:r w:rsidR="006E56F1" w:rsidRPr="003955EE">
          <w:rPr>
            <w:rStyle w:val="Hyperlink"/>
            <w:rFonts w:asciiTheme="majorHAnsi" w:hAnsiTheme="majorHAnsi"/>
            <w:noProof/>
          </w:rPr>
          <w:t>Figure 100: Member core flow</w:t>
        </w:r>
        <w:r w:rsidR="006E56F1">
          <w:rPr>
            <w:noProof/>
            <w:webHidden/>
          </w:rPr>
          <w:tab/>
        </w:r>
        <w:r w:rsidR="006E56F1">
          <w:rPr>
            <w:noProof/>
            <w:webHidden/>
          </w:rPr>
          <w:fldChar w:fldCharType="begin"/>
        </w:r>
        <w:r w:rsidR="006E56F1">
          <w:rPr>
            <w:noProof/>
            <w:webHidden/>
          </w:rPr>
          <w:instrText xml:space="preserve"> PAGEREF _Toc39587917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3" w:history="1">
        <w:r w:rsidR="006E56F1" w:rsidRPr="003955EE">
          <w:rPr>
            <w:rStyle w:val="Hyperlink"/>
            <w:rFonts w:asciiTheme="majorHAnsi" w:hAnsiTheme="majorHAnsi"/>
            <w:noProof/>
          </w:rPr>
          <w:t>Figure 101: Staff, System Core Flow</w:t>
        </w:r>
        <w:r w:rsidR="006E56F1">
          <w:rPr>
            <w:noProof/>
            <w:webHidden/>
          </w:rPr>
          <w:tab/>
        </w:r>
        <w:r w:rsidR="006E56F1">
          <w:rPr>
            <w:noProof/>
            <w:webHidden/>
          </w:rPr>
          <w:fldChar w:fldCharType="begin"/>
        </w:r>
        <w:r w:rsidR="006E56F1">
          <w:rPr>
            <w:noProof/>
            <w:webHidden/>
          </w:rPr>
          <w:instrText xml:space="preserve"> PAGEREF _Toc39587917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4" w:history="1">
        <w:r w:rsidR="006E56F1" w:rsidRPr="003955EE">
          <w:rPr>
            <w:rStyle w:val="Hyperlink"/>
            <w:rFonts w:asciiTheme="majorHAnsi" w:hAnsiTheme="majorHAnsi"/>
            <w:noProof/>
          </w:rPr>
          <w:t>Figure 102: Prepare deployment package</w:t>
        </w:r>
        <w:r w:rsidR="006E56F1">
          <w:rPr>
            <w:noProof/>
            <w:webHidden/>
          </w:rPr>
          <w:tab/>
        </w:r>
        <w:r w:rsidR="006E56F1">
          <w:rPr>
            <w:noProof/>
            <w:webHidden/>
          </w:rPr>
          <w:fldChar w:fldCharType="begin"/>
        </w:r>
        <w:r w:rsidR="006E56F1">
          <w:rPr>
            <w:noProof/>
            <w:webHidden/>
          </w:rPr>
          <w:instrText xml:space="preserve"> PAGEREF _Toc39587917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5" w:history="1">
        <w:r w:rsidR="006E56F1" w:rsidRPr="003955EE">
          <w:rPr>
            <w:rStyle w:val="Hyperlink"/>
            <w:rFonts w:asciiTheme="majorHAnsi" w:hAnsiTheme="majorHAnsi"/>
            <w:noProof/>
          </w:rPr>
          <w:t>Figure 103: Deploy database – 1</w:t>
        </w:r>
        <w:r w:rsidR="006E56F1">
          <w:rPr>
            <w:noProof/>
            <w:webHidden/>
          </w:rPr>
          <w:tab/>
        </w:r>
        <w:r w:rsidR="006E56F1">
          <w:rPr>
            <w:noProof/>
            <w:webHidden/>
          </w:rPr>
          <w:fldChar w:fldCharType="begin"/>
        </w:r>
        <w:r w:rsidR="006E56F1">
          <w:rPr>
            <w:noProof/>
            <w:webHidden/>
          </w:rPr>
          <w:instrText xml:space="preserve"> PAGEREF _Toc39587917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6" w:history="1">
        <w:r w:rsidR="006E56F1" w:rsidRPr="003955EE">
          <w:rPr>
            <w:rStyle w:val="Hyperlink"/>
            <w:rFonts w:asciiTheme="majorHAnsi" w:hAnsiTheme="majorHAnsi"/>
            <w:noProof/>
          </w:rPr>
          <w:t>Figure 104: Deploy database - 2</w:t>
        </w:r>
        <w:r w:rsidR="006E56F1">
          <w:rPr>
            <w:noProof/>
            <w:webHidden/>
          </w:rPr>
          <w:tab/>
        </w:r>
        <w:r w:rsidR="006E56F1">
          <w:rPr>
            <w:noProof/>
            <w:webHidden/>
          </w:rPr>
          <w:fldChar w:fldCharType="begin"/>
        </w:r>
        <w:r w:rsidR="006E56F1">
          <w:rPr>
            <w:noProof/>
            <w:webHidden/>
          </w:rPr>
          <w:instrText xml:space="preserve"> PAGEREF _Toc39587917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7" w:history="1">
        <w:r w:rsidR="006E56F1" w:rsidRPr="003955EE">
          <w:rPr>
            <w:rStyle w:val="Hyperlink"/>
            <w:rFonts w:asciiTheme="majorHAnsi" w:hAnsiTheme="majorHAnsi"/>
            <w:noProof/>
          </w:rPr>
          <w:t>Figure 105: Configure Server before deploy – 1</w:t>
        </w:r>
        <w:r w:rsidR="006E56F1">
          <w:rPr>
            <w:noProof/>
            <w:webHidden/>
          </w:rPr>
          <w:tab/>
        </w:r>
        <w:r w:rsidR="006E56F1">
          <w:rPr>
            <w:noProof/>
            <w:webHidden/>
          </w:rPr>
          <w:fldChar w:fldCharType="begin"/>
        </w:r>
        <w:r w:rsidR="006E56F1">
          <w:rPr>
            <w:noProof/>
            <w:webHidden/>
          </w:rPr>
          <w:instrText xml:space="preserve"> PAGEREF _Toc39587917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8" w:history="1">
        <w:r w:rsidR="006E56F1" w:rsidRPr="003955EE">
          <w:rPr>
            <w:rStyle w:val="Hyperlink"/>
            <w:rFonts w:asciiTheme="majorHAnsi" w:hAnsiTheme="majorHAnsi"/>
            <w:noProof/>
          </w:rPr>
          <w:t>Figure 106: Deploy web application on server – 1</w:t>
        </w:r>
        <w:r w:rsidR="006E56F1">
          <w:rPr>
            <w:noProof/>
            <w:webHidden/>
          </w:rPr>
          <w:tab/>
        </w:r>
        <w:r w:rsidR="006E56F1">
          <w:rPr>
            <w:noProof/>
            <w:webHidden/>
          </w:rPr>
          <w:fldChar w:fldCharType="begin"/>
        </w:r>
        <w:r w:rsidR="006E56F1">
          <w:rPr>
            <w:noProof/>
            <w:webHidden/>
          </w:rPr>
          <w:instrText xml:space="preserve"> PAGEREF _Toc395879178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79" w:history="1">
        <w:r w:rsidR="006E56F1" w:rsidRPr="003955EE">
          <w:rPr>
            <w:rStyle w:val="Hyperlink"/>
            <w:rFonts w:asciiTheme="majorHAnsi" w:hAnsiTheme="majorHAnsi"/>
            <w:noProof/>
          </w:rPr>
          <w:t>Figure 107: Deploy web application on server – 2</w:t>
        </w:r>
        <w:r w:rsidR="006E56F1">
          <w:rPr>
            <w:noProof/>
            <w:webHidden/>
          </w:rPr>
          <w:tab/>
        </w:r>
        <w:r w:rsidR="006E56F1">
          <w:rPr>
            <w:noProof/>
            <w:webHidden/>
          </w:rPr>
          <w:fldChar w:fldCharType="begin"/>
        </w:r>
        <w:r w:rsidR="006E56F1">
          <w:rPr>
            <w:noProof/>
            <w:webHidden/>
          </w:rPr>
          <w:instrText xml:space="preserve"> PAGEREF _Toc39587917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0" w:history="1">
        <w:r w:rsidR="006E56F1" w:rsidRPr="003955EE">
          <w:rPr>
            <w:rStyle w:val="Hyperlink"/>
            <w:rFonts w:asciiTheme="majorHAnsi" w:hAnsiTheme="majorHAnsi"/>
            <w:noProof/>
          </w:rPr>
          <w:t>Figure 108: Deploy web application on server – 3</w:t>
        </w:r>
        <w:r w:rsidR="006E56F1">
          <w:rPr>
            <w:noProof/>
            <w:webHidden/>
          </w:rPr>
          <w:tab/>
        </w:r>
        <w:r w:rsidR="006E56F1">
          <w:rPr>
            <w:noProof/>
            <w:webHidden/>
          </w:rPr>
          <w:fldChar w:fldCharType="begin"/>
        </w:r>
        <w:r w:rsidR="006E56F1">
          <w:rPr>
            <w:noProof/>
            <w:webHidden/>
          </w:rPr>
          <w:instrText xml:space="preserve"> PAGEREF _Toc39587918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1" w:history="1">
        <w:r w:rsidR="006E56F1" w:rsidRPr="003955EE">
          <w:rPr>
            <w:rStyle w:val="Hyperlink"/>
            <w:rFonts w:asciiTheme="majorHAnsi" w:hAnsiTheme="majorHAnsi"/>
            <w:noProof/>
          </w:rPr>
          <w:t>Figure 109: Deploy web application on server – 4</w:t>
        </w:r>
        <w:r w:rsidR="006E56F1">
          <w:rPr>
            <w:noProof/>
            <w:webHidden/>
          </w:rPr>
          <w:tab/>
        </w:r>
        <w:r w:rsidR="006E56F1">
          <w:rPr>
            <w:noProof/>
            <w:webHidden/>
          </w:rPr>
          <w:fldChar w:fldCharType="begin"/>
        </w:r>
        <w:r w:rsidR="006E56F1">
          <w:rPr>
            <w:noProof/>
            <w:webHidden/>
          </w:rPr>
          <w:instrText xml:space="preserve"> PAGEREF _Toc39587918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2" w:history="1">
        <w:r w:rsidR="006E56F1" w:rsidRPr="003955EE">
          <w:rPr>
            <w:rStyle w:val="Hyperlink"/>
            <w:rFonts w:asciiTheme="majorHAnsi" w:hAnsiTheme="majorHAnsi"/>
            <w:noProof/>
          </w:rPr>
          <w:t>Figure 110: Login Page</w:t>
        </w:r>
        <w:r w:rsidR="006E56F1">
          <w:rPr>
            <w:noProof/>
            <w:webHidden/>
          </w:rPr>
          <w:tab/>
        </w:r>
        <w:r w:rsidR="006E56F1">
          <w:rPr>
            <w:noProof/>
            <w:webHidden/>
          </w:rPr>
          <w:fldChar w:fldCharType="begin"/>
        </w:r>
        <w:r w:rsidR="006E56F1">
          <w:rPr>
            <w:noProof/>
            <w:webHidden/>
          </w:rPr>
          <w:instrText xml:space="preserve"> PAGEREF _Toc39587918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3" w:history="1">
        <w:r w:rsidR="006E56F1" w:rsidRPr="003955EE">
          <w:rPr>
            <w:rStyle w:val="Hyperlink"/>
            <w:rFonts w:asciiTheme="majorHAnsi" w:hAnsiTheme="majorHAnsi"/>
            <w:noProof/>
          </w:rPr>
          <w:t>Figure 111: Search Product Page</w:t>
        </w:r>
        <w:r w:rsidR="006E56F1">
          <w:rPr>
            <w:noProof/>
            <w:webHidden/>
          </w:rPr>
          <w:tab/>
        </w:r>
        <w:r w:rsidR="006E56F1">
          <w:rPr>
            <w:noProof/>
            <w:webHidden/>
          </w:rPr>
          <w:fldChar w:fldCharType="begin"/>
        </w:r>
        <w:r w:rsidR="006E56F1">
          <w:rPr>
            <w:noProof/>
            <w:webHidden/>
          </w:rPr>
          <w:instrText xml:space="preserve"> PAGEREF _Toc39587918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4" w:history="1">
        <w:r w:rsidR="006E56F1" w:rsidRPr="003955EE">
          <w:rPr>
            <w:rStyle w:val="Hyperlink"/>
            <w:rFonts w:asciiTheme="majorHAnsi" w:hAnsiTheme="majorHAnsi"/>
            <w:noProof/>
          </w:rPr>
          <w:t>Figure 113: Recommend Product</w:t>
        </w:r>
        <w:r w:rsidR="006E56F1">
          <w:rPr>
            <w:noProof/>
            <w:webHidden/>
          </w:rPr>
          <w:tab/>
        </w:r>
        <w:r w:rsidR="006E56F1">
          <w:rPr>
            <w:noProof/>
            <w:webHidden/>
          </w:rPr>
          <w:fldChar w:fldCharType="begin"/>
        </w:r>
        <w:r w:rsidR="006E56F1">
          <w:rPr>
            <w:noProof/>
            <w:webHidden/>
          </w:rPr>
          <w:instrText xml:space="preserve"> PAGEREF _Toc39587918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5" w:history="1">
        <w:r w:rsidR="006E56F1" w:rsidRPr="003955EE">
          <w:rPr>
            <w:rStyle w:val="Hyperlink"/>
            <w:rFonts w:asciiTheme="majorHAnsi" w:hAnsiTheme="majorHAnsi"/>
            <w:noProof/>
          </w:rPr>
          <w:t>Figure 113: Suggest Route Page</w:t>
        </w:r>
        <w:r w:rsidR="006E56F1">
          <w:rPr>
            <w:noProof/>
            <w:webHidden/>
          </w:rPr>
          <w:tab/>
        </w:r>
        <w:r w:rsidR="006E56F1">
          <w:rPr>
            <w:noProof/>
            <w:webHidden/>
          </w:rPr>
          <w:fldChar w:fldCharType="begin"/>
        </w:r>
        <w:r w:rsidR="006E56F1">
          <w:rPr>
            <w:noProof/>
            <w:webHidden/>
          </w:rPr>
          <w:instrText xml:space="preserve"> PAGEREF _Toc39587918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6" w:history="1">
        <w:r w:rsidR="006E56F1" w:rsidRPr="003955EE">
          <w:rPr>
            <w:rStyle w:val="Hyperlink"/>
            <w:rFonts w:asciiTheme="majorHAnsi" w:hAnsiTheme="majorHAnsi"/>
            <w:noProof/>
          </w:rPr>
          <w:t>Figure 114: View Compare</w:t>
        </w:r>
        <w:r w:rsidR="006E56F1">
          <w:rPr>
            <w:noProof/>
            <w:webHidden/>
          </w:rPr>
          <w:tab/>
        </w:r>
        <w:r w:rsidR="006E56F1">
          <w:rPr>
            <w:noProof/>
            <w:webHidden/>
          </w:rPr>
          <w:fldChar w:fldCharType="begin"/>
        </w:r>
        <w:r w:rsidR="006E56F1">
          <w:rPr>
            <w:noProof/>
            <w:webHidden/>
          </w:rPr>
          <w:instrText xml:space="preserve"> PAGEREF _Toc39587918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7" w:history="1">
        <w:r w:rsidR="006E56F1" w:rsidRPr="003955EE">
          <w:rPr>
            <w:rStyle w:val="Hyperlink"/>
            <w:rFonts w:asciiTheme="majorHAnsi" w:hAnsiTheme="majorHAnsi"/>
            <w:noProof/>
          </w:rPr>
          <w:t>Figure 116: View History Page</w:t>
        </w:r>
        <w:r w:rsidR="006E56F1">
          <w:rPr>
            <w:noProof/>
            <w:webHidden/>
          </w:rPr>
          <w:tab/>
        </w:r>
        <w:r w:rsidR="006E56F1">
          <w:rPr>
            <w:noProof/>
            <w:webHidden/>
          </w:rPr>
          <w:fldChar w:fldCharType="begin"/>
        </w:r>
        <w:r w:rsidR="006E56F1">
          <w:rPr>
            <w:noProof/>
            <w:webHidden/>
          </w:rPr>
          <w:instrText xml:space="preserve"> PAGEREF _Toc39587918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8" w:history="1">
        <w:r w:rsidR="006E56F1" w:rsidRPr="003955EE">
          <w:rPr>
            <w:rStyle w:val="Hyperlink"/>
            <w:rFonts w:asciiTheme="majorHAnsi" w:hAnsiTheme="majorHAnsi"/>
            <w:noProof/>
          </w:rPr>
          <w:t>Figure 117: View History Detail Page</w:t>
        </w:r>
        <w:r w:rsidR="006E56F1">
          <w:rPr>
            <w:noProof/>
            <w:webHidden/>
          </w:rPr>
          <w:tab/>
        </w:r>
        <w:r w:rsidR="006E56F1">
          <w:rPr>
            <w:noProof/>
            <w:webHidden/>
          </w:rPr>
          <w:fldChar w:fldCharType="begin"/>
        </w:r>
        <w:r w:rsidR="006E56F1">
          <w:rPr>
            <w:noProof/>
            <w:webHidden/>
          </w:rPr>
          <w:instrText xml:space="preserve"> PAGEREF _Toc395879188 \h </w:instrText>
        </w:r>
        <w:r w:rsidR="006E56F1">
          <w:rPr>
            <w:noProof/>
            <w:webHidden/>
          </w:rPr>
          <w:fldChar w:fldCharType="separate"/>
        </w:r>
        <w:r w:rsidR="00932335">
          <w:rPr>
            <w:b/>
            <w:bCs/>
            <w:noProof/>
            <w:webHidden/>
            <w:lang w:val="en-US"/>
          </w:rPr>
          <w:t>Error! Bookmark not defined.</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89" w:history="1">
        <w:r w:rsidR="006E56F1" w:rsidRPr="003955EE">
          <w:rPr>
            <w:rStyle w:val="Hyperlink"/>
            <w:rFonts w:asciiTheme="majorHAnsi" w:hAnsiTheme="majorHAnsi"/>
            <w:noProof/>
          </w:rPr>
          <w:t>Figure 118: Staff Login</w:t>
        </w:r>
        <w:r w:rsidR="006E56F1">
          <w:rPr>
            <w:noProof/>
            <w:webHidden/>
          </w:rPr>
          <w:tab/>
        </w:r>
        <w:r w:rsidR="006E56F1">
          <w:rPr>
            <w:noProof/>
            <w:webHidden/>
          </w:rPr>
          <w:fldChar w:fldCharType="begin"/>
        </w:r>
        <w:r w:rsidR="006E56F1">
          <w:rPr>
            <w:noProof/>
            <w:webHidden/>
          </w:rPr>
          <w:instrText xml:space="preserve"> PAGEREF _Toc395879189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0" w:history="1">
        <w:r w:rsidR="006E56F1" w:rsidRPr="003955EE">
          <w:rPr>
            <w:rStyle w:val="Hyperlink"/>
            <w:rFonts w:asciiTheme="majorHAnsi" w:hAnsiTheme="majorHAnsi"/>
            <w:noProof/>
          </w:rPr>
          <w:t>Figure 119: Save Imported Data Page</w:t>
        </w:r>
        <w:r w:rsidR="006E56F1">
          <w:rPr>
            <w:noProof/>
            <w:webHidden/>
          </w:rPr>
          <w:tab/>
        </w:r>
        <w:r w:rsidR="006E56F1">
          <w:rPr>
            <w:noProof/>
            <w:webHidden/>
          </w:rPr>
          <w:fldChar w:fldCharType="begin"/>
        </w:r>
        <w:r w:rsidR="006E56F1">
          <w:rPr>
            <w:noProof/>
            <w:webHidden/>
          </w:rPr>
          <w:instrText xml:space="preserve"> PAGEREF _Toc395879190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1" w:history="1">
        <w:r w:rsidR="006E56F1" w:rsidRPr="003955EE">
          <w:rPr>
            <w:rStyle w:val="Hyperlink"/>
            <w:rFonts w:asciiTheme="majorHAnsi" w:hAnsiTheme="majorHAnsi"/>
            <w:noProof/>
          </w:rPr>
          <w:t>Figure 120: Handle Name Conflict Page</w:t>
        </w:r>
        <w:r w:rsidR="006E56F1">
          <w:rPr>
            <w:noProof/>
            <w:webHidden/>
          </w:rPr>
          <w:tab/>
        </w:r>
        <w:r w:rsidR="006E56F1">
          <w:rPr>
            <w:noProof/>
            <w:webHidden/>
          </w:rPr>
          <w:fldChar w:fldCharType="begin"/>
        </w:r>
        <w:r w:rsidR="006E56F1">
          <w:rPr>
            <w:noProof/>
            <w:webHidden/>
          </w:rPr>
          <w:instrText xml:space="preserve"> PAGEREF _Toc395879191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2" w:history="1">
        <w:r w:rsidR="006E56F1" w:rsidRPr="003955EE">
          <w:rPr>
            <w:rStyle w:val="Hyperlink"/>
            <w:rFonts w:asciiTheme="majorHAnsi" w:hAnsiTheme="majorHAnsi"/>
            <w:noProof/>
          </w:rPr>
          <w:t>Figure 121: Create Parser Page - 1</w:t>
        </w:r>
        <w:r w:rsidR="006E56F1">
          <w:rPr>
            <w:noProof/>
            <w:webHidden/>
          </w:rPr>
          <w:tab/>
        </w:r>
        <w:r w:rsidR="006E56F1">
          <w:rPr>
            <w:noProof/>
            <w:webHidden/>
          </w:rPr>
          <w:fldChar w:fldCharType="begin"/>
        </w:r>
        <w:r w:rsidR="006E56F1">
          <w:rPr>
            <w:noProof/>
            <w:webHidden/>
          </w:rPr>
          <w:instrText xml:space="preserve"> PAGEREF _Toc395879192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3" w:history="1">
        <w:r w:rsidR="006E56F1" w:rsidRPr="003955EE">
          <w:rPr>
            <w:rStyle w:val="Hyperlink"/>
            <w:rFonts w:asciiTheme="majorHAnsi" w:hAnsiTheme="majorHAnsi"/>
            <w:noProof/>
          </w:rPr>
          <w:t>Figure 122: Create Parser Page – 2</w:t>
        </w:r>
        <w:r w:rsidR="006E56F1">
          <w:rPr>
            <w:noProof/>
            <w:webHidden/>
          </w:rPr>
          <w:tab/>
        </w:r>
        <w:r w:rsidR="006E56F1">
          <w:rPr>
            <w:noProof/>
            <w:webHidden/>
          </w:rPr>
          <w:fldChar w:fldCharType="begin"/>
        </w:r>
        <w:r w:rsidR="006E56F1">
          <w:rPr>
            <w:noProof/>
            <w:webHidden/>
          </w:rPr>
          <w:instrText xml:space="preserve"> PAGEREF _Toc395879193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4" w:history="1">
        <w:r w:rsidR="006E56F1" w:rsidRPr="003955EE">
          <w:rPr>
            <w:rStyle w:val="Hyperlink"/>
            <w:rFonts w:asciiTheme="majorHAnsi" w:hAnsiTheme="majorHAnsi"/>
            <w:noProof/>
          </w:rPr>
          <w:t>Figure 123: Create Parser Page – 3</w:t>
        </w:r>
        <w:r w:rsidR="006E56F1">
          <w:rPr>
            <w:noProof/>
            <w:webHidden/>
          </w:rPr>
          <w:tab/>
        </w:r>
        <w:r w:rsidR="006E56F1">
          <w:rPr>
            <w:noProof/>
            <w:webHidden/>
          </w:rPr>
          <w:fldChar w:fldCharType="begin"/>
        </w:r>
        <w:r w:rsidR="006E56F1">
          <w:rPr>
            <w:noProof/>
            <w:webHidden/>
          </w:rPr>
          <w:instrText xml:space="preserve"> PAGEREF _Toc395879194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5" w:history="1">
        <w:r w:rsidR="006E56F1" w:rsidRPr="003955EE">
          <w:rPr>
            <w:rStyle w:val="Hyperlink"/>
            <w:rFonts w:asciiTheme="majorHAnsi" w:hAnsiTheme="majorHAnsi"/>
            <w:noProof/>
          </w:rPr>
          <w:t>Figure 124: Create Parser Page – 4</w:t>
        </w:r>
        <w:r w:rsidR="006E56F1">
          <w:rPr>
            <w:noProof/>
            <w:webHidden/>
          </w:rPr>
          <w:tab/>
        </w:r>
        <w:r w:rsidR="006E56F1">
          <w:rPr>
            <w:noProof/>
            <w:webHidden/>
          </w:rPr>
          <w:fldChar w:fldCharType="begin"/>
        </w:r>
        <w:r w:rsidR="006E56F1">
          <w:rPr>
            <w:noProof/>
            <w:webHidden/>
          </w:rPr>
          <w:instrText xml:space="preserve"> PAGEREF _Toc395879195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6" w:history="1">
        <w:r w:rsidR="006E56F1" w:rsidRPr="003955EE">
          <w:rPr>
            <w:rStyle w:val="Hyperlink"/>
            <w:rFonts w:asciiTheme="majorHAnsi" w:hAnsiTheme="majorHAnsi"/>
            <w:noProof/>
          </w:rPr>
          <w:t>Figure 125: Create Parser Page – 5</w:t>
        </w:r>
        <w:r w:rsidR="006E56F1">
          <w:rPr>
            <w:noProof/>
            <w:webHidden/>
          </w:rPr>
          <w:tab/>
        </w:r>
        <w:r w:rsidR="006E56F1">
          <w:rPr>
            <w:noProof/>
            <w:webHidden/>
          </w:rPr>
          <w:fldChar w:fldCharType="begin"/>
        </w:r>
        <w:r w:rsidR="006E56F1">
          <w:rPr>
            <w:noProof/>
            <w:webHidden/>
          </w:rPr>
          <w:instrText xml:space="preserve"> PAGEREF _Toc395879196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6E56F1" w:rsidRDefault="00CD3EE9">
      <w:pPr>
        <w:pStyle w:val="TableofFigures"/>
        <w:tabs>
          <w:tab w:val="right" w:leader="dot" w:pos="8780"/>
        </w:tabs>
        <w:rPr>
          <w:noProof/>
          <w:lang w:val="en-US" w:eastAsia="en-US"/>
        </w:rPr>
      </w:pPr>
      <w:hyperlink w:anchor="_Toc395879197" w:history="1">
        <w:r w:rsidR="006E56F1" w:rsidRPr="003955EE">
          <w:rPr>
            <w:rStyle w:val="Hyperlink"/>
            <w:rFonts w:asciiTheme="majorHAnsi" w:hAnsiTheme="majorHAnsi"/>
            <w:noProof/>
          </w:rPr>
          <w:t>Figure 126: Create Parser Page – 6</w:t>
        </w:r>
        <w:r w:rsidR="006E56F1">
          <w:rPr>
            <w:noProof/>
            <w:webHidden/>
          </w:rPr>
          <w:tab/>
        </w:r>
        <w:r w:rsidR="006E56F1">
          <w:rPr>
            <w:noProof/>
            <w:webHidden/>
          </w:rPr>
          <w:fldChar w:fldCharType="begin"/>
        </w:r>
        <w:r w:rsidR="006E56F1">
          <w:rPr>
            <w:noProof/>
            <w:webHidden/>
          </w:rPr>
          <w:instrText xml:space="preserve"> PAGEREF _Toc395879197 \h </w:instrText>
        </w:r>
        <w:r w:rsidR="006E56F1">
          <w:rPr>
            <w:noProof/>
            <w:webHidden/>
          </w:rPr>
        </w:r>
        <w:r w:rsidR="006E56F1">
          <w:rPr>
            <w:noProof/>
            <w:webHidden/>
          </w:rPr>
          <w:fldChar w:fldCharType="separate"/>
        </w:r>
        <w:r w:rsidR="00932335">
          <w:rPr>
            <w:noProof/>
            <w:webHidden/>
          </w:rPr>
          <w:t>2</w:t>
        </w:r>
        <w:r w:rsidR="006E56F1">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756129"/>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75613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756131"/>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756132"/>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756133"/>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756134"/>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756135"/>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756136"/>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756137"/>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756138"/>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756139"/>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756140"/>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756141"/>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756142"/>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756143"/>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756144"/>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75622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756145"/>
      <w:r w:rsidRPr="00E46055">
        <w:lastRenderedPageBreak/>
        <w:t>Software Project Management Plan</w:t>
      </w:r>
      <w:bookmarkEnd w:id="31"/>
    </w:p>
    <w:p w:rsidR="001D0999" w:rsidRDefault="0053103D" w:rsidP="000A02BD">
      <w:pPr>
        <w:pStyle w:val="Heading2"/>
        <w:numPr>
          <w:ilvl w:val="0"/>
          <w:numId w:val="92"/>
        </w:numPr>
      </w:pPr>
      <w:bookmarkStart w:id="32" w:name="_Toc395756146"/>
      <w:r w:rsidRPr="00E46055">
        <w:t>Problem</w:t>
      </w:r>
      <w:r w:rsidRPr="00936AE4">
        <w:t xml:space="preserve"> Definition</w:t>
      </w:r>
      <w:bookmarkEnd w:id="32"/>
    </w:p>
    <w:p w:rsidR="0053103D" w:rsidRPr="000256DF" w:rsidRDefault="00931F46" w:rsidP="00A43B22">
      <w:pPr>
        <w:pStyle w:val="Heading3"/>
      </w:pPr>
      <w:r>
        <w:t xml:space="preserve"> </w:t>
      </w:r>
      <w:bookmarkStart w:id="33" w:name="_Toc395756147"/>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756148"/>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756149"/>
      <w:r w:rsidR="0053103D" w:rsidRPr="000256DF">
        <w:t>Project Overview</w:t>
      </w:r>
      <w:bookmarkEnd w:id="35"/>
    </w:p>
    <w:p w:rsidR="0053103D" w:rsidRPr="0053103D" w:rsidRDefault="00706A96" w:rsidP="00DC51FB">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41646A">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CD3299" w:rsidRPr="00022460" w:rsidRDefault="00CD3299" w:rsidP="000A02BD">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CD3299" w:rsidRDefault="00CD3299" w:rsidP="00CD3299"/>
    <w:p w:rsidR="005F2651" w:rsidRPr="00CD3299" w:rsidRDefault="005F2651" w:rsidP="00CD3299"/>
    <w:p w:rsidR="0053103D" w:rsidRPr="000256DF" w:rsidRDefault="0053103D" w:rsidP="00082B25">
      <w:pPr>
        <w:pStyle w:val="Heading4"/>
      </w:pPr>
      <w:r w:rsidRPr="000256DF">
        <w:lastRenderedPageBreak/>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756225"/>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756150"/>
      <w:r w:rsidRPr="000256DF">
        <w:t>Project organization</w:t>
      </w:r>
      <w:bookmarkEnd w:id="37"/>
    </w:p>
    <w:p w:rsidR="0053103D" w:rsidRPr="000256DF" w:rsidRDefault="0053103D" w:rsidP="00A43B22">
      <w:pPr>
        <w:pStyle w:val="Heading3"/>
      </w:pPr>
      <w:bookmarkStart w:id="38" w:name="_Toc39575615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26633938" wp14:editId="4796D0F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879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75615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756226"/>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756153"/>
      <w:r w:rsidRPr="000256DF">
        <w:t>Tools and Techniques</w:t>
      </w:r>
      <w:bookmarkEnd w:id="43"/>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756154"/>
      <w:r w:rsidRPr="000256DF">
        <w:lastRenderedPageBreak/>
        <w:t>Project Management Plan</w:t>
      </w:r>
      <w:bookmarkEnd w:id="44"/>
    </w:p>
    <w:p w:rsidR="0053103D" w:rsidRPr="000256DF" w:rsidRDefault="005947B5" w:rsidP="00A43B22">
      <w:pPr>
        <w:pStyle w:val="Heading3"/>
      </w:pPr>
      <w:r>
        <w:t xml:space="preserve"> </w:t>
      </w:r>
      <w:bookmarkStart w:id="45" w:name="_Toc395756155"/>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756227"/>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756156"/>
      <w:r w:rsidR="0053103D"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756228"/>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756229"/>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756230"/>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756231"/>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756232"/>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756157"/>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756158"/>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D3EE9"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756159"/>
      <w:r>
        <w:t>Software Requirement Specification</w:t>
      </w:r>
      <w:bookmarkEnd w:id="55"/>
    </w:p>
    <w:p w:rsidR="001E703E" w:rsidRDefault="001E703E" w:rsidP="006D27CE">
      <w:pPr>
        <w:pStyle w:val="Heading2"/>
        <w:numPr>
          <w:ilvl w:val="0"/>
          <w:numId w:val="13"/>
        </w:numPr>
      </w:pPr>
      <w:bookmarkStart w:id="56" w:name="_Toc395756160"/>
      <w:r>
        <w:t>User Requirement Specification</w:t>
      </w:r>
      <w:bookmarkEnd w:id="56"/>
    </w:p>
    <w:p w:rsidR="001E703E" w:rsidRDefault="00972DCC" w:rsidP="00A43B22">
      <w:pPr>
        <w:pStyle w:val="Heading3"/>
      </w:pPr>
      <w:bookmarkStart w:id="57" w:name="_Toc380702332"/>
      <w:r>
        <w:t xml:space="preserve"> </w:t>
      </w:r>
      <w:bookmarkStart w:id="58" w:name="_Toc395756161"/>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0" w:name="_Toc395756162"/>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1" w:name="_Toc395756163"/>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markets and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756164"/>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756165"/>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95756166"/>
      <w:r>
        <w:t>System Requirement Specification</w:t>
      </w:r>
      <w:bookmarkEnd w:id="66"/>
    </w:p>
    <w:p w:rsidR="001E703E" w:rsidRDefault="00972DCC" w:rsidP="00A43B22">
      <w:pPr>
        <w:pStyle w:val="Heading3"/>
      </w:pPr>
      <w:r>
        <w:t xml:space="preserve"> </w:t>
      </w:r>
      <w:bookmarkStart w:id="67" w:name="_Toc395756167"/>
      <w:r w:rsidR="001E703E">
        <w:t>External Interface Requirement</w:t>
      </w:r>
      <w:bookmarkEnd w:id="67"/>
    </w:p>
    <w:p w:rsidR="001E703E" w:rsidRDefault="001E703E" w:rsidP="00B508ED">
      <w:pPr>
        <w:pStyle w:val="Heading4"/>
        <w:spacing w:after="0"/>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6D27CE">
      <w:pPr>
        <w:pStyle w:val="ListParagraph"/>
        <w:numPr>
          <w:ilvl w:val="0"/>
          <w:numId w:val="11"/>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A43B22">
      <w:pPr>
        <w:pStyle w:val="Heading3"/>
      </w:pPr>
      <w:bookmarkStart w:id="68" w:name="_Toc395756168"/>
      <w:r>
        <w:lastRenderedPageBreak/>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B204400" wp14:editId="2FDD8CB7">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8790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756169"/>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635BE9AB" wp14:editId="5820438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8790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1D7D1984" wp14:editId="6348ADF3">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8790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75623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41E8363" wp14:editId="21A31A4C">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8790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75623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6EBBDE5E" wp14:editId="384EA02E">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8790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756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7460C178" wp14:editId="3EEAFD39">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8790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w:t>
                  </w:r>
                  <w:r w:rsidRPr="00C23718">
                    <w:rPr>
                      <w:rFonts w:asciiTheme="majorHAnsi" w:hAnsiTheme="majorHAnsi"/>
                      <w:sz w:val="24"/>
                      <w:szCs w:val="24"/>
                    </w:rPr>
                    <w:cr/>
                    <w:t>t due to database connec</w:t>
                  </w:r>
                  <w:r w:rsidRPr="00C23718">
                    <w:rPr>
                      <w:rFonts w:asciiTheme="majorHAnsi" w:hAnsiTheme="majorHAnsi"/>
                      <w:sz w:val="24"/>
                      <w:szCs w:val="24"/>
                    </w:rPr>
                    <w:cr/>
                  </w:r>
                  <w:proofErr w:type="gramStart"/>
                  <w:r w:rsidRPr="00C23718">
                    <w:rPr>
                      <w:rFonts w:asciiTheme="majorHAnsi" w:hAnsiTheme="majorHAnsi"/>
                      <w:sz w:val="24"/>
                      <w:szCs w:val="24"/>
                    </w:rPr>
                    <w:t>ion</w:t>
                  </w:r>
                  <w:proofErr w:type="gramEnd"/>
                  <w:r w:rsidRPr="00C23718">
                    <w:rPr>
                      <w:rFonts w:asciiTheme="majorHAnsi" w:hAnsiTheme="majorHAnsi"/>
                      <w:sz w:val="24"/>
                      <w:szCs w:val="24"/>
                    </w:rPr>
                    <w:t xml:space="preserve">.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756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082B25">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0916E974" wp14:editId="4F06BB71">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8790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7CC193FE" wp14:editId="2957739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8790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w:t>
                  </w:r>
                  <w:proofErr w:type="gramStart"/>
                  <w:r>
                    <w:rPr>
                      <w:rFonts w:ascii="Cambria" w:eastAsia="Calibri" w:hAnsi="Cambria" w:cs="Times New Roman"/>
                      <w:sz w:val="24"/>
                      <w:szCs w:val="24"/>
                    </w:rPr>
                    <w:t>theo</w:t>
                  </w:r>
                  <w:proofErr w:type="gramEnd"/>
                  <w:r>
                    <w:rPr>
                      <w:rFonts w:ascii="Cambria" w:eastAsia="Calibri" w:hAnsi="Cambria" w:cs="Times New Roman"/>
                      <w:sz w:val="24"/>
                      <w:szCs w:val="24"/>
                    </w:rPr>
                    <w:t>”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6:”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w:t>
                  </w:r>
                  <w:r>
                    <w:rPr>
                      <w:rFonts w:ascii="Cambria" w:eastAsia="Calibri" w:hAnsi="Cambria" w:cs="Times New Roman"/>
                      <w:sz w:val="24"/>
                      <w:szCs w:val="24"/>
                    </w:rPr>
                    <w:c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r>
                  <w:proofErr w:type="gramStart"/>
                  <w:r>
                    <w:rPr>
                      <w:rFonts w:ascii="Cambria" w:hAnsi="Cambria" w:cs="Times New Roman"/>
                      <w:sz w:val="24"/>
                      <w:szCs w:val="24"/>
                    </w:rPr>
                    <w:t>ng</w:t>
                  </w:r>
                  <w:proofErr w:type="gramEnd"/>
                  <w:r>
                    <w:rPr>
                      <w:rFonts w:ascii="Cambria" w:hAnsi="Cambria" w:cs="Times New Roman"/>
                      <w:sz w:val="24"/>
                      <w:szCs w:val="24"/>
                    </w:rPr>
                    <w:t xml:space="preserve">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Success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Xpath was created successfull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RAM: [ram]</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Default="006E6430" w:rsidP="00925A8E">
            <w:pPr>
              <w:keepNext/>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0D21EB" w:rsidRDefault="006E6430"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Fail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Xpath was created successfully but parsing fail</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lastRenderedPageBreak/>
              <w:tab/>
              <w:t>+ RAM: [ram]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Pr="00F369CF"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89017F" w:rsidRDefault="006E6430" w:rsidP="00925A8E">
            <w:pPr>
              <w:keepNext/>
              <w:rPr>
                <w:rFonts w:ascii="Cambria" w:eastAsia="Calibri" w:hAnsi="Cambria" w:cs="Times New Roman"/>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75623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6DB32F65" wp14:editId="0E2E23EA">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879082"/>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lastRenderedPageBreak/>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proofErr w:type="gramStart"/>
                  <w:r>
                    <w:rPr>
                      <w:rFonts w:ascii="Cambria" w:eastAsia="Calibri" w:hAnsi="Cambria" w:cs="Times New Roman"/>
                      <w:sz w:val="24"/>
                      <w:szCs w:val="24"/>
                    </w:rPr>
                    <w:t>use</w:t>
                  </w:r>
                  <w:proofErr w:type="gramEnd"/>
                  <w:r>
                    <w:rPr>
                      <w:rFonts w:ascii="Cambria" w:eastAsia="Calibri" w:hAnsi="Cambria" w:cs="Times New Roman"/>
                      <w:sz w:val="24"/>
                      <w:szCs w:val="24"/>
                    </w:rPr>
                    <w:t xml:space="preserv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button. </w:t>
                  </w:r>
                  <w:r>
                    <w:rPr>
                      <w:rFonts w:ascii="Cambria" w:eastAsia="Calibri" w:hAnsi="Cambria" w:cs="Times New Roman"/>
                      <w:sz w:val="24"/>
                      <w:szCs w:val="24"/>
                    </w:rPr>
                    <w:lastRenderedPageBreak/>
                    <w:t>[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756238"/>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932335">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55F34FD8" wp14:editId="724AE5AF">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879083"/>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932335">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756239"/>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E99DEE0" wp14:editId="00081EC8">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879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756240"/>
      <w:r>
        <w:lastRenderedPageBreak/>
        <w:t xml:space="preserve">Table </w:t>
      </w:r>
      <w:fldSimple w:instr=" SEQ Table \* ARABIC ">
        <w:r w:rsidR="00932335">
          <w:rPr>
            <w:noProof/>
          </w:rPr>
          <w:t>17</w:t>
        </w:r>
      </w:fldSimple>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600CBE0F" wp14:editId="63E43B4F">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879085"/>
      <w:r w:rsidRPr="00814A6E">
        <w:t xml:space="preserve">Figure </w:t>
      </w:r>
      <w:fldSimple w:instr=" SEQ Figure \* ARABIC ">
        <w:r w:rsidR="00932335">
          <w:rPr>
            <w:noProof/>
          </w:rPr>
          <w:t>13</w:t>
        </w:r>
      </w:fldSimple>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ớn hơn 1 và bé hơn 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0" w:name="_Toc395756241"/>
      <w:r>
        <w:lastRenderedPageBreak/>
        <w:t xml:space="preserve">Table </w:t>
      </w:r>
      <w:fldSimple w:instr=" SEQ Table \* ARABIC ">
        <w:r w:rsidR="00932335">
          <w:rPr>
            <w:noProof/>
          </w:rPr>
          <w:t>18</w:t>
        </w:r>
      </w:fldSimple>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6AC39641" wp14:editId="6C681A2C">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879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lastRenderedPageBreak/>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proofErr w:type="gramStart"/>
                  <w:r>
                    <w:rPr>
                      <w:rFonts w:ascii="Cambria" w:eastAsia="Calibri" w:hAnsi="Cambria" w:cs="Times New Roman"/>
                      <w:sz w:val="24"/>
                      <w:szCs w:val="24"/>
                    </w:rPr>
                    <w:t>an</w:t>
                  </w:r>
                  <w:proofErr w:type="gramEnd"/>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2: “Khung thông tin”,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8: “Giá sản phẩm”,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lastRenderedPageBreak/>
              <w:t>Business Rules:</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Success log file structure:</w:t>
            </w:r>
          </w:p>
          <w:p w:rsidR="00FC395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Success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nt of new item: [new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t of update item: [update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FC3952" w:rsidRDefault="00FC3952" w:rsidP="00527065">
            <w:pPr>
              <w:keepNext/>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Fail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CPU: [cpu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RAM: [ram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VGA: [vga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Pr="00C1613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756242"/>
      <w:r>
        <w:lastRenderedPageBreak/>
        <w:t xml:space="preserve">Table </w:t>
      </w:r>
      <w:fldSimple w:instr=" SEQ Table \* ARABIC ">
        <w:r w:rsidR="00932335">
          <w:rPr>
            <w:noProof/>
          </w:rPr>
          <w:t>19</w:t>
        </w:r>
      </w:fldSimple>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9E7F43D" wp14:editId="0291C345">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879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Click “Thêm sản phẩm” button to </w:t>
                  </w:r>
                  <w:r w:rsidRPr="00DB4630">
                    <w:rPr>
                      <w:rFonts w:ascii="Times New Roman" w:hAnsi="Times New Roman" w:cs="Times New Roman"/>
                      <w:sz w:val="24"/>
                      <w:szCs w:val="24"/>
                    </w:rPr>
                    <w:lastRenderedPageBreak/>
                    <w:t>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756243"/>
      <w:r>
        <w:lastRenderedPageBreak/>
        <w:t xml:space="preserve">Table </w:t>
      </w:r>
      <w:fldSimple w:instr=" SEQ Table \* ARABIC ">
        <w:r w:rsidR="00932335">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7894478A" wp14:editId="6B896673">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879088"/>
      <w:r w:rsidRPr="00466087">
        <w:t xml:space="preserve">Figure </w:t>
      </w:r>
      <w:fldSimple w:instr=" SEQ Figure \* ARABIC ">
        <w:r w:rsidR="00932335">
          <w:rPr>
            <w:noProof/>
          </w:rPr>
          <w:t>16</w:t>
        </w:r>
      </w:fldSimple>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756244"/>
      <w:r>
        <w:lastRenderedPageBreak/>
        <w:t xml:space="preserve">Table </w:t>
      </w:r>
      <w:fldSimple w:instr=" SEQ Table \* ARABIC ">
        <w:r w:rsidR="00932335">
          <w:rPr>
            <w:noProof/>
          </w:rPr>
          <w:t>21</w:t>
        </w:r>
      </w:fldSimple>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4554F40E" wp14:editId="67239D38">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8790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756245"/>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932335">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 file</w:t>
      </w:r>
    </w:p>
    <w:p w:rsidR="009F55AA" w:rsidRDefault="00FF6596" w:rsidP="00FC7FA1">
      <w:pPr>
        <w:pStyle w:val="Subtitle"/>
        <w:spacing w:after="0"/>
      </w:pPr>
      <w:r>
        <w:lastRenderedPageBreak/>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1F934950" wp14:editId="7070566E">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879090"/>
      <w:r w:rsidRPr="007A1DD2">
        <w:t xml:space="preserve">Figure </w:t>
      </w:r>
      <w:fldSimple w:instr=" SEQ Figure \* ARABIC ">
        <w:r w:rsidR="00932335">
          <w:rPr>
            <w:noProof/>
          </w:rPr>
          <w:t>18</w:t>
        </w:r>
      </w:fldSimple>
      <w:r w:rsidRPr="007A1DD2">
        <w:t xml:space="preserve">: &lt;Staff&gt; </w:t>
      </w:r>
      <w:r w:rsidR="007A1DD2" w:rsidRPr="007A1DD2">
        <w:t>Import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lastRenderedPageBreak/>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xml:space="preserve">: textbox (min length: 1 max </w:t>
                  </w:r>
                  <w:r>
                    <w:rPr>
                      <w:rFonts w:asciiTheme="majorHAnsi" w:hAnsiTheme="majorHAnsi" w:cs="Cambria"/>
                      <w:sz w:val="24"/>
                      <w:szCs w:val="24"/>
                    </w:rPr>
                    <w:lastRenderedPageBreak/>
                    <w:t>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1" o:title=""/>
                </v:shape>
                <o:OLEObject Type="Embed" ProgID="PBrush" ShapeID="_x0000_i1025" DrawAspect="Content" ObjectID="_1469657974"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75624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w:lastRenderedPageBreak/>
        <mc:AlternateContent>
          <mc:Choice Requires="wpc">
            <w:drawing>
              <wp:inline distT="0" distB="0" distL="0" distR="0" wp14:anchorId="18511DC5" wp14:editId="7AEFBF1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D33B76" w:rsidRDefault="00D33B76"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87909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932335">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75624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w:lastRenderedPageBreak/>
        <mc:AlternateContent>
          <mc:Choice Requires="wpc">
            <w:drawing>
              <wp:inline distT="0" distB="0" distL="0" distR="0" wp14:anchorId="7BD9B0A6" wp14:editId="695ADA05">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87909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932335">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75624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4C74B4B5" wp14:editId="3445544E">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87909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932335">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75624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0B84B857" wp14:editId="7DA0A6B0">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87909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932335">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756250"/>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41B80CCB" wp14:editId="4CCFB13F">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D33B76" w:rsidRDefault="00D33B76"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87909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932335">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3" o:title=""/>
                </v:shape>
                <o:OLEObject Type="Embed" ProgID="PBrush" ShapeID="_x0000_i1026" DrawAspect="Content" ObjectID="_1469657975"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7921E486" wp14:editId="2448ED88">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CCD2FD5" wp14:editId="06B0C56A">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756251"/>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drawing>
          <wp:inline distT="0" distB="0" distL="0" distR="0" wp14:anchorId="6FD86EAD" wp14:editId="5D1AC8D3">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87909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932335">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75625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drawing>
          <wp:inline distT="0" distB="0" distL="0" distR="0" wp14:anchorId="1709FE31" wp14:editId="75694EBA">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87909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932335">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75625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16E7B99C" wp14:editId="52C860E6">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87909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932335">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75625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mc:AlternateContent>
          <mc:Choice Requires="wpc">
            <w:drawing>
              <wp:inline distT="0" distB="0" distL="0" distR="0" wp14:anchorId="178EA7FC" wp14:editId="56CF2B63">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D33B76" w:rsidRDefault="00D33B76"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D33B76" w:rsidRDefault="00D33B76"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87909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932335">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37E535E" wp14:editId="00511B7D">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75625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44D92B87" wp14:editId="5A67AC2A">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879100"/>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932335">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75625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259B95B8" wp14:editId="5CCB7D62">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879101"/>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932335">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75625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363EE9" w:rsidP="00363EE9">
      <w:r>
        <w:rPr>
          <w:noProof/>
          <w:lang w:val="en-US" w:eastAsia="en-US"/>
        </w:rPr>
        <w:lastRenderedPageBreak/>
        <w:drawing>
          <wp:inline distT="0" distB="0" distL="0" distR="0" wp14:anchorId="4B59A147" wp14:editId="488CEDF8">
            <wp:extent cx="5580380" cy="111905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363EE9" w:rsidRPr="00C23718" w:rsidRDefault="00363EE9" w:rsidP="00363EE9">
      <w:pPr>
        <w:pStyle w:val="Subtitle"/>
        <w:spacing w:after="0"/>
      </w:pPr>
      <w:bookmarkStart w:id="138" w:name="_Toc39587910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932335">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75625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932335">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E05D7D" w:rsidRDefault="00E05D7D" w:rsidP="00E05D7D">
      <w:pPr>
        <w:pStyle w:val="Subtitle"/>
        <w:spacing w:after="0"/>
      </w:pPr>
    </w:p>
    <w:p w:rsidR="00DA7B77" w:rsidRDefault="00DA7B77" w:rsidP="00082B25">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lastRenderedPageBreak/>
        <w:drawing>
          <wp:inline distT="0" distB="0" distL="0" distR="0" wp14:anchorId="4DFC5787" wp14:editId="64B6C469">
            <wp:extent cx="5580380" cy="3563620"/>
            <wp:effectExtent l="0" t="0" r="1270" b="0"/>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563620"/>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87910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299DF56" wp14:editId="7419D55C">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8791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lastRenderedPageBreak/>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error message: “Bạn đã điền thiếu thông tin vui lòng nhập đủ </w:t>
                  </w:r>
                  <w:r w:rsidRPr="00C23718">
                    <w:rPr>
                      <w:rFonts w:asciiTheme="majorHAnsi" w:hAnsiTheme="majorHAnsi"/>
                      <w:sz w:val="24"/>
                      <w:szCs w:val="24"/>
                    </w:rPr>
                    <w:lastRenderedPageBreak/>
                    <w:t>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75625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1E1B1293" wp14:editId="0FA45777">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8791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lastRenderedPageBreak/>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proofErr w:type="gramStart"/>
                  <w:r w:rsidRPr="00C23718">
                    <w:rPr>
                      <w:rFonts w:asciiTheme="majorHAnsi" w:hAnsiTheme="majorHAnsi"/>
                      <w:sz w:val="24"/>
                      <w:szCs w:val="24"/>
                    </w:rPr>
                    <w:t xml:space="preserve">Click </w:t>
                  </w:r>
                  <w:r w:rsidRPr="00C23718">
                    <w:rPr>
                      <w:rFonts w:asciiTheme="majorHAnsi" w:hAnsiTheme="majorHAnsi"/>
                      <w:sz w:val="24"/>
                      <w:szCs w:val="24"/>
                    </w:rPr>
                    <w:cr/>
                    <w:t>Rating</w:t>
                  </w:r>
                  <w:proofErr w:type="gramEnd"/>
                  <w:r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75626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2EBC1D57" wp14:editId="01BE536C">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8791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proofErr w:type="gramStart"/>
                  <w:r>
                    <w:rPr>
                      <w:rFonts w:asciiTheme="majorHAnsi" w:eastAsia="Calibri" w:hAnsiTheme="majorHAnsi"/>
                      <w:sz w:val="24"/>
                      <w:szCs w:val="24"/>
                    </w:rPr>
                    <w:t>:button</w:t>
                  </w:r>
                  <w:proofErr w:type="gramEnd"/>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75626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7D930E47" wp14:editId="0D97B4E8">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8791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75626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1003DD1C" wp14:editId="7F4630D1">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879108"/>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756263"/>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42CBC43A" wp14:editId="1E33BA1E">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879109"/>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756264"/>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712CD0">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177CA98" wp14:editId="2BA3FDD0">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879110"/>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4D4CF12C" wp14:editId="1BCD124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879111"/>
      <w:r>
        <w:t xml:space="preserve">Figure </w:t>
      </w:r>
      <w:fldSimple w:instr=" SEQ Figure \* ARABIC ">
        <w:r w:rsidR="00932335">
          <w:rPr>
            <w:noProof/>
          </w:rPr>
          <w:t>39</w:t>
        </w:r>
      </w:fldSimple>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lastRenderedPageBreak/>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756265"/>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932335">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254414B4" wp14:editId="3FDAF31D">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8791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Username: textbox, min length: 6, </w:t>
                  </w:r>
                  <w:r w:rsidRPr="00DB4630">
                    <w:rPr>
                      <w:rFonts w:ascii="Times New Roman" w:hAnsi="Times New Roman" w:cs="Times New Roman"/>
                      <w:sz w:val="24"/>
                      <w:szCs w:val="24"/>
                    </w:rPr>
                    <w:lastRenderedPageBreak/>
                    <w:t>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75626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4DAD8271" wp14:editId="1471F9E7">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879113"/>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756267"/>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756170"/>
      <w:r>
        <w:t>Software System Attribute</w:t>
      </w:r>
      <w:bookmarkEnd w:id="160"/>
    </w:p>
    <w:p w:rsidR="005D4DBE" w:rsidRDefault="005D4DBE" w:rsidP="00A43B22">
      <w:pPr>
        <w:pStyle w:val="Heading3"/>
      </w:pPr>
      <w:bookmarkStart w:id="161" w:name="_Toc395756171"/>
      <w:r>
        <w:t>Usability</w:t>
      </w:r>
      <w:bookmarkEnd w:id="161"/>
    </w:p>
    <w:p w:rsidR="005D4DBE" w:rsidRDefault="005D4DBE" w:rsidP="00082B25">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2" w:name="_Toc395756172"/>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756173"/>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756174"/>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756175"/>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756176"/>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756177"/>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756178"/>
      <w:r>
        <w:lastRenderedPageBreak/>
        <w:t>Conceptual Diagram</w:t>
      </w:r>
      <w:bookmarkEnd w:id="168"/>
    </w:p>
    <w:p w:rsidR="00C72EEF" w:rsidRPr="00C72EEF" w:rsidRDefault="00971069" w:rsidP="00C72EEF">
      <w:r>
        <w:rPr>
          <w:noProof/>
          <w:lang w:val="en-US" w:eastAsia="en-US"/>
        </w:rPr>
        <w:drawing>
          <wp:inline distT="0" distB="0" distL="0" distR="0">
            <wp:extent cx="5942330" cy="3352165"/>
            <wp:effectExtent l="0" t="0" r="1270" b="635"/>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335216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69" w:name="_Toc39587911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756179"/>
      <w:r>
        <w:lastRenderedPageBreak/>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0470D9">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data needed to parse 1 websites to get attribut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71" w:name="_Toc395756268"/>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756180"/>
      <w:r>
        <w:lastRenderedPageBreak/>
        <w:t>Software Desig</w:t>
      </w:r>
      <w:r w:rsidR="00320E49">
        <w:t>n Description</w:t>
      </w:r>
      <w:bookmarkEnd w:id="172"/>
    </w:p>
    <w:p w:rsidR="00320E49" w:rsidRDefault="00320E49" w:rsidP="006D27CE">
      <w:pPr>
        <w:pStyle w:val="Heading2"/>
        <w:numPr>
          <w:ilvl w:val="0"/>
          <w:numId w:val="24"/>
        </w:numPr>
      </w:pPr>
      <w:bookmarkStart w:id="173" w:name="_Toc395756181"/>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756182"/>
      <w:r>
        <w:lastRenderedPageBreak/>
        <w:t>System Architectural Design</w:t>
      </w:r>
      <w:bookmarkEnd w:id="174"/>
    </w:p>
    <w:p w:rsidR="00320E49" w:rsidRDefault="00B1034D" w:rsidP="00A43B22">
      <w:pPr>
        <w:pStyle w:val="Heading3"/>
      </w:pPr>
      <w:r>
        <w:t xml:space="preserve"> </w:t>
      </w:r>
      <w:bookmarkStart w:id="175" w:name="_Toc395756183"/>
      <w:r w:rsidR="005D4D95">
        <w:t>Web Architecture</w:t>
      </w:r>
      <w:bookmarkEnd w:id="175"/>
    </w:p>
    <w:p w:rsidR="00320E49" w:rsidRDefault="005F4F66" w:rsidP="00320E49">
      <w:pPr>
        <w:keepNext/>
        <w:jc w:val="center"/>
      </w:pPr>
      <w:r>
        <w:rPr>
          <w:noProof/>
          <w:lang w:val="en-US" w:eastAsia="en-US"/>
        </w:rPr>
        <w:drawing>
          <wp:inline distT="0" distB="0" distL="0" distR="0">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879115"/>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932335">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756184"/>
      <w:r w:rsidRPr="0023619B">
        <w:t>Component Diagram</w:t>
      </w:r>
      <w:bookmarkEnd w:id="177"/>
    </w:p>
    <w:p w:rsidR="00320E49" w:rsidRDefault="00320E49" w:rsidP="00320E49"/>
    <w:p w:rsidR="00320E49" w:rsidRDefault="00D47CAD" w:rsidP="00320E49">
      <w:pPr>
        <w:keepNext/>
        <w:jc w:val="center"/>
      </w:pPr>
      <w:r>
        <w:rPr>
          <w:noProof/>
          <w:lang w:val="en-US" w:eastAsia="en-US"/>
        </w:rPr>
        <w:lastRenderedPageBreak/>
        <w:drawing>
          <wp:inline distT="0" distB="0" distL="0" distR="0">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8" w:name="_Toc39587911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Pr>
        <w:pStyle w:val="Heading2"/>
      </w:pPr>
      <w:bookmarkStart w:id="179" w:name="_Toc395756185"/>
      <w:r w:rsidRPr="0023619B">
        <w:lastRenderedPageBreak/>
        <w:t>Detailed Description of Components</w:t>
      </w:r>
      <w:bookmarkEnd w:id="179"/>
    </w:p>
    <w:p w:rsidR="00320E49" w:rsidRDefault="00320E49" w:rsidP="00A43B22">
      <w:pPr>
        <w:pStyle w:val="Heading3"/>
      </w:pPr>
      <w:bookmarkStart w:id="180" w:name="_Toc395756186"/>
      <w:r>
        <w:t>Class Diagram</w:t>
      </w:r>
      <w:bookmarkEnd w:id="180"/>
    </w:p>
    <w:p w:rsidR="00320E49" w:rsidRDefault="00877905" w:rsidP="005203EE">
      <w:pPr>
        <w:keepNext/>
        <w:jc w:val="center"/>
      </w:pPr>
      <w:r>
        <w:rPr>
          <w:noProof/>
          <w:lang w:val="en-US" w:eastAsia="en-US"/>
        </w:rPr>
        <w:drawing>
          <wp:inline distT="0" distB="0" distL="0" distR="0">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87911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773678" w:rsidP="00773678"/>
    <w:p w:rsidR="00773678" w:rsidRDefault="00773678" w:rsidP="00773678">
      <w:pPr>
        <w:pStyle w:val="Heading3"/>
      </w:pPr>
      <w:bookmarkStart w:id="182" w:name="_Toc390930308"/>
      <w:bookmarkStart w:id="183" w:name="_Toc395756187"/>
      <w:r w:rsidRPr="0023619B">
        <w:t>Class Diagram Explanation</w:t>
      </w:r>
      <w:bookmarkEnd w:id="182"/>
      <w:bookmarkEnd w:id="183"/>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lastRenderedPageBreak/>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EB6508">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510E68">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pgSz w:w="11907" w:h="16839" w:code="9"/>
          <w:pgMar w:top="1411" w:right="1411" w:bottom="1411" w:left="1138" w:header="720" w:footer="720" w:gutter="0"/>
          <w:cols w:space="720"/>
          <w:docGrid w:linePitch="360"/>
        </w:sectPr>
      </w:pPr>
    </w:p>
    <w:p w:rsidR="00D36A74" w:rsidRPr="00D36A74" w:rsidRDefault="00D36A74" w:rsidP="00A43B22">
      <w:pPr>
        <w:pStyle w:val="Heading3"/>
      </w:pPr>
      <w:bookmarkStart w:id="184" w:name="_Toc395756188"/>
      <w:r w:rsidRPr="00D36A74">
        <w:lastRenderedPageBreak/>
        <w:t>Sequence Diagram</w:t>
      </w:r>
      <w:bookmarkEnd w:id="184"/>
    </w:p>
    <w:p w:rsidR="00D36A74" w:rsidRPr="00D36A74" w:rsidRDefault="007A2EDC" w:rsidP="00082B25">
      <w:pPr>
        <w:pStyle w:val="Heading4"/>
      </w:pPr>
      <w:r>
        <w:t>Force Parse Data</w:t>
      </w:r>
    </w:p>
    <w:p w:rsidR="00E53ED8" w:rsidRDefault="00EB02A9" w:rsidP="00906FA5">
      <w:pPr>
        <w:keepNext/>
        <w:spacing w:after="0"/>
        <w:jc w:val="center"/>
      </w:pPr>
      <w:r>
        <w:rPr>
          <w:noProof/>
          <w:lang w:val="en-US" w:eastAsia="en-US"/>
        </w:rPr>
        <w:drawing>
          <wp:inline distT="0" distB="0" distL="0" distR="0" wp14:anchorId="5EC04804" wp14:editId="11979AB2">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87911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0C6F19" w:rsidP="00CA034A">
      <w:pPr>
        <w:keepNext/>
        <w:jc w:val="center"/>
      </w:pPr>
      <w:r>
        <w:rPr>
          <w:noProof/>
          <w:lang w:val="en-US" w:eastAsia="en-US"/>
        </w:rPr>
        <w:drawing>
          <wp:inline distT="0" distB="0" distL="0" distR="0" wp14:anchorId="6A72A8AB" wp14:editId="4BBD89FA">
            <wp:extent cx="5942330" cy="3473724"/>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330" cy="3473724"/>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879119"/>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0C6F19" w:rsidP="00976C80">
      <w:r>
        <w:rPr>
          <w:noProof/>
          <w:lang w:val="en-US" w:eastAsia="en-US"/>
        </w:rPr>
        <w:lastRenderedPageBreak/>
        <w:drawing>
          <wp:inline distT="0" distB="0" distL="0" distR="0" wp14:anchorId="0966E9CD" wp14:editId="4C24075B">
            <wp:extent cx="5942330" cy="2721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330" cy="2721639"/>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879120"/>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0C6F19" w:rsidP="00CA034A">
      <w:pPr>
        <w:keepNext/>
        <w:jc w:val="center"/>
      </w:pPr>
      <w:r>
        <w:rPr>
          <w:noProof/>
          <w:lang w:val="en-US" w:eastAsia="en-US"/>
        </w:rPr>
        <mc:AlternateContent>
          <mc:Choice Requires="wpc">
            <w:drawing>
              <wp:inline distT="0" distB="0" distL="0" distR="0">
                <wp:extent cx="5939790" cy="3181985"/>
                <wp:effectExtent l="0" t="0" r="3810" b="0"/>
                <wp:docPr id="7975" name="Canvas 7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31" name="Rectangle 7"/>
                        <wps:cNvSpPr>
                          <a:spLocks noChangeArrowheads="1"/>
                        </wps:cNvSpPr>
                        <wps:spPr bwMode="auto">
                          <a:xfrm>
                            <a:off x="147955" y="147955"/>
                            <a:ext cx="5643880" cy="2886075"/>
                          </a:xfrm>
                          <a:prstGeom prst="rect">
                            <a:avLst/>
                          </a:prstGeom>
                          <a:noFill/>
                          <a:ln w="7620">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 name="Freeform 8"/>
                        <wps:cNvSpPr>
                          <a:spLocks/>
                        </wps:cNvSpPr>
                        <wps:spPr bwMode="auto">
                          <a:xfrm>
                            <a:off x="147955" y="147955"/>
                            <a:ext cx="1181735" cy="147320"/>
                          </a:xfrm>
                          <a:custGeom>
                            <a:avLst/>
                            <a:gdLst>
                              <a:gd name="T0" fmla="*/ 0 w 1861"/>
                              <a:gd name="T1" fmla="*/ 0 h 232"/>
                              <a:gd name="T2" fmla="*/ 0 w 1861"/>
                              <a:gd name="T3" fmla="*/ 232 h 232"/>
                              <a:gd name="T4" fmla="*/ 1745 w 1861"/>
                              <a:gd name="T5" fmla="*/ 232 h 232"/>
                              <a:gd name="T6" fmla="*/ 1861 w 1861"/>
                              <a:gd name="T7" fmla="*/ 116 h 232"/>
                              <a:gd name="T8" fmla="*/ 1861 w 1861"/>
                              <a:gd name="T9" fmla="*/ 0 h 232"/>
                              <a:gd name="T10" fmla="*/ 0 w 1861"/>
                              <a:gd name="T11" fmla="*/ 0 h 232"/>
                            </a:gdLst>
                            <a:ahLst/>
                            <a:cxnLst>
                              <a:cxn ang="0">
                                <a:pos x="T0" y="T1"/>
                              </a:cxn>
                              <a:cxn ang="0">
                                <a:pos x="T2" y="T3"/>
                              </a:cxn>
                              <a:cxn ang="0">
                                <a:pos x="T4" y="T5"/>
                              </a:cxn>
                              <a:cxn ang="0">
                                <a:pos x="T6" y="T7"/>
                              </a:cxn>
                              <a:cxn ang="0">
                                <a:pos x="T8" y="T9"/>
                              </a:cxn>
                              <a:cxn ang="0">
                                <a:pos x="T10" y="T11"/>
                              </a:cxn>
                            </a:cxnLst>
                            <a:rect l="0" t="0" r="r" b="b"/>
                            <a:pathLst>
                              <a:path w="1861" h="232">
                                <a:moveTo>
                                  <a:pt x="0" y="0"/>
                                </a:moveTo>
                                <a:lnTo>
                                  <a:pt x="0" y="232"/>
                                </a:lnTo>
                                <a:lnTo>
                                  <a:pt x="1745" y="232"/>
                                </a:lnTo>
                                <a:lnTo>
                                  <a:pt x="1861" y="116"/>
                                </a:lnTo>
                                <a:lnTo>
                                  <a:pt x="1861" y="0"/>
                                </a:lnTo>
                                <a:lnTo>
                                  <a:pt x="0" y="0"/>
                                </a:lnTo>
                                <a:close/>
                              </a:path>
                            </a:pathLst>
                          </a:cu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933" name="Rectangle 9"/>
                        <wps:cNvSpPr>
                          <a:spLocks noChangeArrowheads="1"/>
                        </wps:cNvSpPr>
                        <wps:spPr bwMode="auto">
                          <a:xfrm>
                            <a:off x="302895" y="177165"/>
                            <a:ext cx="8699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rPr>
                                <w:t>Process Duplicate Product</w:t>
                              </w:r>
                            </w:p>
                          </w:txbxContent>
                        </wps:txbx>
                        <wps:bodyPr rot="0" vert="horz" wrap="none" lIns="0" tIns="0" rIns="0" bIns="0" anchor="t" anchorCtr="0">
                          <a:spAutoFit/>
                        </wps:bodyPr>
                      </wps:wsp>
                      <wps:wsp>
                        <wps:cNvPr id="7934" name="Rectangle 10"/>
                        <wps:cNvSpPr>
                          <a:spLocks noChangeArrowheads="1"/>
                        </wps:cNvSpPr>
                        <wps:spPr bwMode="auto">
                          <a:xfrm>
                            <a:off x="184785" y="177165"/>
                            <a:ext cx="876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b/>
                                  <w:bCs/>
                                  <w:color w:val="000000"/>
                                  <w:sz w:val="12"/>
                                  <w:szCs w:val="12"/>
                                </w:rPr>
                                <w:t>sd</w:t>
                              </w:r>
                              <w:proofErr w:type="gramEnd"/>
                            </w:p>
                          </w:txbxContent>
                        </wps:txbx>
                        <wps:bodyPr rot="0" vert="horz" wrap="none" lIns="0" tIns="0" rIns="0" bIns="0" anchor="t" anchorCtr="0">
                          <a:spAutoFit/>
                        </wps:bodyPr>
                      </wps:wsp>
                      <wps:wsp>
                        <wps:cNvPr id="7935" name="Oval 11"/>
                        <wps:cNvSpPr>
                          <a:spLocks noChangeArrowheads="1"/>
                        </wps:cNvSpPr>
                        <wps:spPr bwMode="auto">
                          <a:xfrm>
                            <a:off x="568960" y="391160"/>
                            <a:ext cx="125730" cy="11811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936" name="Line 12"/>
                        <wps:cNvCnPr/>
                        <wps:spPr bwMode="auto">
                          <a:xfrm>
                            <a:off x="635635" y="516890"/>
                            <a:ext cx="0" cy="13271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7" name="Line 13"/>
                        <wps:cNvCnPr/>
                        <wps:spPr bwMode="auto">
                          <a:xfrm>
                            <a:off x="561340" y="568325"/>
                            <a:ext cx="14795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8" name="Line 14"/>
                        <wps:cNvCnPr/>
                        <wps:spPr bwMode="auto">
                          <a:xfrm flipH="1">
                            <a:off x="539115" y="649605"/>
                            <a:ext cx="96520" cy="13271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9" name="Line 15"/>
                        <wps:cNvCnPr/>
                        <wps:spPr bwMode="auto">
                          <a:xfrm>
                            <a:off x="635635" y="649605"/>
                            <a:ext cx="95885" cy="13271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40" name="Rectangle 16"/>
                        <wps:cNvSpPr>
                          <a:spLocks noChangeArrowheads="1"/>
                        </wps:cNvSpPr>
                        <wps:spPr bwMode="auto">
                          <a:xfrm>
                            <a:off x="516890" y="819785"/>
                            <a:ext cx="2311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 xml:space="preserve"> : Staff</w:t>
                              </w:r>
                            </w:p>
                          </w:txbxContent>
                        </wps:txbx>
                        <wps:bodyPr rot="0" vert="horz" wrap="none" lIns="0" tIns="0" rIns="0" bIns="0" anchor="t" anchorCtr="0">
                          <a:spAutoFit/>
                        </wps:bodyPr>
                      </wps:wsp>
                      <wps:wsp>
                        <wps:cNvPr id="7941" name="Line 17"/>
                        <wps:cNvCnPr/>
                        <wps:spPr bwMode="auto">
                          <a:xfrm>
                            <a:off x="642620" y="944880"/>
                            <a:ext cx="0" cy="156527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42" name="Rectangle 18"/>
                        <wps:cNvSpPr>
                          <a:spLocks noChangeArrowheads="1"/>
                        </wps:cNvSpPr>
                        <wps:spPr bwMode="auto">
                          <a:xfrm>
                            <a:off x="2009775" y="531495"/>
                            <a:ext cx="502285" cy="28829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43" name="Rectangle 19"/>
                        <wps:cNvSpPr>
                          <a:spLocks noChangeArrowheads="1"/>
                        </wps:cNvSpPr>
                        <wps:spPr bwMode="auto">
                          <a:xfrm>
                            <a:off x="2061210" y="561340"/>
                            <a:ext cx="3937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ImportPage</w:t>
                              </w:r>
                            </w:p>
                          </w:txbxContent>
                        </wps:txbx>
                        <wps:bodyPr rot="0" vert="horz" wrap="none" lIns="0" tIns="0" rIns="0" bIns="0" anchor="t" anchorCtr="0">
                          <a:spAutoFit/>
                        </wps:bodyPr>
                      </wps:wsp>
                      <wps:wsp>
                        <wps:cNvPr id="7944" name="Line 20"/>
                        <wps:cNvCnPr/>
                        <wps:spPr bwMode="auto">
                          <a:xfrm>
                            <a:off x="2268220" y="826770"/>
                            <a:ext cx="0" cy="162433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45" name="Rectangle 21"/>
                        <wps:cNvSpPr>
                          <a:spLocks noChangeArrowheads="1"/>
                        </wps:cNvSpPr>
                        <wps:spPr bwMode="auto">
                          <a:xfrm>
                            <a:off x="3191510" y="531495"/>
                            <a:ext cx="753745" cy="28829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46" name="Rectangle 22"/>
                        <wps:cNvSpPr>
                          <a:spLocks noChangeArrowheads="1"/>
                        </wps:cNvSpPr>
                        <wps:spPr bwMode="auto">
                          <a:xfrm>
                            <a:off x="3228340" y="561340"/>
                            <a:ext cx="6572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 xml:space="preserve"> : ProductController</w:t>
                              </w:r>
                            </w:p>
                          </w:txbxContent>
                        </wps:txbx>
                        <wps:bodyPr rot="0" vert="horz" wrap="none" lIns="0" tIns="0" rIns="0" bIns="0" anchor="t" anchorCtr="0">
                          <a:spAutoFit/>
                        </wps:bodyPr>
                      </wps:wsp>
                      <wps:wsp>
                        <wps:cNvPr id="7947" name="Line 23"/>
                        <wps:cNvCnPr/>
                        <wps:spPr bwMode="auto">
                          <a:xfrm>
                            <a:off x="3575685" y="826770"/>
                            <a:ext cx="0" cy="159448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48" name="Rectangle 24"/>
                        <wps:cNvSpPr>
                          <a:spLocks noChangeArrowheads="1"/>
                        </wps:cNvSpPr>
                        <wps:spPr bwMode="auto">
                          <a:xfrm>
                            <a:off x="4817110" y="531495"/>
                            <a:ext cx="708660" cy="28829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49" name="Rectangle 25"/>
                        <wps:cNvSpPr>
                          <a:spLocks noChangeArrowheads="1"/>
                        </wps:cNvSpPr>
                        <wps:spPr bwMode="auto">
                          <a:xfrm>
                            <a:off x="4853940" y="561340"/>
                            <a:ext cx="6203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 xml:space="preserve"> : ProductBusiness</w:t>
                              </w:r>
                            </w:p>
                          </w:txbxContent>
                        </wps:txbx>
                        <wps:bodyPr rot="0" vert="horz" wrap="none" lIns="0" tIns="0" rIns="0" bIns="0" anchor="t" anchorCtr="0">
                          <a:spAutoFit/>
                        </wps:bodyPr>
                      </wps:wsp>
                      <wps:wsp>
                        <wps:cNvPr id="7950" name="Line 26"/>
                        <wps:cNvCnPr/>
                        <wps:spPr bwMode="auto">
                          <a:xfrm>
                            <a:off x="5179060" y="826770"/>
                            <a:ext cx="0" cy="162433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51" name="Line 27"/>
                        <wps:cNvCnPr/>
                        <wps:spPr bwMode="auto">
                          <a:xfrm>
                            <a:off x="642620" y="1210945"/>
                            <a:ext cx="157353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52" name="Freeform 28"/>
                        <wps:cNvSpPr>
                          <a:spLocks/>
                        </wps:cNvSpPr>
                        <wps:spPr bwMode="auto">
                          <a:xfrm>
                            <a:off x="2142490" y="1181100"/>
                            <a:ext cx="73660" cy="59055"/>
                          </a:xfrm>
                          <a:custGeom>
                            <a:avLst/>
                            <a:gdLst>
                              <a:gd name="T0" fmla="*/ 0 w 116"/>
                              <a:gd name="T1" fmla="*/ 93 h 93"/>
                              <a:gd name="T2" fmla="*/ 116 w 116"/>
                              <a:gd name="T3" fmla="*/ 47 h 93"/>
                              <a:gd name="T4" fmla="*/ 0 w 116"/>
                              <a:gd name="T5" fmla="*/ 0 h 93"/>
                              <a:gd name="T6" fmla="*/ 0 w 116"/>
                              <a:gd name="T7" fmla="*/ 93 h 93"/>
                            </a:gdLst>
                            <a:ahLst/>
                            <a:cxnLst>
                              <a:cxn ang="0">
                                <a:pos x="T0" y="T1"/>
                              </a:cxn>
                              <a:cxn ang="0">
                                <a:pos x="T2" y="T3"/>
                              </a:cxn>
                              <a:cxn ang="0">
                                <a:pos x="T4" y="T5"/>
                              </a:cxn>
                              <a:cxn ang="0">
                                <a:pos x="T6" y="T7"/>
                              </a:cxn>
                            </a:cxnLst>
                            <a:rect l="0" t="0" r="r" b="b"/>
                            <a:pathLst>
                              <a:path w="116" h="93">
                                <a:moveTo>
                                  <a:pt x="0" y="93"/>
                                </a:moveTo>
                                <a:lnTo>
                                  <a:pt x="116" y="47"/>
                                </a:lnTo>
                                <a:lnTo>
                                  <a:pt x="0" y="0"/>
                                </a:lnTo>
                                <a:lnTo>
                                  <a:pt x="0" y="93"/>
                                </a:lnTo>
                                <a:close/>
                              </a:path>
                            </a:pathLst>
                          </a:custGeom>
                          <a:solidFill>
                            <a:srgbClr val="800000"/>
                          </a:solidFill>
                          <a:ln w="7620">
                            <a:solidFill>
                              <a:srgbClr val="800000"/>
                            </a:solidFill>
                            <a:prstDash val="solid"/>
                            <a:round/>
                            <a:headEnd/>
                            <a:tailEnd/>
                          </a:ln>
                        </wps:spPr>
                        <wps:bodyPr rot="0" vert="horz" wrap="square" lIns="91440" tIns="45720" rIns="91440" bIns="45720" anchor="t" anchorCtr="0" upright="1">
                          <a:noAutofit/>
                        </wps:bodyPr>
                      </wps:wsp>
                      <wps:wsp>
                        <wps:cNvPr id="7953" name="Rectangle 29"/>
                        <wps:cNvSpPr>
                          <a:spLocks noChangeArrowheads="1"/>
                        </wps:cNvSpPr>
                        <wps:spPr bwMode="auto">
                          <a:xfrm>
                            <a:off x="923290" y="1092835"/>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1 :</w:t>
                              </w:r>
                              <w:proofErr w:type="gramEnd"/>
                              <w:r>
                                <w:rPr>
                                  <w:rFonts w:ascii="Tahoma" w:hAnsi="Tahoma" w:cs="Tahoma"/>
                                  <w:color w:val="000000"/>
                                  <w:sz w:val="12"/>
                                  <w:szCs w:val="12"/>
                                </w:rPr>
                                <w:t xml:space="preserve"> Click "Gôp/Tách" button()</w:t>
                              </w:r>
                            </w:p>
                          </w:txbxContent>
                        </wps:txbx>
                        <wps:bodyPr rot="0" vert="horz" wrap="none" lIns="0" tIns="0" rIns="0" bIns="0" anchor="t" anchorCtr="0">
                          <a:spAutoFit/>
                        </wps:bodyPr>
                      </wps:wsp>
                      <wps:wsp>
                        <wps:cNvPr id="7954" name="Rectangle 30"/>
                        <wps:cNvSpPr>
                          <a:spLocks noChangeArrowheads="1"/>
                        </wps:cNvSpPr>
                        <wps:spPr bwMode="auto">
                          <a:xfrm>
                            <a:off x="2216150" y="1210945"/>
                            <a:ext cx="88900" cy="96710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55" name="Rectangle 31"/>
                        <wps:cNvSpPr>
                          <a:spLocks noChangeArrowheads="1"/>
                        </wps:cNvSpPr>
                        <wps:spPr bwMode="auto">
                          <a:xfrm>
                            <a:off x="2216150" y="1210945"/>
                            <a:ext cx="88900" cy="96710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56" name="Line 32"/>
                        <wps:cNvCnPr/>
                        <wps:spPr bwMode="auto">
                          <a:xfrm>
                            <a:off x="2312670" y="1358265"/>
                            <a:ext cx="12115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57" name="Freeform 33"/>
                        <wps:cNvSpPr>
                          <a:spLocks/>
                        </wps:cNvSpPr>
                        <wps:spPr bwMode="auto">
                          <a:xfrm>
                            <a:off x="3449955" y="1329055"/>
                            <a:ext cx="74295" cy="59055"/>
                          </a:xfrm>
                          <a:custGeom>
                            <a:avLst/>
                            <a:gdLst>
                              <a:gd name="T0" fmla="*/ 0 w 117"/>
                              <a:gd name="T1" fmla="*/ 93 h 93"/>
                              <a:gd name="T2" fmla="*/ 117 w 117"/>
                              <a:gd name="T3" fmla="*/ 46 h 93"/>
                              <a:gd name="T4" fmla="*/ 0 w 117"/>
                              <a:gd name="T5" fmla="*/ 0 h 93"/>
                              <a:gd name="T6" fmla="*/ 0 w 117"/>
                              <a:gd name="T7" fmla="*/ 93 h 93"/>
                            </a:gdLst>
                            <a:ahLst/>
                            <a:cxnLst>
                              <a:cxn ang="0">
                                <a:pos x="T0" y="T1"/>
                              </a:cxn>
                              <a:cxn ang="0">
                                <a:pos x="T2" y="T3"/>
                              </a:cxn>
                              <a:cxn ang="0">
                                <a:pos x="T4" y="T5"/>
                              </a:cxn>
                              <a:cxn ang="0">
                                <a:pos x="T6" y="T7"/>
                              </a:cxn>
                            </a:cxnLst>
                            <a:rect l="0" t="0" r="r" b="b"/>
                            <a:pathLst>
                              <a:path w="117" h="93">
                                <a:moveTo>
                                  <a:pt x="0" y="93"/>
                                </a:moveTo>
                                <a:lnTo>
                                  <a:pt x="117" y="46"/>
                                </a:lnTo>
                                <a:lnTo>
                                  <a:pt x="0" y="0"/>
                                </a:lnTo>
                                <a:lnTo>
                                  <a:pt x="0" y="93"/>
                                </a:lnTo>
                                <a:close/>
                              </a:path>
                            </a:pathLst>
                          </a:custGeom>
                          <a:solidFill>
                            <a:srgbClr val="800000"/>
                          </a:solidFill>
                          <a:ln w="7620">
                            <a:solidFill>
                              <a:srgbClr val="800000"/>
                            </a:solidFill>
                            <a:prstDash val="solid"/>
                            <a:round/>
                            <a:headEnd/>
                            <a:tailEnd/>
                          </a:ln>
                        </wps:spPr>
                        <wps:bodyPr rot="0" vert="horz" wrap="square" lIns="91440" tIns="45720" rIns="91440" bIns="45720" anchor="t" anchorCtr="0" upright="1">
                          <a:noAutofit/>
                        </wps:bodyPr>
                      </wps:wsp>
                      <wps:wsp>
                        <wps:cNvPr id="7958" name="Rectangle 34"/>
                        <wps:cNvSpPr>
                          <a:spLocks noChangeArrowheads="1"/>
                        </wps:cNvSpPr>
                        <wps:spPr bwMode="auto">
                          <a:xfrm>
                            <a:off x="2696845" y="1240155"/>
                            <a:ext cx="426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2 :</w:t>
                              </w:r>
                              <w:proofErr w:type="gramEnd"/>
                              <w:r>
                                <w:rPr>
                                  <w:rFonts w:ascii="Tahoma" w:hAnsi="Tahoma" w:cs="Tahoma"/>
                                  <w:color w:val="000000"/>
                                  <w:sz w:val="12"/>
                                  <w:szCs w:val="12"/>
                                </w:rPr>
                                <w:t xml:space="preserve"> request()</w:t>
                              </w:r>
                            </w:p>
                          </w:txbxContent>
                        </wps:txbx>
                        <wps:bodyPr rot="0" vert="horz" wrap="none" lIns="0" tIns="0" rIns="0" bIns="0" anchor="t" anchorCtr="0">
                          <a:spAutoFit/>
                        </wps:bodyPr>
                      </wps:wsp>
                      <wps:wsp>
                        <wps:cNvPr id="7959" name="Rectangle 35"/>
                        <wps:cNvSpPr>
                          <a:spLocks noChangeArrowheads="1"/>
                        </wps:cNvSpPr>
                        <wps:spPr bwMode="auto">
                          <a:xfrm>
                            <a:off x="3524250" y="1358265"/>
                            <a:ext cx="88265" cy="6426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0" name="Rectangle 36"/>
                        <wps:cNvSpPr>
                          <a:spLocks noChangeArrowheads="1"/>
                        </wps:cNvSpPr>
                        <wps:spPr bwMode="auto">
                          <a:xfrm>
                            <a:off x="3524250" y="1358265"/>
                            <a:ext cx="88265" cy="6426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1" name="Line 37"/>
                        <wps:cNvCnPr/>
                        <wps:spPr bwMode="auto">
                          <a:xfrm>
                            <a:off x="3620135" y="1447165"/>
                            <a:ext cx="150685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62" name="Freeform 38"/>
                        <wps:cNvSpPr>
                          <a:spLocks/>
                        </wps:cNvSpPr>
                        <wps:spPr bwMode="auto">
                          <a:xfrm>
                            <a:off x="5053330" y="1417320"/>
                            <a:ext cx="73660" cy="59055"/>
                          </a:xfrm>
                          <a:custGeom>
                            <a:avLst/>
                            <a:gdLst>
                              <a:gd name="T0" fmla="*/ 0 w 116"/>
                              <a:gd name="T1" fmla="*/ 93 h 93"/>
                              <a:gd name="T2" fmla="*/ 116 w 116"/>
                              <a:gd name="T3" fmla="*/ 47 h 93"/>
                              <a:gd name="T4" fmla="*/ 0 w 116"/>
                              <a:gd name="T5" fmla="*/ 0 h 93"/>
                              <a:gd name="T6" fmla="*/ 0 w 116"/>
                              <a:gd name="T7" fmla="*/ 93 h 93"/>
                            </a:gdLst>
                            <a:ahLst/>
                            <a:cxnLst>
                              <a:cxn ang="0">
                                <a:pos x="T0" y="T1"/>
                              </a:cxn>
                              <a:cxn ang="0">
                                <a:pos x="T2" y="T3"/>
                              </a:cxn>
                              <a:cxn ang="0">
                                <a:pos x="T4" y="T5"/>
                              </a:cxn>
                              <a:cxn ang="0">
                                <a:pos x="T6" y="T7"/>
                              </a:cxn>
                            </a:cxnLst>
                            <a:rect l="0" t="0" r="r" b="b"/>
                            <a:pathLst>
                              <a:path w="116" h="93">
                                <a:moveTo>
                                  <a:pt x="0" y="93"/>
                                </a:moveTo>
                                <a:lnTo>
                                  <a:pt x="116" y="47"/>
                                </a:lnTo>
                                <a:lnTo>
                                  <a:pt x="0" y="0"/>
                                </a:lnTo>
                                <a:lnTo>
                                  <a:pt x="0" y="93"/>
                                </a:lnTo>
                                <a:close/>
                              </a:path>
                            </a:pathLst>
                          </a:custGeom>
                          <a:solidFill>
                            <a:srgbClr val="800000"/>
                          </a:solidFill>
                          <a:ln w="7620">
                            <a:solidFill>
                              <a:srgbClr val="800000"/>
                            </a:solidFill>
                            <a:prstDash val="solid"/>
                            <a:round/>
                            <a:headEnd/>
                            <a:tailEnd/>
                          </a:ln>
                        </wps:spPr>
                        <wps:bodyPr rot="0" vert="horz" wrap="square" lIns="91440" tIns="45720" rIns="91440" bIns="45720" anchor="t" anchorCtr="0" upright="1">
                          <a:noAutofit/>
                        </wps:bodyPr>
                      </wps:wsp>
                      <wps:wsp>
                        <wps:cNvPr id="7963" name="Rectangle 39"/>
                        <wps:cNvSpPr>
                          <a:spLocks noChangeArrowheads="1"/>
                        </wps:cNvSpPr>
                        <wps:spPr bwMode="auto">
                          <a:xfrm>
                            <a:off x="4114800" y="1329055"/>
                            <a:ext cx="5073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3 :</w:t>
                              </w:r>
                              <w:proofErr w:type="gramEnd"/>
                              <w:r>
                                <w:rPr>
                                  <w:rFonts w:ascii="Tahoma" w:hAnsi="Tahoma" w:cs="Tahoma"/>
                                  <w:color w:val="000000"/>
                                  <w:sz w:val="12"/>
                                  <w:szCs w:val="12"/>
                                </w:rPr>
                                <w:t xml:space="preserve"> GrossSplit()</w:t>
                              </w:r>
                            </w:p>
                          </w:txbxContent>
                        </wps:txbx>
                        <wps:bodyPr rot="0" vert="horz" wrap="none" lIns="0" tIns="0" rIns="0" bIns="0" anchor="t" anchorCtr="0">
                          <a:spAutoFit/>
                        </wps:bodyPr>
                      </wps:wsp>
                      <wps:wsp>
                        <wps:cNvPr id="7964" name="Rectangle 40"/>
                        <wps:cNvSpPr>
                          <a:spLocks noChangeArrowheads="1"/>
                        </wps:cNvSpPr>
                        <wps:spPr bwMode="auto">
                          <a:xfrm>
                            <a:off x="5126990" y="1447165"/>
                            <a:ext cx="88900" cy="40576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5" name="Rectangle 41"/>
                        <wps:cNvSpPr>
                          <a:spLocks noChangeArrowheads="1"/>
                        </wps:cNvSpPr>
                        <wps:spPr bwMode="auto">
                          <a:xfrm>
                            <a:off x="5126990" y="1447165"/>
                            <a:ext cx="88900" cy="40576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6" name="Line 42"/>
                        <wps:cNvCnPr/>
                        <wps:spPr bwMode="auto">
                          <a:xfrm flipH="1">
                            <a:off x="3620135" y="1749425"/>
                            <a:ext cx="1506855"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67" name="Freeform 43"/>
                        <wps:cNvSpPr>
                          <a:spLocks/>
                        </wps:cNvSpPr>
                        <wps:spPr bwMode="auto">
                          <a:xfrm>
                            <a:off x="3620135" y="1720215"/>
                            <a:ext cx="73660" cy="59055"/>
                          </a:xfrm>
                          <a:custGeom>
                            <a:avLst/>
                            <a:gdLst>
                              <a:gd name="T0" fmla="*/ 116 w 116"/>
                              <a:gd name="T1" fmla="*/ 0 h 93"/>
                              <a:gd name="T2" fmla="*/ 0 w 116"/>
                              <a:gd name="T3" fmla="*/ 46 h 93"/>
                              <a:gd name="T4" fmla="*/ 116 w 116"/>
                              <a:gd name="T5" fmla="*/ 93 h 93"/>
                            </a:gdLst>
                            <a:ahLst/>
                            <a:cxnLst>
                              <a:cxn ang="0">
                                <a:pos x="T0" y="T1"/>
                              </a:cxn>
                              <a:cxn ang="0">
                                <a:pos x="T2" y="T3"/>
                              </a:cxn>
                              <a:cxn ang="0">
                                <a:pos x="T4" y="T5"/>
                              </a:cxn>
                            </a:cxnLst>
                            <a:rect l="0" t="0" r="r" b="b"/>
                            <a:pathLst>
                              <a:path w="116" h="93">
                                <a:moveTo>
                                  <a:pt x="116" y="0"/>
                                </a:moveTo>
                                <a:lnTo>
                                  <a:pt x="0" y="46"/>
                                </a:lnTo>
                                <a:lnTo>
                                  <a:pt x="116" y="93"/>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 name="Rectangle 44"/>
                        <wps:cNvSpPr>
                          <a:spLocks noChangeArrowheads="1"/>
                        </wps:cNvSpPr>
                        <wps:spPr bwMode="auto">
                          <a:xfrm>
                            <a:off x="4041140" y="1779270"/>
                            <a:ext cx="5327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4 :</w:t>
                              </w:r>
                              <w:proofErr w:type="gramEnd"/>
                              <w:r>
                                <w:rPr>
                                  <w:rFonts w:ascii="Tahoma" w:hAnsi="Tahoma" w:cs="Tahoma"/>
                                  <w:color w:val="000000"/>
                                  <w:sz w:val="12"/>
                                  <w:szCs w:val="12"/>
                                </w:rPr>
                                <w:t xml:space="preserve"> return result</w:t>
                              </w:r>
                            </w:p>
                          </w:txbxContent>
                        </wps:txbx>
                        <wps:bodyPr rot="0" vert="horz" wrap="none" lIns="0" tIns="0" rIns="0" bIns="0" anchor="t" anchorCtr="0">
                          <a:spAutoFit/>
                        </wps:bodyPr>
                      </wps:wsp>
                      <wps:wsp>
                        <wps:cNvPr id="7969" name="Line 45"/>
                        <wps:cNvCnPr/>
                        <wps:spPr bwMode="auto">
                          <a:xfrm flipH="1">
                            <a:off x="2312670" y="1905000"/>
                            <a:ext cx="121158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70" name="Freeform 46"/>
                        <wps:cNvSpPr>
                          <a:spLocks/>
                        </wps:cNvSpPr>
                        <wps:spPr bwMode="auto">
                          <a:xfrm>
                            <a:off x="2312670" y="1875155"/>
                            <a:ext cx="73660" cy="59055"/>
                          </a:xfrm>
                          <a:custGeom>
                            <a:avLst/>
                            <a:gdLst>
                              <a:gd name="T0" fmla="*/ 116 w 116"/>
                              <a:gd name="T1" fmla="*/ 0 h 93"/>
                              <a:gd name="T2" fmla="*/ 0 w 116"/>
                              <a:gd name="T3" fmla="*/ 47 h 93"/>
                              <a:gd name="T4" fmla="*/ 116 w 116"/>
                              <a:gd name="T5" fmla="*/ 93 h 93"/>
                            </a:gdLst>
                            <a:ahLst/>
                            <a:cxnLst>
                              <a:cxn ang="0">
                                <a:pos x="T0" y="T1"/>
                              </a:cxn>
                              <a:cxn ang="0">
                                <a:pos x="T2" y="T3"/>
                              </a:cxn>
                              <a:cxn ang="0">
                                <a:pos x="T4" y="T5"/>
                              </a:cxn>
                            </a:cxnLst>
                            <a:rect l="0" t="0" r="r" b="b"/>
                            <a:pathLst>
                              <a:path w="116" h="93">
                                <a:moveTo>
                                  <a:pt x="116" y="0"/>
                                </a:moveTo>
                                <a:lnTo>
                                  <a:pt x="0" y="47"/>
                                </a:lnTo>
                                <a:lnTo>
                                  <a:pt x="116" y="93"/>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 name="Rectangle 47"/>
                        <wps:cNvSpPr>
                          <a:spLocks noChangeArrowheads="1"/>
                        </wps:cNvSpPr>
                        <wps:spPr bwMode="auto">
                          <a:xfrm>
                            <a:off x="2659380" y="1934210"/>
                            <a:ext cx="501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5 :</w:t>
                              </w:r>
                              <w:proofErr w:type="gramEnd"/>
                              <w:r>
                                <w:rPr>
                                  <w:rFonts w:ascii="Tahoma" w:hAnsi="Tahoma" w:cs="Tahoma"/>
                                  <w:color w:val="000000"/>
                                  <w:sz w:val="12"/>
                                  <w:szCs w:val="12"/>
                                </w:rPr>
                                <w:t xml:space="preserve"> show result</w:t>
                              </w:r>
                            </w:p>
                          </w:txbxContent>
                        </wps:txbx>
                        <wps:bodyPr rot="0" vert="horz" wrap="none" lIns="0" tIns="0" rIns="0" bIns="0" anchor="t" anchorCtr="0">
                          <a:spAutoFit/>
                        </wps:bodyPr>
                      </wps:wsp>
                      <wps:wsp>
                        <wps:cNvPr id="7972" name="Line 48"/>
                        <wps:cNvCnPr/>
                        <wps:spPr bwMode="auto">
                          <a:xfrm flipH="1">
                            <a:off x="642620" y="2096770"/>
                            <a:ext cx="157353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73" name="Freeform 49"/>
                        <wps:cNvSpPr>
                          <a:spLocks/>
                        </wps:cNvSpPr>
                        <wps:spPr bwMode="auto">
                          <a:xfrm>
                            <a:off x="642620" y="2066925"/>
                            <a:ext cx="74295" cy="59055"/>
                          </a:xfrm>
                          <a:custGeom>
                            <a:avLst/>
                            <a:gdLst>
                              <a:gd name="T0" fmla="*/ 117 w 117"/>
                              <a:gd name="T1" fmla="*/ 0 h 93"/>
                              <a:gd name="T2" fmla="*/ 0 w 117"/>
                              <a:gd name="T3" fmla="*/ 47 h 93"/>
                              <a:gd name="T4" fmla="*/ 117 w 117"/>
                              <a:gd name="T5" fmla="*/ 93 h 93"/>
                            </a:gdLst>
                            <a:ahLst/>
                            <a:cxnLst>
                              <a:cxn ang="0">
                                <a:pos x="T0" y="T1"/>
                              </a:cxn>
                              <a:cxn ang="0">
                                <a:pos x="T2" y="T3"/>
                              </a:cxn>
                              <a:cxn ang="0">
                                <a:pos x="T4" y="T5"/>
                              </a:cxn>
                            </a:cxnLst>
                            <a:rect l="0" t="0" r="r" b="b"/>
                            <a:pathLst>
                              <a:path w="117" h="93">
                                <a:moveTo>
                                  <a:pt x="117" y="0"/>
                                </a:moveTo>
                                <a:lnTo>
                                  <a:pt x="0" y="47"/>
                                </a:lnTo>
                                <a:lnTo>
                                  <a:pt x="117" y="93"/>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Rectangle 50"/>
                        <wps:cNvSpPr>
                          <a:spLocks noChangeArrowheads="1"/>
                        </wps:cNvSpPr>
                        <wps:spPr bwMode="auto">
                          <a:xfrm>
                            <a:off x="1167130" y="2125980"/>
                            <a:ext cx="501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6 :</w:t>
                              </w:r>
                              <w:proofErr w:type="gramEnd"/>
                              <w:r>
                                <w:rPr>
                                  <w:rFonts w:ascii="Tahoma" w:hAnsi="Tahoma" w:cs="Tahoma"/>
                                  <w:color w:val="000000"/>
                                  <w:sz w:val="12"/>
                                  <w:szCs w:val="12"/>
                                </w:rPr>
                                <w:t xml:space="preserve"> show result</w:t>
                              </w:r>
                            </w:p>
                          </w:txbxContent>
                        </wps:txbx>
                        <wps:bodyPr rot="0" vert="horz" wrap="none" lIns="0" tIns="0" rIns="0" bIns="0" anchor="t" anchorCtr="0">
                          <a:spAutoFit/>
                        </wps:bodyPr>
                      </wps:wsp>
                    </wpc:wpc>
                  </a:graphicData>
                </a:graphic>
              </wp:inline>
            </w:drawing>
          </mc:Choice>
          <mc:Fallback>
            <w:pict>
              <v:group id="Canvas 7975" o:spid="_x0000_s1173" editas="canvas" style="width:467.7pt;height:250.55pt;mso-position-horizontal-relative:char;mso-position-vertical-relative:line" coordsize="59397,3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">
                <v:shape id="_x0000_s1174" type="#_x0000_t75" style="position:absolute;width:59397;height:31819;visibility:visible;mso-wrap-style:square">
                  <v:fill o:detectmouseclick="t"/>
                  <v:path o:connecttype="none"/>
                </v:shape>
                <v:rect id="Rectangle 7" o:spid="_x0000_s1175" style="position:absolute;left:1479;top:1479;width:56439;height:28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7j8UA&#10;AADdAAAADwAAAGRycy9kb3ducmV2LnhtbESPQWvCQBSE7wX/w/IK3uomKdSYZiOiKO2xKkhvj+wz&#10;G5p9G7Jbjf313ULB4zAz3zDlcrSduNDgW8cK0lkCgrh2uuVGwfGwfcpB+ICssXNMCm7kYVlNHkos&#10;tLvyB132oRERwr5ABSaEvpDS14Ys+pnriaN3doPFEOXQSD3gNcJtJ7MkeZEWW44LBntaG6q/9t9W&#10;wbZzn++3zJDPzrvNTz33p3TMlZo+jqtXEIHGcA//t9+0gvniOYW/N/E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fuPxQAAAN0AAAAPAAAAAAAAAAAAAAAAAJgCAABkcnMv&#10;ZG93bnJldi54bWxQSwUGAAAAAAQABAD1AAAAigMAAAAA&#10;" filled="f" strokecolor="maroon" strokeweight=".6pt"/>
                <v:shape id="Freeform 8" o:spid="_x0000_s1176" style="position:absolute;left:1479;top:1479;width:11817;height:1473;visibility:visible;mso-wrap-style:square;v-text-anchor:top" coordsize="18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W78UA&#10;AADdAAAADwAAAGRycy9kb3ducmV2LnhtbESPQWvCQBSE7wX/w/IEb3WjhbRNXUUKKd60toceH9nX&#10;bGr2bdjdJvHfu4LgcZiZb5jVZrSt6MmHxrGCxTwDQVw53XCt4PurfHwBESKyxtYxKThTgM168rDC&#10;QruBP6k/xlokCIcCFZgYu0LKUBmyGOauI07er/MWY5K+ltrjkOC2lcssy6XFhtOCwY7eDVWn479V&#10;UO/7svrY/pW6NLnnkQ77n3xQajYdt28gIo3xHr61d1rB8+vTEq5v0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5bvxQAAAN0AAAAPAAAAAAAAAAAAAAAAAJgCAABkcnMv&#10;ZG93bnJldi54bWxQSwUGAAAAAAQABAD1AAAAigMAAAAA&#10;" path="m,l,232r1745,l1861,116,1861,,,xe" fillcolor="#ffffb9" strokecolor="maroon" strokeweight=".6pt">
                  <v:path arrowok="t" o:connecttype="custom" o:connectlocs="0,0;0,147320;1108075,147320;1181735,73660;1181735,0;0,0" o:connectangles="0,0,0,0,0,0"/>
                </v:shape>
                <v:rect id="Rectangle 9" o:spid="_x0000_s1177" style="position:absolute;left:3028;top:1771;width:870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Eh8QA&#10;AADdAAAADwAAAGRycy9kb3ducmV2LnhtbESP3WoCMRSE7wXfIRyhd5qtQmu3RhFB0NIbd32Aw+bs&#10;D01OliR1t2/fCIKXw8x8w2x2ozXiRj50jhW8LjIQxJXTHTcKruVxvgYRIrJG45gU/FGA3XY62WCu&#10;3cAXuhWxEQnCIUcFbYx9LmWoWrIYFq4nTl7tvMWYpG+k9jgkuDVymWVv0mLHaaHFng4tVT/Fr1Ug&#10;y+I4rAvjM/e1rL/N+XSpySn1Mhv3nyAijfEZfrRPWsH7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RIfEAAAA3QAAAA8AAAAAAAAAAAAAAAAAmAIAAGRycy9k&#10;b3ducmV2LnhtbFBLBQYAAAAABAAEAPUAAACJAwAAAAA=&#10;" filled="f" stroked="f">
                  <v:textbox style="mso-fit-shape-to-text:t" inset="0,0,0,0">
                    <w:txbxContent>
                      <w:p w:rsidR="000C6F19" w:rsidRDefault="000C6F19">
                        <w:r>
                          <w:rPr>
                            <w:rFonts w:ascii="Tahoma" w:hAnsi="Tahoma" w:cs="Tahoma"/>
                            <w:color w:val="000000"/>
                            <w:sz w:val="12"/>
                            <w:szCs w:val="12"/>
                          </w:rPr>
                          <w:t>Process Duplicate Product</w:t>
                        </w:r>
                      </w:p>
                    </w:txbxContent>
                  </v:textbox>
                </v:rect>
                <v:rect id="Rectangle 10" o:spid="_x0000_s1178" style="position:absolute;left:1847;top:1771;width:87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88QA&#10;AADdAAAADwAAAGRycy9kb3ducmV2LnhtbESP3WoCMRSE7wXfIRyhd5rVlmq3RhFBsNIb1z7AYXP2&#10;hyYnSxLd7ds3guDlMDPfMOvtYI24kQ+tYwXzWQaCuHS65VrBz+UwXYEIEVmjcUwK/ijAdjMerTHX&#10;rucz3YpYiwThkKOCJsYulzKUDVkMM9cRJ69y3mJM0tdSe+wT3Bq5yLJ3abHltNBgR/uGyt/iahXI&#10;S3HoV4XxmTstqm/zdTxX5JR6mQy7TxCRhvgMP9pHrWD5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3PPEAAAA3QAAAA8AAAAAAAAAAAAAAAAAmAIAAGRycy9k&#10;b3ducmV2LnhtbFBLBQYAAAAABAAEAPUAAACJAwAAAAA=&#10;" filled="f" stroked="f">
                  <v:textbox style="mso-fit-shape-to-text:t" inset="0,0,0,0">
                    <w:txbxContent>
                      <w:p w:rsidR="000C6F19" w:rsidRDefault="000C6F19">
                        <w:proofErr w:type="gramStart"/>
                        <w:r>
                          <w:rPr>
                            <w:rFonts w:ascii="Tahoma" w:hAnsi="Tahoma" w:cs="Tahoma"/>
                            <w:b/>
                            <w:bCs/>
                            <w:color w:val="000000"/>
                            <w:sz w:val="12"/>
                            <w:szCs w:val="12"/>
                          </w:rPr>
                          <w:t>sd</w:t>
                        </w:r>
                        <w:proofErr w:type="gramEnd"/>
                      </w:p>
                    </w:txbxContent>
                  </v:textbox>
                </v:rect>
                <v:oval id="Oval 11" o:spid="_x0000_s1179" style="position:absolute;left:5689;top:3911;width:125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EWMgA&#10;AADdAAAADwAAAGRycy9kb3ducmV2LnhtbESPQWsCMRSE7wX/Q3iCt5q1UrVbo1SrxYNQaivY2+vm&#10;dXdx87IkqcZ/3xSEHoeZ+YaZzqNpxImcry0rGPQzEMSF1TWXCj7e17cTED4ga2wsk4ILeZjPOjdT&#10;zLU98xuddqEUCcI+RwVVCG0upS8qMuj7tiVO3rd1BkOSrpTa4TnBTSPvsmwkDdacFipsaVlRcdz9&#10;GAUTO3Sr5/1gJdeL4+GTv+LryzYq1evGp0cQgWL4D1/bG61g/DC8h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0RYyAAAAN0AAAAPAAAAAAAAAAAAAAAAAJgCAABk&#10;cnMvZG93bnJldi54bWxQSwUGAAAAAAQABAD1AAAAjQMAAAAA&#10;" fillcolor="#ffffb9" strokecolor="maroon" strokeweight=".6pt"/>
                <v:line id="Line 12" o:spid="_x0000_s1180" style="position:absolute;visibility:visible;mso-wrap-style:square" from="6356,5168" to="635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sgAAADdAAAADwAAAGRycy9kb3ducmV2LnhtbESPQWvCQBSE7wX/w/IKvRTd2ErU1FVE&#10;aOmhIFVBvD2yz2w0+zZk15j667sFocdhZr5hZovOVqKlxpeOFQwHCQji3OmSCwW77Xt/AsIHZI2V&#10;Y1LwQx4W897DDDPtrvxN7SYUIkLYZ6jAhFBnUvrckEU/cDVx9I6usRiibAqpG7xGuK3kS5Kk0mLJ&#10;ccFgTStD+XlzsQqO5WH0cbuYerxdrb/S9nTbP+cnpZ4eu+UbiEBd+A/f259awXj6msLf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bjssgAAADdAAAADwAAAAAA&#10;AAAAAAAAAAChAgAAZHJzL2Rvd25yZXYueG1sUEsFBgAAAAAEAAQA+QAAAJYDAAAAAA==&#10;" strokecolor="maroon" strokeweight=".6pt"/>
                <v:line id="Line 13" o:spid="_x0000_s1181" style="position:absolute;visibility:visible;mso-wrap-style:square" from="5613,5683" to="7092,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GKcgAAADdAAAADwAAAGRycy9kb3ducmV2LnhtbESPQWvCQBSE7wX/w/IKvRTdtBWjqasU&#10;QemhIFVBvD2yz2w0+zZk15j667sFocdhZr5hpvPOVqKlxpeOFbwMEhDEudMlFwp222V/DMIHZI2V&#10;Y1LwQx7ms97DFDPtrvxN7SYUIkLYZ6jAhFBnUvrckEU/cDVx9I6usRiibAqpG7xGuK3ka5KMpMWS&#10;44LBmhaG8vPmYhUcy8NwdbuYOt0u1l+j9nTbP+cnpZ4eu493EIG68B++tz+1gnTylsL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pGKcgAAADdAAAADwAAAAAA&#10;AAAAAAAAAAChAgAAZHJzL2Rvd25yZXYueG1sUEsFBgAAAAAEAAQA+QAAAJYDAAAAAA==&#10;" strokecolor="maroon" strokeweight=".6pt"/>
                <v:line id="Line 14" o:spid="_x0000_s1182" style="position:absolute;flip:x;visibility:visible;mso-wrap-style:square" from="5391,6496" to="635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hOccAAADdAAAADwAAAGRycy9kb3ducmV2LnhtbERPy07CQBTdk/gPk2vixsAUTQQKAwGN&#10;LwILipK4u+lcpw2dO7Uz0urXOwsTlifnPVt0thInanzpWMFwkIAgzp0u2Sh42z/2xyB8QNZYOSYF&#10;P+RhMb/ozTDVruUdnbJgRAxhn6KCIoQ6ldLnBVn0A1cTR+7TNRZDhI2RusE2httK3iTJnbRYcmwo&#10;sKb7gvJj9m0VbNerp037dX14eDe7D+9M+fr7nCl1ddktpyACdeEs/ne/aAWjyW2cG9/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iE5xwAAAN0AAAAPAAAAAAAA&#10;AAAAAAAAAKECAABkcnMvZG93bnJldi54bWxQSwUGAAAAAAQABAD5AAAAlQMAAAAA&#10;" strokecolor="maroon" strokeweight=".6pt"/>
                <v:line id="Line 15" o:spid="_x0000_s1183" style="position:absolute;visibility:visible;mso-wrap-style:square" from="6356,6496" to="7315,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3wMkAAADdAAAADwAAAGRycy9kb3ducmV2LnhtbESPT2sCMRTE74V+h/AKvRTNtop/tkYp&#10;guKhIGqheHtsnpu1m5dlE9fVT28KgsdhZn7DTGatLUVDtS8cK3jvJiCIM6cLzhX87BadEQgfkDWW&#10;jknBhTzMps9PE0y1O/OGmm3IRYSwT1GBCaFKpfSZIYu+6yri6B1cbTFEWedS13iOcFvKjyQZSIsF&#10;xwWDFc0NZX/bk1VwKPb95fVkquFuvv4eNMfr71t2VOr1pf36BBGoDY/wvb3SCobj3hj+38QnIK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pd8DJAAAA3QAAAA8AAAAA&#10;AAAAAAAAAAAAoQIAAGRycy9kb3ducmV2LnhtbFBLBQYAAAAABAAEAPkAAACXAwAAAAA=&#10;" strokecolor="maroon" strokeweight=".6pt"/>
                <v:rect id="Rectangle 16" o:spid="_x0000_s1184" style="position:absolute;left:5168;top:8197;width:2312;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jcAA&#10;AADdAAAADwAAAGRycy9kb3ducmV2LnhtbERPy4rCMBTdC/MP4Q7MTlNl8FGNIoKgMhurH3Bpbh+Y&#10;3JQkYzt/bxbCLA/nvdkN1ogn+dA6VjCdZCCIS6dbrhXcb8fxEkSIyBqNY1LwRwF224/RBnPter7S&#10;s4i1SCEcclTQxNjlUoayIYth4jrixFXOW4wJ+lpqj30Kt0bOsmwuLbacGhrs6NBQ+Sh+rQJ5K479&#10;sjA+c5dZ9WPOp2tFTqmvz2G/BhFpiP/it/ukFSxW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pjcAAAADdAAAADwAAAAAAAAAAAAAAAACYAgAAZHJzL2Rvd25y&#10;ZXYueG1sUEsFBgAAAAAEAAQA9QAAAIUDAAAAAA==&#10;" filled="f" stroked="f">
                  <v:textbox style="mso-fit-shape-to-text:t" inset="0,0,0,0">
                    <w:txbxContent>
                      <w:p w:rsidR="000C6F19" w:rsidRDefault="000C6F19">
                        <w:r>
                          <w:rPr>
                            <w:rFonts w:ascii="Tahoma" w:hAnsi="Tahoma" w:cs="Tahoma"/>
                            <w:color w:val="000000"/>
                            <w:sz w:val="12"/>
                            <w:szCs w:val="12"/>
                            <w:u w:val="single"/>
                          </w:rPr>
                          <w:t xml:space="preserve"> : Staff</w:t>
                        </w:r>
                      </w:p>
                    </w:txbxContent>
                  </v:textbox>
                </v:rect>
                <v:line id="Line 17" o:spid="_x0000_s1185" style="position:absolute;visibility:visible;mso-wrap-style:square" from="6426,9448" to="6426,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AqMcAAADdAAAADwAAAGRycy9kb3ducmV2LnhtbESP3WrCQBSE7wu+w3KE3hTdpA3+RFex&#10;pQUvehP1AQ7ZYxLMng3ZNW779F1B6OUwM98w620wrRiod41lBek0AUFcWt1wpeB0/JosQDiPrLG1&#10;TAp+yMF2M3paY67tjQsaDr4SEcIuRwW1910upStrMuimtiOO3tn2Bn2UfSV1j7cIN618TZKZNNhw&#10;XKixo4+aysvhahSEz0BFdh2+C5e9H9PZ79vLac9KPY/DbgXCU/D/4Ud7rxXMl1kK9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MCoxwAAAN0AAAAPAAAAAAAA&#10;AAAAAAAAAKECAABkcnMvZG93bnJldi54bWxQSwUGAAAAAAQABAD5AAAAlQMAAAAA&#10;" strokeweight=".6pt">
                  <v:stroke dashstyle="1 1"/>
                </v:line>
                <v:rect id="Rectangle 18" o:spid="_x0000_s1186" style="position:absolute;left:20097;top:5314;width:50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KsQA&#10;AADdAAAADwAAAGRycy9kb3ducmV2LnhtbESPQWsCMRSE7wX/Q3hCbzWrFqurUUqx4FWtorfn5pld&#10;dvOyJKlu/30jFHocZuYbZrHqbCNu5EPlWMFwkIEgLpyu2Cj42n++TEGEiKyxcUwKfijAatl7WmCu&#10;3Z23dNtFIxKEQ44KyhjbXMpQlGQxDFxLnLyr8xZjkt5I7fGe4LaRoyybSIsVp4USW/ooqah331bB&#10;wZzGFM7Hej2rdbs5Gu8uE6/Uc797n4OI1MX/8F97oxW8zV5H8Hi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0CrEAAAA3QAAAA8AAAAAAAAAAAAAAAAAmAIAAGRycy9k&#10;b3ducmV2LnhtbFBLBQYAAAAABAAEAPUAAACJAwAAAAA=&#10;" fillcolor="#ffffb9" strokecolor="maroon" strokeweight=".6pt"/>
                <v:rect id="Rectangle 19" o:spid="_x0000_s1187" style="position:absolute;left:20612;top:5613;width:393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3+sQA&#10;AADdAAAADwAAAGRycy9kb3ducmV2LnhtbESP3WoCMRSE7wXfIRyhd5rVl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N/rEAAAA3QAAAA8AAAAAAAAAAAAAAAAAmAIAAGRycy9k&#10;b3ducmV2LnhtbFBLBQYAAAAABAAEAPUAAACJAwAAAAA=&#10;" filled="f" stroked="f">
                  <v:textbox style="mso-fit-shape-to-text:t" inset="0,0,0,0">
                    <w:txbxContent>
                      <w:p w:rsidR="000C6F19" w:rsidRDefault="000C6F19">
                        <w:r>
                          <w:rPr>
                            <w:rFonts w:ascii="Tahoma" w:hAnsi="Tahoma" w:cs="Tahoma"/>
                            <w:color w:val="000000"/>
                            <w:sz w:val="12"/>
                            <w:szCs w:val="12"/>
                            <w:u w:val="single"/>
                          </w:rPr>
                          <w:t>ImportPage</w:t>
                        </w:r>
                      </w:p>
                    </w:txbxContent>
                  </v:textbox>
                </v:rect>
                <v:line id="Line 20" o:spid="_x0000_s1188" style="position:absolute;visibility:visible;mso-wrap-style:square" from="22682,8267" to="22682,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jMMYAAADdAAAADwAAAGRycy9kb3ducmV2LnhtbESPQWvCQBSE7wX/w/IEL6VurMFq6ipW&#10;FDx4ifoDHtnXJJh9G7Jr3PbXu4WCx2FmvmGW62Aa0VPnassKJuMEBHFhdc2lgst5/zYH4TyyxsYy&#10;KfghB+vV4GWJmbZ3zqk/+VJECLsMFVTet5mUrqjIoBvbljh637Yz6KPsSqk7vEe4aeR7ksykwZrj&#10;QoUtbSsqrqebURB2gfL01h9zl36dJ7Pf6evlwEqNhmHzCcJT8M/wf/ugFXws0hT+3s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YzDGAAAA3QAAAA8AAAAAAAAA&#10;AAAAAAAAoQIAAGRycy9kb3ducmV2LnhtbFBLBQYAAAAABAAEAPkAAACUAwAAAAA=&#10;" strokeweight=".6pt">
                  <v:stroke dashstyle="1 1"/>
                </v:line>
                <v:rect id="Rectangle 21" o:spid="_x0000_s1189" style="position:absolute;left:31915;top:5314;width:753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IXsUA&#10;AADdAAAADwAAAGRycy9kb3ducmV2LnhtbESPQWsCMRSE74L/ITyhN81aW62rUYq04LXair09N8/s&#10;spuXJUl1+++bguBxmJlvmOW6s424kA+VYwXjUQaCuHC6YqPgc/8+fAERIrLGxjEp+KUA61W/t8Rc&#10;uyt/0GUXjUgQDjkqKGNscylDUZLFMHItcfLOzluMSXojtcdrgttGPmbZVFqsOC2U2NKmpKLe/VgF&#10;X+Y4ofB9qN/mtW63B+PdaeqVehh0rwsQkbp4D9/aW61gNn96hv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khexQAAAN0AAAAPAAAAAAAAAAAAAAAAAJgCAABkcnMv&#10;ZG93bnJldi54bWxQSwUGAAAAAAQABAD1AAAAigMAAAAA&#10;" fillcolor="#ffffb9" strokecolor="maroon" strokeweight=".6pt"/>
                <v:rect id="Rectangle 22" o:spid="_x0000_s1190" style="position:absolute;left:32283;top:5613;width:657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UYsMA&#10;AADdAAAADwAAAGRycy9kb3ducmV2LnhtbESP3WoCMRSE7wu+QziCdzVbKVZXo4ggaOmNqw9w2Jz9&#10;ocnJkqTu+vamIHg5zMw3zHo7WCNu5EPrWMHHNANBXDrdcq3gejm8L0CEiKzROCYFdwqw3Yze1phr&#10;1/OZbkWsRYJwyFFBE2OXSxnKhiyGqeuIk1c5bzEm6WupPfYJbo2cZdlcWmw5LTTY0b6h8rf4swrk&#10;pTj0i8L4zH3Pqh9zOp4rckpNxsNuBSLSEF/hZ/uoFXwt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UYsMAAADdAAAADwAAAAAAAAAAAAAAAACYAgAAZHJzL2Rv&#10;d25yZXYueG1sUEsFBgAAAAAEAAQA9QAAAIgDAAAAAA==&#10;" filled="f" stroked="f">
                  <v:textbox style="mso-fit-shape-to-text:t" inset="0,0,0,0">
                    <w:txbxContent>
                      <w:p w:rsidR="000C6F19" w:rsidRDefault="000C6F19">
                        <w:r>
                          <w:rPr>
                            <w:rFonts w:ascii="Tahoma" w:hAnsi="Tahoma" w:cs="Tahoma"/>
                            <w:color w:val="000000"/>
                            <w:sz w:val="12"/>
                            <w:szCs w:val="12"/>
                            <w:u w:val="single"/>
                          </w:rPr>
                          <w:t xml:space="preserve"> : ProductController</w:t>
                        </w:r>
                      </w:p>
                    </w:txbxContent>
                  </v:textbox>
                </v:rect>
                <v:line id="Line 23" o:spid="_x0000_s1191" style="position:absolute;visibility:visible;mso-wrap-style:square" from="35756,8267" to="35756,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9R8YAAADdAAAADwAAAGRycy9kb3ducmV2LnhtbESP3WrCQBSE7wu+w3KE3hTd2AZ/oqvY&#10;0oIX3kR9gEP2mASzZ0N2jds+fVcQvBxm5htmtQmmET11rrasYDJOQBAXVtdcKjgdf0ZzEM4ja2ws&#10;k4JfcrBZD15WmGl745z6gy9FhLDLUEHlfZtJ6YqKDLqxbYmjd7adQR9lV0rd4S3CTSPfk2QqDdYc&#10;Fyps6aui4nK4GgXhO1CeXvt97tLP42T69/F22rFSr8OwXYLwFPwz/GjvtILZIp3B/U18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UfGAAAA3QAAAA8AAAAAAAAA&#10;AAAAAAAAoQIAAGRycy9kb3ducmV2LnhtbFBLBQYAAAAABAAEAPkAAACUAwAAAAA=&#10;" strokeweight=".6pt">
                  <v:stroke dashstyle="1 1"/>
                </v:line>
                <v:rect id="Rectangle 24" o:spid="_x0000_s1192" style="position:absolute;left:48171;top:5314;width:708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wMEA&#10;AADdAAAADwAAAGRycy9kb3ducmV2LnhtbERPTWsCMRC9C/0PYQreNFsVW7dGEVHwqrbS3qabaXbZ&#10;zWRJoq7/3hwEj4/3PV92thEX8qFyrOBtmIEgLpyu2Cj4Om4HHyBCRNbYOCYFNwqwXLz05phrd+U9&#10;XQ7RiBTCIUcFZYxtLmUoSrIYhq4lTty/8xZjgt5I7fGawm0jR1k2lRYrTg0ltrQuqagPZ6vg2/yM&#10;Kfye6s2s1u3uZLz7m3ql+q/d6hNEpC4+xQ/3Tit4n03S3PQmP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58DBAAAA3QAAAA8AAAAAAAAAAAAAAAAAmAIAAGRycy9kb3du&#10;cmV2LnhtbFBLBQYAAAAABAAEAPUAAACGAwAAAAA=&#10;" fillcolor="#ffffb9" strokecolor="maroon" strokeweight=".6pt"/>
                <v:rect id="Rectangle 25" o:spid="_x0000_s1193" style="position:absolute;left:48539;top:5613;width:620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AEMMA&#10;AADdAAAADwAAAGRycy9kb3ducmV2LnhtbESP3WoCMRSE7wu+QziCdzWrSNXVKFIQbPHG1Qc4bM7+&#10;YHKyJKm7ffumIHg5zMw3zHY/WCMe5EPrWMFsmoEgLp1uuVZwux7fVyBCRNZoHJOCXwqw343etphr&#10;1/OFHkWsRYJwyFFBE2OXSxnKhiyGqeuIk1c5bzEm6WupPfYJbo2cZ9mHtNhyWmiwo8+GynvxYxXI&#10;a3HsV4XxmfueV2fzdbpU5JSajIfDBkSkIb7Cz/ZJK1iu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AEMMAAADdAAAADwAAAAAAAAAAAAAAAACYAgAAZHJzL2Rv&#10;d25yZXYueG1sUEsFBgAAAAAEAAQA9QAAAIgDAAAAAA==&#10;" filled="f" stroked="f">
                  <v:textbox style="mso-fit-shape-to-text:t" inset="0,0,0,0">
                    <w:txbxContent>
                      <w:p w:rsidR="000C6F19" w:rsidRDefault="000C6F19">
                        <w:r>
                          <w:rPr>
                            <w:rFonts w:ascii="Tahoma" w:hAnsi="Tahoma" w:cs="Tahoma"/>
                            <w:color w:val="000000"/>
                            <w:sz w:val="12"/>
                            <w:szCs w:val="12"/>
                            <w:u w:val="single"/>
                          </w:rPr>
                          <w:t xml:space="preserve"> : ProductBusiness</w:t>
                        </w:r>
                      </w:p>
                    </w:txbxContent>
                  </v:textbox>
                </v:rect>
                <v:line id="Line 26" o:spid="_x0000_s1194" style="position:absolute;visibility:visible;mso-wrap-style:square" from="51790,8267" to="51790,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z7sQAAADdAAAADwAAAGRycy9kb3ducmV2LnhtbERPS27CMBDdI3EHa5C6QcSBAm0DBtGq&#10;lViwCeQAo3iaRMTjKDbB7enrRSWWT++/3QfTioF611hWME9SEMSl1Q1XCorL1+wVhPPIGlvLpOCH&#10;HOx349EWM23vnNNw9pWIIewyVFB732VSurImgy6xHXHkvm1v0EfYV1L3eI/hppWLNF1Lgw3Hhho7&#10;+qipvJ5vRkH4DJQvb8Mpd8v3y3z9+zwtjqzU0yQcNiA8Bf8Q/7uPWsHL2yruj2/i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fPuxAAAAN0AAAAPAAAAAAAAAAAA&#10;AAAAAKECAABkcnMvZG93bnJldi54bWxQSwUGAAAAAAQABAD5AAAAkgMAAAAA&#10;" strokeweight=".6pt">
                  <v:stroke dashstyle="1 1"/>
                </v:line>
                <v:line id="Line 27" o:spid="_x0000_s1195" style="position:absolute;visibility:visible;mso-wrap-style:square" from="6426,12109" to="2216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eZskAAADdAAAADwAAAGRycy9kb3ducmV2LnhtbESPT2sCMRTE7wW/Q3iCl1KzSuuf1ShF&#10;UDwUSlUQb4/Nc7N287Js4rr105tCocdhZn7DzJetLUVDtS8cKxj0ExDEmdMF5woO+/XLBIQPyBpL&#10;x6TghzwsF52nOaba3fiLml3IRYSwT1GBCaFKpfSZIYu+7yri6J1dbTFEWedS13iLcFvKYZKMpMWC&#10;44LBilaGsu/d1So4F6fXzf1qqvF+9fkxai7343N2UarXbd9nIAK14T/8195qBePp2wB+38QnIB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AnmbJAAAA3QAAAA8AAAAA&#10;AAAAAAAAAAAAoQIAAGRycy9kb3ducmV2LnhtbFBLBQYAAAAABAAEAPkAAACXAwAAAAA=&#10;" strokecolor="maroon" strokeweight=".6pt"/>
                <v:shape id="Freeform 28" o:spid="_x0000_s1196" style="position:absolute;left:21424;top:11811;width:737;height:590;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RTsQA&#10;AADdAAAADwAAAGRycy9kb3ducmV2LnhtbESPT2sCMRTE74V+h/AK3mrWBdu6GqUtiPboVgRvj83b&#10;P7h5WZLUjd/eFAo9DjPzG2a1iaYXV3K+s6xgNs1AEFdWd9woOH5vn99A+ICssbdMCm7kYbN+fFhh&#10;oe3IB7qWoREJwr5ABW0IQyGlr1oy6Kd2IE5ebZ3BkKRrpHY4JrjpZZ5lL9Jgx2mhxYE+W6ou5Y9R&#10;QB81jrd65/z58GXyxTxuy1NUavIU35cgAsXwH/5r77WC18U8h9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EU7EAAAA3QAAAA8AAAAAAAAAAAAAAAAAmAIAAGRycy9k&#10;b3ducmV2LnhtbFBLBQYAAAAABAAEAPUAAACJAwAAAAA=&#10;" path="m,93l116,47,,,,93xe" fillcolor="maroon" strokecolor="maroon" strokeweight=".6pt">
                  <v:path arrowok="t" o:connecttype="custom" o:connectlocs="0,59055;73660,29845;0,0;0,59055" o:connectangles="0,0,0,0"/>
                </v:shape>
                <v:rect id="Rectangle 29" o:spid="_x0000_s1197" style="position:absolute;left:9232;top:10928;width:982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J8QA&#10;AADdAAAADwAAAGRycy9kb3ducmV2LnhtbESP3WoCMRSE7wXfIRyhd5rV0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oSfEAAAA3QAAAA8AAAAAAAAAAAAAAAAAmAIAAGRycy9k&#10;b3ducmV2LnhtbFBLBQYAAAAABAAEAPUAAACJAwAAAAA=&#10;" filled="f" stroked="f">
                  <v:textbox style="mso-fit-shape-to-text:t" inset="0,0,0,0">
                    <w:txbxContent>
                      <w:p w:rsidR="000C6F19" w:rsidRDefault="000C6F19">
                        <w:proofErr w:type="gramStart"/>
                        <w:r>
                          <w:rPr>
                            <w:rFonts w:ascii="Tahoma" w:hAnsi="Tahoma" w:cs="Tahoma"/>
                            <w:color w:val="000000"/>
                            <w:sz w:val="12"/>
                            <w:szCs w:val="12"/>
                          </w:rPr>
                          <w:t>1 :</w:t>
                        </w:r>
                        <w:proofErr w:type="gramEnd"/>
                        <w:r>
                          <w:rPr>
                            <w:rFonts w:ascii="Tahoma" w:hAnsi="Tahoma" w:cs="Tahoma"/>
                            <w:color w:val="000000"/>
                            <w:sz w:val="12"/>
                            <w:szCs w:val="12"/>
                          </w:rPr>
                          <w:t xml:space="preserve"> Click "Gôp/Tách" button()</w:t>
                        </w:r>
                      </w:p>
                    </w:txbxContent>
                  </v:textbox>
                </v:rect>
                <v:rect id="Rectangle 30" o:spid="_x0000_s1198" style="position:absolute;left:22161;top:12109;width:88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7GMUA&#10;AADdAAAADwAAAGRycy9kb3ducmV2LnhtbESPQWsCMRSE74L/ITyhN81aW62rUYq04LXair09N8/s&#10;spuXJUl1+++bguBxmJlvmOW6s424kA+VYwXjUQaCuHC6YqPgc/8+fAERIrLGxjEp+KUA61W/t8Rc&#10;uyt/0GUXjUgQDjkqKGNscylDUZLFMHItcfLOzluMSXojtcdrgttGPmbZVFqsOC2U2NKmpKLe/VgF&#10;X+Y4ofB9qN/mtW63B+PdaeqVehh0rwsQkbp4D9/aW61gNn9+gv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3sYxQAAAN0AAAAPAAAAAAAAAAAAAAAAAJgCAABkcnMv&#10;ZG93bnJldi54bWxQSwUGAAAAAAQABAD1AAAAigMAAAAA&#10;" fillcolor="#ffffb9" strokecolor="maroon" strokeweight=".6pt"/>
                <v:rect id="Rectangle 31" o:spid="_x0000_s1199" style="position:absolute;left:22161;top:12109;width:88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eg8UA&#10;AADdAAAADwAAAGRycy9kb3ducmV2LnhtbESPQWsCMRSE74X+h/AKvXWztmjr1ihFFLyqrejtdfPM&#10;Lrt5WZKo6783QqHHYWa+YSaz3rbiTD7UjhUMshwEcel0zUbB93b58gEiRGSNrWNScKUAs+njwwQL&#10;7S68pvMmGpEgHApUUMXYFVKGsiKLIXMdcfKOzluMSXojtcdLgttWvub5SFqsOS1U2NG8orLZnKyC&#10;H7N/o3DYNYtxo7vVznj3O/JKPT/1X58gIvXxP/zXXmkF7+PhEO5v0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96DxQAAAN0AAAAPAAAAAAAAAAAAAAAAAJgCAABkcnMv&#10;ZG93bnJldi54bWxQSwUGAAAAAAQABAD1AAAAigMAAAAA&#10;" fillcolor="#ffffb9" strokecolor="maroon" strokeweight=".6pt"/>
                <v:line id="Line 32" o:spid="_x0000_s1200" style="position:absolute;visibility:visible;mso-wrap-style:square" from="23126,13582" to="35242,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GEsgAAADdAAAADwAAAGRycy9kb3ducmV2LnhtbESPQWvCQBSE7wX/w/IKvRTdWGrU1FVE&#10;aOmhIFVBvD2yz2w0+zZk15j667sFocdhZr5hZovOVqKlxpeOFQwHCQji3OmSCwW77Xt/AsIHZI2V&#10;Y1LwQx4W897DDDPtrvxN7SYUIkLYZ6jAhFBnUvrckEU/cDVx9I6usRiibAqpG7xGuK3kS5Kk0mLJ&#10;ccFgTStD+XlzsQqO5eH143Yx9Xi7Wn+l7em2f85PSj09dss3EIG68B++tz+1gvF0lMLf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kGEsgAAADdAAAADwAAAAAA&#10;AAAAAAAAAAChAgAAZHJzL2Rvd25yZXYueG1sUEsFBgAAAAAEAAQA+QAAAJYDAAAAAA==&#10;" strokecolor="maroon" strokeweight=".6pt"/>
                <v:shape id="Freeform 33" o:spid="_x0000_s1201" style="position:absolute;left:34499;top:13290;width:743;height:591;visibility:visible;mso-wrap-style:square;v-text-anchor:top" coordsize="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NZMUA&#10;AADdAAAADwAAAGRycy9kb3ducmV2LnhtbESPQWsCMRSE70L/Q3gFb5pV0LWrUUQoKJ5qK/X42Dw3&#10;i5uXNUl1+++bguBxmJlvmMWqs424kQ+1YwWjYQaCuHS65krB1+f7YAYiRGSNjWNS8EsBVsuX3gIL&#10;7e78QbdDrESCcChQgYmxLaQMpSGLYeha4uSdnbcYk/SV1B7vCW4bOc6yqbRYc1ow2NLGUHk5/FgF&#10;u5mRk+noar7zfLuRx+v+uD95pfqv3XoOIlIXn+FHe6sV5G+TH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1kxQAAAN0AAAAPAAAAAAAAAAAAAAAAAJgCAABkcnMv&#10;ZG93bnJldi54bWxQSwUGAAAAAAQABAD1AAAAigMAAAAA&#10;" path="m,93l117,46,,,,93xe" fillcolor="maroon" strokecolor="maroon" strokeweight=".6pt">
                  <v:path arrowok="t" o:connecttype="custom" o:connectlocs="0,59055;74295,29210;0,0;0,59055" o:connectangles="0,0,0,0"/>
                </v:shape>
                <v:rect id="Rectangle 34" o:spid="_x0000_s1202" style="position:absolute;left:26968;top:12401;width:426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VsAA&#10;AADdAAAADwAAAGRycy9kb3ducmV2LnhtbERPy4rCMBTdC/MP4Q7MTlOF8VGNIoKgMhurH3Bpbh+Y&#10;3JQkYzt/bxbCLA/nvdkN1ogn+dA6VjCdZCCIS6dbrhXcb8fxEkSIyBqNY1LwRwF224/RBnPter7S&#10;s4i1SCEcclTQxNjlUoayIYth4jrixFXOW4wJ+lpqj30Kt0bOsmwuLbacGhrs6NBQ+Sh+rQJ5K479&#10;sjA+c5dZ9WPOp2tFTqmvz2G/BhFpiP/it/ukFSxW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zVsAAAADdAAAADwAAAAAAAAAAAAAAAACYAgAAZHJzL2Rvd25y&#10;ZXYueG1sUEsFBgAAAAAEAAQA9QAAAIUDAAAAAA==&#10;" filled="f" stroked="f">
                  <v:textbox style="mso-fit-shape-to-text:t" inset="0,0,0,0">
                    <w:txbxContent>
                      <w:p w:rsidR="000C6F19" w:rsidRDefault="000C6F19">
                        <w:proofErr w:type="gramStart"/>
                        <w:r>
                          <w:rPr>
                            <w:rFonts w:ascii="Tahoma" w:hAnsi="Tahoma" w:cs="Tahoma"/>
                            <w:color w:val="000000"/>
                            <w:sz w:val="12"/>
                            <w:szCs w:val="12"/>
                          </w:rPr>
                          <w:t>2 :</w:t>
                        </w:r>
                        <w:proofErr w:type="gramEnd"/>
                        <w:r>
                          <w:rPr>
                            <w:rFonts w:ascii="Tahoma" w:hAnsi="Tahoma" w:cs="Tahoma"/>
                            <w:color w:val="000000"/>
                            <w:sz w:val="12"/>
                            <w:szCs w:val="12"/>
                          </w:rPr>
                          <w:t xml:space="preserve"> request()</w:t>
                        </w:r>
                      </w:p>
                    </w:txbxContent>
                  </v:textbox>
                </v:rect>
                <v:rect id="Rectangle 35" o:spid="_x0000_s1203" style="position:absolute;left:35242;top:13582;width:883;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UhsQA&#10;AADdAAAADwAAAGRycy9kb3ducmV2LnhtbESPT2sCMRTE74V+h/AEbzVrS9XdGqWUFrz6F709N6/Z&#10;ZTcvSxJ1++0bodDjMDO/YebL3rbiSj7UjhWMRxkI4tLpmo2C3fbraQYiRGSNrWNS8EMBlovHhzkW&#10;2t14TddNNCJBOBSooIqxK6QMZUUWw8h1xMn7dt5iTNIbqT3eEty28jnLJtJizWmhwo4+KiqbzcUq&#10;2JvjC4XTofnMG92tDsa788QrNRz0728gIvXxP/zXXmkF0/w1h/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1IbEAAAA3QAAAA8AAAAAAAAAAAAAAAAAmAIAAGRycy9k&#10;b3ducmV2LnhtbFBLBQYAAAAABAAEAPUAAACJAwAAAAA=&#10;" fillcolor="#ffffb9" strokecolor="maroon" strokeweight=".6pt"/>
                <v:rect id="Rectangle 36" o:spid="_x0000_s1204" style="position:absolute;left:35242;top:13582;width:883;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3psIA&#10;AADdAAAADwAAAGRycy9kb3ducmV2LnhtbERPz2vCMBS+C/4P4Qm7aeoGVTvTImMDr9NN3O2teUtL&#10;m5eSZNr998tB8Pjx/d5Wo+3FhXxoHStYLjIQxLXTLRsFH8e3+RpEiMgae8ek4I8CVOV0ssVCuyu/&#10;0+UQjUghHApU0MQ4FFKGuiGLYeEG4sT9OG8xJuiN1B6vKdz28jHLcmmx5dTQ4EAvDdXd4dcq+DTn&#10;Jwpfp+510+lhfzLefedeqYfZuHsGEWmMd/HNvdcKVps87U9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LemwgAAAN0AAAAPAAAAAAAAAAAAAAAAAJgCAABkcnMvZG93&#10;bnJldi54bWxQSwUGAAAAAAQABAD1AAAAhwMAAAAA&#10;" fillcolor="#ffffb9" strokecolor="maroon" strokeweight=".6pt"/>
                <v:line id="Line 37" o:spid="_x0000_s1205" style="position:absolute;visibility:visible;mso-wrap-style:square" from="36201,14471" to="512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U28gAAADdAAAADwAAAGRycy9kb3ducmV2LnhtbESPQWvCQBSE74L/YXmFXqRuLCXW6Coi&#10;tPQgFLUg3h7ZZzY2+zZk1xj99a5Q6HGYmW+Y2aKzlWip8aVjBaNhAoI4d7rkQsHP7uPlHYQPyBor&#10;x6TgSh4W835vhpl2F95Quw2FiBD2GSowIdSZlD43ZNEPXU0cvaNrLIYom0LqBi8Rbiv5miSptFhy&#10;XDBY08pQ/rs9WwXH8vD2eTuberxbfa/T9nTbD/KTUs9P3XIKIlAX/sN/7S+tYDxJR/B4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xU28gAAADdAAAADwAAAAAA&#10;AAAAAAAAAAChAgAAZHJzL2Rvd25yZXYueG1sUEsFBgAAAAAEAAQA+QAAAJYDAAAAAA==&#10;" strokecolor="maroon" strokeweight=".6pt"/>
                <v:shape id="Freeform 38" o:spid="_x0000_s1206" style="position:absolute;left:50533;top:14173;width:736;height:590;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b88QA&#10;AADdAAAADwAAAGRycy9kb3ducmV2LnhtbESPT2sCMRTE74V+h/AKvdWsC7V1NUorSOvRrQjeHpu3&#10;f3DzsiTRjd++KQg9DjPzG2a5jqYXV3K+s6xgOslAEFdWd9woOPxsX95B+ICssbdMCm7kYb16fFhi&#10;oe3Ie7qWoREJwr5ABW0IQyGlr1oy6Cd2IE5ebZ3BkKRrpHY4JrjpZZ5lM2mw47TQ4kCblqpzeTEK&#10;6LPG8VZ/OX/a70w+f43b8hiVen6KHwsQgWL4D9/b31rB23yWw9+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2/PEAAAA3QAAAA8AAAAAAAAAAAAAAAAAmAIAAGRycy9k&#10;b3ducmV2LnhtbFBLBQYAAAAABAAEAPUAAACJAwAAAAA=&#10;" path="m,93l116,47,,,,93xe" fillcolor="maroon" strokecolor="maroon" strokeweight=".6pt">
                  <v:path arrowok="t" o:connecttype="custom" o:connectlocs="0,59055;73660,29845;0,0;0,59055" o:connectangles="0,0,0,0"/>
                </v:shape>
                <v:rect id="Rectangle 39" o:spid="_x0000_s1207" style="position:absolute;left:41148;top:13290;width:5073;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msMA&#10;AADdAAAADwAAAGRycy9kb3ducmV2LnhtbESP3WoCMRSE7wu+QziCdzVbC1ZXo4ggaOmNqw9w2Jz9&#10;ocnJkqTu+vamIHg5zMw3zHo7WCNu5EPrWMHHNANBXDrdcq3gejm8L0CEiKzROCYFdwqw3Yze1phr&#10;1/OZbkWsRYJwyFFBE2OXSxnKhiyGqeuIk1c5bzEm6WupPfYJbo2cZdlcWmw5LTTY0b6h8rf4swrk&#10;pTj0i8L4zH3Pqh9zOp4rckpNxsNuBSLSEF/hZ/uoFXwt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rmsMAAADdAAAADwAAAAAAAAAAAAAAAACYAgAAZHJzL2Rv&#10;d25yZXYueG1sUEsFBgAAAAAEAAQA9QAAAIgDAAAAAA==&#10;" filled="f" stroked="f">
                  <v:textbox style="mso-fit-shape-to-text:t" inset="0,0,0,0">
                    <w:txbxContent>
                      <w:p w:rsidR="000C6F19" w:rsidRDefault="000C6F19">
                        <w:proofErr w:type="gramStart"/>
                        <w:r>
                          <w:rPr>
                            <w:rFonts w:ascii="Tahoma" w:hAnsi="Tahoma" w:cs="Tahoma"/>
                            <w:color w:val="000000"/>
                            <w:sz w:val="12"/>
                            <w:szCs w:val="12"/>
                          </w:rPr>
                          <w:t>3 :</w:t>
                        </w:r>
                        <w:proofErr w:type="gramEnd"/>
                        <w:r>
                          <w:rPr>
                            <w:rFonts w:ascii="Tahoma" w:hAnsi="Tahoma" w:cs="Tahoma"/>
                            <w:color w:val="000000"/>
                            <w:sz w:val="12"/>
                            <w:szCs w:val="12"/>
                          </w:rPr>
                          <w:t xml:space="preserve"> GrossSplit()</w:t>
                        </w:r>
                      </w:p>
                    </w:txbxContent>
                  </v:textbox>
                </v:rect>
                <v:rect id="Rectangle 40" o:spid="_x0000_s1208" style="position:absolute;left:51269;top:14471;width: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xpcUA&#10;AADdAAAADwAAAGRycy9kb3ducmV2LnhtbESPT2sCMRTE7wW/Q3iF3mq2tqy6GkWkBa/1H3p7bp7Z&#10;ZTcvS5Lq9ts3hUKPw8z8hpkve9uKG/lQO1bwMsxAEJdO12wU7HcfzxMQISJrbB2Tgm8KsFwMHuZY&#10;aHfnT7ptoxEJwqFABVWMXSFlKCuyGIauI07e1XmLMUlvpPZ4T3DbylGW5dJizWmhwo7WFZXN9ssq&#10;OJjTK4XzsXmfNrrbHI13l9wr9fTYr2YgIvXxP/zX3mgF42n+B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7GlxQAAAN0AAAAPAAAAAAAAAAAAAAAAAJgCAABkcnMv&#10;ZG93bnJldi54bWxQSwUGAAAAAAQABAD1AAAAigMAAAAA&#10;" fillcolor="#ffffb9" strokecolor="maroon" strokeweight=".6pt"/>
                <v:rect id="Rectangle 41" o:spid="_x0000_s1209" style="position:absolute;left:51269;top:14471;width: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UPsUA&#10;AADdAAAADwAAAGRycy9kb3ducmV2LnhtbESPT2sCMRTE7wW/Q3iF3mq2lq66GkWkBa/1H3p7bp7Z&#10;ZTcvS5Lq9ts3hUKPw8z8hpkve9uKG/lQO1bwMsxAEJdO12wU7HcfzxMQISJrbB2Tgm8KsFwMHuZY&#10;aHfnT7ptoxEJwqFABVWMXSFlKCuyGIauI07e1XmLMUlvpPZ4T3DbylGW5dJizWmhwo7WFZXN9ssq&#10;OJjTK4XzsXmfNrrbHI13l9wr9fTYr2YgIvXxP/zX3mgF42n+B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xQ+xQAAAN0AAAAPAAAAAAAAAAAAAAAAAJgCAABkcnMv&#10;ZG93bnJldi54bWxQSwUGAAAAAAQABAD1AAAAigMAAAAA&#10;" fillcolor="#ffffb9" strokecolor="maroon" strokeweight=".6pt"/>
                <v:line id="Line 42" o:spid="_x0000_s1210" style="position:absolute;flip:x;visibility:visible;mso-wrap-style:square" from="36201,17494" to="51269,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67sUAAADdAAAADwAAAGRycy9kb3ducmV2LnhtbESPQWsCMRSE7wX/Q3iCt5rVw1pXo4il&#10;ILQ91Apen5tndnHzkm5Sd/33jSD0OMzMN8xy3dtGXKkNtWMFk3EGgrh0umaj4PD99vwCIkRkjY1j&#10;UnCjAOvV4GmJhXYdf9F1H41IEA4FKqhi9IWUoazIYhg7T5y8s2stxiRbI3WLXYLbRk6zLJcWa04L&#10;FXraVlRe9r9WwdEfm5l5PU/LT/nuP261+clPnVKjYb9ZgIjUx//wo73TCmbzPIf7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W67sUAAADdAAAADwAAAAAAAAAA&#10;AAAAAAChAgAAZHJzL2Rvd25yZXYueG1sUEsFBgAAAAAEAAQA+QAAAJMDAAAAAA==&#10;" strokecolor="maroon" strokeweight=".6pt">
                  <v:stroke dashstyle="1 1"/>
                </v:line>
                <v:shape id="Freeform 43" o:spid="_x0000_s1211" style="position:absolute;left:36201;top:17202;width:736;height:590;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BE8UA&#10;AADdAAAADwAAAGRycy9kb3ducmV2LnhtbESPQWvCQBSE70L/w/IK3nSjiKmpq5SCVESUpvX+yL5k&#10;Q7NvQ3ar8d+7guBxmJlvmOW6t404U+drxwom4wQEceF0zZWC35/N6A2ED8gaG8ek4Eoe1quXwRIz&#10;7S78Tec8VCJC2GeowITQZlL6wpBFP3YtcfRK11kMUXaV1B1eItw2cpokc2mx5rhgsKVPQ8Vf/m8V&#10;fLUns5vty0JWZXnYpsdTs3ATpYav/cc7iEB9eIYf7a1WkC7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gETxQAAAN0AAAAPAAAAAAAAAAAAAAAAAJgCAABkcnMv&#10;ZG93bnJldi54bWxQSwUGAAAAAAQABAD1AAAAigMAAAAA&#10;" path="m116,l,46,116,93e" filled="f" strokecolor="maroon" strokeweight=".6pt">
                  <v:path arrowok="t" o:connecttype="custom" o:connectlocs="73660,0;0,29210;73660,59055" o:connectangles="0,0,0"/>
                </v:shape>
                <v:rect id="Rectangle 44" o:spid="_x0000_s1212" style="position:absolute;left:40411;top:17792;width:5328;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5678A&#10;AADdAAAADwAAAGRycy9kb3ducmV2LnhtbERPy4rCMBTdD/gP4QruxlQXPqpRRBBU3Fj9gEtz+8Dk&#10;piQZ2/l7sxiY5eG8t/vBGvEmH1rHCmbTDARx6XTLtYLn4/S9AhEiskbjmBT8UoD9bvS1xVy7nu/0&#10;LmItUgiHHBU0MXa5lKFsyGKYuo44cZXzFmOCvpbaY5/CrZHzLFtIiy2nhgY7OjZUvoofq0A+ilO/&#10;KozP3HVe3czlfK/IKTUZD4cNiEhD/Bf/uc9awXK9SH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PnrvwAAAN0AAAAPAAAAAAAAAAAAAAAAAJgCAABkcnMvZG93bnJl&#10;di54bWxQSwUGAAAAAAQABAD1AAAAhAMAAAAA&#10;" filled="f" stroked="f">
                  <v:textbox style="mso-fit-shape-to-text:t" inset="0,0,0,0">
                    <w:txbxContent>
                      <w:p w:rsidR="000C6F19" w:rsidRDefault="000C6F19">
                        <w:proofErr w:type="gramStart"/>
                        <w:r>
                          <w:rPr>
                            <w:rFonts w:ascii="Tahoma" w:hAnsi="Tahoma" w:cs="Tahoma"/>
                            <w:color w:val="000000"/>
                            <w:sz w:val="12"/>
                            <w:szCs w:val="12"/>
                          </w:rPr>
                          <w:t>4 :</w:t>
                        </w:r>
                        <w:proofErr w:type="gramEnd"/>
                        <w:r>
                          <w:rPr>
                            <w:rFonts w:ascii="Tahoma" w:hAnsi="Tahoma" w:cs="Tahoma"/>
                            <w:color w:val="000000"/>
                            <w:sz w:val="12"/>
                            <w:szCs w:val="12"/>
                          </w:rPr>
                          <w:t xml:space="preserve"> return result</w:t>
                        </w:r>
                      </w:p>
                    </w:txbxContent>
                  </v:textbox>
                </v:rect>
                <v:line id="Line 45" o:spid="_x0000_s1213" style="position:absolute;flip:x;visibility:visible;mso-wrap-style:square" from="23126,19050" to="35242,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unMYAAADdAAAADwAAAGRycy9kb3ducmV2LnhtbESPQWsCMRSE7wX/Q3iCt5rVw1q3RikW&#10;QWh7qApeXzfP7NLNS7qJ7vrvG0HwOMzMN8xi1dtGXKgNtWMFk3EGgrh0umaj4LDfPL+ACBFZY+OY&#10;FFwpwGo5eFpgoV3H33TZRSMShEOBCqoYfSFlKCuyGMbOEyfv5FqLMcnWSN1il+C2kdMsy6XFmtNC&#10;hZ7WFZW/u7NVcPTHZmbeT9PyS374z2tt/vKfTqnRsH97BRGpj4/wvb3VCmbzfA63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6LpzGAAAA3QAAAA8AAAAAAAAA&#10;AAAAAAAAoQIAAGRycy9kb3ducmV2LnhtbFBLBQYAAAAABAAEAPkAAACUAwAAAAA=&#10;" strokecolor="maroon" strokeweight=".6pt">
                  <v:stroke dashstyle="1 1"/>
                </v:line>
                <v:shape id="Freeform 46" o:spid="_x0000_s1214" style="position:absolute;left:23126;top:18751;width:737;height:591;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PusIA&#10;AADdAAAADwAAAGRycy9kb3ducmV2LnhtbERPW0vDMBR+F/Yfwhn45tKK2K1bVsZAHCKO3d4PzWlT&#10;1pyUJrb135sHwceP774pJtuKgXrfOFaQLhIQxKXTDdcKrpe3pyUIH5A1to5JwQ95KLazhw3m2o18&#10;ouEcahFD2OeowITQ5VL60pBFv3AdceQq11sMEfa11D2OMdy28jlJXqXFhmODwY72hsr7+dsqeO9u&#10;5uPlsyplXVVfh+x4a1cuVepxPu3WIAJN4V/85z5oBdkqi/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6wgAAAN0AAAAPAAAAAAAAAAAAAAAAAJgCAABkcnMvZG93&#10;bnJldi54bWxQSwUGAAAAAAQABAD1AAAAhwMAAAAA&#10;" path="m116,l,47,116,93e" filled="f" strokecolor="maroon" strokeweight=".6pt">
                  <v:path arrowok="t" o:connecttype="custom" o:connectlocs="73660,0;0,29845;73660,59055" o:connectangles="0,0,0"/>
                </v:shape>
                <v:rect id="Rectangle 47" o:spid="_x0000_s1215" style="position:absolute;left:26593;top:19342;width:501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q8MA&#10;AADdAAAADwAAAGRycy9kb3ducmV2LnhtbESPzYoCMRCE7wu+Q2jB25rRgz+jURZBcBcvjj5AM+n5&#10;YZPOkERn9u03guCxqKqvqO1+sEY8yIfWsYLZNANBXDrdcq3gdj1+rkCEiKzROCYFfxRgvxt9bDHX&#10;rucLPYpYiwThkKOCJsYulzKUDVkMU9cRJ69y3mJM0tdSe+wT3Bo5z7KFtNhyWmiwo0ND5W9xtwrk&#10;tTj2q8L4zP3Mq7P5Pl0qckpNxsPXBkSkIb7Dr/ZJK1iulzN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q8MAAADdAAAADwAAAAAAAAAAAAAAAACYAgAAZHJzL2Rv&#10;d25yZXYueG1sUEsFBgAAAAAEAAQA9QAAAIgDAAAAAA==&#10;" filled="f" stroked="f">
                  <v:textbox style="mso-fit-shape-to-text:t" inset="0,0,0,0">
                    <w:txbxContent>
                      <w:p w:rsidR="000C6F19" w:rsidRDefault="000C6F19">
                        <w:proofErr w:type="gramStart"/>
                        <w:r>
                          <w:rPr>
                            <w:rFonts w:ascii="Tahoma" w:hAnsi="Tahoma" w:cs="Tahoma"/>
                            <w:color w:val="000000"/>
                            <w:sz w:val="12"/>
                            <w:szCs w:val="12"/>
                          </w:rPr>
                          <w:t>5 :</w:t>
                        </w:r>
                        <w:proofErr w:type="gramEnd"/>
                        <w:r>
                          <w:rPr>
                            <w:rFonts w:ascii="Tahoma" w:hAnsi="Tahoma" w:cs="Tahoma"/>
                            <w:color w:val="000000"/>
                            <w:sz w:val="12"/>
                            <w:szCs w:val="12"/>
                          </w:rPr>
                          <w:t xml:space="preserve"> show result</w:t>
                        </w:r>
                      </w:p>
                    </w:txbxContent>
                  </v:textbox>
                </v:rect>
                <v:line id="Line 48" o:spid="_x0000_s1216" style="position:absolute;flip:x;visibility:visible;mso-wrap-style:square" from="6426,20967" to="22161,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qMMYAAADdAAAADwAAAGRycy9kb3ducmV2LnhtbESPQWsCMRSE74X+h/CE3mrWPbh2NYq0&#10;FAptD2rB63PzzC5uXtJN6q7/vhEEj8PMfMMsVoNtxZm60DhWMBlnIIgrpxs2Cn52788zECEia2wd&#10;k4ILBVgtHx8WWGrX84bO22hEgnAoUUEdoy+lDFVNFsPYeeLkHV1nMSbZGak77BPctjLPsqm02HBa&#10;qNHTa03VaftnFez9vi3M2zGvvuWn/7o05nd66JV6Gg3rOYhIQ7yHb+0PraB4KXK4vk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HKjDGAAAA3QAAAA8AAAAAAAAA&#10;AAAAAAAAoQIAAGRycy9kb3ducmV2LnhtbFBLBQYAAAAABAAEAPkAAACUAwAAAAA=&#10;" strokecolor="maroon" strokeweight=".6pt">
                  <v:stroke dashstyle="1 1"/>
                </v:line>
                <v:shape id="Freeform 49" o:spid="_x0000_s1217" style="position:absolute;left:6426;top:20669;width:743;height:590;visibility:visible;mso-wrap-style:square;v-text-anchor:top" coordsize="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0pMQA&#10;AADdAAAADwAAAGRycy9kb3ducmV2LnhtbESPQWvCQBSE7wX/w/IEb3VjlVqjq1hB8JSSWCi9PbLP&#10;JJh9G7JrjP/eFQSPw8x8w6w2valFR62rLCuYjCMQxLnVFRcKfo/79y8QziNrrC2Tghs52KwHbyuM&#10;tb1ySl3mCxEg7GJUUHrfxFK6vCSDbmwb4uCdbGvQB9kWUrd4DXBTy48o+pQGKw4LJTa0Kyk/Zxej&#10;4JIwJj7NUpf0s/9vmcjur/lRajTst0sQnnr/Cj/bB61gvphP4fE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dKTEAAAA3QAAAA8AAAAAAAAAAAAAAAAAmAIAAGRycy9k&#10;b3ducmV2LnhtbFBLBQYAAAAABAAEAPUAAACJAwAAAAA=&#10;" path="m117,l,47,117,93e" filled="f" strokecolor="maroon" strokeweight=".6pt">
                  <v:path arrowok="t" o:connecttype="custom" o:connectlocs="74295,0;0,29845;74295,59055" o:connectangles="0,0,0"/>
                </v:shape>
                <v:rect id="Rectangle 50" o:spid="_x0000_s1218" style="position:absolute;left:11671;top:21259;width:5016;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lM8MA&#10;AADdAAAADwAAAGRycy9kb3ducmV2LnhtbESP3WoCMRSE7wu+QziCdzVbKf6sRhFB0NIbVx/gsDn7&#10;Q5OTJUnd9e1NQejlMDPfMJvdYI24kw+tYwUf0wwEcel0y7WC2/X4vgQRIrJG45gUPCjAbjt622Cu&#10;Xc8XuhexFgnCIUcFTYxdLmUoG7IYpq4jTl7lvMWYpK+l9tgnuDVylmVzabHltNBgR4eGyp/i1yqQ&#10;1+LYLwvjM/c1q77N+XSpyCk1GQ/7NYhIQ/wPv9onrWCxWn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lM8MAAADdAAAADwAAAAAAAAAAAAAAAACYAgAAZHJzL2Rv&#10;d25yZXYueG1sUEsFBgAAAAAEAAQA9QAAAIgDAAAAAA==&#10;" filled="f" stroked="f">
                  <v:textbox style="mso-fit-shape-to-text:t" inset="0,0,0,0">
                    <w:txbxContent>
                      <w:p w:rsidR="000C6F19" w:rsidRDefault="000C6F19">
                        <w:proofErr w:type="gramStart"/>
                        <w:r>
                          <w:rPr>
                            <w:rFonts w:ascii="Tahoma" w:hAnsi="Tahoma" w:cs="Tahoma"/>
                            <w:color w:val="000000"/>
                            <w:sz w:val="12"/>
                            <w:szCs w:val="12"/>
                          </w:rPr>
                          <w:t>6 :</w:t>
                        </w:r>
                        <w:proofErr w:type="gramEnd"/>
                        <w:r>
                          <w:rPr>
                            <w:rFonts w:ascii="Tahoma" w:hAnsi="Tahoma" w:cs="Tahoma"/>
                            <w:color w:val="000000"/>
                            <w:sz w:val="12"/>
                            <w:szCs w:val="12"/>
                          </w:rPr>
                          <w:t xml:space="preserve"> show result</w:t>
                        </w:r>
                      </w:p>
                    </w:txbxContent>
                  </v:textbox>
                </v:rect>
                <w10:anchorlock/>
              </v:group>
            </w:pict>
          </mc:Fallback>
        </mc:AlternateContent>
      </w:r>
    </w:p>
    <w:p w:rsidR="00CA034A" w:rsidRPr="00CA034A" w:rsidRDefault="00CA034A" w:rsidP="00CA034A">
      <w:pPr>
        <w:pStyle w:val="Caption"/>
        <w:jc w:val="center"/>
        <w:rPr>
          <w:rFonts w:asciiTheme="majorHAnsi" w:hAnsiTheme="majorHAnsi"/>
          <w:color w:val="000000" w:themeColor="text1"/>
          <w:sz w:val="24"/>
          <w:szCs w:val="24"/>
        </w:rPr>
      </w:pPr>
      <w:bookmarkStart w:id="188" w:name="_Toc395879121"/>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0C6F19" w:rsidP="00CA034A">
      <w:pPr>
        <w:keepNext/>
        <w:jc w:val="center"/>
      </w:pPr>
      <w:r>
        <w:rPr>
          <w:noProof/>
          <w:lang w:val="en-US" w:eastAsia="en-US"/>
        </w:rPr>
        <w:lastRenderedPageBreak/>
        <w:drawing>
          <wp:inline distT="0" distB="0" distL="0" distR="0" wp14:anchorId="5C1956C9" wp14:editId="532347CB">
            <wp:extent cx="5942330" cy="4406823"/>
            <wp:effectExtent l="0" t="0" r="0" b="0"/>
            <wp:docPr id="7976" name="Picture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330" cy="440682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87912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76C80" w:rsidP="00CA034A">
      <w:pPr>
        <w:keepNext/>
        <w:jc w:val="center"/>
      </w:pPr>
      <w:r>
        <w:rPr>
          <w:noProof/>
          <w:lang w:val="en-US" w:eastAsia="en-US"/>
        </w:rPr>
        <w:drawing>
          <wp:inline distT="0" distB="0" distL="0" distR="0" wp14:anchorId="194A78EA" wp14:editId="590D75A9">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87912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082B25">
      <w:pPr>
        <w:pStyle w:val="Heading4"/>
      </w:pPr>
      <w:r>
        <w:lastRenderedPageBreak/>
        <w:t>Recommend</w:t>
      </w:r>
    </w:p>
    <w:p w:rsidR="00E53ED8" w:rsidRDefault="0099074E" w:rsidP="00906FA5">
      <w:pPr>
        <w:keepNext/>
        <w:spacing w:after="0"/>
        <w:jc w:val="center"/>
      </w:pPr>
      <w:r>
        <w:rPr>
          <w:noProof/>
          <w:lang w:val="en-US" w:eastAsia="en-US"/>
        </w:rPr>
        <w:drawing>
          <wp:inline distT="0" distB="0" distL="0" distR="0">
            <wp:extent cx="5942330" cy="26466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75">
                      <a:extLst>
                        <a:ext uri="{28A0092B-C50C-407E-A947-70E740481C1C}">
                          <a14:useLocalDpi xmlns:a14="http://schemas.microsoft.com/office/drawing/2010/main" val="0"/>
                        </a:ext>
                      </a:extLst>
                    </a:blip>
                    <a:stretch>
                      <a:fillRect/>
                    </a:stretch>
                  </pic:blipFill>
                  <pic:spPr>
                    <a:xfrm>
                      <a:off x="0" y="0"/>
                      <a:ext cx="5942330" cy="2646680"/>
                    </a:xfrm>
                    <a:prstGeom prst="rect">
                      <a:avLst/>
                    </a:prstGeom>
                  </pic:spPr>
                </pic:pic>
              </a:graphicData>
            </a:graphic>
          </wp:inline>
        </w:drawing>
      </w:r>
    </w:p>
    <w:p w:rsidR="00D36A74" w:rsidRDefault="00E53ED8" w:rsidP="00925A8E">
      <w:pPr>
        <w:pStyle w:val="Heading4"/>
        <w:numPr>
          <w:ilvl w:val="0"/>
          <w:numId w:val="0"/>
        </w:numPr>
        <w:ind w:left="1260"/>
        <w:jc w:val="center"/>
      </w:pPr>
      <w:bookmarkStart w:id="191" w:name="_Toc395879124"/>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932335">
        <w:rPr>
          <w:noProof/>
          <w:color w:val="000000" w:themeColor="text1"/>
          <w:sz w:val="24"/>
          <w:szCs w:val="24"/>
        </w:rPr>
        <w:t>52</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191"/>
    </w:p>
    <w:p w:rsidR="00E0159B" w:rsidRDefault="00151E20" w:rsidP="00082B25">
      <w:pPr>
        <w:pStyle w:val="Heading4"/>
      </w:pPr>
      <w:r>
        <w:t xml:space="preserve">View </w:t>
      </w:r>
      <w:r w:rsidR="006E3186">
        <w:t>History</w:t>
      </w:r>
    </w:p>
    <w:p w:rsidR="00F06E27" w:rsidRDefault="003D3987" w:rsidP="00906FA5">
      <w:pPr>
        <w:keepNext/>
        <w:spacing w:after="0"/>
        <w:jc w:val="center"/>
      </w:pPr>
      <w:r>
        <w:rPr>
          <w:noProof/>
          <w:lang w:val="en-US" w:eastAsia="en-US"/>
        </w:rPr>
        <w:drawing>
          <wp:inline distT="0" distB="0" distL="0" distR="0" wp14:anchorId="22058059" wp14:editId="48198DB4">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87912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082B25">
      <w:pPr>
        <w:pStyle w:val="Heading4"/>
      </w:pPr>
      <w:r>
        <w:t>Search Product</w:t>
      </w:r>
    </w:p>
    <w:p w:rsidR="00F06E27" w:rsidRDefault="00C31390" w:rsidP="000415FF">
      <w:pPr>
        <w:keepNext/>
        <w:spacing w:after="0"/>
        <w:jc w:val="center"/>
      </w:pPr>
      <w:r>
        <w:rPr>
          <w:noProof/>
          <w:lang w:val="en-US" w:eastAsia="en-US"/>
        </w:rPr>
        <w:lastRenderedPageBreak/>
        <w:drawing>
          <wp:inline distT="0" distB="0" distL="0" distR="0" wp14:anchorId="3BD17743" wp14:editId="6DD9235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87912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082B25">
      <w:pPr>
        <w:pStyle w:val="Heading4"/>
      </w:pPr>
      <w:r>
        <w:t>Configure System</w:t>
      </w:r>
    </w:p>
    <w:p w:rsidR="00F06E27" w:rsidRDefault="00F03470" w:rsidP="00484651">
      <w:pPr>
        <w:keepNext/>
        <w:spacing w:after="0"/>
        <w:jc w:val="center"/>
      </w:pPr>
      <w:r>
        <w:rPr>
          <w:noProof/>
          <w:lang w:val="en-US" w:eastAsia="en-US"/>
        </w:rPr>
        <w:drawing>
          <wp:inline distT="0" distB="0" distL="0" distR="0" wp14:anchorId="3E2EF224" wp14:editId="2A0C2805">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4" w:name="_Toc39587912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976C80">
      <w:pPr>
        <w:pStyle w:val="Heading4"/>
      </w:pPr>
      <w:r>
        <w:t>Confirm New Product</w:t>
      </w:r>
    </w:p>
    <w:p w:rsidR="00976C80" w:rsidRDefault="000C6F19" w:rsidP="00976C80">
      <w:pPr>
        <w:keepNext/>
      </w:pPr>
      <w:r>
        <w:rPr>
          <w:noProof/>
          <w:lang w:val="en-US" w:eastAsia="en-US"/>
        </w:rPr>
        <w:lastRenderedPageBreak/>
        <w:drawing>
          <wp:inline distT="0" distB="0" distL="0" distR="0" wp14:anchorId="5F73C6A3" wp14:editId="77983A12">
            <wp:extent cx="5942330" cy="3471501"/>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2330" cy="3471501"/>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879128"/>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976C80">
      <w:pPr>
        <w:pStyle w:val="Heading4"/>
      </w:pPr>
      <w:r>
        <w:t>Training Machine</w:t>
      </w:r>
    </w:p>
    <w:p w:rsidR="00976C80" w:rsidRDefault="000C6F19" w:rsidP="00976C80">
      <w:pPr>
        <w:keepNext/>
      </w:pPr>
      <w:r>
        <w:rPr>
          <w:noProof/>
          <w:lang w:val="en-US" w:eastAsia="en-US"/>
        </w:rPr>
        <w:lastRenderedPageBreak/>
        <w:drawing>
          <wp:inline distT="0" distB="0" distL="0" distR="0" wp14:anchorId="7A20B854" wp14:editId="544C5E62">
            <wp:extent cx="5942330" cy="4499428"/>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330" cy="4499428"/>
                    </a:xfrm>
                    <a:prstGeom prst="rect">
                      <a:avLst/>
                    </a:prstGeom>
                    <a:noFill/>
                    <a:ln>
                      <a:noFill/>
                    </a:ln>
                  </pic:spPr>
                </pic:pic>
              </a:graphicData>
            </a:graphic>
          </wp:inline>
        </w:drawing>
      </w:r>
      <w:bookmarkStart w:id="196" w:name="_GoBack"/>
      <w:bookmarkEnd w:id="196"/>
    </w:p>
    <w:p w:rsidR="00976C80" w:rsidRPr="00976C80" w:rsidRDefault="00976C80" w:rsidP="00976C80">
      <w:pPr>
        <w:pStyle w:val="Caption"/>
        <w:jc w:val="center"/>
        <w:rPr>
          <w:rFonts w:asciiTheme="majorHAnsi" w:hAnsiTheme="majorHAnsi"/>
          <w:color w:val="000000" w:themeColor="text1"/>
          <w:sz w:val="24"/>
          <w:szCs w:val="24"/>
        </w:rPr>
      </w:pPr>
      <w:bookmarkStart w:id="197" w:name="_Toc395879129"/>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756189"/>
      <w:r>
        <w:t>User Interface Design</w:t>
      </w:r>
      <w:bookmarkEnd w:id="198"/>
    </w:p>
    <w:p w:rsidR="009A2038" w:rsidRPr="009A2038" w:rsidRDefault="00C86FE6" w:rsidP="00A43B22">
      <w:pPr>
        <w:pStyle w:val="Heading3"/>
      </w:pPr>
      <w:bookmarkStart w:id="199" w:name="_Toc395756190"/>
      <w:r>
        <w:t>Guest</w:t>
      </w:r>
      <w:r w:rsidR="005D67A2">
        <w:t>, Member</w:t>
      </w:r>
      <w:r w:rsidR="004D52D0">
        <w:t xml:space="preserve"> Interface</w:t>
      </w:r>
      <w:r w:rsidR="005E7E84">
        <w:t xml:space="preserve"> Design</w:t>
      </w:r>
      <w:bookmarkEnd w:id="199"/>
    </w:p>
    <w:p w:rsidR="009A2038" w:rsidRDefault="00C86FE6" w:rsidP="00082B25">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66F3105" wp14:editId="22B894AA">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87913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49"/>
        <w:gridCol w:w="1144"/>
        <w:gridCol w:w="1888"/>
        <w:gridCol w:w="1038"/>
        <w:gridCol w:w="1517"/>
        <w:gridCol w:w="1354"/>
        <w:gridCol w:w="1044"/>
        <w:gridCol w:w="1040"/>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50"/>
        <w:gridCol w:w="1746"/>
        <w:gridCol w:w="3255"/>
        <w:gridCol w:w="1450"/>
        <w:gridCol w:w="2573"/>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1E2BFD60" wp14:editId="18A40785">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219"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XV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Rh4Svnnxa63sP0GB3Xim3pfQPNOyfWPREDPQn9DrvRPcKHC72tsO5O&#10;GK20+Xnu3evDeIMUoy3spQrbH2tiGEbis4LBH2VF4RdZuBTDqxwu5lSyOJWotZxpaDeYEoguHL2+&#10;E4cjN1q+wqhNvVcQEUXBd4WpM4fLzMV9CUuYsuk0qMHyaombq+eWenBPtO/8l90rMW03wQ5G/0Ef&#10;dlg3JLFCR11vqfR07TRvnBceee0usPjg9Gaznt6D1vGvZPIL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O4opdX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7C14345" wp14:editId="7C3E929E">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220"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1q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juMTnta6eoXdsTodFWfofQ2juyLOPxILEwnTDpfRP8CHC30osW4ojLba&#10;/njrPejDcoMUowNcpRK77ztiGUbio4K1nw5Go3DGIjMaXxXA2L5k3ZeonVxqGDfYEYgukkHfi5bk&#10;VssXWLRF8Aoioij4LjH1tmWWPl1LOMGULRZRDU6XIX6lngwN4KHQYfKfjy/EmmZ/PSz+Z91eMDKL&#10;S5I6dNINlkovdl7z2gfhqa4NA2cPqLO72uej1umPZP4T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0E49au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78BAE77" wp14:editId="14B0B079">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221"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Ly7Q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" adj="-13159,19308,-136,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596ECFFF" wp14:editId="0B2E52C4">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222"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Mm7Q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" adj="-22311,10444,-136,8482" fillcolor="white [3212]" strokecolor="#943634 [2405]" strokeweight="2pt">
                <v:textbo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0B29D69D" wp14:editId="5F1AFB5B">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223"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n48AIAAJQ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" adj="40503,-1743,22327,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2929C659" wp14:editId="42AB1A93">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879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5"/>
        <w:gridCol w:w="1740"/>
        <w:gridCol w:w="1015"/>
        <w:gridCol w:w="1427"/>
        <w:gridCol w:w="1414"/>
        <w:gridCol w:w="1060"/>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948"/>
        <w:gridCol w:w="1363"/>
        <w:gridCol w:w="2400"/>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C0422D">
      <w:pPr>
        <w:pStyle w:val="Heading4"/>
      </w:pPr>
      <w:r>
        <w:t>Register Page</w:t>
      </w:r>
    </w:p>
    <w:p w:rsidR="002D696F" w:rsidRDefault="002D696F" w:rsidP="002D696F"/>
    <w:p w:rsidR="002D696F" w:rsidRPr="002D696F" w:rsidRDefault="002D696F" w:rsidP="002D696F">
      <w:r>
        <w:rPr>
          <w:noProof/>
          <w:lang w:val="en-US" w:eastAsia="en-US"/>
        </w:rPr>
        <w:lastRenderedPageBreak/>
        <mc:AlternateContent>
          <mc:Choice Requires="wps">
            <w:drawing>
              <wp:anchor distT="0" distB="0" distL="114300" distR="114300" simplePos="0" relativeHeight="251681792" behindDoc="0" locked="0" layoutInCell="1" allowOverlap="1" wp14:anchorId="392755DD" wp14:editId="3515DEAB">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224"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" adj="-17319,10998,-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30C28BB" wp14:editId="248342E9">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225"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A4ek7L&#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AAAA83B" wp14:editId="6004B32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226"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4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RlG1fC01PUBxsfqtFecoXcNdO+COP9ILDQlNDwsR/8AHy70rsK6PWG0&#10;1vbne+9BH+YbpBjtYDFV2P3YEMswEp8VTP646PfDJouX/uCqhIs9lyzPJWoj5xraDcYEoovHoO/F&#10;8citli8wa7PgFUREUfBdYert8TL3aWHCFqZsNotqsL0M8Qv1ZGgAD0SHzn/evxBr2hH2MPv3+rjE&#10;yCQOSarQSTdYKj3beM0bH4QnXtsLbD44vVqt5/eodfovmf4C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hWVaOO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F58CEB5" wp14:editId="7CFEC7CC">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227"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DQxf2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543D957" wp14:editId="26F5BEBE">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228"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CA33439" wp14:editId="5C174732">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229"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CU90fD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41336DD" wp14:editId="702C6CC3">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879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9"/>
        <w:gridCol w:w="1705"/>
        <w:gridCol w:w="979"/>
        <w:gridCol w:w="1427"/>
        <w:gridCol w:w="1385"/>
        <w:gridCol w:w="10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0470D9" w:rsidRPr="000470D9" w:rsidRDefault="009507B4" w:rsidP="000470D9">
      <w:r>
        <w:rPr>
          <w:noProof/>
          <w:lang w:val="en-US" w:eastAsia="en-US"/>
        </w:rPr>
        <w:lastRenderedPageBreak/>
        <w:drawing>
          <wp:inline distT="0" distB="0" distL="0" distR="0" wp14:anchorId="735562AF" wp14:editId="2DB7B881">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879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81"/>
        <w:gridCol w:w="3256"/>
        <w:gridCol w:w="1363"/>
        <w:gridCol w:w="2758"/>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7C2DFA1C" wp14:editId="0AE10ECB">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230"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" adj="-31463,47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70136B8" wp14:editId="049D1ACC">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231"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N7neZn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A19B198" wp14:editId="66BED182">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232"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" adj="-14408,-635,-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1785865" wp14:editId="40E3F14F">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233"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o7AIAAJQ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" adj="-12744,-1282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3AD3CA5" wp14:editId="27FC2A5C">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234"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vN&#10;EKT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0FF1C98A" wp14:editId="49CD7CDD">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235"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6tAGcP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B3BF9EE" wp14:editId="76F022E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236"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" adj="62133,3796,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75772904" wp14:editId="776D7476">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237"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eD7gIAAJM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" adj="-33127,-1743,-136,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D19D65E" wp14:editId="2341A599">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87913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7"/>
        <w:gridCol w:w="1782"/>
        <w:gridCol w:w="1055"/>
        <w:gridCol w:w="1427"/>
        <w:gridCol w:w="1363"/>
        <w:gridCol w:w="1097"/>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3"/>
        <w:gridCol w:w="2057"/>
        <w:gridCol w:w="1363"/>
        <w:gridCol w:w="3688"/>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pPr>
        <w:pStyle w:val="Heading4"/>
      </w:pPr>
      <w:r>
        <w:t>Recommend</w:t>
      </w:r>
    </w:p>
    <w:p w:rsidR="005839C6" w:rsidRPr="005839C6" w:rsidRDefault="005839C6" w:rsidP="005839C6">
      <w:r>
        <w:rPr>
          <w:noProof/>
          <w:lang w:val="en-US" w:eastAsia="en-US"/>
        </w:rPr>
        <w:lastRenderedPageBreak/>
        <mc:AlternateContent>
          <mc:Choice Requires="wps">
            <w:drawing>
              <wp:anchor distT="0" distB="0" distL="114300" distR="114300" simplePos="0" relativeHeight="251710464" behindDoc="0" locked="0" layoutInCell="1" allowOverlap="1" wp14:anchorId="287AA311" wp14:editId="03CE9DC5">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238"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" adj="-22531,-6709,-1227,12684"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88732D5" wp14:editId="65B5EBEB">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239"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48wIAAJc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" adj="51616,-15112,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0F288EB6" wp14:editId="21F784A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240"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nE7g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" adj="45832,11500,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2FA8DEC6" wp14:editId="7C771F2D">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241"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H6w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" adj="-34626,-19314,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00F40BF8" wp14:editId="2D7BDE12">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242"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nW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Zsw/LXS9hw0yOp4W29L7BsZ3Tqx7IgamEiYe7qN7hA8Xelth3VEY&#10;rbT5+d6714cVBylGW7hNFbY/1sQwjMRnBct/nRWFP2aBKYZlDow5lSxOJWotZxrGDfYEsguk13fi&#10;QHKj5Sss29RHBRFRFGJXmDpzYGYu3kw4xJRNp0ENDlhL3Fw9t9Q790D7yX/ZvRLTdjvsYPkf9OGO&#10;dUsSO3TU9ZZKT9dO88Z54RHXjoHjB9TZdT3lg9bx72TyCw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AXNOnW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4031C21" wp14:editId="065AD6D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243"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c7Q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" adj="-44618,1150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5F01AA7" wp14:editId="473B717D">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87913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739"/>
        <w:gridCol w:w="1858"/>
        <w:gridCol w:w="865"/>
        <w:gridCol w:w="1427"/>
        <w:gridCol w:w="1273"/>
        <w:gridCol w:w="919"/>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3128"/>
        <w:gridCol w:w="1363"/>
        <w:gridCol w:w="3028"/>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4E7DB176" wp14:editId="470DC8AB">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244"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3V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Mxa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TN0d1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76D828ED" wp14:editId="5DA70003">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245"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" adj="15857,71727,10342,210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6AB84CED" wp14:editId="3B6C1822">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46"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fNM3DO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CE6A9BE" wp14:editId="780AAC3F">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87913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71"/>
        <w:gridCol w:w="1321"/>
        <w:gridCol w:w="2960"/>
        <w:gridCol w:w="1509"/>
        <w:gridCol w:w="3213"/>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715"/>
        <w:gridCol w:w="2319"/>
        <w:gridCol w:w="1310"/>
        <w:gridCol w:w="1649"/>
        <w:gridCol w:w="1334"/>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4C7EDF01" wp14:editId="3A3DF56B">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47"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" adj="60030,-12311,22437,105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75FCCB5B" wp14:editId="7E1258D1">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48"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" adj="66340,995,21911,98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20E64662" wp14:editId="3D26EC34">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87913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646"/>
        <w:gridCol w:w="2690"/>
        <w:gridCol w:w="1363"/>
        <w:gridCol w:w="3359"/>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19404F20" wp14:editId="532835FF">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49"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48AC5A64" wp14:editId="1714979B">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87913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756191"/>
      <w:r w:rsidR="00F81AAB">
        <w:t>Admin</w:t>
      </w:r>
      <w:r w:rsidR="005E7E84">
        <w:t xml:space="preserve"> Interface Design</w:t>
      </w:r>
      <w:bookmarkEnd w:id="209"/>
    </w:p>
    <w:p w:rsidR="009A2038" w:rsidRDefault="00F81AAB" w:rsidP="00082B25">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0C08D0A8" wp14:editId="49396B1D">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50"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" adj="-14644,2396,87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ACF0636" wp14:editId="332E14D1">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51"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BjVgam&#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09E16F8B" wp14:editId="2880E444">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52"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He7&#10;dNT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73C1C417" wp14:editId="6B8C99D1">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53"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5f8w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Rg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qa+cf9qo8hXGx6i4V6ym9xX075pY90gMtCW0PCxH9wAfLtSx&#10;wKo5YbRT5seld68P8w1SjI6wmApsv++JYRiJjxImf5blud9k4ZKPJgO4mL5k05fIfb1S0G4wKBBd&#10;OHp9J9ojN6p+gWlbeq8gIpKC7wJTZ9rLysWFCVuYsuUyqMH20sSt5ZOmHtwT7Tv/+fRCjG6G2MH0&#10;f1btEiPzMCSxQmddbynVcu8Ur5wXnnltLrD54PRmtfbvQev8X7L4C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2zG5f&#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0BF5E3AF" wp14:editId="732C74AE">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1">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879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2"/>
        <w:gridCol w:w="1664"/>
        <w:gridCol w:w="1026"/>
        <w:gridCol w:w="1427"/>
        <w:gridCol w:w="1392"/>
        <w:gridCol w:w="1039"/>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943"/>
        <w:gridCol w:w="1363"/>
        <w:gridCol w:w="3558"/>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0B853BB0" wp14:editId="114F87D0">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54"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Yz9Q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3319E4DF" wp14:editId="036DFC3B">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55"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aQ8Q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2D722645" wp14:editId="0F32FFCF">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56"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328C5A67" wp14:editId="4D74EFB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57"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4+ym4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A1D3891" wp14:editId="6E0FDA88">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58"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IQo&#10;Q5v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13F74A9" wp14:editId="2A6B6EE8">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59"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RZyD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768A8954" wp14:editId="3BC34D8F">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60"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" adj="40047,379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E832C1C" wp14:editId="193FFAC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87914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903"/>
        <w:gridCol w:w="1072"/>
        <w:gridCol w:w="1427"/>
        <w:gridCol w:w="1344"/>
        <w:gridCol w:w="1030"/>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927"/>
        <w:gridCol w:w="1910"/>
        <w:gridCol w:w="1463"/>
        <w:gridCol w:w="1775"/>
        <w:gridCol w:w="1417"/>
        <w:gridCol w:w="1082"/>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468363A7" wp14:editId="3992D795">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61"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Q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zIZ+cr5p5WujjBDRsflYht6V0MDL4l1j8RAX0LPw4Z0D/Dh&#10;Qu9LrNsTRhttfr737vVhyEGK0R62U4ntjy0xDCPxWcH4T7Ki8OssXIrhVQ4X05es+hK1lQsN7QaT&#10;AtGFo9d34nTkRssXGLe59woioij4LjF15nRZuLg1YRVTNp8HNVhhDXFL9dRQD+6J9p3/fHghpmmn&#10;2MH43+vTJiPTMCSxQmddb6n0fOs0r50XnnltL7D+4PRqv/bvQev8hzL7BQ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fjdeUP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516547C5" wp14:editId="357F25D6">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62"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LSZb&#10;F/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69DB5157" wp14:editId="1DCC653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63"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dQ9w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MyGYfKhaeVro4wQ1Y3y8UZeldDAy+J84/EQl9Cz8OG9A/w&#10;4ULvS6zbE0YbbX++9x70YchBitEetlOJ3Y8tsQwj8VnB+E+yogjrLF6K4VUOF9uXrPoStZULDe0G&#10;kwLRxWPQ9+J05FbLFxi3efAKIqIo+C4x9fZ0Wfhma8Iqpmw+j2qwwgzxS/VkaAAPRIfOfz68EGva&#10;KfYw/vf6tMnINA5JU6GzbrBUer71mtc+CM+8thdYf3B6tV/796h1/kOZ/QI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kr/XU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45533343" wp14:editId="23E2741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64"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K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Eqrun1a6OsIMGR2Xi23oXQ0NvCTWPRIDfQk9DxvSPcCH&#10;C70vsW5PGG20+fneu9eHIQcpRnvYTiW2P7bEMIzEZwXjP8mKwq+zcCmGVzlcTF+y6kvUVi40tBtM&#10;CkQXjl7fidORGy1fYNzm3iuIiKLgu8TUmdNl4eLWhFVM2Xwe1GCFNcQt1VNDPbgn2nf+8+GFmKad&#10;Ygfjf69Pm4xMw5DECp11vaXS863TvHZeeOa1vcD6g9Or/dq/B63zH8rsF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SOcDK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418CA5FE" wp14:editId="4BC8E2FB">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65"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6d8w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74B88BA0" wp14:editId="66D16E29">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66"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59QIAAJk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5FH3fC21tULDJHVabs4Q29r6OAVcf6BWGhMaHpYkf4ePlzo&#10;Q4l1c8Joq+3P996DPkw5SDE6wHoqsfuxI5ZhJD4rmP9pMRiEfRYvg+G4Bxfblay7ErWTSw39BqMC&#10;0cVj0PfidORWy2eYt0XwCiKiKPguMfX2dFn6tDZhF1O2WEQ12GGG+JV6NDSAB6ZD6z8dn4k1zRh7&#10;mP87fVplZBanJJXorBsslV7svOa1D8Izr80F9h+cXi3Y7j1qnf9R5r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E0mL7n1AgAAmQ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7C109C" wp14:editId="3195F1DC">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67"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O9QIAAJk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06C5FCF" wp14:editId="38A46EB4">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87914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20"/>
        <w:gridCol w:w="1799"/>
        <w:gridCol w:w="953"/>
        <w:gridCol w:w="1427"/>
        <w:gridCol w:w="1395"/>
        <w:gridCol w:w="980"/>
        <w:gridCol w:w="983"/>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2022"/>
        <w:gridCol w:w="2022"/>
        <w:gridCol w:w="1467"/>
        <w:gridCol w:w="3508"/>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756192"/>
      <w:r w:rsidR="007C0B33">
        <w:t>Staff Interface Design</w:t>
      </w:r>
      <w:bookmarkEnd w:id="213"/>
    </w:p>
    <w:p w:rsidR="00DD68F4" w:rsidRDefault="00094264" w:rsidP="00082B25">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1737B574" wp14:editId="4F38D03F">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68"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t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wIjFFoX3ta6OsEKWd3cFmfoXQ3zuyLOPxILYwkjDwfSP8CHC30o&#10;sW4pjLba/njrPejDjoMUowMcpxK77ztiGUbik4Ltv8rGMJzIR2ZcTHNg7FCyHkrUTi41zBssCmQX&#10;yaDvRUdyq+ULbNsiRAURURRil5h62zFL3xxNuMSULRZRDS6YIX6lngwNzgPSYfSfjy/EmnaJPWz/&#10;ve4OWbslTYvOusFS6cXOa177IDzj2jJw/YB6dV6HfNQ6/5/MfwI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Oi7963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5199E810" wp14:editId="18688C3A">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69"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7DD83B73" wp14:editId="6B6D955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70"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Lt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BPSILt7gIA&#10;AJgGAAAOAAAAAAAAAAAAAAAAAC4CAABkcnMvZTJvRG9jLnhtbFBLAQItABQABgAIAAAAIQCFdFcM&#10;4QAAAAsBAAAPAAAAAAAAAAAAAAAAAEg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66067661" wp14:editId="20F8505D">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71"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0S8A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Tr0rfNvK10eYYeMjsfF1vShggFeEOuWxMBcwszDhXRP8OFC7wus&#10;GwqjjTY/33v3+rDkIMVoD9epwPbHlhiGkfisYP1vsn7fn7PA9AejHBjTlay6ErWVcw3zBpsC2QXS&#10;6ztxIrnR8hXWbeajgogoCrELTJ05MXMXryacYspms6AGJ6wmbqGea+qde6T96L8cXompmy12sP6P&#10;+nTJmi2JLTrrekulZ1uneeW88Ixrw8D5A+rivnb5oHX+Q5n+Ag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OPcDRLw&#10;AgAAmAYAAA4AAAAAAAAAAAAAAAAALgIAAGRycy9lMm9Eb2MueG1sUEsBAi0AFAAGAAgAAAAhAIyC&#10;mOPhAAAACwEAAA8AAAAAAAAAAAAAAAAASgUAAGRycy9kb3ducmV2LnhtbFBLBQYAAAAABAAEAPMA&#10;AABYBgAAAAA=&#10;" adj="-22006,-25617,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712FD38D" wp14:editId="52D3CB4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72"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Jm8A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" adj="-15695,-19315,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222A0A6F" wp14:editId="41DEFB2C">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73"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" adj="-11488,-13712,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2569F54" wp14:editId="702B12E8">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74"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68QIAAJY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" adj="-10437,-810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F8153BB" wp14:editId="5F75F3BD">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75"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Q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B148C73" wp14:editId="6E5CFC1B">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76"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PQ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uWBV3/ttTVAXbI6HhcbEMfahjgBbHumRiYS5h5uJDuCT5c6F2JdUth&#10;tNbmx6V3rw9LDlKMdnCdSmy/b4hhGIlPCtb/QzYY+HMWmMFwnANj+pJlX6I2cq5h3mBTILtAen0n&#10;jiQ3Wr7Bus18VBARRSF2iakzR2bu4tWEU0zZbBbU4IQ1xC3US0O9c4+0H/3X/RsxTbvFDtb/UR8v&#10;WbslsUUnXW+p9GzjNK+dF55wbRk4f0Cd3dc+H7ROfyjTn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zdJj0O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004079F8" wp14:editId="4493D0C5">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77"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WK8A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uW+df5tqasD7JDR8bjYhj7UMMALYt0zMTCXMPNwId0TfLjQuxLr&#10;lsJorc2PS+9eH5YcpBjt4DqV2H7fEMMwEp8UrP+HbDDw5ywwg+E4B8acSpanErWRcw3zBpsC2QXS&#10;6zvRkdxo+QbrNvNRQUQUhdglps50zNzFqwmnmLLZLKjBCWuIW6iXhnrnHmk/+q/7N2KadosdrP+j&#10;7i5ZuyWxRUddb6n0bOM0r50XHnFtGTh/QJ3d11M+aB3/UKY/AQ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IJeVivAC&#10;AACYBgAADgAAAAAAAAAAAAAAAAAuAgAAZHJzL2Uyb0RvYy54bWxQSwECLQAUAAYACAAAACEAqfCV&#10;VeAAAAAKAQAADwAAAAAAAAAAAAAAAABK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75BCFFD0" wp14:editId="6EAECC8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78"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E9Q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mTgy+7fNqo4wxAZVW8Xq+l9CR28ItatiYHGhKaHFeke4cOF&#10;OuZYNSeMdsr8fO/d68OUgxSjI6ynHNsfe2IYRuKzhPmfJlnm91m4ZMNxChfTl2z6Ermvlgr6DUYF&#10;ogtHr+9Ee+RGVS8wbwvvFUREUvCdY+pMe1m6em3CLqZssQhqsMM0cSv5pKkH90z71n8+vRCjmzF2&#10;MP8Pql1lZBampC7RRddbSrXYO8VL54UXXpsL7D84vVqw/XvQuvyjzH8B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AfTw3E&#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42E8CAD4" wp14:editId="77BA0FF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79"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ANN6/X8AIA&#10;AJgGAAAOAAAAAAAAAAAAAAAAAC4CAABkcnMvZTJvRG9jLnhtbFBLAQItABQABgAIAAAAIQBJrFS5&#10;3wAAAAsBAAAPAAAAAAAAAAAAAAAAAEo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3804491B" wp14:editId="177575B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80"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wS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lywLHeTf1ro8wRAZHbeLrel9BR28JNatiIHGhKaHFeke4cOF&#10;PhRYNyeMttr8fO/d68OUgxSjA6ynAtsfO2IYRuKzgvmfZP2+32fh0h+McriYrmTdlaidXGjoNxgV&#10;iC4cvb4T5yM3Wr7AvM29VxARRcF3gakz58vCxbUJu5iy+TyowQ6riVuqp5p6cM+0b/3n4wsxdTPG&#10;Dub/QZ9XGZmGKYkluuh6S6XnO6d55bzwwmtzgf0Hp1cLtnsPWpd/lNkvAA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AWBfwS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1032A0D7" wp14:editId="01510F08">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81"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11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2ciXzr+tVHWEITIqbher6UMNHbwk1j0RA40JTQ8r0j3C&#10;hwu1L7FqTxhtlPlx6d3rw5SDFKM9rKcS2+9bYhhG4qOE+Z9kReH3WbgUw5scLqYvWfUlctssFPQb&#10;jApEF45e34nTkRvVvMK8zb1XEBFJwXeJqTOny8LFtQm7mLL5PKjBDtPELeWzph7cM+1b/+XwSoxu&#10;x9jB/H9Wp1VGpmFKYonOut5SqvnWKV47Lzzz2l5g/8HpzYLt34PW+R9l9hM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Ctqd11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1DBA5EDB" wp14:editId="11D5ACD6">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82"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DB&#10;vvUz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4D545257" wp14:editId="36E7A577">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283"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g79QIAAJg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" adj="45831,-2506,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6FC39DE5" wp14:editId="3E8D47F6">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84"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C9A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" adj="46357,19203,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4D0E8640" wp14:editId="414135F1">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85"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7DBF3F94" wp14:editId="2CF7199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86"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788A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LlQde/bXR5ghUyOt4W29C7GuZ3Tax7JAbGEkYeDqR7gA8X+lBg&#10;3VIYVdr8eOvd68OOgxSjAxynAtvvO2IYRuKTgu2/ysYwnMgFZjyZ5cCYoWQzlKidXGmYN1gUyC6Q&#10;Xt+JjuRGyxfYtqWPCiKiKMQuMHWmY1YuHk24xJQtl0ENLlhD3Fo9NdQ790j70X8+vhDTtEvsYPvv&#10;dXfI2i2JLTrrekullzunee288Ixry8D1A+rVeR3yQev8f7L4CQ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Fx7+/PAC&#10;AACX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1E9D5D0C" wp14:editId="160748C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307F2B8B" wp14:editId="19B65102">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87"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LHEwgT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4" w:name="_Toc395879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82"/>
        <w:gridCol w:w="1861"/>
        <w:gridCol w:w="994"/>
        <w:gridCol w:w="1427"/>
        <w:gridCol w:w="1266"/>
        <w:gridCol w:w="951"/>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1"/>
        <w:gridCol w:w="1766"/>
        <w:gridCol w:w="3092"/>
        <w:gridCol w:w="1450"/>
        <w:gridCol w:w="2715"/>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lastRenderedPageBreak/>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922"/>
        <w:gridCol w:w="1892"/>
        <w:gridCol w:w="1469"/>
        <w:gridCol w:w="1775"/>
        <w:gridCol w:w="1423"/>
        <w:gridCol w:w="1093"/>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024E8795" wp14:editId="19B4080B">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88"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iU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7bHt6WunmBFbK6uy3O0NsW5ndBnH8gFsYSRh4OpL+HDxd6V2Pd&#10;Uxittf353nvQhx0HKUY7OE41dj82xDKMxGcF23+ZjUbhmkVmVI5zYOypZHkqURs51zBvsCiQXSSD&#10;vhcHklstn2HbZiEqiIiiELvG1NsDM/fd0YRLTNlsFtXgghniF+rR0OA8IB1G/2n/TKzpl9jD9t/p&#10;wyEjk7glXYuOusFS6dnGa976IDzi2jNw/YB6dV5P+ah1/D+Z/gI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CTL9iU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2AA54838" wp14:editId="21D05BF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89"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FZ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PzeHflro+wAwZHZeLbeltAw28INY9EAN9CT0PG9Ldw4cLvauw&#10;7k4YrbX59d6714chBylGO9hOFbY/N8QwjMQXBeP/KRuN/DoLF+j5HC7mVLI8laiNnGvoN5gUiC4c&#10;vb4T/ZEbLZ9h3GbeK4iIouC7wtSZ/jJ3cWvCKqZsNgtqsMJa4hbqsaUe3DPtW/9p/0xM202xg/G/&#10;0/0mI5MwJbFER11vqfRs4zRvnBceee0usP7g9Gq/nt6D1vEPZfoC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B8&#10;hFFZ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5165FC55" wp14:editId="508E39A5">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90"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D4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penGAwttS1wfYIavTcXGG3jcwwAvi/BOxMJcw83Ah/SN8uNC7CuuW&#10;wmit7Y9L70EflhykGO3gOlXYfd8QyzASnxSs/3VRluGcRaYcjHrA2FPJ8lSiNnKuYd5gUyC7SAZ9&#10;L44kt1q+wrrNQlQQEUUhdoWpt0dm7tPVhFNM2WwW1eCEGeIX6tnQ4DwgHUb/Zf9KrGm32MP6P+jj&#10;JSOTuCWpRW+6wVLp2cZr3vggfMO1ZeD8AXV2X0/5qPX2hzL9CQ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3SIg+P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7B4656F0" wp14:editId="548239E2">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91"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22F38751" wp14:editId="739AFDB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92"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gX+l&#10;xv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1C039C9D" wp14:editId="519BEBC1">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93"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Sg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k+9jz7u7UqTzBERsXtYjW9r+AFL4l1K2LgYcKjhxXpHuHD&#10;hToUWDUnjLbK/Hzv3tvDlIMWowOspwLbHztiGEbis4T5n2T9vt9nQegPRjkIpqtZdzVyVy8UvDcY&#10;FcguHL29E+cjN6p+gXmb+6igIpJC7AJTZ87CwsW1CbuYsvk8mMEO08Qt5ZOmHtwz7Z/+8/GFGN2M&#10;sYP5f1DnVdZMSWzRxdZ7SjXfOcUr55UXXhsB9h+cXi3YrhysLv8os1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Gii&#10;VKD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65B03835" wp14:editId="34693514">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94"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oo9Q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" adj="57926,-16513,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4326025A" wp14:editId="2435187B">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95"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23F8DBBC" wp14:editId="1D1285DA">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96"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vg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Gm3&#10;C+D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6AA5CBC4" wp14:editId="75871AA8">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97"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jF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B1693EB" wp14:editId="0C358600">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87914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72"/>
        <w:gridCol w:w="1797"/>
        <w:gridCol w:w="1078"/>
        <w:gridCol w:w="1427"/>
        <w:gridCol w:w="1418"/>
        <w:gridCol w:w="108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lastRenderedPageBreak/>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18" w:name="_Toc395879144"/>
      <w:r>
        <w:rPr>
          <w:noProof/>
          <w:lang w:val="en-US" w:eastAsia="en-US"/>
        </w:rPr>
        <mc:AlternateContent>
          <mc:Choice Requires="wps">
            <w:drawing>
              <wp:anchor distT="0" distB="0" distL="114300" distR="114300" simplePos="0" relativeHeight="251864064" behindDoc="0" locked="0" layoutInCell="1" allowOverlap="1" wp14:anchorId="551FF82F" wp14:editId="46810D6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98"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DwP9mf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FEBD23A" wp14:editId="74ECE28B">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99"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" adj="-25914,-4535,586,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EBBE8C8" wp14:editId="49DE04EA">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300"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" adj="43652,-5129,21099,11770"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656F710D" wp14:editId="7F50FD1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301"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QL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6109BDAF" wp14:editId="4DBEBF1C">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302"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qDeIVvEC&#10;AACVBgAADgAAAAAAAAAAAAAAAAAuAgAAZHJzL2Uyb0RvYy54bWxQSwECLQAUAAYACAAAACEAdPzv&#10;598AAAALAQAADwAAAAAAAAAAAAAAAABL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29B67B87" wp14:editId="58ADA22A">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303"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8F8g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183300F9" wp14:editId="77B91085">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304"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DKdzQk&#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11BBA3C6" wp14:editId="6686944E">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305"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3k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jYMyfq3tS5PMEBGx81ia3pfQfcuiXUrYqApoeFhPbpH+HChDwXW&#10;zQmjrTY/33v3+jDhIMXoAKupwPbHjhiGkfisYPavsyEEgFy4DEdXOVxMX7LuS9ROLjT0G4wJRBeO&#10;Xt+J9siNli8wa3PvFUREUfBdYOpMe1m4uDJhD1M2nwc12F81cUv1VFMP7pn2rf98fCGmbkbYwew/&#10;6HaNkWmYkliis663VHq+c5pXzgvPvDYX2H1werVc+/egdf43mf0C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cy6d5P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53F46913" wp14:editId="626FD797">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306"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FbHGxf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77AEA5F3" wp14:editId="02216347">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307"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5EA41FB" wp14:editId="16F213F4">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308"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BxYbyj&#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5FF432FB" wp14:editId="3654C1F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309"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Y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6CA2FBF2" wp14:editId="43A8687A">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310"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ntDG&#10;uv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2EBCEA03" wp14:editId="206A38D4">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311"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88g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612D849" wp14:editId="3C0035FF">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312"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oM7w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" adj="-21009,18032,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6F244A6E" wp14:editId="5E485326">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8"/>
        <w:gridCol w:w="1951"/>
        <w:gridCol w:w="953"/>
        <w:gridCol w:w="1427"/>
        <w:gridCol w:w="1266"/>
        <w:gridCol w:w="1086"/>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 xml:space="preserve">Fill VGA of </w:t>
            </w:r>
            <w:r>
              <w:rPr>
                <w:rFonts w:asciiTheme="majorHAnsi" w:hAnsiTheme="majorHAnsi"/>
                <w:sz w:val="24"/>
                <w:szCs w:val="24"/>
              </w:rPr>
              <w:lastRenderedPageBreak/>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253FB664" wp14:editId="1844E4C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313"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">
                <v:shape id="Line Callout 1 7366" o:spid="_x0000_s1314"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315"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316"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D33B76" w:rsidRPr="00557BCC" w:rsidRDefault="00D33B76" w:rsidP="0088138B">
                        <w:pPr>
                          <w:jc w:val="center"/>
                          <w:rPr>
                            <w:color w:val="000000" w:themeColor="text1"/>
                            <w:lang w:val="en-US"/>
                          </w:rPr>
                        </w:pPr>
                      </w:p>
                    </w:txbxContent>
                  </v:textbox>
                  <o:callout v:ext="edit" minusx="t" minusy="t"/>
                </v:shape>
                <v:shape id="Line Callout 1 7372" o:spid="_x0000_s1317"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318"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319"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320"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321"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322"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260AA1CF" wp14:editId="00EE360E">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879145"/>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44"/>
        <w:gridCol w:w="1869"/>
        <w:gridCol w:w="943"/>
        <w:gridCol w:w="1427"/>
        <w:gridCol w:w="1252"/>
        <w:gridCol w:w="946"/>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85"/>
        <w:gridCol w:w="3131"/>
        <w:gridCol w:w="1363"/>
        <w:gridCol w:w="2579"/>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4D9C5EDF" wp14:editId="02F07C2A">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323"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" adj="-20117,48914,-306,17709"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082B25">
      <w:pPr>
        <w:pStyle w:val="Heading4"/>
      </w:pPr>
      <w:r>
        <w:rPr>
          <w:noProof/>
          <w:lang w:val="en-US" w:eastAsia="en-US"/>
        </w:rPr>
        <mc:AlternateContent>
          <mc:Choice Requires="wps">
            <w:drawing>
              <wp:anchor distT="0" distB="0" distL="114300" distR="114300" simplePos="0" relativeHeight="251898880" behindDoc="0" locked="0" layoutInCell="1" allowOverlap="1" wp14:anchorId="5ED80C75" wp14:editId="2162BD00">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324"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rE9A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etQqxP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63F960F8" wp14:editId="7109FE3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325"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" adj="20537,10167,49282,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76B0C1B" wp14:editId="50BC2639">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326"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y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ibhmT920aVJ5itMBUwDlbT2xr6d02s&#10;uycG2hIeYXO6O/hwoQ4FVu0Jo0qZn2+9e30YfpBidICtVWD7Y0cMw0h8lLAWLrMxNCdy4TKezGCU&#10;kBlKNkOJ3DUrBf0GgwLRhaPXd6I7cqOaJ5i2pfcKIiIp+C4wdaa7rFzcprCiKVsugxqsNk3cWj5o&#10;2s2/b/3H4xMxuh1iB9P/WXUbrp2SWKJnXV8jqZY7p3jtvPCZ1/YCaxFOL/bu8B60nv9oFr8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A6P+0y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D133E4F" wp14:editId="464A423A">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327"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C0/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wcsP5urcoTjFYYCpgGq+lNBc93Ray7&#10;JwZeJVzC4nR38OFCHQqsGgmjrTLP7917PMw+aDE6wNIqsP25I4ZhJD5L2ArTLM/9lguHfDSBSUKm&#10;r1n3NXJXLxW8N5gTiC6IHu9EK3Kj6icYtoX3CioiKfguMHWmPSxdXKawoSlbLAIMNpsmbiUfNG3H&#10;3z/9x+MTMbqZYQfDf6vaBddMSWzRC9b3SKrFzileOa98qWtzgK0I0qu12z8H1Mv/zPwXAA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PwRALT/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DB89A2" wp14:editId="663BC82B">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328"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P33&#10;L0z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1E7AFBEE" wp14:editId="6F1F98EC">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329"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" adj="39299,9661,20244,116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2A3A902B" wp14:editId="23B993F8">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330"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Zg1av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216E5C79" wp14:editId="21DE5D7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331"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BN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xmVoe7hb6foIE2R1Wi3O0PsGnu+SOP9ILLxK2DqwH/0DfLjQ&#10;+wrr9oTRRttf790Hexhx0GK0h91UYfdzSyzDSHxWMPzXxWgUllkURuVkAII916zONWorFxreG8wJ&#10;ZBePwd6L7sitli8wbPMQFVREUYhdYeptJyx82pmwiCmbz6MZLDBD/FI9GRrAA9Ph6T8fXog17Qx7&#10;GP6vuttj7ZSkFp1sg6fS863XvPFBeeK1FWD5xcfULuqwXc/laHX6O5n9Bg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JvJQ&#10;Tf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6AB420A0" wp14:editId="1B549323">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332"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" adj="41533,39389,13990,230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69D669B" wp14:editId="2F76075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381785" w:rsidRDefault="00381785" w:rsidP="00381785">
      <w:pPr>
        <w:keepNext/>
        <w:spacing w:after="0"/>
        <w:jc w:val="center"/>
      </w:pPr>
    </w:p>
    <w:p w:rsidR="00520453" w:rsidRPr="00381785" w:rsidRDefault="00381785" w:rsidP="00381785">
      <w:pPr>
        <w:pStyle w:val="Caption"/>
        <w:jc w:val="center"/>
        <w:rPr>
          <w:rFonts w:asciiTheme="majorHAnsi" w:hAnsiTheme="majorHAnsi"/>
          <w:color w:val="000000" w:themeColor="text1"/>
          <w:sz w:val="24"/>
          <w:szCs w:val="24"/>
        </w:rPr>
      </w:pPr>
      <w:bookmarkStart w:id="220" w:name="_Toc39587914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2377"/>
        <w:gridCol w:w="939"/>
        <w:gridCol w:w="1427"/>
        <w:gridCol w:w="1210"/>
        <w:gridCol w:w="896"/>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607"/>
        <w:gridCol w:w="2977"/>
        <w:gridCol w:w="1363"/>
        <w:gridCol w:w="2111"/>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 xml:space="preserve">Transfer to parse </w:t>
            </w:r>
            <w:r>
              <w:rPr>
                <w:rFonts w:asciiTheme="majorHAnsi" w:hAnsiTheme="majorHAnsi"/>
                <w:sz w:val="24"/>
                <w:szCs w:val="24"/>
              </w:rPr>
              <w:lastRenderedPageBreak/>
              <w:t>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lastRenderedPageBreak/>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2007"/>
        <w:gridCol w:w="1300"/>
        <w:gridCol w:w="1998"/>
        <w:gridCol w:w="1267"/>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E03CBC6" wp14:editId="52AD55DA">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333"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O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vG5b52/W+r6ABNkdFwttqW3DTzfBbHugRh4lbB1YD+6e/hwoXcV1t0J&#10;o7U2v9679/Yw4qDFaAe7qcL254YYhpH4omD4LzN4nLDMglCU5zkI5lSzPNWojZxreG8wJ5BdOHp7&#10;J/ojN1o+w7DNfFRQEUUhdoWpM70wd3FnwiKmbDYLZrDAWuIW6rGlHtwz7Z/+0/6ZmLabYQfDf6f7&#10;PdZNSWzR0dZ7Kj3bOM0b55VHXjsBlh+cXmzXUzlYHf9Opr8B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JwLFju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EC36DC0" wp14:editId="0A564BA0">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334"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B9A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Dz&#10;OXRB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B9FE9AE" wp14:editId="30D486A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335"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0j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0lojvC21tULzJDVzXJxht7W0MAr4vwDsdCXsHdgQ/p7OLjQhxLr&#10;9obRVtuf770HeRhy4GJ0gO1UYvdjRyzDSHxWMP6TbDgM6ywSw2KcA2HPOetzjtrJpYZ+g0mB6OI1&#10;yHvRXbnV8hnGbRG8AosoCr5LTL3tiKVvtiasYsoWiygGK8wQv1KPhgbjAenQ+k/HZ2JNO8Uexv9O&#10;d5uMTOOUNCU6yQZNpRc7r3ntA/OEa0vA+os90a7qsF/P6Sh1+qHMfwE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M+C&#10;/SP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43EE20D" wp14:editId="5B72F2B3">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879147"/>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52"/>
        <w:gridCol w:w="1227"/>
        <w:gridCol w:w="1719"/>
        <w:gridCol w:w="1040"/>
        <w:gridCol w:w="1517"/>
        <w:gridCol w:w="1329"/>
        <w:gridCol w:w="1145"/>
        <w:gridCol w:w="1045"/>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9"/>
        <w:gridCol w:w="2098"/>
        <w:gridCol w:w="2888"/>
        <w:gridCol w:w="1450"/>
        <w:gridCol w:w="2589"/>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63D59F08" wp14:editId="1542E63A">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336"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R1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HIr1b0tdHWCFjI63xTb0rob5XRDrHomBsYSzAwfSPcCHC70rsW4pjNba&#10;/Hrv3evDjoMUox0cpxLbnxtiGEbii4Ltv0rz3F+zwOTFOAPGnEqWpxK1kXMN8waLAtkF0us70ZHc&#10;aPkC2zbzUUFEFIXYJabOdMzcxaMJl5iy2SyowQVriFuop4Z65x5pP/rP+xdimnaJHWz/ve4OWbsl&#10;sUVHXW+p9GzjNK+dFx5xbRm4fkC9Oq+nfNA6/p9MfwM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DOZZR1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4286FD43" wp14:editId="4FAEC409">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337"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7EA37F28" wp14:editId="61522554">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338"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276EF4D6" wp14:editId="66B3901B">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339"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" adj="41086,28674,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1AC37E6" wp14:editId="16E92F19">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340"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" adj="55382,12005,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AC0A2EF" wp14:editId="1B375DEE">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341"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ci8A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" adj="-30391,14982,-306,17709"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361B224B" wp14:editId="49FF5EE1">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879148"/>
      <w:r w:rsidRPr="009C7B3E">
        <w:rPr>
          <w:rFonts w:asciiTheme="majorHAnsi" w:hAnsiTheme="majorHAnsi"/>
          <w:color w:val="000000" w:themeColor="text1"/>
          <w:sz w:val="24"/>
          <w:szCs w:val="24"/>
        </w:rPr>
        <w:lastRenderedPageBreak/>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5"/>
        <w:gridCol w:w="1765"/>
        <w:gridCol w:w="1063"/>
        <w:gridCol w:w="1427"/>
        <w:gridCol w:w="1418"/>
        <w:gridCol w:w="107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43"/>
        <w:gridCol w:w="2583"/>
        <w:gridCol w:w="3148"/>
        <w:gridCol w:w="1492"/>
        <w:gridCol w:w="1708"/>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0"/>
        <w:gridCol w:w="2659"/>
        <w:gridCol w:w="1308"/>
        <w:gridCol w:w="1647"/>
        <w:gridCol w:w="133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50F81" w:rsidP="000F451E">
      <w:pPr>
        <w:keepNext/>
        <w:jc w:val="center"/>
      </w:pPr>
      <w:r>
        <w:rPr>
          <w:noProof/>
          <w:lang w:val="en-US" w:eastAsia="en-US"/>
        </w:rPr>
        <w:lastRenderedPageBreak/>
        <mc:AlternateContent>
          <mc:Choice Requires="wps">
            <w:drawing>
              <wp:anchor distT="0" distB="0" distL="114300" distR="114300" simplePos="0" relativeHeight="251958272" behindDoc="0" locked="0" layoutInCell="1" allowOverlap="1" wp14:anchorId="64E7AA17" wp14:editId="267511B8">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342"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" adj="10708,-79670,9969,-15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74357FC1" wp14:editId="43730CF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343"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RS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tOQ9vD3UZXzzBBVjerxRl6W8PzXRPn74mFVwlbB/ajv4MPF/pY&#10;Yt2eMNpp+/Ot+2APIw5ajI6wm0rsfuyJZRiJTwqGf5YVRVhmUSjG0xwEO9Rshhq1lysN7w3mBLKL&#10;x2DvRXfkVssnGLZliAoqoijELjH1thNWvtmZsIgpWy6jGSwwQ/xaPRgawAPT4ek/np6INe0Mexj+&#10;L7rbY+2UNC062wZPpZd7r3ntg/LMayvA8oPTi+06lKPV+e9k8Qs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DVDU&#10;Uv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2FC64C1C" wp14:editId="65628DD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344"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N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E919E6" wp14:editId="5993526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345"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2s9Q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03CC84E6" wp14:editId="5813125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46"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ER9w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wW6I5QuvK10dYQBsjptFmfoXQ3duyTOPxILTQlLB9ajf4AP&#10;F3pfYt2cMNpo+/uj96APEw5SjPawmkrsfm2JZRiJrwpm/yovirDL4qUYXwzhYvuSVV+itnKhod9g&#10;TCC6eAz6XrRHbrV8gVmbB68gIoqC7xJTb9vLwqeVCXuYsvk8qsH+MsQv1ZOhATwwHVr/+fBCrGlG&#10;2MPs3+t2jTVTkkp00g2WSs+3XvPaB+GJ1+YCuy82U7Onw3Lt36PW6d9k9go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A8spER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6EB47D6E" wp14:editId="1D3CEAA3">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47"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eCxAbf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502247D" wp14:editId="7E3EAEDE">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48"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M+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C76439" wp14:editId="0D5CB600">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49"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O6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5dC3zt8tdfUKI2R03C22oXc1vN8Fse6RGHiWsHZgQboH+HChdyXW&#10;7QmjtTa/zt17e5hx0GK0g+VUYvtzQwzDSHxRMP1XWZ77bRaEvBgPQDDHmuWxRm3kXMN7g0GB7MLR&#10;2zvRHbnR8gWmbeajgoooCrFLTJ3phLmLSxM2MWWzWTCDDdYQt1BPDfXgnmn/9J/3L8Q07RA7mP57&#10;3S2ydkpiiw623lPp2cZpXjuvPPDaCrD94HSyXo/lYHX4P5n+Bg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LPDg7r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8BEE8EE" wp14:editId="0EFABE84">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50"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w6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kekL9b6+oFRsjouFtsQ+9qeL8rYt0DMfAsYe3AgnT38OFCH0qs&#10;2xNGW21+nrv39jDjoMXoAMupxPbHjhiGkfikYPqvsjz32ywIeTEdgWCGmvVQo3ZyqeG9waBAduHo&#10;7Z3ojtxo+QzTtvBRQUUUhdglps50wtLFpQmbmLLFIpjBBmuIW6nHhnpwz7R/+k/HZ2KadogdTP8X&#10;3S2ydkpii0623lPpxc5pXjuvPPHaCrD94PRqvQ7lYHX6P5n/Ag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DZQ3Dr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46B8F71" wp14:editId="6D6AB272">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51"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14CBBCC" wp14:editId="67CD48AA">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52"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9698D81" wp14:editId="71666F58">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53"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mT8w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01CA68E0" wp14:editId="4D260E0D">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54"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47F5D6CD" wp14:editId="3D3E4B4B">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55"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WKpyK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9DB4767" wp14:editId="0C4EF504">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879149"/>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08"/>
        <w:gridCol w:w="3140"/>
        <w:gridCol w:w="1363"/>
        <w:gridCol w:w="304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lastRenderedPageBreak/>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C1A4F94" wp14:editId="286BB24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56"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" adj="47788,8434,21138,11161"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46A38C56" wp14:editId="0B4B95B7">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57"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JdL23H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6DBB321E" wp14:editId="417EA248">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58"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dBS7a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322487E3" wp14:editId="3E7DE03D">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59"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j4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jQ0U3ta6OsEAWZ02izP0vobuXRHnH4mFpoSlA+vRP8CH&#10;C30osW5OGG21/fXee9CHCQcpRgdYTSV2P3fEMozEZwWzP82LIuyyeCnGV0O42L5k3ZeonVxq6DcY&#10;E4guHoO+F+2RWy1fYNYWwSuIiKLgu8TU2/ay9Gllwh6mbLGIarC/DPEr9WRoAA9Mh9Z/Pr4Qa5oR&#10;9jD7X3W7xpopSSU66wZLpRc7r3ntg/DMa3OB3RebqdnTYbn271Hr/G8y/w0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9YxI+P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E1056A7" wp14:editId="53D94458">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60"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q5+A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jVKauf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511FD197" wp14:editId="4CB85DBB">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61"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57F09A89" wp14:editId="44655E2C">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62"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T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o2HoXXhbqnLA4yQ1fVucYbeV/B+F8T5J2LhWcLagQXpH+HDhd4VWDcn&#10;jNba/rp0H+xhxkGL0Q6WU4Hdzw2xDCPxRcH0j7M8D9ssCvlg1APBnmqWpxq1kXMN7w0GBbKLx2Dv&#10;RXvkVstXmLZZiAoqoijELjD1thXmvl6asIkpm82iGWwwQ/xCPRsawAPT4em/7F+JNc0Qe5j+B90u&#10;smZK6hYdbYOn0rON17zyQXnktRFg+8HpbL2eytHq+H8y/Q0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e4/lT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7FDAA71B" wp14:editId="0249B0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63"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Fa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Xgb/m6tyxOMkNHNbrE1va/g/a6IdY/EwLOEtQML0j3Ahwt9KLBu&#10;Txhttfl56d7bw4yDFqMDLKcC2x87YhhG4pOC6Z8maeq3WRDSLB+BYIaa9VCjdnKp4b3BoEB24ejt&#10;neiO3Gj5AtO28FFBRRSF2AWmznTC0jVLEzYxZYtFMIMNVhO3Uk819eCeaf/0n48vxNTtEDuY/i+6&#10;W2TtlDQtOtt6T6UXO6d55bzyzGsrwPaD06v1OpSD1fn/ZP4L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Ao9BFa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6015EA63" wp14:editId="43CDB3D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64"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su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LTd361UdYQRMiruFqvpXQ3vd0mseyQGniWsHViQ7gE+XKh9&#10;iVV7wmijzM/37r09zDhoMdrDciqx/bElhmEkPkuY/klWFH6bBaEYjgYgmHPN6lwjt81CwXuDQYHs&#10;wtHbO9EduVHNC0zb3EcFFZEUYpeYOtMJCxeXJmxiyubzYAYbTBO3lE+aenDPtH/6z4cXYnQ7xA6m&#10;/151i6ydktiik633lGq+dYrXzitPvLYCbD84vVqv53KwOv2fzH4B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AFLTsu&#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4578B105" wp14:editId="422BE0F6">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65"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3Y8w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Agc&#10;Tdj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28621689" wp14:editId="56073F17">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66"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XO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NvF&#10;Vc7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6F0C2D78" wp14:editId="413945D0">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67"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wu2w&#10;d/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3801B9" wp14:editId="78A6E2C8">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68"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Bn+uu2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355704EC" wp14:editId="6664ABB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69"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OV/Ra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D33B76" w:rsidRPr="00557BCC" w:rsidRDefault="00D33B76"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3F1CB7D1" wp14:editId="4BC49E13">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70"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B79pnL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0F10DE0" wp14:editId="4AAE3572">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879150"/>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149"/>
        <w:gridCol w:w="2765"/>
        <w:gridCol w:w="1363"/>
        <w:gridCol w:w="278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pPr>
        <w:pStyle w:val="Heading4"/>
      </w:pPr>
      <w:r>
        <w:t xml:space="preserve">Create </w:t>
      </w:r>
      <w:r w:rsidR="001B10E6">
        <w:t>Alias Name</w:t>
      </w:r>
    </w:p>
    <w:p w:rsidR="00240E7E" w:rsidRDefault="001B10E6" w:rsidP="00240E7E">
      <w:pPr>
        <w:keepNext/>
        <w:jc w:val="center"/>
      </w:pPr>
      <w:r w:rsidRPr="00F3760B">
        <w:rPr>
          <w:noProof/>
          <w:lang w:val="en-US" w:eastAsia="en-US"/>
        </w:rPr>
        <mc:AlternateContent>
          <mc:Choice Requires="wps">
            <w:drawing>
              <wp:anchor distT="0" distB="0" distL="114300" distR="114300" simplePos="0" relativeHeight="251985920" behindDoc="0" locked="0" layoutInCell="1" allowOverlap="1" wp14:anchorId="184545E9" wp14:editId="3497B9E9">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71"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EN8AIAAJc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CTwsEN&#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BC3F750" wp14:editId="67F37F7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72"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V07w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036DFC68" wp14:editId="2D78E525">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73"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q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YyvwylC29LXR9ghKxOu8UZetdA/y6I84/EQltCy8OC9A/w4ULvKqzb&#10;E0ZrbX++9x70YcZBitEOllOF3Y8NsQwj8VnB9F8Vw2HYZvEyHF2GsbKnkuWpRG3kXEO/waBAdPEY&#10;9L3ojtxq+QLTNgteQUQUBd8Vpt52l7lPSxM2MWWzWVSDDWaIX6gnQwN4YDq0/vP+hVjTDrGH6b/X&#10;3SIjkzglqURH3WCp9GzjNW98EB55bS+w/eD0ar2e3qPW8f9k+gs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9I3p&#10;6v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1FB7B3C" wp14:editId="77B36883">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74"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8g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38BD60E0" wp14:editId="543A51CF">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75"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Wt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C614345" wp14:editId="1A5E9C70">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3">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879151"/>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lastRenderedPageBreak/>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37"/>
        <w:gridCol w:w="2343"/>
        <w:gridCol w:w="1363"/>
        <w:gridCol w:w="311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8B3215">
      <w:pPr>
        <w:pStyle w:val="Heading4"/>
      </w:pPr>
      <w:r>
        <w:t>Edit Alias Name</w:t>
      </w:r>
    </w:p>
    <w:p w:rsidR="008B3215" w:rsidRDefault="008B3215" w:rsidP="008B3215"/>
    <w:p w:rsidR="006E5D3E" w:rsidRDefault="008B3215" w:rsidP="006E5D3E">
      <w:pPr>
        <w:keepNext/>
      </w:pPr>
      <w:r w:rsidRPr="008B3215">
        <w:rPr>
          <w:noProof/>
          <w:lang w:val="en-US" w:eastAsia="en-US"/>
        </w:rPr>
        <mc:AlternateContent>
          <mc:Choice Requires="wps">
            <w:drawing>
              <wp:anchor distT="0" distB="0" distL="114300" distR="114300" simplePos="0" relativeHeight="251991040" behindDoc="0" locked="0" layoutInCell="1" allowOverlap="1" wp14:anchorId="3AA43D85" wp14:editId="49D8E012">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76"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3I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2018FAB1" wp14:editId="79561E35">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77"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hx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77D1C326" wp14:editId="45387839">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78"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gb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y33p/NtalycYIaPjbrE1va+gf5fEuhUx0JbQ8rAg3SN8uNCHAuvm&#10;hNFWm5/vvXt9mHGQYnSA5VRg+2NHDMNIfFYw/dfZcOi3WbgMR2M/VqYvWfclaicXGvoNBgWiC0ev&#10;70R75EbLF5i2ufcKIqIo+C4wdaa9LFxcmrCJKZvPgxpssJq4pXqqqQf3TPvWfz6+EFM3Q+xg+h90&#10;u8jINExJLNFZ11sqPd85zSvnhWdemwtsPzi9Wq/9e9A6/5/MfgE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PeZ&#10;mBv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22690072" wp14:editId="3142D1CF">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79"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cc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Cw3k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lV43&#10;H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6B77B51C" wp14:editId="6A6BD4E0">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80"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Y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OTZ2JfOv610dYQRMjruFtvQuxr6d0mseyQG2hJaHhake4APF3pfYt2e&#10;MNpo8/O9d68PMw5SjPawnEpsf2yJYRiJzwqm/yobj/02C5fx5NKPlRlKVkOJ2sqFhn6DQYHowtHr&#10;O9EdudHyBaZt7r2CiCgKvktMnekuCxeXJmxiyubzoAYbrCFuqZ4a6sE90771nw8vxDTtEDuY/nvd&#10;LTIyDVMSS3TS9ZZKz7dO89p54YnX9gLbD06v1uvwHrRO/yezX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BwuEgY&#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5D2902F" wp14:editId="39F229C0">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4">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879152"/>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89"/>
        <w:gridCol w:w="2195"/>
        <w:gridCol w:w="1363"/>
        <w:gridCol w:w="3611"/>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t>Edit an</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edit product page</w:t>
            </w:r>
          </w:p>
        </w:tc>
      </w:tr>
    </w:tbl>
    <w:p w:rsidR="008B3215" w:rsidRDefault="00DE3679" w:rsidP="00DE3679">
      <w:pPr>
        <w:pStyle w:val="Heading4"/>
      </w:pPr>
      <w:r>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1199E8FA" wp14:editId="588B7D3C">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81"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CgcBRm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7A504C65" wp14:editId="758FCA94">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82"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kO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LGJzhL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4AbkO&#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85B94C4" wp14:editId="5C66E690">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9"/>
        <w:gridCol w:w="1630"/>
        <w:gridCol w:w="1171"/>
        <w:gridCol w:w="1427"/>
        <w:gridCol w:w="1444"/>
        <w:gridCol w:w="112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544"/>
        <w:gridCol w:w="2640"/>
        <w:gridCol w:w="1363"/>
        <w:gridCol w:w="2511"/>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977"/>
        <w:gridCol w:w="2616"/>
        <w:gridCol w:w="1202"/>
        <w:gridCol w:w="1528"/>
        <w:gridCol w:w="1274"/>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lastRenderedPageBreak/>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72A80777" wp14:editId="33334250">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83"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Fr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5083C80F" wp14:editId="6A9ECED9">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84"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mc:AlternateContent>
          <mc:Choice Requires="wps">
            <w:drawing>
              <wp:anchor distT="0" distB="0" distL="114300" distR="114300" simplePos="0" relativeHeight="252006400" behindDoc="0" locked="0" layoutInCell="1" allowOverlap="1" wp14:anchorId="69724E25" wp14:editId="612CD02F">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85"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18QIAAJc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" adj="-15888,-16240,-399,10860"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0F3B86C0" wp14:editId="79AD27E6">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86"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3U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x6717+tdHWEGTI6Lhfb0LsaGnhJrHskBvoSeh42pHuADxd6X2LdnjDa&#10;aPPzvXevD0MOUoz2sJ1KbH9siWEYic8Kxv8qG4/9OguXcTHxc2WGktVQorZyoaHfYFIgunD0+k50&#10;R260fIFxm3uvICKKgu8SU2e6y8LFrQmrmLL5PKjBCmuIW6qnhnpwz7Rv/efDCzFNO8UOxv9ed5uM&#10;TMOUxBKddL2l0vOt07x2Xnjitb3A+oPTq/06vAet0x/K7BcA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EoundT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02E08C95" wp14:editId="7B7DE480">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87"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C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I86Pq3tS5PMENGx+Via3pXQQOviHWPxEBfQs/DhnQP8OFCHwqsmxNG&#10;W21+vvfu9WHIQYrRAbZTge2PHTEMI/FZwfhPs+HQr7NwGY7Gfq5MX7LuS9ROLjX0G0wKRBeOXt+J&#10;9siNli8wbgvvFUREUfBdYOpMe1m6uDVhFVO2WAQ1WGE1cSv1VFMP7pn2rf98fCGmbqbYwfjf63aT&#10;kVmYkliis663VHqxc5pXzgvPvDYXWH9werVf+/egdf5Dmf8C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eQqwqe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7B4016F" wp14:editId="3FA7BE57">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879153"/>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7"/>
        <w:gridCol w:w="1652"/>
        <w:gridCol w:w="1155"/>
        <w:gridCol w:w="1427"/>
        <w:gridCol w:w="1427"/>
        <w:gridCol w:w="1113"/>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53"/>
        <w:gridCol w:w="2868"/>
        <w:gridCol w:w="1363"/>
        <w:gridCol w:w="2574"/>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767"/>
        <w:gridCol w:w="1834"/>
        <w:gridCol w:w="1471"/>
        <w:gridCol w:w="1982"/>
        <w:gridCol w:w="1425"/>
        <w:gridCol w:w="109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213DE03B" wp14:editId="5DCFFBFE">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88"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G/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mehygDbwXlAZfDQnM1nOH3FQ7mkjn/xCzOG84ynj7/iB+pYFdQaF+U&#10;rMH+PMcP+ri9KKVkh2enoO7HhllBifqsca8n2XAY7lQkhrglSNi+ZNWX6E29ABwb3ACMLj6DvlfH&#10;p7RQv+IazYNXFDHN0XdBubdHYuGbc4g3lov5PKrhbTLML/Wz4QE8VDqM9Mv+lVnTbqfHvX6A44li&#10;0zj9TYtOusFSw3zjQVY+CE91bQm8a/j65XD26ah1+qeYvQM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Oo2Ab/uAgAA&#10;cQYAAA4AAAAAAAAAAAAAAAAALgIAAGRycy9lMm9Eb2MueG1sUEsBAi0AFAAGAAgAAAAhAJmWx2bg&#10;AAAACgEAAA8AAAAAAAAAAAAAAAAASAUAAGRycy9kb3ducmV2LnhtbFBLBQYAAAAABAAEAPMAAABV&#10;BgAAAAA=&#10;" adj="-20396,11286,-6505,26604" filled="f" strokecolor="#943634 [2405]" strokeweight="2pt">
                <v:textbox>
                  <w:txbxContent>
                    <w:p w:rsidR="00D33B76" w:rsidRPr="00557BCC" w:rsidRDefault="00D33B76"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0F0320D5" wp14:editId="060F51E4">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89"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EG+44T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14C54862" wp14:editId="6F76A60D">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90"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TPk56P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35CD2162" wp14:editId="19866C5E">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91"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Rs8A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" adj="35051,-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54F81BBA" wp14:editId="4D4C96A5">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92"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" adj="34149,-2394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0E3C1D3F" wp14:editId="333AC38B">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93"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" adj="32346,-2229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706C742D" wp14:editId="0BB1C388">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94"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4Z8A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9noezhbaPLEwyR1c12cYbeV9DBa+L8I7HQmND0sCL9A3y40HWBdXvC&#10;aKftj0vvQR+mHKQY1bCeCuy+74llGImPCub/fTYeh30WL+PJNAyWHUo2Q4nay5WGfoNRgejiMeh7&#10;0R251fIF5m0ZvIKIKAq+C0y97S4r36xN2MWULZdRDXaYIX6tngwN4IHp0PrPxxdiTTvGHub/s+5W&#10;GZnHKWlKdNYNlkov917zygfhmdf2AvsPTq8W7PAetc7/KIufAA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sEF+Gf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3DA70283" wp14:editId="4B1827B7">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95"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Y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ov4v&#10;WP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8B8864C" wp14:editId="5A050440">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96"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Bws&#10;u7D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0D80E1CC" wp14:editId="2462FAB8">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97"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8A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043933BF" wp14:editId="2182E421">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98"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l5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3576933E" wp14:editId="20FB6F6B">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99"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68EE10B2" wp14:editId="100358AE">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400"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" adj="60294,27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6B6DC0C8" wp14:editId="6C89B3FC">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401"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tp8Q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Z8VPjS+beVqo4wQ0bF5WI1vauhgZfEukdioC+h52FDugf4cKH2JVbt&#10;CaONMj/fe/f6MOQgxWgP26nE9seWGIaR+Cxh/CfZeOzXWbiMi0s/V2YoWQ0lctssFPQbTApEF45e&#10;34nuyI1qXmDc5t4riIik4LvE1JnusnBxa8Iqpmw+D2qwwjRxS/mkqQf3TPvWfz68EKPbKXYw/veq&#10;22RkGqYkluik6y2lmm+d4rXzwhOv7QXWH5xe7dfhPWid/lBmv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76rraf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79CACA26" wp14:editId="73B9FA87">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402"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ci8Q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0CD0E72" wp14:editId="15AFF991">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87915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545"/>
        <w:gridCol w:w="1186"/>
        <w:gridCol w:w="1427"/>
        <w:gridCol w:w="1459"/>
        <w:gridCol w:w="116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92"/>
        <w:gridCol w:w="3647"/>
        <w:gridCol w:w="1363"/>
        <w:gridCol w:w="2456"/>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lastRenderedPageBreak/>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1B05F476" wp14:editId="4E8022F7">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403"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ALTOoD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D33B76" w:rsidRPr="00557BCC" w:rsidRDefault="00D33B76"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4CA3E3D" wp14:editId="7DC28233">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87915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10"/>
        <w:gridCol w:w="1192"/>
        <w:gridCol w:w="1427"/>
        <w:gridCol w:w="1466"/>
        <w:gridCol w:w="1174"/>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2A09C8C7" wp14:editId="546843A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404"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EF80A7A" wp14:editId="4CB6B59F">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87915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186283A9" wp14:editId="16619748">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405"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5l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sezhbaWrA8yQ1e1ycYbe19DAS+L8I7HQl9DzsCH9A3y40E2JdXfC&#10;aKPtz7fegz4MOUgxamA7ldj92BLLMBKfFIz/dTYeh3UWL+NiEubKnkpWpxK1lQsN/QaTAtHFY9D3&#10;oj9yq+ULjNs8eAURURR8l5h6218Wvt2asIopm8+jGqwwQ/xSPRkawAPTofWf9y/Emm6KPYz/F91v&#10;sm5K2hIddYOl0vOt17z2QXjktbvA+oPT2X49vUet4x/K7BcA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DozmX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8F55111" wp14:editId="3633BD9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87915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3"/>
        <w:gridCol w:w="1510"/>
        <w:gridCol w:w="1185"/>
        <w:gridCol w:w="1427"/>
        <w:gridCol w:w="1458"/>
        <w:gridCol w:w="1168"/>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9FCF71C" wp14:editId="78A0E24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406"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iG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15E0C3" wp14:editId="155C756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87915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170FCA3B" wp14:editId="53CDF18E">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407"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Up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Jh1A1vS10dYIasbpaLM/SuhgZeEOcfiYW+hJ6HDekf4MOF3pVYtyeM&#10;1tr+eu896MOQgxSjHWynErufG2IZRuKLgvEfZ8NhWGfxMixGYa7sqWR5KlEbOdfQbzApEF08Bn0v&#10;uiO3Wr7AuM2CVxARRcF3iam33WXum60Jq5iy2SyqwQozxC/Uk6EBPDAdWv95/0KsaafYw/jf626T&#10;tVPSlOioGyyVnm285rUPwiOv7QXWH5zO9uvpPWod/1CmrwA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PIa1Sn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B8B04D" wp14:editId="2E503A0A">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87915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6CF50B9" wp14:editId="6A58A0C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408"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k4D6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Ag+t+u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51D98E9" wp14:editId="3B800494">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879160"/>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393C64C1" wp14:editId="5CF2026C">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409"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0u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53DFEC" wp14:editId="6BC22FC8">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879161"/>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13AFFDB3" wp14:editId="61A4812F">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410"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u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TjcShdeFvp6gAzZHW7XJyh9zU08JI4/0gs9CX0PGxI/wAfLnRTYt2d&#10;MNpo+/Ot96APQw5SjBrYTiV2P7bEMozEJwXjf52Nx2Gdxcu4mIS5sqeS1alEbeVCQ7/BpEB08Rj0&#10;veiP3Gr5AuM2D15BRBQF3yWm3vaXhW+3JqxiyubzqAYrzBC/VE+GBvDAdGj95/0LsaabYg/j/0X3&#10;m6ybkrZER91gqfR86zWvfRAeee0usP7gdLZfT+9R6/iHMvsF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Ay/xku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D33B76" w:rsidRPr="00557BCC" w:rsidRDefault="00D33B76"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7EFCDB03" wp14:editId="456AF45B">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879162"/>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408"/>
        <w:gridCol w:w="1582"/>
        <w:gridCol w:w="1133"/>
        <w:gridCol w:w="1427"/>
        <w:gridCol w:w="1406"/>
        <w:gridCol w:w="1125"/>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332D210C" wp14:editId="6559A8F7">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411"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J8A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WdOx7w71tVHGCEdIq7BbT0LsK+ndNjH0kGtoSWh4WpH2ADxfqkGPV&#10;njAqlf753rvThxkHKUYHWE45Nj92RDOMxGcJ0z9LxmO3zfxlnE3cWOmhZDOUyF29UtBvMCgQnT86&#10;fSu6I9eqfoFpWzqvICKSgu8cU6u7y8qGpQmbmLLl0qvBBmuIXcunhjpwx7Rr/efjC9FNO8QWpv9e&#10;dYusnZJQorOus5RqubOKV9YJz7y2F9h+cHq1Xod3r3X+P1n8Ag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xW7Jif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3BB4033E" wp14:editId="03ED308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412"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Lj7w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Btn7Lj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3D6A6336" wp14:editId="356CD7C0">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879163"/>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1"/>
        <w:gridCol w:w="1718"/>
        <w:gridCol w:w="2556"/>
        <w:gridCol w:w="1459"/>
        <w:gridCol w:w="3290"/>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AC5196" w:rsidRPr="00AC5196" w:rsidRDefault="00AC5196" w:rsidP="00AC5196"/>
    <w:p w:rsidR="00BE5896" w:rsidRDefault="00BE5896" w:rsidP="00BE5896">
      <w:r>
        <w:rPr>
          <w:noProof/>
          <w:lang w:val="en-US" w:eastAsia="en-US"/>
        </w:rPr>
        <w:drawing>
          <wp:inline distT="0" distB="0" distL="0" distR="0" wp14:anchorId="2B9D9F04" wp14:editId="58EA341E">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2BDE50AC" wp14:editId="0AC98DEF">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413"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Iw9A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LNUIw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7156CD2F" wp14:editId="2A0A693B">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414"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CpQnL+&#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6C73B84D" wp14:editId="2E7240D5">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879164"/>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2"/>
        <w:gridCol w:w="1656"/>
        <w:gridCol w:w="1165"/>
        <w:gridCol w:w="1427"/>
        <w:gridCol w:w="1437"/>
        <w:gridCol w:w="1123"/>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E50112">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02E03B7" wp14:editId="3051899A">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415"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9A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" adj="-43013,366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4318B82E" wp14:editId="265E916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416"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Yi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cUjWv61VcYQRMqrZLVbT+wr6d0WseyIG2hJaHhake4QPF2qfY9We&#10;MCqV+Xnu3evDjIMUoz0spxzbH1tiGEbis4Tpv06yzG+zcMnGEz9WZihZDyVyWy8V9BsMCkQXjl7f&#10;ie7IjapfYdoW3iuIiKTgO8fUme6ydM3ShE1M2WIR1GCDaeJW8llTD+6Z9q3/cnglRrdD7GD6H1S3&#10;yMgsTElTopOut5RqsXWKV84LT7y2F9h+cHqzXof3oHX6P5n/Ag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CTemYi&#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14FC19D2" wp14:editId="26775021">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417"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IpSg5v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4A49B65D" wp14:editId="08E5E65B">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879165"/>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932335">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40"/>
        <w:gridCol w:w="1637"/>
        <w:gridCol w:w="1115"/>
        <w:gridCol w:w="1427"/>
        <w:gridCol w:w="1388"/>
        <w:gridCol w:w="107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76C2D8FE" wp14:editId="2C0B81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418"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" adj="-3815,-13056,10910,42"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506E6E47" wp14:editId="37897B0D">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419"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" adj="-19984,-1066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304272B9" wp14:editId="0037E440">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420"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Hh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vmg71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Mpzh&#10;4f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7B3C11D6" wp14:editId="4A852D7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421"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AmkwHF&#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722EE81A" wp14:editId="0C8B298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422"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uB7w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" adj="-40073,-1545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51C4F217" wp14:editId="0B88323A">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423"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Bhy/8S&#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02FB94B2" wp14:editId="088417EE">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424"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jW7wIAAJg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LqS6Nb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4E96BFD5" wp14:editId="084A2BF5">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425"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v+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Zf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ymDL/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20851B8A" wp14:editId="2D7E4630">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426"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em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M1fx6b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60577D19" wp14:editId="176703DF">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427"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4kbYwe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D33B76" w:rsidRPr="00557BCC" w:rsidRDefault="00D33B76"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660C490B" wp14:editId="005B0C55">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428"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" adj="-43013,250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3FF4CA7B" wp14:editId="2D08B3F7">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429"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Dx7w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" adj="-45463,12674,-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ECE671" wp14:editId="3851637B">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430"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UF8w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Ar1gUF&#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56224C6" wp14:editId="41299785">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879166"/>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20"/>
        <w:gridCol w:w="1770"/>
        <w:gridCol w:w="937"/>
        <w:gridCol w:w="1427"/>
        <w:gridCol w:w="1632"/>
        <w:gridCol w:w="894"/>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8E3105">
      <w:pPr>
        <w:pStyle w:val="Heading4"/>
        <w:numPr>
          <w:ilvl w:val="0"/>
          <w:numId w:val="0"/>
        </w:numPr>
        <w:ind w:left="1980"/>
      </w:pPr>
    </w:p>
    <w:p w:rsidR="008E3105" w:rsidRDefault="008E3105" w:rsidP="008E3105">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73A6B01D" wp14:editId="5CBF50D4">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431"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HPGrYP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328CBE71" wp14:editId="5C72BE54">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432"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xy/83/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8FC8F15" wp14:editId="4C09E80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433"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EW8A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" adj="-3815,31823,11890,22182"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3318293E" wp14:editId="40F3064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879167"/>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71"/>
        <w:gridCol w:w="1612"/>
        <w:gridCol w:w="1047"/>
        <w:gridCol w:w="1427"/>
        <w:gridCol w:w="1319"/>
        <w:gridCol w:w="100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lastRenderedPageBreak/>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rPr>
          <w:noProof/>
          <w:lang w:val="en-US" w:eastAsia="en-US"/>
        </w:rPr>
      </w:pP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46452BC2" wp14:editId="66AC9A60">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434"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Zz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ZyFHsjvC11fYAZsjotF2foXQMNvCDOPxILfQk9DxvSP8CHC72rsG5P&#10;GK21/fnee9CHIQcpRjvYThV2PzbEMozEZwXjf1UMBmGdxctgOA5zZU8ly1OJ2si5hn6DSYHo4jHo&#10;e9EdudXyBcZtFryCiCgKvitMve0uc5+2JqxiymazqAYrzBC/UE+GBvDAdGj95/0LsaadYg/jf6+7&#10;TUYmcUpSiY66wVLp2cZr3vggPPLaXmD9wenVfj29R63jH8r0FwA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DC0lZz&#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06AB3A1B" wp14:editId="71E0E07E">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435"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Hp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gt0WSh7eFvq+gAzZHVaLs7QuwYaeEGcfyQW+hJ6Hjakf4APF3pXYd2e&#10;MFpr+/O996APQw5SjHawnSrsfmyIZRiJzwrG/6oYDMI6i5fBcBzmyp5KlqcStZFzDf0GkwLRxWPQ&#10;96I7cqvlC4zbLHgFEVEUfFeYettd5j5tTVjFlM1mUQ1WmCF+oZ4MDeCB6dD6z/sXYk07xR7G/153&#10;m4xM4pSkEh11g6XSs43XvPFBeOS1vcD6g9Or/Xp6j1rHP5TpLwA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CVEHp&#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5B1134F0" wp14:editId="3E28BC12">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436"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CuP6uv&#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3BC3D30F" wp14:editId="6284BC17">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437"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w18A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1930AFCD" wp14:editId="7BD4FF18">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438"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z8g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mnuy+7f1qo8wgwZFZeL1fSuggZeEeseiYG+hJ6HDeke4MOFagqs&#10;2hNGW2V+vvfu9WHIQYpRA9upwPbHjhiGkfgsYfyvstHIr7NwGY2nfq7MULIeSuSuXiroN5gUiC4c&#10;vb4T3ZEbVb/AuC28VxARScF3gakz3WXp4taEVUzZYhHUYIVp4lbySVMP7pn2rf98eCFGt1PsYPzv&#10;VbfJyCxMSSzRSddbSrXYOcUr54UnXtsLrD84vdqvw3vQOv2hzH8B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up6&#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354B41B1" wp14:editId="2323F473">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2">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879168"/>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3"/>
        <w:gridCol w:w="1776"/>
        <w:gridCol w:w="893"/>
        <w:gridCol w:w="1427"/>
        <w:gridCol w:w="1632"/>
        <w:gridCol w:w="850"/>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756193"/>
      <w:r>
        <w:t>Database Design</w:t>
      </w:r>
      <w:bookmarkEnd w:id="243"/>
    </w:p>
    <w:p w:rsidR="00C03C3D" w:rsidRDefault="00C03C3D" w:rsidP="00A43B22">
      <w:pPr>
        <w:pStyle w:val="Heading3"/>
      </w:pPr>
      <w:bookmarkStart w:id="244" w:name="_Toc395756194"/>
      <w:r>
        <w:t>Web Application</w:t>
      </w:r>
      <w:bookmarkEnd w:id="244"/>
    </w:p>
    <w:p w:rsidR="00320E49" w:rsidRDefault="004C1E16" w:rsidP="00C03C3D">
      <w:pPr>
        <w:pStyle w:val="Heading4"/>
      </w:pPr>
      <w:r>
        <w:t>E</w:t>
      </w:r>
      <w:r w:rsidR="00541811">
        <w:t>ntity Relationship Diagram</w:t>
      </w:r>
    </w:p>
    <w:p w:rsidR="00F06E27" w:rsidRDefault="005A54D6" w:rsidP="00B67392">
      <w:pPr>
        <w:keepNext/>
        <w:jc w:val="center"/>
      </w:pPr>
      <w:r>
        <w:rPr>
          <w:noProof/>
          <w:lang w:val="en-US" w:eastAsia="en-US"/>
        </w:rPr>
        <w:drawing>
          <wp:inline distT="0" distB="0" distL="0" distR="0" wp14:anchorId="3565AEC1" wp14:editId="18EDE6D3">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45" w:name="_Toc39587916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data needed to parse 1 websites to get attribute</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proofErr w:type="gramStart"/>
            <w:r>
              <w:rPr>
                <w:rFonts w:asciiTheme="majorHAnsi" w:hAnsiTheme="majorHAnsi"/>
                <w:sz w:val="24"/>
                <w:szCs w:val="24"/>
              </w:rPr>
              <w:t>many time</w:t>
            </w:r>
            <w:proofErr w:type="gramEnd"/>
            <w:r w:rsidR="00FA6F80">
              <w:rPr>
                <w:rFonts w:asciiTheme="majorHAnsi" w:hAnsiTheme="majorHAnsi"/>
                <w:sz w:val="24"/>
                <w:szCs w:val="24"/>
              </w:rPr>
              <w:t xml:space="preserve"> </w:t>
            </w:r>
            <w:r>
              <w:rPr>
                <w:rFonts w:asciiTheme="majorHAnsi" w:hAnsiTheme="majorHAnsi"/>
                <w:sz w:val="24"/>
                <w:szCs w:val="24"/>
              </w:rPr>
              <w:t xml:space="preserve">that 1 </w:t>
            </w:r>
            <w:r w:rsidR="00FA6F80">
              <w:rPr>
                <w:rFonts w:asciiTheme="majorHAnsi" w:hAnsiTheme="majorHAnsi"/>
                <w:sz w:val="24"/>
                <w:szCs w:val="24"/>
              </w:rPr>
              <w:t>products</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46" w:name="_Toc39575626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47" w:name="_Toc395756270"/>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756195"/>
      <w:r>
        <w:lastRenderedPageBreak/>
        <w:t>Algorithms</w:t>
      </w:r>
      <w:bookmarkEnd w:id="248"/>
    </w:p>
    <w:p w:rsidR="008A63CC" w:rsidRDefault="00085F55" w:rsidP="00A43B22">
      <w:pPr>
        <w:pStyle w:val="Heading3"/>
      </w:pPr>
      <w:bookmarkStart w:id="249" w:name="_Toc395756196"/>
      <w:r>
        <w:t>Calculating</w:t>
      </w:r>
      <w:r w:rsidR="00F6128A">
        <w:t xml:space="preserve"> </w:t>
      </w:r>
      <w:r>
        <w:t>Product Point</w:t>
      </w:r>
      <w:bookmarkEnd w:id="249"/>
    </w:p>
    <w:p w:rsidR="00D32515" w:rsidRDefault="00D32515" w:rsidP="00082B25">
      <w:pPr>
        <w:pStyle w:val="Heading4"/>
      </w:pPr>
      <w:r>
        <w:t>Definition</w:t>
      </w:r>
    </w:p>
    <w:p w:rsidR="00F93CC4" w:rsidRPr="00F93CC4" w:rsidRDefault="00085F55" w:rsidP="006A468B">
      <w:pPr>
        <w:jc w:val="center"/>
      </w:pPr>
      <w:r>
        <w:t>//////Waiting</w:t>
      </w:r>
    </w:p>
    <w:p w:rsidR="00A14EED" w:rsidRPr="00A14EED" w:rsidRDefault="00A14EED" w:rsidP="00A43B22">
      <w:pPr>
        <w:pStyle w:val="Heading3"/>
      </w:pPr>
      <w:bookmarkStart w:id="250" w:name="_Toc395756197"/>
      <w:r>
        <w:t>String Comparison</w:t>
      </w:r>
      <w:bookmarkEnd w:id="250"/>
    </w:p>
    <w:p w:rsidR="00A14EED" w:rsidRDefault="00A14EED" w:rsidP="00A14EED">
      <w:pPr>
        <w:pStyle w:val="Heading4"/>
      </w:pPr>
      <w:r>
        <w:t xml:space="preserve">Define </w:t>
      </w:r>
      <w:r w:rsidRPr="00C23A13">
        <w:rPr>
          <w:b w:val="0"/>
        </w:rPr>
        <w:t>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1" w:name="_Toc395756198"/>
      <w:r>
        <w:lastRenderedPageBreak/>
        <w:t>System Implementation &amp; Test</w:t>
      </w:r>
      <w:bookmarkEnd w:id="251"/>
    </w:p>
    <w:p w:rsidR="00A43F64" w:rsidRDefault="00A43F64" w:rsidP="006D27CE">
      <w:pPr>
        <w:pStyle w:val="Heading2"/>
        <w:numPr>
          <w:ilvl w:val="0"/>
          <w:numId w:val="25"/>
        </w:numPr>
      </w:pPr>
      <w:bookmarkStart w:id="252" w:name="_Toc395756199"/>
      <w:r>
        <w:t>Introduction</w:t>
      </w:r>
      <w:bookmarkEnd w:id="252"/>
    </w:p>
    <w:p w:rsidR="00A43F64" w:rsidRDefault="00D34961" w:rsidP="00A43B22">
      <w:pPr>
        <w:pStyle w:val="Heading3"/>
      </w:pPr>
      <w:r>
        <w:t xml:space="preserve"> </w:t>
      </w:r>
      <w:bookmarkStart w:id="253" w:name="_Toc395756200"/>
      <w:r w:rsidR="00A43F64">
        <w:t>System Overview</w:t>
      </w:r>
      <w:bookmarkEnd w:id="25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4" w:name="_Toc395756201"/>
      <w:r w:rsidR="00A43F64">
        <w:t>Test Approach</w:t>
      </w:r>
      <w:bookmarkEnd w:id="25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5" w:name="_Toc395756202"/>
      <w:r>
        <w:lastRenderedPageBreak/>
        <w:t>Database Relationship Diagram</w:t>
      </w:r>
      <w:bookmarkEnd w:id="255"/>
    </w:p>
    <w:p w:rsidR="00745DA5" w:rsidRDefault="00745DA5" w:rsidP="00A43B22">
      <w:pPr>
        <w:pStyle w:val="Heading3"/>
      </w:pPr>
      <w:bookmarkStart w:id="256" w:name="_Toc395756203"/>
      <w:r>
        <w:t>Diagram</w:t>
      </w:r>
      <w:bookmarkEnd w:id="256"/>
    </w:p>
    <w:p w:rsidR="00745DA5" w:rsidRDefault="00932335" w:rsidP="00745DA5">
      <w:pPr>
        <w:keepNext/>
        <w:jc w:val="center"/>
      </w:pPr>
      <w:r>
        <w:rPr>
          <w:noProof/>
          <w:lang w:val="en-US" w:eastAsia="en-US"/>
        </w:rPr>
        <w:drawing>
          <wp:inline distT="0" distB="0" distL="0" distR="0">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7" w:name="_Toc395879170"/>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7"/>
    </w:p>
    <w:p w:rsidR="00D31B69" w:rsidRDefault="00D31B69" w:rsidP="00A43B22">
      <w:pPr>
        <w:pStyle w:val="Heading3"/>
      </w:pPr>
      <w:bookmarkStart w:id="258" w:name="_Toc395756204"/>
      <w:r>
        <w:lastRenderedPageBreak/>
        <w:t>Data Dictionary</w:t>
      </w:r>
      <w:bookmarkEnd w:id="258"/>
    </w:p>
    <w:tbl>
      <w:tblPr>
        <w:tblStyle w:val="TableGrid"/>
        <w:tblW w:w="0" w:type="auto"/>
        <w:tblLook w:val="04A0" w:firstRow="1" w:lastRow="0" w:firstColumn="1" w:lastColumn="0" w:noHBand="0" w:noVBand="1"/>
      </w:tblPr>
      <w:tblGrid>
        <w:gridCol w:w="2315"/>
        <w:gridCol w:w="6683"/>
      </w:tblGrid>
      <w:tr w:rsidR="00932335" w:rsidTr="002E5F42">
        <w:tc>
          <w:tcPr>
            <w:tcW w:w="0" w:type="auto"/>
            <w:gridSpan w:val="2"/>
          </w:tcPr>
          <w:p w:rsidR="00932335" w:rsidRPr="00D00831" w:rsidRDefault="00932335" w:rsidP="002E5F42">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2E5F42">
        <w:tc>
          <w:tcPr>
            <w:tcW w:w="0" w:type="auto"/>
          </w:tcPr>
          <w:p w:rsidR="00932335" w:rsidRPr="009B50EA" w:rsidRDefault="00932335" w:rsidP="002E5F4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2E5F4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product the main name and alias nam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brand of product in the system.</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2E5F42">
            <w:pPr>
              <w:rPr>
                <w:rFonts w:asciiTheme="majorHAnsi" w:hAnsiTheme="majorHAnsi"/>
                <w:sz w:val="24"/>
                <w:szCs w:val="24"/>
              </w:rPr>
            </w:pPr>
            <w:r>
              <w:rPr>
                <w:rFonts w:asciiTheme="majorHAnsi" w:hAnsiTheme="majorHAnsi"/>
                <w:sz w:val="24"/>
                <w:szCs w:val="24"/>
              </w:rPr>
              <w:t>Describe type of hardwar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hardware the main name and alias nam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accounts in the system.</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time compare of user.</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2E5F42">
            <w:pPr>
              <w:keepNext/>
              <w:rPr>
                <w:rFonts w:asciiTheme="majorHAnsi" w:hAnsiTheme="majorHAnsi"/>
                <w:sz w:val="24"/>
                <w:szCs w:val="24"/>
              </w:rPr>
            </w:pPr>
            <w:r>
              <w:rPr>
                <w:rFonts w:asciiTheme="majorHAnsi" w:hAnsiTheme="majorHAnsi"/>
                <w:sz w:val="24"/>
                <w:szCs w:val="24"/>
              </w:rPr>
              <w:t>Describe detail compare of user.</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2E5F42">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escribe product view tim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arseAttribute</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data needed to parse 1 websites to get attribut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arseInfo</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parser of product.</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products.</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2E5F42">
            <w:pPr>
              <w:keepNext/>
              <w:rPr>
                <w:rFonts w:asciiTheme="majorHAnsi" w:hAnsiTheme="majorHAnsi"/>
                <w:sz w:val="24"/>
                <w:szCs w:val="24"/>
              </w:rPr>
            </w:pPr>
            <w:r>
              <w:rPr>
                <w:rFonts w:asciiTheme="majorHAnsi" w:hAnsiTheme="majorHAnsi"/>
                <w:sz w:val="24"/>
                <w:szCs w:val="24"/>
              </w:rPr>
              <w:t>Describe hardware of each product.</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all roles in the system.</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59" w:name="_Toc39575627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59"/>
    </w:p>
    <w:tbl>
      <w:tblPr>
        <w:tblStyle w:val="TableGrid"/>
        <w:tblW w:w="0" w:type="auto"/>
        <w:tblLook w:val="04A0" w:firstRow="1" w:lastRow="0" w:firstColumn="1" w:lastColumn="0" w:noHBand="0" w:noVBand="1"/>
      </w:tblPr>
      <w:tblGrid>
        <w:gridCol w:w="2315"/>
        <w:gridCol w:w="2215"/>
        <w:gridCol w:w="1940"/>
        <w:gridCol w:w="1857"/>
        <w:gridCol w:w="671"/>
      </w:tblGrid>
      <w:tr w:rsidR="00932335" w:rsidRPr="0055595B" w:rsidTr="002E5F42">
        <w:tc>
          <w:tcPr>
            <w:tcW w:w="0" w:type="auto"/>
          </w:tcPr>
          <w:p w:rsidR="00932335" w:rsidRPr="0055595B" w:rsidRDefault="00932335" w:rsidP="002E5F42">
            <w:pPr>
              <w:jc w:val="center"/>
              <w:rPr>
                <w:rFonts w:asciiTheme="majorHAnsi" w:hAnsiTheme="majorHAnsi"/>
                <w:b/>
                <w:sz w:val="24"/>
                <w:szCs w:val="24"/>
              </w:rPr>
            </w:pPr>
            <w:bookmarkStart w:id="260" w:name="_Toc395756272"/>
            <w:r w:rsidRPr="0055595B">
              <w:rPr>
                <w:rFonts w:asciiTheme="majorHAnsi" w:hAnsiTheme="majorHAnsi"/>
                <w:b/>
                <w:sz w:val="24"/>
                <w:szCs w:val="24"/>
              </w:rPr>
              <w:lastRenderedPageBreak/>
              <w:t>Entity name</w:t>
            </w:r>
          </w:p>
        </w:tc>
        <w:tc>
          <w:tcPr>
            <w:tcW w:w="0" w:type="auto"/>
          </w:tcPr>
          <w:p w:rsidR="00932335" w:rsidRPr="0055595B" w:rsidRDefault="00932335" w:rsidP="002E5F42">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32335" w:rsidRPr="0055595B" w:rsidRDefault="00932335" w:rsidP="002E5F42">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32335" w:rsidRPr="0055595B" w:rsidRDefault="00932335" w:rsidP="002E5F42">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32335" w:rsidRPr="0055595B" w:rsidRDefault="00932335" w:rsidP="002E5F42">
            <w:pPr>
              <w:jc w:val="center"/>
              <w:rPr>
                <w:rFonts w:asciiTheme="majorHAnsi" w:hAnsiTheme="majorHAnsi"/>
                <w:b/>
                <w:sz w:val="24"/>
                <w:szCs w:val="24"/>
              </w:rPr>
            </w:pPr>
            <w:r>
              <w:rPr>
                <w:rFonts w:asciiTheme="majorHAnsi" w:hAnsiTheme="majorHAnsi"/>
                <w:b/>
                <w:sz w:val="24"/>
                <w:szCs w:val="24"/>
              </w:rPr>
              <w:t>Null</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Pr>
                <w:rFonts w:asciiTheme="majorHAnsi" w:hAnsiTheme="majorHAnsi"/>
                <w:sz w:val="24"/>
                <w:szCs w:val="24"/>
              </w:rPr>
              <w:t>Accou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sernam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The name chosen by user.</w:t>
            </w:r>
          </w:p>
        </w:tc>
        <w:tc>
          <w:tcPr>
            <w:tcW w:w="0" w:type="auto"/>
          </w:tcPr>
          <w:p w:rsidR="00932335" w:rsidRPr="0055595B" w:rsidRDefault="00932335" w:rsidP="002E5F42">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Password</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password chosen by user.</w:t>
            </w: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Emai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user emai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varchar(1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69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5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Account status.</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55595B" w:rsidRDefault="00932335" w:rsidP="002E5F42">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 xml:space="preserve">Unique </w:t>
            </w:r>
            <w:r>
              <w:rPr>
                <w:rFonts w:asciiTheme="majorHAnsi" w:hAnsiTheme="majorHAnsi"/>
                <w:sz w:val="24"/>
                <w:szCs w:val="24"/>
              </w:rPr>
              <w:t>identifier of a name,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ame of product.</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UR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Url website get product.</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Pric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Price of product.</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floa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StoreID</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store identifier.</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BrandID</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brand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2D606A" w:rsidRDefault="00932335" w:rsidP="002E5F42">
            <w:pPr>
              <w:rPr>
                <w:rFonts w:asciiTheme="majorHAnsi" w:hAnsiTheme="majorHAnsi"/>
                <w:sz w:val="24"/>
                <w:szCs w:val="24"/>
              </w:rPr>
            </w:pPr>
            <w:r w:rsidRPr="002D606A">
              <w:rPr>
                <w:rFonts w:asciiTheme="majorHAnsi" w:hAnsiTheme="majorHAnsi"/>
                <w:sz w:val="24"/>
                <w:szCs w:val="24"/>
              </w:rPr>
              <w:t>Up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ime update 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2D606A" w:rsidRDefault="00932335" w:rsidP="002E5F42">
            <w:pPr>
              <w:rPr>
                <w:rFonts w:asciiTheme="majorHAnsi" w:hAnsiTheme="majorHAnsi"/>
                <w:sz w:val="24"/>
                <w:szCs w:val="24"/>
              </w:rPr>
            </w:pPr>
            <w:r w:rsidRPr="002D606A">
              <w:rPr>
                <w:rFonts w:asciiTheme="majorHAnsi" w:hAnsiTheme="majorHAnsi"/>
                <w:sz w:val="24"/>
                <w:szCs w:val="24"/>
              </w:rPr>
              <w:t>IsMain</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Main name or alias name.</w:t>
            </w:r>
          </w:p>
        </w:tc>
        <w:tc>
          <w:tcPr>
            <w:tcW w:w="0" w:type="auto"/>
          </w:tcPr>
          <w:p w:rsidR="00932335" w:rsidRPr="002D606A"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2D606A" w:rsidRDefault="00932335" w:rsidP="002E5F42">
            <w:pPr>
              <w:rPr>
                <w:rFonts w:asciiTheme="majorHAnsi" w:hAnsiTheme="majorHAnsi"/>
                <w:sz w:val="24"/>
                <w:szCs w:val="24"/>
              </w:rPr>
            </w:pPr>
            <w:r w:rsidRPr="002D606A">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2D606A">
              <w:rPr>
                <w:rFonts w:asciiTheme="majorHAnsi" w:hAnsiTheme="majorHAnsi"/>
                <w:sz w:val="24"/>
                <w:szCs w:val="24"/>
              </w:rPr>
              <w:t>Brand</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413"/>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rand name.</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val="restart"/>
          </w:tcPr>
          <w:p w:rsidR="00932335" w:rsidRPr="0055595B" w:rsidRDefault="00932335" w:rsidP="002E5F42">
            <w:pPr>
              <w:rPr>
                <w:rFonts w:asciiTheme="majorHAnsi" w:hAnsiTheme="majorHAnsi"/>
                <w:sz w:val="24"/>
                <w:szCs w:val="24"/>
              </w:rPr>
            </w:pPr>
            <w:r w:rsidRPr="00BF7505">
              <w:rPr>
                <w:rFonts w:asciiTheme="majorHAnsi" w:hAnsiTheme="majorHAnsi"/>
                <w:sz w:val="24"/>
                <w:szCs w:val="24"/>
              </w:rPr>
              <w:t>Codetyp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Type id.</w:t>
            </w:r>
          </w:p>
        </w:tc>
        <w:tc>
          <w:tcPr>
            <w:tcW w:w="0" w:type="auto"/>
          </w:tcPr>
          <w:p w:rsidR="00932335" w:rsidRPr="0055595B" w:rsidRDefault="00932335" w:rsidP="002E5F42">
            <w:pPr>
              <w:rPr>
                <w:rFonts w:asciiTheme="majorHAnsi" w:hAnsiTheme="majorHAnsi"/>
                <w:sz w:val="24"/>
                <w:szCs w:val="24"/>
              </w:rPr>
            </w:pPr>
            <w:r w:rsidRPr="00BF7505">
              <w:rPr>
                <w:rFonts w:asciiTheme="majorHAnsi" w:hAnsiTheme="majorHAnsi"/>
                <w:sz w:val="24"/>
                <w:szCs w:val="24"/>
              </w:rPr>
              <w:t>nvarchar(3)</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413"/>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ype name.</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val="restart"/>
          </w:tcPr>
          <w:p w:rsidR="00932335" w:rsidRPr="0055595B" w:rsidRDefault="00932335" w:rsidP="002E5F42">
            <w:pPr>
              <w:rPr>
                <w:rFonts w:asciiTheme="majorHAnsi" w:hAnsiTheme="majorHAnsi"/>
                <w:sz w:val="24"/>
                <w:szCs w:val="24"/>
              </w:rPr>
            </w:pPr>
            <w:r w:rsidRPr="00BF7505">
              <w:rPr>
                <w:rFonts w:asciiTheme="majorHAnsi" w:hAnsiTheme="majorHAnsi"/>
                <w:sz w:val="24"/>
                <w:szCs w:val="24"/>
              </w:rPr>
              <w:t>Dictionary</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hardware identifier.</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Hardware name.</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hardware 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val="restart"/>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type.</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varchar(3)</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RoleId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core of hardware</w:t>
            </w: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floa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hardware</w:t>
            </w: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History</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User compare</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varchar(3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Compar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Compare time.</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HistoryDetail</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history identifier.</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44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isWinn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winer product</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LogFile</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File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nvarchar(1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Created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ime generate logfil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730EC4" w:rsidRDefault="00932335" w:rsidP="002E5F42">
            <w:pPr>
              <w:rPr>
                <w:rFonts w:asciiTheme="majorHAnsi" w:hAnsiTheme="majorHAnsi"/>
                <w:sz w:val="24"/>
                <w:szCs w:val="24"/>
              </w:rPr>
            </w:pPr>
            <w:r w:rsidRPr="00730EC4">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logfile</w:t>
            </w:r>
          </w:p>
        </w:tc>
        <w:tc>
          <w:tcPr>
            <w:tcW w:w="0" w:type="auto"/>
          </w:tcPr>
          <w:p w:rsidR="00932335" w:rsidRPr="00730EC4" w:rsidRDefault="00932335" w:rsidP="002E5F42">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32335" w:rsidRDefault="00932335" w:rsidP="002E5F42">
            <w:pPr>
              <w:rPr>
                <w:rFonts w:asciiTheme="majorHAnsi" w:hAnsiTheme="majorHAnsi"/>
                <w:sz w:val="24"/>
                <w:szCs w:val="24"/>
              </w:rPr>
            </w:pPr>
            <w:r w:rsidRPr="0066559A">
              <w:rPr>
                <w:rFonts w:asciiTheme="majorHAnsi" w:hAnsiTheme="majorHAnsi"/>
                <w:sz w:val="24"/>
                <w:szCs w:val="24"/>
              </w:rPr>
              <w:t>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66559A">
              <w:rPr>
                <w:rFonts w:asciiTheme="majorHAnsi" w:hAnsiTheme="majorHAnsi"/>
                <w:sz w:val="24"/>
                <w:szCs w:val="24"/>
              </w:rPr>
              <w:t>View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time view produc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val="restart"/>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lastRenderedPageBreak/>
              <w:t>ParseAttribut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d {P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Codetype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3)</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arser lin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ameXPath</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ointXPath</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agingXPath</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Yes</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sActive</w:t>
            </w:r>
          </w:p>
        </w:tc>
        <w:tc>
          <w:tcPr>
            <w:tcW w:w="0" w:type="auto"/>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bi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ParseInfo</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Parselin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Url website parser product</w:t>
            </w: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name.</w:t>
            </w: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Pr="0055595B" w:rsidRDefault="00932335" w:rsidP="002E5F42">
            <w:pPr>
              <w:rPr>
                <w:rFonts w:asciiTheme="majorHAnsi" w:hAnsiTheme="majorHAnsi"/>
                <w:sz w:val="24"/>
                <w:szCs w:val="24"/>
              </w:rPr>
            </w:pP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PriceXPath</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Xpath product price.</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Image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image.</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CPU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cpu.</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RAM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Ram.</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VGA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vga.</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783F94">
              <w:rPr>
                <w:rFonts w:asciiTheme="majorHAnsi" w:hAnsiTheme="majorHAnsi"/>
                <w:sz w:val="24"/>
                <w:szCs w:val="24"/>
              </w:rPr>
              <w:t>HDD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hdd.</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783F94">
              <w:rPr>
                <w:rFonts w:asciiTheme="majorHAnsi" w:hAnsiTheme="majorHAnsi"/>
                <w:sz w:val="24"/>
                <w:szCs w:val="24"/>
              </w:rPr>
              <w:t>Display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display.</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parser.</w:t>
            </w:r>
          </w:p>
        </w:tc>
        <w:tc>
          <w:tcPr>
            <w:tcW w:w="0" w:type="auto"/>
          </w:tcPr>
          <w:p w:rsidR="00932335" w:rsidRPr="00783F94"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Description</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escripton of product.</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char(20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ImageUR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Product url image.</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core of product</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Floa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val="restart"/>
          </w:tcPr>
          <w:p w:rsidR="00932335" w:rsidRDefault="00932335" w:rsidP="002E5F42">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2E5F42">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B71624"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B71624"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B71624"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5A1449">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product attributes.</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val="restart"/>
          </w:tcPr>
          <w:p w:rsidR="00932335" w:rsidRPr="00B71624" w:rsidRDefault="00932335" w:rsidP="002E5F42">
            <w:pPr>
              <w:rPr>
                <w:rFonts w:asciiTheme="majorHAnsi" w:hAnsiTheme="majorHAnsi"/>
                <w:sz w:val="24"/>
                <w:szCs w:val="24"/>
              </w:rPr>
            </w:pPr>
            <w:r w:rsidRPr="005A1449">
              <w:rPr>
                <w:rFonts w:asciiTheme="majorHAnsi" w:hAnsiTheme="majorHAnsi"/>
                <w:sz w:val="24"/>
                <w:szCs w:val="24"/>
              </w:rPr>
              <w:t>Rating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5A1449" w:rsidRDefault="00932335" w:rsidP="002E5F42">
            <w:pPr>
              <w:rPr>
                <w:rFonts w:asciiTheme="majorHAnsi" w:hAnsiTheme="majorHAnsi"/>
                <w:sz w:val="24"/>
                <w:szCs w:val="24"/>
              </w:rPr>
            </w:pPr>
            <w:r>
              <w:rPr>
                <w:rFonts w:asciiTheme="majorHAnsi" w:hAnsiTheme="majorHAnsi"/>
                <w:sz w:val="24"/>
                <w:szCs w:val="24"/>
              </w:rPr>
              <w:t>Po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Rating point.</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Floa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val="restart"/>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Rece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send notify.</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MailSe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sends email.</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Parselin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Link recommends.</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Emai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Email to send.</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Appro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approves recommend.</w:t>
            </w:r>
          </w:p>
        </w:tc>
        <w:tc>
          <w:tcPr>
            <w:tcW w:w="0" w:type="auto"/>
          </w:tcPr>
          <w:p w:rsidR="00932335" w:rsidRPr="005A1449"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Tru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recommend.</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Recommend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ime of recommend.</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Seen</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seen notify.</w:t>
            </w:r>
          </w:p>
        </w:tc>
        <w:tc>
          <w:tcPr>
            <w:tcW w:w="0" w:type="auto"/>
          </w:tcPr>
          <w:p w:rsidR="00932335" w:rsidRPr="005A1449" w:rsidRDefault="00932335" w:rsidP="002E5F42">
            <w:pPr>
              <w:rPr>
                <w:rFonts w:asciiTheme="majorHAnsi" w:hAnsiTheme="majorHAnsi"/>
                <w:sz w:val="24"/>
                <w:szCs w:val="24"/>
              </w:rPr>
            </w:pPr>
            <w:r w:rsidRPr="00791DCB">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val="restart"/>
          </w:tcPr>
          <w:p w:rsidR="00932335" w:rsidRPr="005A1449" w:rsidRDefault="00932335" w:rsidP="002E5F42">
            <w:pPr>
              <w:rPr>
                <w:rFonts w:asciiTheme="majorHAnsi" w:hAnsiTheme="majorHAnsi"/>
                <w:sz w:val="24"/>
                <w:szCs w:val="24"/>
              </w:rPr>
            </w:pPr>
            <w:r w:rsidRPr="00791DCB">
              <w:rPr>
                <w:rFonts w:asciiTheme="majorHAnsi" w:hAnsiTheme="majorHAnsi"/>
                <w:sz w:val="24"/>
                <w:szCs w:val="24"/>
              </w:rPr>
              <w:t>Rol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lastRenderedPageBreak/>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lastRenderedPageBreak/>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Rolenam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Role name.</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5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val="restart"/>
          </w:tcPr>
          <w:p w:rsidR="00932335" w:rsidRPr="00791DCB" w:rsidRDefault="00932335" w:rsidP="002E5F42">
            <w:pPr>
              <w:rPr>
                <w:rFonts w:asciiTheme="majorHAnsi" w:hAnsiTheme="majorHAnsi"/>
                <w:sz w:val="24"/>
                <w:szCs w:val="24"/>
              </w:rPr>
            </w:pPr>
            <w:r w:rsidRPr="00791DCB">
              <w:rPr>
                <w:rFonts w:asciiTheme="majorHAnsi" w:hAnsiTheme="majorHAnsi"/>
                <w:sz w:val="24"/>
                <w:szCs w:val="24"/>
              </w:rPr>
              <w:t>Stor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StoreNam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Store name.</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StoreUrl</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LogoImag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Store url image.</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IsActiv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Status of stor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 xml:space="preserve">bit </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0"/>
    </w:p>
    <w:p w:rsidR="000947ED" w:rsidRDefault="00DE1207" w:rsidP="006F6415">
      <w:pPr>
        <w:pStyle w:val="Heading2"/>
        <w:rPr>
          <w:lang w:eastAsia="zh-CN"/>
        </w:rPr>
      </w:pPr>
      <w:bookmarkStart w:id="261" w:name="_Toc395756205"/>
      <w:r>
        <w:rPr>
          <w:lang w:eastAsia="zh-CN"/>
        </w:rPr>
        <w:lastRenderedPageBreak/>
        <w:t>Performance M</w:t>
      </w:r>
      <w:r w:rsidR="006F6415" w:rsidRPr="006F6415">
        <w:rPr>
          <w:lang w:eastAsia="zh-CN"/>
        </w:rPr>
        <w:t>easures</w:t>
      </w:r>
      <w:bookmarkEnd w:id="261"/>
    </w:p>
    <w:p w:rsidR="00E235BD" w:rsidRDefault="00E67B98" w:rsidP="00A43B22">
      <w:pPr>
        <w:pStyle w:val="Heading3"/>
        <w:rPr>
          <w:lang w:eastAsia="zh-CN"/>
        </w:rPr>
      </w:pPr>
      <w:bookmarkStart w:id="262" w:name="_Toc395756206"/>
      <w:r>
        <w:rPr>
          <w:lang w:eastAsia="zh-CN"/>
        </w:rPr>
        <w:t xml:space="preserve"> </w:t>
      </w:r>
      <w:r w:rsidR="00700CE5">
        <w:rPr>
          <w:lang w:eastAsia="zh-CN"/>
        </w:rPr>
        <w:t>Parser</w:t>
      </w:r>
      <w:r w:rsidR="00E235BD">
        <w:rPr>
          <w:lang w:eastAsia="zh-CN"/>
        </w:rPr>
        <w:t xml:space="preserve"> Performance</w:t>
      </w:r>
      <w:bookmarkEnd w:id="262"/>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bookmarkStart w:id="263" w:name="_Toc395756207"/>
      <w:r>
        <w:rPr>
          <w:lang w:eastAsia="zh-CN"/>
        </w:rPr>
        <w:t xml:space="preserve"> </w:t>
      </w:r>
      <w:r w:rsidR="00CC7A49">
        <w:rPr>
          <w:lang w:eastAsia="zh-CN"/>
        </w:rPr>
        <w:t>Suggestion Algorithm Performance</w:t>
      </w:r>
      <w:bookmarkEnd w:id="263"/>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4" w:name="_Toc395756208"/>
      <w:r>
        <w:rPr>
          <w:lang w:eastAsia="zh-CN"/>
        </w:rPr>
        <w:t>Test Plan</w:t>
      </w:r>
      <w:bookmarkEnd w:id="26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A43B22">
      <w:pPr>
        <w:pStyle w:val="Heading3"/>
        <w:rPr>
          <w:lang w:eastAsia="zh-CN"/>
        </w:rPr>
      </w:pPr>
      <w:bookmarkStart w:id="265" w:name="_Toc395756209"/>
      <w:r>
        <w:rPr>
          <w:lang w:eastAsia="zh-CN"/>
        </w:rPr>
        <w:t>Features to be tested</w:t>
      </w:r>
      <w:bookmarkEnd w:id="26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6" w:name="_Toc395756210"/>
      <w:r>
        <w:rPr>
          <w:lang w:eastAsia="zh-CN"/>
        </w:rPr>
        <w:t>Features not to be tested</w:t>
      </w:r>
      <w:bookmarkEnd w:id="266"/>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7" w:name="_Toc395756211"/>
      <w:r>
        <w:rPr>
          <w:lang w:eastAsia="zh-CN"/>
        </w:rPr>
        <w:lastRenderedPageBreak/>
        <w:t>System Testing Test Case</w:t>
      </w:r>
      <w:bookmarkEnd w:id="267"/>
    </w:p>
    <w:p w:rsidR="00585523" w:rsidRDefault="00C23A13" w:rsidP="00585523">
      <w:pPr>
        <w:keepNext/>
        <w:jc w:val="center"/>
      </w:pPr>
      <w:r>
        <w:rPr>
          <w:noProof/>
          <w:lang w:val="en-US" w:eastAsia="en-US"/>
        </w:rPr>
        <w:drawing>
          <wp:inline distT="0" distB="0" distL="0" distR="0" wp14:anchorId="37B56E43" wp14:editId="4653CEB7">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8" w:name="_Toc395879171"/>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8"/>
    </w:p>
    <w:p w:rsidR="00AC5196" w:rsidRDefault="00C23A13" w:rsidP="00AC5196">
      <w:pPr>
        <w:keepNext/>
        <w:jc w:val="center"/>
      </w:pPr>
      <w:r>
        <w:rPr>
          <w:noProof/>
          <w:lang w:val="en-US" w:eastAsia="en-US"/>
        </w:rPr>
        <w:lastRenderedPageBreak/>
        <w:drawing>
          <wp:inline distT="0" distB="0" distL="0" distR="0" wp14:anchorId="182E1C2C" wp14:editId="3BFB87B8">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69" w:name="_Toc395879172"/>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69"/>
    </w:p>
    <w:p w:rsidR="00AC5196" w:rsidRDefault="00AC5196" w:rsidP="00585523">
      <w:pPr>
        <w:keepNext/>
        <w:jc w:val="center"/>
      </w:pPr>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3B927F7A" wp14:editId="7E3138CB">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0" w:name="_Toc395879173"/>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0"/>
    </w:p>
    <w:p w:rsidR="00AC5196" w:rsidRDefault="00AC5196" w:rsidP="00AC5196">
      <w:pPr>
        <w:pStyle w:val="Heading3"/>
        <w:ind w:left="1485" w:hanging="405"/>
        <w:jc w:val="left"/>
      </w:pPr>
      <w:bookmarkStart w:id="271" w:name="_Toc385591059"/>
      <w:r>
        <w:t xml:space="preserve"> </w:t>
      </w:r>
      <w:bookmarkStart w:id="272" w:name="_Toc395756212"/>
      <w:r>
        <w:t>Guest Test Case</w:t>
      </w:r>
      <w:bookmarkEnd w:id="271"/>
      <w:bookmarkEnd w:id="272"/>
    </w:p>
    <w:p w:rsidR="00AC5196" w:rsidRDefault="00AC5196" w:rsidP="00AC5196">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3" w:name="_Toc385591117"/>
      <w:bookmarkStart w:id="274" w:name="_Toc39575627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3"/>
      <w:bookmarkEnd w:id="274"/>
    </w:p>
    <w:p w:rsidR="00AC5196" w:rsidRDefault="00AC5196" w:rsidP="00AC5196"/>
    <w:p w:rsidR="00AC5196" w:rsidRDefault="00AC5196" w:rsidP="00AC5196">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5" w:name="_Toc39575627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5"/>
    </w:p>
    <w:p w:rsidR="00AC5196" w:rsidRDefault="00AC5196" w:rsidP="00AC5196"/>
    <w:p w:rsidR="00AC5196" w:rsidRDefault="00AC5196" w:rsidP="00AC5196">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6" w:name="_Toc395756275"/>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6"/>
    </w:p>
    <w:p w:rsidR="00AC5196" w:rsidRPr="00F43387" w:rsidRDefault="00AC5196" w:rsidP="00AC5196"/>
    <w:p w:rsidR="00AC5196" w:rsidRPr="00F43387" w:rsidRDefault="00AC5196" w:rsidP="00AC5196"/>
    <w:p w:rsidR="00AC5196" w:rsidRDefault="00AC5196" w:rsidP="00AC5196">
      <w:pPr>
        <w:pStyle w:val="Heading4"/>
      </w:pPr>
      <w:r>
        <w:t>Add To Cart</w:t>
      </w:r>
    </w:p>
    <w:tbl>
      <w:tblPr>
        <w:tblStyle w:val="TableGrid"/>
        <w:tblW w:w="0" w:type="auto"/>
        <w:tblLook w:val="04A0" w:firstRow="1" w:lastRow="0" w:firstColumn="1" w:lastColumn="0" w:noHBand="0" w:noVBand="1"/>
      </w:tblPr>
      <w:tblGrid>
        <w:gridCol w:w="768"/>
        <w:gridCol w:w="2722"/>
        <w:gridCol w:w="2738"/>
        <w:gridCol w:w="2715"/>
        <w:gridCol w:w="194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the product has existed in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7" w:name="_Toc385591118"/>
      <w:bookmarkStart w:id="278" w:name="_Toc395756276"/>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7"/>
      <w:bookmarkEnd w:id="278"/>
    </w:p>
    <w:p w:rsidR="00AC5196" w:rsidRDefault="00AC5196" w:rsidP="00AC5196">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9" w:name="_Toc385591119"/>
      <w:bookmarkStart w:id="280" w:name="_Toc39575627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79"/>
      <w:bookmarkEnd w:id="280"/>
    </w:p>
    <w:p w:rsidR="00AC5196" w:rsidRDefault="00AC5196" w:rsidP="00AC5196">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1" w:name="_Toc385591120"/>
      <w:bookmarkStart w:id="282" w:name="_Toc39575627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1"/>
      <w:bookmarkEnd w:id="282"/>
    </w:p>
    <w:p w:rsidR="00AC5196" w:rsidRDefault="00AC5196" w:rsidP="00AC5196">
      <w:pPr>
        <w:pStyle w:val="Heading3"/>
        <w:ind w:left="1485" w:hanging="405"/>
        <w:jc w:val="left"/>
      </w:pPr>
      <w:bookmarkStart w:id="283" w:name="_Toc385591060"/>
      <w:bookmarkStart w:id="284" w:name="_Toc395756213"/>
      <w:r>
        <w:lastRenderedPageBreak/>
        <w:t>Member Test Case</w:t>
      </w:r>
      <w:bookmarkEnd w:id="283"/>
      <w:bookmarkEnd w:id="284"/>
    </w:p>
    <w:p w:rsidR="00AC5196" w:rsidRDefault="00AC5196" w:rsidP="00AC5196">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5" w:name="_Toc385591121"/>
      <w:bookmarkStart w:id="286" w:name="_Toc39575627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5"/>
      <w:bookmarkEnd w:id="286"/>
    </w:p>
    <w:p w:rsidR="00AC5196" w:rsidRDefault="00AC5196" w:rsidP="00AC5196"/>
    <w:p w:rsidR="00AC5196" w:rsidRDefault="00AC5196" w:rsidP="00AC5196">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8A1F73">
          <w:pgSz w:w="16839" w:h="11907" w:orient="landscape" w:code="9"/>
          <w:pgMar w:top="1987" w:right="1411" w:bottom="1138" w:left="1584" w:header="720" w:footer="720" w:gutter="0"/>
          <w:cols w:space="720"/>
          <w:docGrid w:linePitch="360"/>
        </w:sectPr>
      </w:pPr>
      <w:bookmarkStart w:id="287" w:name="_Toc39575628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7"/>
    </w:p>
    <w:p w:rsidR="00AC5196" w:rsidRPr="004867C2" w:rsidRDefault="00AC5196" w:rsidP="00AC5196">
      <w:pPr>
        <w:sectPr w:rsidR="00AC5196" w:rsidRPr="004867C2" w:rsidSect="008A1F73">
          <w:pgSz w:w="16839" w:h="11907" w:orient="landscape" w:code="9"/>
          <w:pgMar w:top="1987" w:right="1411" w:bottom="1138" w:left="1584" w:header="720" w:footer="720" w:gutter="0"/>
          <w:cols w:space="720"/>
          <w:docGrid w:linePitch="360"/>
        </w:sectPr>
      </w:pPr>
    </w:p>
    <w:p w:rsidR="00AC5196" w:rsidRPr="0006177E" w:rsidRDefault="00AC5196" w:rsidP="00AC5196">
      <w:pPr>
        <w:pStyle w:val="Heading3"/>
        <w:ind w:left="1485" w:hanging="405"/>
        <w:jc w:val="left"/>
      </w:pPr>
      <w:bookmarkStart w:id="288" w:name="_Toc385591061"/>
      <w:bookmarkStart w:id="289" w:name="_Toc395756214"/>
      <w:r>
        <w:lastRenderedPageBreak/>
        <w:t>Staff Test Case</w:t>
      </w:r>
      <w:bookmarkEnd w:id="288"/>
      <w:bookmarkEnd w:id="289"/>
    </w:p>
    <w:p w:rsidR="00AC5196" w:rsidRDefault="00AC5196" w:rsidP="00AC5196">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06177E">
          <w:pgSz w:w="16839" w:h="11907" w:orient="landscape" w:code="9"/>
          <w:pgMar w:top="1987" w:right="1411" w:bottom="1138" w:left="1584" w:header="720" w:footer="720" w:gutter="0"/>
          <w:cols w:space="720"/>
          <w:docGrid w:linePitch="360"/>
        </w:sectPr>
      </w:pPr>
      <w:bookmarkStart w:id="290" w:name="_Toc385591125"/>
      <w:bookmarkStart w:id="291" w:name="_Toc39575628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0"/>
      <w:bookmarkEnd w:id="291"/>
    </w:p>
    <w:p w:rsidR="00AC5196" w:rsidRDefault="00AC5196" w:rsidP="00AC5196">
      <w:pPr>
        <w:pStyle w:val="Heading4"/>
        <w:jc w:val="left"/>
      </w:pPr>
      <w:r>
        <w:lastRenderedPageBreak/>
        <w:t>Manage Import Data</w:t>
      </w:r>
    </w:p>
    <w:tbl>
      <w:tblPr>
        <w:tblStyle w:val="TableGrid"/>
        <w:tblW w:w="0" w:type="auto"/>
        <w:tblLook w:val="04A0" w:firstRow="1" w:lastRow="0" w:firstColumn="1" w:lastColumn="0" w:noHBand="0" w:noVBand="1"/>
      </w:tblPr>
      <w:tblGrid>
        <w:gridCol w:w="760"/>
        <w:gridCol w:w="2144"/>
        <w:gridCol w:w="4158"/>
        <w:gridCol w:w="3834"/>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proofErr w:type="gramStart"/>
            <w:r>
              <w:rPr>
                <w:rFonts w:asciiTheme="majorHAnsi" w:hAnsiTheme="majorHAnsi"/>
                <w:sz w:val="24"/>
                <w:szCs w:val="24"/>
                <w:lang w:eastAsia="zh-CN"/>
              </w:rPr>
              <w:t>sách  s</w:t>
            </w:r>
            <w:r>
              <w:rPr>
                <w:rFonts w:ascii="Cambria" w:eastAsiaTheme="minorHAnsi" w:hAnsi="Cambria" w:cs="Cambria"/>
                <w:sz w:val="24"/>
                <w:szCs w:val="24"/>
                <w:lang w:val="en-US" w:eastAsia="en-US"/>
              </w:rPr>
              <w:t>ản</w:t>
            </w:r>
            <w:proofErr w:type="gramEnd"/>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w:t>
            </w:r>
          </w:p>
          <w:p w:rsidR="00AC5196"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lastRenderedPageBreak/>
              <w:t xml:space="preserve"> + Else, products will be sav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1 – On the popup save correct product, check “Danh sách sản phẩm trùng” checkbox or “Danh sách sản phẩm lỗi” check box.</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all products duplicat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2" w:name="_Toc385591126"/>
      <w:bookmarkStart w:id="293" w:name="_Toc39575628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Import Data Test Case</w:t>
      </w:r>
      <w:bookmarkEnd w:id="292"/>
      <w:bookmarkEnd w:id="293"/>
    </w:p>
    <w:p w:rsidR="00AC5196" w:rsidRDefault="00AC5196" w:rsidP="00AC5196">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4" w:name="_Toc385591127"/>
      <w:bookmarkStart w:id="295" w:name="_Toc39575628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4"/>
      <w:bookmarkEnd w:id="295"/>
    </w:p>
    <w:p w:rsidR="00AC5196" w:rsidRDefault="00AC5196" w:rsidP="00AC5196"/>
    <w:p w:rsidR="00AC5196" w:rsidRDefault="00AC5196" w:rsidP="00AC5196">
      <w:pPr>
        <w:pStyle w:val="Heading4"/>
        <w:numPr>
          <w:ilvl w:val="2"/>
          <w:numId w:val="13"/>
        </w:numPr>
        <w:ind w:left="1980"/>
        <w:jc w:val="left"/>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6" w:name="_Toc39575628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6"/>
    </w:p>
    <w:p w:rsidR="00A56606" w:rsidRDefault="00096921" w:rsidP="00096921">
      <w:pPr>
        <w:pStyle w:val="Heading1"/>
        <w:rPr>
          <w:lang w:eastAsia="zh-CN"/>
        </w:rPr>
      </w:pPr>
      <w:bookmarkStart w:id="297" w:name="_Toc395756215"/>
      <w:r>
        <w:rPr>
          <w:lang w:eastAsia="zh-CN"/>
        </w:rPr>
        <w:t>Software User’s Manual</w:t>
      </w:r>
      <w:bookmarkEnd w:id="297"/>
    </w:p>
    <w:p w:rsidR="00096921" w:rsidRDefault="0007565F" w:rsidP="006D27CE">
      <w:pPr>
        <w:pStyle w:val="Heading2"/>
        <w:numPr>
          <w:ilvl w:val="0"/>
          <w:numId w:val="30"/>
        </w:numPr>
        <w:rPr>
          <w:lang w:eastAsia="zh-CN"/>
        </w:rPr>
      </w:pPr>
      <w:bookmarkStart w:id="298" w:name="_Toc395756216"/>
      <w:r>
        <w:rPr>
          <w:lang w:eastAsia="zh-CN"/>
        </w:rPr>
        <w:t>Installation Guide</w:t>
      </w:r>
      <w:bookmarkEnd w:id="298"/>
    </w:p>
    <w:p w:rsidR="002B3524" w:rsidRDefault="002B3524" w:rsidP="00A43B22">
      <w:pPr>
        <w:pStyle w:val="Heading3"/>
        <w:rPr>
          <w:lang w:eastAsia="zh-CN"/>
        </w:rPr>
      </w:pPr>
      <w:bookmarkStart w:id="299" w:name="_Toc395756217"/>
      <w:r>
        <w:rPr>
          <w:lang w:eastAsia="zh-CN"/>
        </w:rPr>
        <w:t>Sett</w:t>
      </w:r>
      <w:r w:rsidR="009A17A7">
        <w:rPr>
          <w:lang w:eastAsia="zh-CN"/>
        </w:rPr>
        <w:t>ing up environment at server sid</w:t>
      </w:r>
      <w:r>
        <w:rPr>
          <w:lang w:eastAsia="zh-CN"/>
        </w:rPr>
        <w:t>e</w:t>
      </w:r>
      <w:bookmarkEnd w:id="29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6D27CE">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6D27CE">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6D27CE">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2B3524" w:rsidRDefault="002B3524" w:rsidP="00A43B22">
      <w:pPr>
        <w:pStyle w:val="Heading3"/>
        <w:rPr>
          <w:lang w:eastAsia="zh-CN"/>
        </w:rPr>
      </w:pPr>
      <w:bookmarkStart w:id="300" w:name="_Toc395756218"/>
      <w:r>
        <w:rPr>
          <w:lang w:eastAsia="zh-CN"/>
        </w:rPr>
        <w:t>Deployment at server side</w:t>
      </w:r>
      <w:bookmarkEnd w:id="300"/>
    </w:p>
    <w:p w:rsidR="001B3D1E" w:rsidRDefault="001B3D1E" w:rsidP="00082B25">
      <w:pPr>
        <w:pStyle w:val="Heading4"/>
        <w:rPr>
          <w:lang w:eastAsia="zh-CN"/>
        </w:rPr>
      </w:pPr>
      <w:r>
        <w:rPr>
          <w:lang w:eastAsia="zh-CN"/>
        </w:rPr>
        <w:t>Prepare deployment package</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lastRenderedPageBreak/>
        <w:t xml:space="preserve">Extract the deployment package to a folder on the server. </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872675">
        <w:rPr>
          <w:rFonts w:asciiTheme="majorHAnsi" w:hAnsiTheme="majorHAnsi"/>
          <w:sz w:val="24"/>
          <w:szCs w:val="24"/>
          <w:lang w:eastAsia="zh-CN"/>
        </w:rPr>
        <w:t>CPS</w:t>
      </w:r>
    </w:p>
    <w:p w:rsidR="009655C1" w:rsidRDefault="003272FA" w:rsidP="004678BD">
      <w:pPr>
        <w:keepNext/>
        <w:spacing w:after="0"/>
        <w:jc w:val="center"/>
      </w:pPr>
      <w:r>
        <w:rPr>
          <w:noProof/>
          <w:lang w:val="en-US" w:eastAsia="en-US"/>
        </w:rPr>
        <w:drawing>
          <wp:inline distT="0" distB="0" distL="0" distR="0" wp14:anchorId="415CBCE8" wp14:editId="1DC7DF2F">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29">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1" w:name="_Toc39587917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1"/>
    </w:p>
    <w:p w:rsidR="001B3D1E" w:rsidRDefault="001B3D1E" w:rsidP="00082B25">
      <w:pPr>
        <w:pStyle w:val="Heading4"/>
        <w:rPr>
          <w:lang w:eastAsia="zh-CN"/>
        </w:rPr>
      </w:pPr>
      <w:r>
        <w:rPr>
          <w:lang w:eastAsia="zh-CN"/>
        </w:rPr>
        <w:t>Deploy database</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8240F5" w:rsidP="004678BD">
      <w:pPr>
        <w:keepNext/>
        <w:spacing w:after="0"/>
        <w:jc w:val="center"/>
      </w:pPr>
      <w:r>
        <w:rPr>
          <w:noProof/>
          <w:lang w:val="en-US" w:eastAsia="en-US"/>
        </w:rPr>
        <w:drawing>
          <wp:inline distT="0" distB="0" distL="0" distR="0" wp14:anchorId="17C9CBD1" wp14:editId="339CDE2E">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0">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302" w:name="_Toc39587917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2"/>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8240F5" w:rsidP="004678BD">
      <w:pPr>
        <w:keepNext/>
        <w:spacing w:after="0"/>
        <w:jc w:val="center"/>
      </w:pPr>
      <w:r>
        <w:rPr>
          <w:noProof/>
          <w:lang w:val="en-US" w:eastAsia="en-US"/>
        </w:rPr>
        <w:lastRenderedPageBreak/>
        <w:drawing>
          <wp:inline distT="0" distB="0" distL="0" distR="0" wp14:anchorId="2404489B" wp14:editId="53621722">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3" w:name="_Toc39587917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3"/>
    </w:p>
    <w:p w:rsidR="001B3D1E" w:rsidRDefault="001B3D1E" w:rsidP="00082B25">
      <w:pPr>
        <w:pStyle w:val="Heading4"/>
        <w:rPr>
          <w:lang w:eastAsia="zh-CN"/>
        </w:rPr>
      </w:pPr>
      <w:r>
        <w:rPr>
          <w:lang w:eastAsia="zh-CN"/>
        </w:rPr>
        <w:t>Configure Server before deploy</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8240F5" w:rsidP="00366DF3">
      <w:pPr>
        <w:keepNext/>
        <w:spacing w:after="0"/>
        <w:jc w:val="center"/>
      </w:pPr>
      <w:r>
        <w:rPr>
          <w:noProof/>
          <w:lang w:val="en-US" w:eastAsia="en-US"/>
        </w:rPr>
        <w:drawing>
          <wp:inline distT="0" distB="0" distL="0" distR="0" wp14:anchorId="751E4F5C" wp14:editId="26D77EB9">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304" w:name="_Toc39587917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4"/>
    </w:p>
    <w:p w:rsidR="001B3D1E" w:rsidRDefault="001B3D1E" w:rsidP="00082B25">
      <w:pPr>
        <w:pStyle w:val="Heading4"/>
        <w:rPr>
          <w:lang w:eastAsia="zh-CN"/>
        </w:rPr>
      </w:pPr>
      <w:r>
        <w:rPr>
          <w:lang w:eastAsia="zh-CN"/>
        </w:rPr>
        <w:t>Deploy web application on server</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114DC3">
      <w:pPr>
        <w:rPr>
          <w:lang w:eastAsia="zh-CN"/>
        </w:rPr>
      </w:pPr>
      <w:r w:rsidRPr="009655C1">
        <w:rPr>
          <w:lang w:eastAsia="zh-CN"/>
        </w:rPr>
        <w:t xml:space="preserve">Replace the </w:t>
      </w:r>
      <w:r w:rsidR="007F4B68">
        <w:rPr>
          <w:lang w:eastAsia="zh-CN"/>
        </w:rPr>
        <w:t>username, password</w:t>
      </w:r>
      <w:r w:rsidR="00E6736A">
        <w:rPr>
          <w:lang w:eastAsia="zh-CN"/>
        </w:rPr>
        <w:t>, data source</w:t>
      </w:r>
      <w:r w:rsidR="007F4B68">
        <w:rPr>
          <w:lang w:eastAsia="zh-CN"/>
        </w:rPr>
        <w:t xml:space="preserve"> parts</w:t>
      </w:r>
      <w:r w:rsidRPr="009655C1">
        <w:rPr>
          <w:lang w:eastAsia="zh-CN"/>
        </w:rPr>
        <w:t xml:space="preserve"> with your own </w:t>
      </w:r>
      <w:r w:rsidR="00E6736A">
        <w:rPr>
          <w:lang w:eastAsia="zh-CN"/>
        </w:rPr>
        <w:t>data.</w:t>
      </w:r>
      <w:r w:rsidR="00114DC3">
        <w:rPr>
          <w:noProof/>
          <w:lang w:val="en-US" w:eastAsia="en-US"/>
        </w:rPr>
        <w:drawing>
          <wp:inline distT="0" distB="0" distL="0" distR="0" wp14:anchorId="34255440" wp14:editId="171DFB50">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9655C1" w:rsidRDefault="009655C1" w:rsidP="00A971B7">
      <w:pPr>
        <w:keepNext/>
        <w:spacing w:after="0"/>
        <w:jc w:val="center"/>
      </w:pPr>
    </w:p>
    <w:p w:rsidR="009655C1" w:rsidRPr="00F00AA2" w:rsidRDefault="009655C1" w:rsidP="00F00AA2">
      <w:pPr>
        <w:pStyle w:val="Caption"/>
        <w:jc w:val="center"/>
        <w:rPr>
          <w:rFonts w:asciiTheme="majorHAnsi" w:hAnsiTheme="majorHAnsi"/>
          <w:color w:val="000000" w:themeColor="text1"/>
          <w:sz w:val="24"/>
          <w:szCs w:val="24"/>
        </w:rPr>
      </w:pPr>
      <w:bookmarkStart w:id="305" w:name="_Toc39587917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F00227" w:rsidP="002E6831">
      <w:pPr>
        <w:keepNext/>
        <w:spacing w:after="0"/>
        <w:jc w:val="center"/>
      </w:pPr>
      <w:r>
        <w:rPr>
          <w:noProof/>
          <w:lang w:val="en-US" w:eastAsia="en-US"/>
        </w:rPr>
        <w:drawing>
          <wp:inline distT="0" distB="0" distL="0" distR="0" wp14:anchorId="743EDA4A" wp14:editId="2A494BDC">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306" w:name="_Toc39587917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30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F00227" w:rsidP="002E6831">
      <w:pPr>
        <w:keepNext/>
        <w:spacing w:after="0"/>
        <w:jc w:val="center"/>
      </w:pPr>
      <w:r>
        <w:rPr>
          <w:noProof/>
          <w:lang w:val="en-US" w:eastAsia="en-US"/>
        </w:rPr>
        <w:lastRenderedPageBreak/>
        <w:drawing>
          <wp:inline distT="0" distB="0" distL="0" distR="0" wp14:anchorId="58EFFDE1" wp14:editId="09EB7B1B">
            <wp:extent cx="5576570" cy="54489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544893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7" w:name="_Toc39587918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30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0A02BD">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F00227" w:rsidP="00542AC5">
      <w:pPr>
        <w:keepNext/>
        <w:spacing w:after="0"/>
        <w:jc w:val="center"/>
      </w:pPr>
      <w:r>
        <w:rPr>
          <w:noProof/>
          <w:lang w:val="en-US" w:eastAsia="en-US"/>
        </w:rPr>
        <w:drawing>
          <wp:inline distT="0" distB="0" distL="0" distR="0" wp14:anchorId="29DE7089" wp14:editId="558FF450">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308" w:name="_Toc39587918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30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A43B22">
      <w:pPr>
        <w:pStyle w:val="Heading3"/>
        <w:rPr>
          <w:lang w:eastAsia="zh-CN"/>
        </w:rPr>
      </w:pPr>
      <w:bookmarkStart w:id="309" w:name="_Toc395756219"/>
      <w:r>
        <w:rPr>
          <w:lang w:eastAsia="zh-CN"/>
        </w:rPr>
        <w:lastRenderedPageBreak/>
        <w:t>Setting up the environment at client side</w:t>
      </w:r>
      <w:bookmarkEnd w:id="309"/>
    </w:p>
    <w:p w:rsidR="001E2810" w:rsidRPr="001E2810" w:rsidRDefault="001E2810" w:rsidP="00082B25">
      <w:pPr>
        <w:pStyle w:val="Heading4"/>
        <w:rPr>
          <w:lang w:eastAsia="zh-CN"/>
        </w:rPr>
      </w:pPr>
      <w:r>
        <w:rPr>
          <w:lang w:eastAsia="zh-CN"/>
        </w:rPr>
        <w:t>Setting up for computer</w:t>
      </w:r>
    </w:p>
    <w:p w:rsidR="001E2810" w:rsidRPr="009655C1" w:rsidRDefault="001E2810" w:rsidP="000A02BD">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0A02BD">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0A02BD">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727B23" w:rsidRDefault="00727B23" w:rsidP="00727B23">
      <w:pPr>
        <w:keepNext/>
        <w:spacing w:after="0"/>
        <w:jc w:val="center"/>
      </w:pPr>
    </w:p>
    <w:p w:rsidR="00B8774D" w:rsidRDefault="00542AC5" w:rsidP="00542AC5">
      <w:pPr>
        <w:pStyle w:val="Heading2"/>
        <w:rPr>
          <w:lang w:eastAsia="zh-CN"/>
        </w:rPr>
      </w:pPr>
      <w:bookmarkStart w:id="310" w:name="_Toc395756220"/>
      <w:r>
        <w:rPr>
          <w:lang w:eastAsia="zh-CN"/>
        </w:rPr>
        <w:t>User Guide</w:t>
      </w:r>
      <w:bookmarkEnd w:id="31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A43B22">
      <w:pPr>
        <w:pStyle w:val="Heading3"/>
        <w:rPr>
          <w:lang w:eastAsia="zh-CN"/>
        </w:rPr>
      </w:pPr>
      <w:bookmarkStart w:id="311" w:name="_Toc395756221"/>
      <w:r>
        <w:rPr>
          <w:lang w:eastAsia="zh-CN"/>
        </w:rPr>
        <w:t>Guest/Member Guide</w:t>
      </w:r>
      <w:bookmarkEnd w:id="311"/>
    </w:p>
    <w:p w:rsidR="00772200" w:rsidRDefault="00772200" w:rsidP="00772200">
      <w:pPr>
        <w:pStyle w:val="Heading4"/>
      </w:pPr>
      <w:r>
        <w:t>Login</w:t>
      </w:r>
    </w:p>
    <w:p w:rsidR="00FB3159" w:rsidRPr="00FB3159" w:rsidRDefault="00FB3159" w:rsidP="00FB3159">
      <w:r>
        <w:rPr>
          <w:noProof/>
          <w:lang w:val="en-US" w:eastAsia="en-US"/>
        </w:rPr>
        <mc:AlternateContent>
          <mc:Choice Requires="wps">
            <w:drawing>
              <wp:anchor distT="0" distB="0" distL="114300" distR="114300" simplePos="0" relativeHeight="252113920" behindDoc="0" locked="0" layoutInCell="1" allowOverlap="1" wp14:anchorId="0E9C71EA" wp14:editId="22CAD11C">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216918" wp14:editId="5AC9A74B">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439" type="#_x0000_t47" style="position:absolute;margin-left:243.4pt;margin-top:163.6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Ak8Q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" adj="-32901,17762,-1297,10121"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216918" wp14:editId="5AC9A74B">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59C4F45D" wp14:editId="73DF81C7">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440" type="#_x0000_t47" style="position:absolute;margin-left:31.15pt;margin-top:152.35pt;width:171pt;height: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" adj="-1546,9256,-1297,10121" filled="f" strokecolor="#943634 [2405]" strokeweight="2pt">
                <v:textbox>
                  <w:txbxContent>
                    <w:p w:rsidR="00D33B76" w:rsidRPr="00557BCC" w:rsidRDefault="00D33B76" w:rsidP="00FB3159">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082A202" wp14:editId="0E8E042A">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5F2AD2" wp14:editId="7CFA8597">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441" type="#_x0000_t47" style="position:absolute;margin-left:235.15pt;margin-top:225.1pt;width:27.9pt;height:20.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" adj="-32901,17762,-1297,10121"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5F2AD2" wp14:editId="7CFA8597">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79428623" wp14:editId="0820E67A">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2A20E9" wp14:editId="213D4F0E">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442"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" adj="-966,-41780,12638,2388"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2A20E9" wp14:editId="213D4F0E">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36903D" wp14:editId="55485DA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312" w:name="_Toc3958791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312"/>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B3159">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313" w:name="_Toc395756285"/>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2</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313"/>
    </w:p>
    <w:p w:rsidR="00D023C1" w:rsidRDefault="00D023C1">
      <w:pPr>
        <w:pStyle w:val="Heading4"/>
      </w:pPr>
      <w:r>
        <w:t>Search Product</w:t>
      </w:r>
    </w:p>
    <w:p w:rsidR="001C6A73" w:rsidRPr="001C6A73" w:rsidRDefault="001C6A73" w:rsidP="001C6A73">
      <w:r w:rsidRPr="001C6A73">
        <w:rPr>
          <w:noProof/>
          <w:lang w:val="en-US" w:eastAsia="en-US"/>
        </w:rPr>
        <w:lastRenderedPageBreak/>
        <mc:AlternateContent>
          <mc:Choice Requires="wps">
            <w:drawing>
              <wp:anchor distT="0" distB="0" distL="114300" distR="114300" simplePos="0" relativeHeight="252121088" behindDoc="0" locked="0" layoutInCell="1" allowOverlap="1" wp14:anchorId="543DECA4" wp14:editId="66AC3E05">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D37807" wp14:editId="7CB0A08C">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443" type="#_x0000_t47" style="position:absolute;margin-left:229.5pt;margin-top:-47.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" adj="41625,53519,21911,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D37807" wp14:editId="7CB0A08C">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20064" behindDoc="0" locked="0" layoutInCell="1" allowOverlap="1" wp14:anchorId="78D43BFA" wp14:editId="010DD0D2">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B16DFB7" wp14:editId="47915EC0">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444" type="#_x0000_t47" style="position:absolute;margin-left:164.65pt;margin-top:157.75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" adj="-12744,-12823,-968,9036"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B16DFB7" wp14:editId="47915EC0">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9040" behindDoc="0" locked="0" layoutInCell="1" allowOverlap="1" wp14:anchorId="0A10CA74" wp14:editId="41338687">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235432" wp14:editId="6D61C42C">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445" type="#_x0000_t47" style="position:absolute;margin-left:208.2pt;margin-top:145.4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UoNVu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235432" wp14:editId="6D61C42C">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8016" behindDoc="0" locked="0" layoutInCell="1" allowOverlap="1" wp14:anchorId="70BCCBD5" wp14:editId="15E4AA5C">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FEAF24" wp14:editId="2991CB2D">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46" type="#_x0000_t47" style="position:absolute;margin-left:208.2pt;margin-top:70.2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N4iiLv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FEAF24" wp14:editId="2991CB2D">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6992" behindDoc="0" locked="0" layoutInCell="1" allowOverlap="1" wp14:anchorId="00684831" wp14:editId="3BA63F31">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E2BAF0" wp14:editId="222A855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47" type="#_x0000_t47" style="position:absolute;margin-left:40pt;margin-top:27.1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V7A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" adj="60556,10800,21911,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E2BAF0" wp14:editId="222A855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73D307E7" wp14:editId="01E30DA0">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1897E" wp14:editId="7E34979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48" type="#_x0000_t47" style="position:absolute;margin-left:350pt;margin-top:39.9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5HWJ1+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1897E" wp14:editId="7E34979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E8E6B65" wp14:editId="38BAE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314" w:name="_Toc3958791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314"/>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1C6A7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icon</w:t>
            </w:r>
            <w:r w:rsidR="00F9414D">
              <w:rPr>
                <w:rFonts w:asciiTheme="majorHAnsi" w:eastAsia="Times New Roman" w:hAnsiTheme="majorHAnsi" w:cs="Times New Roman"/>
                <w:sz w:val="24"/>
                <w:szCs w:val="24"/>
                <w:lang w:eastAsia="zh-CN"/>
              </w:rPr>
              <w:t xml:space="preserve"> </w:t>
            </w:r>
            <w:r w:rsidR="00D023C1" w:rsidRPr="00D023C1">
              <w:rPr>
                <w:rFonts w:asciiTheme="majorHAnsi" w:eastAsia="Times New Roman" w:hAnsiTheme="majorHAnsi" w:cs="Times New Roman"/>
                <w:sz w:val="24"/>
                <w:szCs w:val="24"/>
                <w:lang w:eastAsia="zh-CN"/>
              </w:rPr>
              <w:t>on menu bar to go to search page</w:t>
            </w:r>
          </w:p>
        </w:tc>
      </w:tr>
      <w:tr w:rsidR="001C6A73" w:rsidRPr="005C7E2D" w:rsidTr="00D023C1">
        <w:tc>
          <w:tcPr>
            <w:tcW w:w="469" w:type="pct"/>
          </w:tcPr>
          <w:p w:rsidR="001C6A73"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C6A73"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D023C1" w:rsidRPr="005C7E2D" w:rsidTr="00D023C1">
        <w:tc>
          <w:tcPr>
            <w:tcW w:w="469" w:type="pct"/>
          </w:tcPr>
          <w:p w:rsidR="00D023C1"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D023C1" w:rsidRPr="00D023C1" w:rsidRDefault="001C6A7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00D023C1"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1C6A73">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sidR="001C6A73">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1C6A73">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sidR="001C6A73">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sidR="001C6A73">
              <w:rPr>
                <w:rFonts w:asciiTheme="majorHAnsi" w:eastAsia="Times New Roman" w:hAnsiTheme="majorHAnsi" w:cs="Times New Roman"/>
                <w:sz w:val="24"/>
                <w:szCs w:val="24"/>
                <w:lang w:eastAsia="zh-CN"/>
              </w:rPr>
              <w:t>view detail page</w:t>
            </w:r>
          </w:p>
        </w:tc>
      </w:tr>
    </w:tbl>
    <w:p w:rsidR="00D023C1" w:rsidRPr="008131A6" w:rsidRDefault="000E4712" w:rsidP="008131A6">
      <w:pPr>
        <w:pStyle w:val="Caption"/>
        <w:jc w:val="center"/>
        <w:rPr>
          <w:rFonts w:asciiTheme="majorHAnsi" w:hAnsiTheme="majorHAnsi"/>
          <w:color w:val="000000" w:themeColor="text1"/>
          <w:sz w:val="24"/>
          <w:szCs w:val="24"/>
        </w:rPr>
      </w:pPr>
      <w:bookmarkStart w:id="315" w:name="_Toc39575628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3</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315"/>
    </w:p>
    <w:p w:rsidR="00303706" w:rsidRDefault="004848EA">
      <w:pPr>
        <w:pStyle w:val="Heading4"/>
      </w:pPr>
      <w:r>
        <w:t>Recommend Product</w:t>
      </w:r>
    </w:p>
    <w:p w:rsidR="00303706" w:rsidRDefault="004848EA" w:rsidP="00303706">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75E35DDE" wp14:editId="2E94F1C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C74CA" wp14:editId="44392A0C">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49" type="#_x0000_t47" style="position:absolute;left:0;text-align:left;margin-left:369.1pt;margin-top:79.6pt;width:27.9pt;height:20.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" adj="-38307,-10210,877,4980"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C74CA" wp14:editId="44392A0C">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7232" behindDoc="0" locked="0" layoutInCell="1" allowOverlap="1" wp14:anchorId="230B465E" wp14:editId="0297420B">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A1CF96" wp14:editId="05A57341">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50" type="#_x0000_t47" style="position:absolute;left:0;text-align:left;margin-left:369.1pt;margin-top:120.35pt;width:27.9pt;height:20.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" adj="-34626,-19314,877,4980"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A1CF96" wp14:editId="05A57341">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4160" behindDoc="0" locked="0" layoutInCell="1" allowOverlap="1" wp14:anchorId="7FCD54D1" wp14:editId="033BD84F">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4E51EB" wp14:editId="72A9873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51" type="#_x0000_t47" style="position:absolute;left:0;text-align:left;margin-left:308.45pt;margin-top:136.25pt;width:27.9pt;height:20.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" adj="-22531,-6709,-1227,12684"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4E51EB" wp14:editId="72A9873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29E5F4FD" wp14:editId="75F460C8">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643ACE" wp14:editId="5830BAB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52" type="#_x0000_t47" style="position:absolute;left:0;text-align:left;margin-left:164.45pt;margin-top:131.5pt;width:27.9pt;height:20.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kr/l&#10;bf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643ACE" wp14:editId="5830BAB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B31C574" wp14:editId="7F70C316">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7">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316" w:name="_Toc3958791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4848EA">
        <w:rPr>
          <w:rFonts w:asciiTheme="majorHAnsi" w:hAnsiTheme="majorHAnsi"/>
          <w:color w:val="000000" w:themeColor="text1"/>
          <w:sz w:val="24"/>
          <w:szCs w:val="24"/>
        </w:rPr>
        <w:t>Recommend Product</w:t>
      </w:r>
      <w:bookmarkEnd w:id="316"/>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4848EA">
            <w:pPr>
              <w:keepNext/>
              <w:rPr>
                <w:rFonts w:asciiTheme="majorHAnsi" w:hAnsiTheme="majorHAnsi"/>
                <w:sz w:val="24"/>
                <w:szCs w:val="24"/>
              </w:rPr>
            </w:pPr>
            <w:r>
              <w:rPr>
                <w:rFonts w:asciiTheme="majorHAnsi" w:hAnsiTheme="majorHAnsi"/>
                <w:sz w:val="24"/>
                <w:szCs w:val="24"/>
              </w:rPr>
              <w:t>Fill “</w:t>
            </w:r>
            <w:r w:rsidR="004848EA">
              <w:rPr>
                <w:rFonts w:asciiTheme="majorHAnsi" w:hAnsiTheme="majorHAnsi"/>
                <w:sz w:val="24"/>
                <w:szCs w:val="24"/>
              </w:rPr>
              <w:t>Đường dẫn sản phẩ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4848EA" w:rsidP="00303706">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4848EA" w:rsidRPr="00226C37" w:rsidTr="00303706">
        <w:tc>
          <w:tcPr>
            <w:tcW w:w="469" w:type="pct"/>
          </w:tcPr>
          <w:p w:rsidR="004848EA" w:rsidRPr="00226C37" w:rsidRDefault="004848E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4848EA" w:rsidRDefault="004848EA" w:rsidP="00303706">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4848EA" w:rsidRPr="00226C37" w:rsidTr="00303706">
        <w:tc>
          <w:tcPr>
            <w:tcW w:w="469" w:type="pct"/>
          </w:tcPr>
          <w:p w:rsidR="004848EA" w:rsidRDefault="004848E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4848EA" w:rsidRDefault="004848EA" w:rsidP="00303706">
            <w:pPr>
              <w:keepNext/>
              <w:rPr>
                <w:rFonts w:asciiTheme="majorHAnsi" w:hAnsiTheme="majorHAnsi"/>
                <w:sz w:val="24"/>
                <w:szCs w:val="24"/>
              </w:rPr>
            </w:pPr>
            <w:r>
              <w:rPr>
                <w:rFonts w:asciiTheme="majorHAnsi" w:hAnsiTheme="majorHAnsi"/>
                <w:sz w:val="24"/>
                <w:szCs w:val="24"/>
              </w:rPr>
              <w:t>Click “Gửi đề xuất” button</w:t>
            </w:r>
          </w:p>
        </w:tc>
      </w:tr>
    </w:tbl>
    <w:p w:rsidR="00303706" w:rsidRPr="008131A6" w:rsidRDefault="00303706" w:rsidP="008131A6">
      <w:pPr>
        <w:pStyle w:val="Caption"/>
        <w:jc w:val="center"/>
        <w:rPr>
          <w:rFonts w:asciiTheme="majorHAnsi" w:hAnsiTheme="majorHAnsi"/>
          <w:color w:val="000000" w:themeColor="text1"/>
          <w:sz w:val="24"/>
          <w:szCs w:val="24"/>
        </w:rPr>
      </w:pPr>
      <w:bookmarkStart w:id="317" w:name="_Toc39575628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4</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w:t>
      </w:r>
      <w:bookmarkEnd w:id="317"/>
      <w:r w:rsidR="004848EA">
        <w:rPr>
          <w:rFonts w:asciiTheme="majorHAnsi" w:hAnsiTheme="majorHAnsi"/>
          <w:color w:val="000000" w:themeColor="text1"/>
          <w:sz w:val="24"/>
          <w:szCs w:val="24"/>
        </w:rPr>
        <w:t>Recommend Product</w:t>
      </w:r>
    </w:p>
    <w:p w:rsidR="0019158A" w:rsidRDefault="000C1043">
      <w:pPr>
        <w:pStyle w:val="Heading4"/>
      </w:pPr>
      <w:r>
        <w:lastRenderedPageBreak/>
        <w:t>Highlight</w:t>
      </w:r>
    </w:p>
    <w:p w:rsidR="0019158A" w:rsidRDefault="000C1043" w:rsidP="0019158A">
      <w:pPr>
        <w:keepNext/>
      </w:pPr>
      <w:r w:rsidRPr="004848EA">
        <w:rPr>
          <w:noProof/>
          <w:lang w:val="en-US" w:eastAsia="en-US"/>
        </w:rPr>
        <mc:AlternateContent>
          <mc:Choice Requires="wps">
            <w:drawing>
              <wp:anchor distT="0" distB="0" distL="114300" distR="114300" simplePos="0" relativeHeight="252133376" behindDoc="0" locked="0" layoutInCell="1" allowOverlap="1" wp14:anchorId="23F91BEE" wp14:editId="26B13388">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53" type="#_x0000_t47" style="position:absolute;margin-left:79.9pt;margin-top:168.95pt;width:24.7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" adj="-6234,45696,10040,21498"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31328" behindDoc="0" locked="0" layoutInCell="1" allowOverlap="1" wp14:anchorId="7712B97A" wp14:editId="24626BB1">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454" type="#_x0000_t47" style="position:absolute;margin-left:30.4pt;margin-top:168.2pt;width:24.75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9P8w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" adj="-6234,45696,10040,21498"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9280" behindDoc="0" locked="0" layoutInCell="1" allowOverlap="1" wp14:anchorId="6ECA2E34" wp14:editId="5D5B76FA">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455" type="#_x0000_t47" style="position:absolute;margin-left:357.4pt;margin-top:30.2pt;width:24.75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1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MPj8HdLVR1ggIyKm8Vqel/D+10Q6x6JgWcJQwXr0T3Ahwu1K7FqTxit&#10;lfn13r23hwkHLUY7WE0ltj83xDCMxGcJs3+dFYXfZUEohqMcBHOqWZ5q5KaZK3hvMCiQXTh6eye6&#10;IzeqeYFpm/mooCKSQuwSU2c6Ye7iyoQ9TNlsFsxgf2niFvJJUw/umfZP/3n/Qoxuh9jB9H9V3Rpr&#10;pyS26GjrPaWabZzitfPKI6+tALsPTmfL9VQOVsd/k+lvAA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jaazX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8F038DA" wp14:editId="52C1C97A">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18" w:name="_Toc3958791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318"/>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0C1043">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sidR="000C1043">
              <w:rPr>
                <w:rFonts w:asciiTheme="majorHAnsi" w:eastAsia="Times New Roman" w:hAnsiTheme="majorHAnsi" w:cs="Times New Roman"/>
                <w:sz w:val="24"/>
                <w:szCs w:val="24"/>
                <w:lang w:eastAsia="zh-CN"/>
              </w:rPr>
              <w:t>menu bar to go to go highlight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0C104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C1043">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sidR="000C1043">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sidR="000C1043">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sidR="000C1043">
              <w:rPr>
                <w:rFonts w:asciiTheme="majorHAnsi" w:eastAsia="Times New Roman" w:hAnsiTheme="majorHAnsi" w:cs="Times New Roman"/>
                <w:sz w:val="24"/>
                <w:szCs w:val="24"/>
                <w:lang w:eastAsia="zh-CN"/>
              </w:rPr>
              <w:t xml:space="preserve"> to add item to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19" w:name="_Toc39575628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5</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319"/>
    </w:p>
    <w:p w:rsidR="0019158A" w:rsidRDefault="0019158A">
      <w:pPr>
        <w:pStyle w:val="Heading4"/>
      </w:pPr>
      <w:r>
        <w:t xml:space="preserve">View </w:t>
      </w:r>
      <w:r w:rsidR="000C1043">
        <w:t>Compare</w:t>
      </w:r>
    </w:p>
    <w:p w:rsidR="0019158A" w:rsidRDefault="00885F93" w:rsidP="0019158A">
      <w:pPr>
        <w:keepNext/>
        <w:jc w:val="center"/>
      </w:pPr>
      <w:r w:rsidRPr="004848EA">
        <w:rPr>
          <w:noProof/>
          <w:lang w:val="en-US" w:eastAsia="en-US"/>
        </w:rPr>
        <mc:AlternateContent>
          <mc:Choice Requires="wps">
            <w:drawing>
              <wp:anchor distT="0" distB="0" distL="114300" distR="114300" simplePos="0" relativeHeight="252137472" behindDoc="0" locked="0" layoutInCell="1" allowOverlap="1" wp14:anchorId="6F5B35B1" wp14:editId="1927C87B">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5F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456" type="#_x0000_t47" style="position:absolute;left:0;text-align:left;margin-left:438.4pt;margin-top:60.2pt;width:24.75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AUaGc/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D33B76" w:rsidRPr="00557BCC" w:rsidRDefault="00D33B76" w:rsidP="00885F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35424" behindDoc="0" locked="0" layoutInCell="1" allowOverlap="1" wp14:anchorId="2642CFDB" wp14:editId="6C2CCEBC">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5F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457" type="#_x0000_t47" style="position:absolute;left:0;text-align:left;margin-left:198.4pt;margin-top:3.95pt;width:24.75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S83GA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D33B76" w:rsidRPr="00557BCC" w:rsidRDefault="00D33B76" w:rsidP="00885F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E03FBC2" wp14:editId="49DE05E3">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20" w:name="_Toc3958791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w:t>
      </w:r>
      <w:r w:rsidR="000C1043">
        <w:rPr>
          <w:rFonts w:asciiTheme="majorHAnsi" w:hAnsiTheme="majorHAnsi"/>
          <w:color w:val="000000" w:themeColor="text1"/>
          <w:sz w:val="24"/>
          <w:szCs w:val="24"/>
        </w:rPr>
        <w:t>Compare</w:t>
      </w:r>
      <w:bookmarkEnd w:id="320"/>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885F9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885F9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21" w:name="_Toc39575629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6</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w:t>
      </w:r>
      <w:bookmarkEnd w:id="321"/>
      <w:r w:rsidR="000C1043">
        <w:rPr>
          <w:rFonts w:asciiTheme="majorHAnsi" w:hAnsiTheme="majorHAnsi"/>
          <w:color w:val="000000" w:themeColor="text1"/>
          <w:sz w:val="24"/>
          <w:szCs w:val="24"/>
        </w:rPr>
        <w:t>Compare</w:t>
      </w:r>
    </w:p>
    <w:p w:rsidR="009A5F25" w:rsidRDefault="009A5F25">
      <w:pPr>
        <w:pStyle w:val="Heading4"/>
      </w:pPr>
      <w:r>
        <w:t xml:space="preserve">View </w:t>
      </w:r>
      <w:r w:rsidR="00885F93">
        <w:t>Compare Result</w:t>
      </w:r>
    </w:p>
    <w:p w:rsidR="009A5F25" w:rsidRDefault="00281F63" w:rsidP="009A5F25">
      <w:pPr>
        <w:keepNext/>
        <w:jc w:val="center"/>
      </w:pPr>
      <w:r w:rsidRPr="004848EA">
        <w:rPr>
          <w:noProof/>
          <w:lang w:val="en-US" w:eastAsia="en-US"/>
        </w:rPr>
        <mc:AlternateContent>
          <mc:Choice Requires="wps">
            <w:drawing>
              <wp:anchor distT="0" distB="0" distL="114300" distR="114300" simplePos="0" relativeHeight="252139520" behindDoc="0" locked="0" layoutInCell="1" allowOverlap="1" wp14:anchorId="6594A915" wp14:editId="13277FBF">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81F6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458" type="#_x0000_t47" style="position:absolute;left:0;text-align:left;margin-left:133.15pt;margin-top:66.95pt;width:24.75pt;height:2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jF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aHpC/W+viCANkdLNZbE3vK3i/K2LdEzHwLGHpwHp0j/DhQu9zrNsT&#10;RqU2P8/de3uYcNBitIfVlGP7Y0sMw0h8VjD702Q08rssCKPxdQqCGWrWQ43ayqWG9waDAtmFo7d3&#10;ojtyo+UrTNvCRwUVURRi55g60wlL16xM2MOULRbBDPZXTdxKPdfUg3um/dN/ObwSU7dD7GD6H3S3&#10;xtopaVp0svWeSi+2TvPKeeWJ11aA3QenN8t1KAer07/J/BcA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I1nGMX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D33B76" w:rsidRPr="00557BCC" w:rsidRDefault="00D33B76" w:rsidP="00281F6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D5C7230" wp14:editId="0E95974C">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322" w:name="_Toc3958791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bookmarkEnd w:id="322"/>
      <w:r w:rsidR="00281F63">
        <w:rPr>
          <w:rFonts w:asciiTheme="majorHAnsi" w:hAnsiTheme="majorHAnsi"/>
          <w:color w:val="000000" w:themeColor="text1"/>
          <w:sz w:val="24"/>
          <w:szCs w:val="24"/>
        </w:rPr>
        <w:t>View compares result</w:t>
      </w:r>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281F63">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sidR="00281F63">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sidR="00281F63">
              <w:rPr>
                <w:rFonts w:asciiTheme="majorHAnsi" w:eastAsia="Times New Roman" w:hAnsiTheme="majorHAnsi" w:cs="Times New Roman"/>
                <w:sz w:val="24"/>
                <w:szCs w:val="24"/>
                <w:lang w:eastAsia="zh-CN"/>
              </w:rPr>
              <w:t>button to view details</w:t>
            </w:r>
          </w:p>
        </w:tc>
      </w:tr>
    </w:tbl>
    <w:p w:rsidR="009A5F25" w:rsidRPr="008131A6" w:rsidRDefault="009A5F25" w:rsidP="008131A6">
      <w:pPr>
        <w:pStyle w:val="Caption"/>
        <w:jc w:val="center"/>
        <w:rPr>
          <w:rFonts w:asciiTheme="majorHAnsi" w:hAnsiTheme="majorHAnsi"/>
          <w:color w:val="000000" w:themeColor="text1"/>
          <w:sz w:val="24"/>
          <w:szCs w:val="24"/>
        </w:rPr>
      </w:pPr>
      <w:bookmarkStart w:id="323" w:name="_Toc39575629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7</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323"/>
    </w:p>
    <w:p w:rsidR="008B229D" w:rsidRPr="008B229D" w:rsidRDefault="008B229D" w:rsidP="00A43B22">
      <w:pPr>
        <w:pStyle w:val="Heading3"/>
      </w:pPr>
      <w:bookmarkStart w:id="324" w:name="_Toc395756222"/>
      <w:r>
        <w:t>Staff Guide</w:t>
      </w:r>
      <w:bookmarkEnd w:id="324"/>
    </w:p>
    <w:p w:rsidR="00092778" w:rsidRDefault="00092778">
      <w:pPr>
        <w:pStyle w:val="Heading4"/>
      </w:pPr>
      <w:r>
        <w:t>Login</w:t>
      </w:r>
    </w:p>
    <w:p w:rsidR="00092778" w:rsidRDefault="00981F47" w:rsidP="00092778">
      <w:pPr>
        <w:keepNext/>
        <w:jc w:val="center"/>
      </w:pPr>
      <w:r w:rsidRPr="00981F47">
        <w:rPr>
          <w:noProof/>
          <w:lang w:val="en-US" w:eastAsia="en-US"/>
        </w:rPr>
        <w:lastRenderedPageBreak/>
        <mc:AlternateContent>
          <mc:Choice Requires="wps">
            <w:drawing>
              <wp:anchor distT="0" distB="0" distL="114300" distR="114300" simplePos="0" relativeHeight="252143616" behindDoc="0" locked="0" layoutInCell="1" allowOverlap="1" wp14:anchorId="1BD9FBD4" wp14:editId="149EB6DB">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FBCD0B" wp14:editId="06F61DB4">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459" type="#_x0000_t47" style="position:absolute;left:0;text-align:left;margin-left:151.15pt;margin-top:299.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E1tS4T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FBCD0B" wp14:editId="06F61DB4">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1568" behindDoc="0" locked="0" layoutInCell="1" allowOverlap="1" wp14:anchorId="27D9A3EF" wp14:editId="6372E063">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B4D56F" wp14:editId="1C6CC929">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460" type="#_x0000_t47" style="position:absolute;left:0;text-align:left;margin-left:42.25pt;margin-top:211.65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O88w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t57DL/ttblCSbI6LhabE0fKmjgFbHuiRjoS+h52I/uET5c6EOB&#10;dXPCaKvNj0vvXh9GHKQYHWA3Fdh+3xHDMBIfFQz/NBsO/TILl+FoksPF9CXrvkTt5FJDv8GkQHTh&#10;6PWdaI/caPkK47bwXkFEFAXfBabOtJelizsTFjFli0VQgwVWE7dSzzX14J5p3/ovx1di6maKHYz/&#10;Z93uMTILUxJLdNb1lkovdk7zynnhmdfmAssPTm+2a/8etM5/J/OfAA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BGYkO8&#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B4D56F" wp14:editId="1C6CC929">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42592" behindDoc="0" locked="0" layoutInCell="1" allowOverlap="1" wp14:anchorId="49172AA1" wp14:editId="18CB3536">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1CB748" wp14:editId="62B0247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461" type="#_x0000_t47" style="position:absolute;left:0;text-align:left;margin-left:158.4pt;margin-top:219.2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1CB748" wp14:editId="62B0247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44640" behindDoc="0" locked="0" layoutInCell="1" allowOverlap="1" wp14:anchorId="46C52079" wp14:editId="137BA338">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C4ED62" wp14:editId="39D39FD2">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462" type="#_x0000_t47" style="position:absolute;left:0;text-align:left;margin-left:51.05pt;margin-top:272.1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LgK&#10;Ku7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C4ED62" wp14:editId="39D39FD2">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93145FB" wp14:editId="42566F39">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1">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5" w:name="_Toc395879189"/>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5"/>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6" w:name="_Toc395756293"/>
      <w:r w:rsidRPr="00092778">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8</w:t>
      </w:r>
      <w:r w:rsidR="00D30B2B">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6"/>
    </w:p>
    <w:p w:rsidR="008B229D" w:rsidRDefault="008B229D" w:rsidP="008B229D">
      <w:pPr>
        <w:pStyle w:val="Heading4"/>
      </w:pPr>
      <w:r>
        <w:t>Import Excel</w:t>
      </w:r>
    </w:p>
    <w:p w:rsidR="008B229D" w:rsidRDefault="008B229D" w:rsidP="008B229D">
      <w:pPr>
        <w:pStyle w:val="Heading5"/>
      </w:pPr>
      <w:r>
        <w:t>Save Data</w:t>
      </w:r>
    </w:p>
    <w:p w:rsidR="003E3C9C" w:rsidRDefault="003E3C9C" w:rsidP="003E3C9C"/>
    <w:p w:rsidR="003E3C9C" w:rsidRPr="003E3C9C" w:rsidRDefault="003E3C9C" w:rsidP="003E3C9C">
      <w:r w:rsidRPr="00981F47">
        <w:rPr>
          <w:noProof/>
          <w:lang w:val="en-US" w:eastAsia="en-US"/>
        </w:rPr>
        <w:lastRenderedPageBreak/>
        <mc:AlternateContent>
          <mc:Choice Requires="wps">
            <w:drawing>
              <wp:anchor distT="0" distB="0" distL="114300" distR="114300" simplePos="0" relativeHeight="252152832" behindDoc="0" locked="0" layoutInCell="1" allowOverlap="1" wp14:anchorId="08F5AAA9" wp14:editId="53A0DDC6">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EBB8B7" wp14:editId="3319F20A">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672DE5" wp14:editId="62586FDF">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463" type="#_x0000_t47" style="position:absolute;margin-left:49.9pt;margin-top:131.2pt;width:27.9pt;height:20.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Ct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T0hn9bqfIIE2RUXC1W0/sK2ndJrHsiBroSOh72o3uEDxdqX2DV&#10;nDDaKPPzvXevDyMOUoz2sJsKbH9siWEYic8Shn/Sy3O/zMIlH4wyuJhzyepcIrf1QkG/wZxAdOHo&#10;9Z1oj9yo+hWGbe69gohICr4LTJ1pLwsXdyYsYsrm86AGC0wTt5TPmnpwz7Rv/ZfDKzG6mWEHw/+g&#10;2j1GpmFKYolOut5SqvnWKV45Lzzx2lxg+cHpYrue34PW6e9k9gs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NES0K3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EBB8B7" wp14:editId="3319F20A">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672DE5" wp14:editId="62586FDF">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50784" behindDoc="0" locked="0" layoutInCell="1" allowOverlap="1" wp14:anchorId="5D68E09A" wp14:editId="1B7D4E76">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5C937" wp14:editId="55B502F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3FC295" wp14:editId="5518837A">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464" type="#_x0000_t47" style="position:absolute;margin-left:438.4pt;margin-top:212.2pt;width:27.9pt;height:20.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4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PyR7OO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5C937" wp14:editId="55B502F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3FC295" wp14:editId="5518837A">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8736" behindDoc="0" locked="0" layoutInCell="1" allowOverlap="1" wp14:anchorId="3137C887" wp14:editId="4414BDB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DB0B3" wp14:editId="24108378">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465" type="#_x0000_t47" style="position:absolute;margin-left:311.65pt;margin-top:74.2pt;width:27.9pt;height:20.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Zx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ycS3zr+tVHmEDTIqnhar6X0F47sk1j0RA1MJEw/30T3Chwu1L7Bq&#10;KIw2yvx8793rw4qDFKM93KYC2x9bYhhG4rOE5Z/08twfs8Dkg1EGjDmXrM4lclsvFMwb7AlkF0iv&#10;70RLcqPqV1i2uY8KIiIpxC4wdaZlFi7eTDjElM3nQQ0OmCZuKZ819c490n70Xw6vxOhmhx0s/4Nq&#10;7xiZhi2JLTrpekup5luneOW88IRrw8DxA+riup7zQev0dzL7BQ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UhMGcf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DB0B3" wp14:editId="24108378">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6688" behindDoc="0" locked="0" layoutInCell="1" allowOverlap="1" wp14:anchorId="6ABE9A59" wp14:editId="2D34411E">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F98732" wp14:editId="54C47FD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466" type="#_x0000_t47" style="position:absolute;margin-left:311.65pt;margin-top:45.7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tg7Q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F98732" wp14:editId="54C47FD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8B2EE3F" wp14:editId="136AB245">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7" w:name="_Toc3958791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Imported Data</w:t>
      </w:r>
      <w:r w:rsidR="00FF666A" w:rsidRPr="00F00AA2">
        <w:rPr>
          <w:rFonts w:asciiTheme="majorHAnsi" w:hAnsiTheme="majorHAnsi"/>
          <w:color w:val="000000" w:themeColor="text1"/>
          <w:sz w:val="24"/>
          <w:szCs w:val="24"/>
        </w:rPr>
        <w:t xml:space="preserve"> Page</w:t>
      </w:r>
      <w:bookmarkEnd w:id="327"/>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3E3C9C">
        <w:trPr>
          <w:trHeight w:val="172"/>
        </w:trPr>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8" w:name="_Toc39575629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69</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8"/>
    </w:p>
    <w:p w:rsidR="008B229D" w:rsidRDefault="008B229D">
      <w:pPr>
        <w:pStyle w:val="Heading5"/>
      </w:pPr>
      <w:r>
        <w:t>Handle Name Conflict</w:t>
      </w:r>
    </w:p>
    <w:p w:rsidR="003E3C9C" w:rsidRDefault="003E3C9C" w:rsidP="003E3C9C"/>
    <w:p w:rsidR="003E3C9C" w:rsidRPr="003E3C9C" w:rsidRDefault="003E3C9C" w:rsidP="003E3C9C">
      <w:r w:rsidRPr="00981F47">
        <w:rPr>
          <w:noProof/>
          <w:lang w:val="en-US" w:eastAsia="en-US"/>
        </w:rPr>
        <mc:AlternateContent>
          <mc:Choice Requires="wps">
            <w:drawing>
              <wp:anchor distT="0" distB="0" distL="114300" distR="114300" simplePos="0" relativeHeight="252163072" behindDoc="0" locked="0" layoutInCell="1" allowOverlap="1" wp14:anchorId="7F45AA33" wp14:editId="2E9F5C04">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F390B0" wp14:editId="49026E94">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58F7E8" wp14:editId="592B7ECF">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467" type="#_x0000_t47" style="position:absolute;margin-left:137.65pt;margin-top:60.95pt;width:27.9pt;height:20.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7m59r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F390B0" wp14:editId="49026E94">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58F7E8" wp14:editId="592B7ECF">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58976" behindDoc="0" locked="0" layoutInCell="1" allowOverlap="1" wp14:anchorId="3299D81A" wp14:editId="53041E55">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B19B21" wp14:editId="059914C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BE3329" wp14:editId="07BDA030">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468" type="#_x0000_t47" style="position:absolute;margin-left:-52.85pt;margin-top:121.7pt;width:27.9pt;height:20.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8Q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" adj="49227,-24668,23522,13676"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B19B21" wp14:editId="059914C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BE3329" wp14:editId="07BDA030">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56928" behindDoc="0" locked="0" layoutInCell="1" allowOverlap="1" wp14:anchorId="600C8841" wp14:editId="5BD41C99">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8A4FDA" wp14:editId="0C261A71">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CD11607" wp14:editId="6C46CE20">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469" type="#_x0000_t47" style="position:absolute;margin-left:49.15pt;margin-top:177.25pt;width:27.9pt;height:20.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Y8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bwfWhfelrp+hQ2yOp0WZ+hdA+O7IM4/EgtTCRMP99E/wIcLvauw&#10;bimM1tr+fO896MOKgxSjHdymCrsfG2IZRuKzguW/6pVlOGaRKQejAhh7KlmeStRGzjXMG+wJZBfJ&#10;oO/FgeRWyxdYtlmICiKiKMSuMPX2wMx9uplwiCmbzaIaHDBD/EI9GRqcB6TD6D/vX4g17Q57WP57&#10;fbhjZBK3JLXoqBsslZ5tvOaND8Ijri0Dxw+os+t6yket49/J9Bc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BzDNsY&#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8A4FDA" wp14:editId="0C261A71">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CD11607" wp14:editId="6C46CE20">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54880" behindDoc="0" locked="0" layoutInCell="1" allowOverlap="1" wp14:anchorId="735A0480" wp14:editId="5F6BAA6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3C153D" wp14:editId="37079DE0">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0769D" wp14:editId="56132F83">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470" type="#_x0000_t47" style="position:absolute;margin-left:432.4pt;margin-top:145.75pt;width:27.9pt;height:2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v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9PM5YeFvq+hU2yOp0Wpyhdw2M74I4/0gsTCVMPNxH/wAfLvSuwrql&#10;MFpr+/O996APKw5SjHZwmyrsfmyIZRiJzwqW/6pXluGYRaYcjApg7KlkeSpRGznXMG+wJ5BdJIO+&#10;FweSWy1fYNlmISqIiKIQu8LU2wMz9+lmwiGmbDaLanDADPEL9WRocB6QDqP/vH8h1rQ77GH57/Xh&#10;jpFJ3JLUoqNusFR6tvGaNz4Ij7i2DBw/oM6u6ykftY5/J9Nf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vGr6/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3C153D" wp14:editId="37079DE0">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0769D" wp14:editId="56132F83">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075B7E4" wp14:editId="7F1C8AAE">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9" w:name="_Toc3958791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9"/>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3E3C9C" w:rsidP="003E3C9C">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3E3C9C"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heckbox for</w:t>
            </w:r>
            <w:r w:rsidR="009F0949">
              <w:rPr>
                <w:rFonts w:asciiTheme="majorHAnsi" w:hAnsiTheme="majorHAnsi"/>
                <w:sz w:val="24"/>
                <w:szCs w:val="24"/>
              </w:rPr>
              <w:t xml:space="preserve"> pick prododuct to split or gross.</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9F0949" w:rsidP="009F0949">
            <w:pPr>
              <w:keepNext/>
              <w:rPr>
                <w:rFonts w:asciiTheme="majorHAnsi" w:hAnsiTheme="majorHAnsi"/>
                <w:sz w:val="24"/>
                <w:szCs w:val="24"/>
              </w:rPr>
            </w:pPr>
            <w:r>
              <w:rPr>
                <w:rFonts w:asciiTheme="majorHAnsi" w:hAnsiTheme="majorHAnsi"/>
                <w:sz w:val="24"/>
                <w:szCs w:val="24"/>
              </w:rPr>
              <w:t>Click on “gộp” to gross product</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9F0949" w:rsidP="009F0949">
            <w:pPr>
              <w:keepNext/>
              <w:rPr>
                <w:rFonts w:asciiTheme="majorHAnsi" w:hAnsiTheme="majorHAnsi"/>
                <w:sz w:val="24"/>
                <w:szCs w:val="24"/>
              </w:rPr>
            </w:pPr>
            <w:r>
              <w:rPr>
                <w:rFonts w:asciiTheme="majorHAnsi" w:hAnsiTheme="majorHAnsi"/>
                <w:sz w:val="24"/>
                <w:szCs w:val="24"/>
              </w:rPr>
              <w:t>Click on “tách” to split product</w:t>
            </w:r>
          </w:p>
        </w:tc>
      </w:tr>
    </w:tbl>
    <w:p w:rsidR="008B229D" w:rsidRPr="008131A6" w:rsidRDefault="008B229D" w:rsidP="008131A6">
      <w:pPr>
        <w:pStyle w:val="Caption"/>
        <w:jc w:val="center"/>
        <w:rPr>
          <w:rFonts w:asciiTheme="majorHAnsi" w:hAnsiTheme="majorHAnsi"/>
          <w:color w:val="000000" w:themeColor="text1"/>
          <w:sz w:val="24"/>
          <w:szCs w:val="24"/>
        </w:rPr>
      </w:pPr>
      <w:bookmarkStart w:id="330" w:name="_Toc395756295"/>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0</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30"/>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0F581A" w:rsidP="00FF666A">
      <w:pPr>
        <w:keepNext/>
      </w:pPr>
      <w:r w:rsidRPr="00981F47">
        <w:rPr>
          <w:noProof/>
          <w:lang w:val="en-US" w:eastAsia="en-US"/>
        </w:rPr>
        <mc:AlternateContent>
          <mc:Choice Requires="wps">
            <w:drawing>
              <wp:anchor distT="0" distB="0" distL="114300" distR="114300" simplePos="0" relativeHeight="252167168" behindDoc="0" locked="0" layoutInCell="1" allowOverlap="1" wp14:anchorId="050121C9" wp14:editId="1779D724">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581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03C69" wp14:editId="218A4CE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B6168F" wp14:editId="518C4C75">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471" type="#_x0000_t47" style="position:absolute;margin-left:445.15pt;margin-top:79.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C8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" adj="-15224,-14616,877,10583" fillcolor="white [3212]" strokecolor="#943634 [2405]" strokeweight="2pt">
                <v:textbox>
                  <w:txbxContent>
                    <w:p w:rsidR="00D33B76" w:rsidRPr="00557BCC" w:rsidRDefault="00D33B76" w:rsidP="000F581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03C69" wp14:editId="218A4CE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B6168F" wp14:editId="518C4C75">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383F3F9E" wp14:editId="6D786B6F">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581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64A98" wp14:editId="00186E75">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522BB0" wp14:editId="1F62C6B9">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472" type="#_x0000_t47" style="position:absolute;margin-left:220.15pt;margin-top:46.15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927w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CHuA92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D33B76" w:rsidRPr="00557BCC" w:rsidRDefault="00D33B76" w:rsidP="000F581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64A98" wp14:editId="00186E75">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522BB0" wp14:editId="1F62C6B9">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FBE75C3" wp14:editId="08B89E2C">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31" w:name="_Toc3958791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0F581A">
        <w:rPr>
          <w:rFonts w:asciiTheme="majorHAnsi" w:hAnsiTheme="majorHAnsi"/>
          <w:color w:val="000000" w:themeColor="text1"/>
          <w:sz w:val="24"/>
          <w:szCs w:val="24"/>
        </w:rPr>
        <w:t>&amp;Step</w:t>
      </w:r>
      <w:r w:rsidR="00393E5B" w:rsidRPr="00F00AA2">
        <w:rPr>
          <w:rFonts w:asciiTheme="majorHAnsi" w:hAnsiTheme="majorHAnsi"/>
          <w:color w:val="000000" w:themeColor="text1"/>
          <w:sz w:val="24"/>
          <w:szCs w:val="24"/>
        </w:rPr>
        <w:t xml:space="preserve"> - 1</w:t>
      </w:r>
      <w:bookmarkEnd w:id="331"/>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0F581A"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0F581A"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393E5B" w:rsidRPr="00226C37" w:rsidRDefault="00393E5B" w:rsidP="000F581A">
            <w:pPr>
              <w:keepNext/>
              <w:rPr>
                <w:rFonts w:asciiTheme="majorHAnsi" w:hAnsiTheme="majorHAnsi"/>
                <w:sz w:val="24"/>
                <w:szCs w:val="24"/>
              </w:rPr>
            </w:pPr>
            <w:r>
              <w:rPr>
                <w:rFonts w:asciiTheme="majorHAnsi" w:hAnsiTheme="majorHAnsi"/>
                <w:sz w:val="24"/>
                <w:szCs w:val="24"/>
              </w:rPr>
              <w:t>Click button “</w:t>
            </w:r>
            <w:r w:rsidR="000F581A">
              <w:rPr>
                <w:rFonts w:asciiTheme="majorHAnsi" w:hAnsiTheme="majorHAnsi"/>
                <w:sz w:val="24"/>
                <w:szCs w:val="24"/>
              </w:rPr>
              <w:t>Cập nhật</w:t>
            </w:r>
            <w:r>
              <w:rPr>
                <w:rFonts w:asciiTheme="majorHAnsi" w:hAnsiTheme="majorHAnsi"/>
                <w:sz w:val="24"/>
                <w:szCs w:val="24"/>
              </w:rPr>
              <w:t>”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32" w:name="_Toc39575629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1</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32"/>
    </w:p>
    <w:p w:rsidR="00393E5B" w:rsidRDefault="000F581A" w:rsidP="00393E5B">
      <w:pPr>
        <w:keepNext/>
        <w:jc w:val="center"/>
      </w:pPr>
      <w:r>
        <w:rPr>
          <w:noProof/>
          <w:lang w:val="en-US" w:eastAsia="en-US"/>
        </w:rPr>
        <w:drawing>
          <wp:inline distT="0" distB="0" distL="0" distR="0" wp14:anchorId="2D98B9C7" wp14:editId="571BDF2F">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33" w:name="_Toc3958791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33"/>
    </w:p>
    <w:p w:rsidR="002A73F5" w:rsidRDefault="000F581A" w:rsidP="002A73F5">
      <w:pPr>
        <w:keepNext/>
        <w:jc w:val="center"/>
      </w:pPr>
      <w:r>
        <w:rPr>
          <w:noProof/>
          <w:lang w:val="en-US" w:eastAsia="en-US"/>
        </w:rPr>
        <w:lastRenderedPageBreak/>
        <w:drawing>
          <wp:inline distT="0" distB="0" distL="0" distR="0" wp14:anchorId="634DEA62" wp14:editId="3F25A96A">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4" w:name="_Toc3958791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4"/>
    </w:p>
    <w:p w:rsidR="002A73F5" w:rsidRDefault="000F581A" w:rsidP="002A73F5">
      <w:pPr>
        <w:keepNext/>
        <w:jc w:val="center"/>
      </w:pPr>
      <w:r>
        <w:rPr>
          <w:noProof/>
          <w:lang w:val="en-US" w:eastAsia="en-US"/>
        </w:rPr>
        <w:drawing>
          <wp:inline distT="0" distB="0" distL="0" distR="0" wp14:anchorId="22E10BFF" wp14:editId="2E95E9DD">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5" w:name="_Toc3958791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5"/>
    </w:p>
    <w:p w:rsidR="002A73F5" w:rsidRDefault="000F581A" w:rsidP="002A73F5">
      <w:pPr>
        <w:keepNext/>
        <w:jc w:val="center"/>
      </w:pPr>
      <w:r>
        <w:rPr>
          <w:noProof/>
          <w:lang w:val="en-US" w:eastAsia="en-US"/>
        </w:rPr>
        <w:drawing>
          <wp:inline distT="0" distB="0" distL="0" distR="0" wp14:anchorId="48398DEA" wp14:editId="6306208C">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6" w:name="_Toc3958791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6"/>
    </w:p>
    <w:p w:rsidR="002A73F5" w:rsidRDefault="00FE5345" w:rsidP="002A73F5">
      <w:pPr>
        <w:keepNext/>
        <w:jc w:val="center"/>
      </w:pPr>
      <w:r>
        <w:rPr>
          <w:noProof/>
          <w:lang w:val="en-US" w:eastAsia="en-US"/>
        </w:rPr>
        <w:drawing>
          <wp:inline distT="0" distB="0" distL="0" distR="0" wp14:anchorId="7D1B9331" wp14:editId="25EAB411">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2A73F5" w:rsidRDefault="002A73F5" w:rsidP="00F00AA2">
      <w:pPr>
        <w:pStyle w:val="Caption"/>
        <w:jc w:val="center"/>
        <w:rPr>
          <w:rFonts w:asciiTheme="majorHAnsi" w:hAnsiTheme="majorHAnsi"/>
          <w:color w:val="000000" w:themeColor="text1"/>
          <w:sz w:val="24"/>
          <w:szCs w:val="24"/>
        </w:rPr>
      </w:pPr>
      <w:bookmarkStart w:id="337" w:name="_Toc3958791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7"/>
    </w:p>
    <w:p w:rsidR="00FE5345" w:rsidRDefault="00FE5345" w:rsidP="00FE5345">
      <w:pPr>
        <w:keepNext/>
      </w:pPr>
      <w:r>
        <w:rPr>
          <w:noProof/>
          <w:lang w:val="en-US" w:eastAsia="en-US"/>
        </w:rPr>
        <w:lastRenderedPageBreak/>
        <w:drawing>
          <wp:inline distT="0" distB="0" distL="0" distR="0" wp14:anchorId="380AADFE" wp14:editId="0CC1BD7F">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FE5345" w:rsidRDefault="00FE5345" w:rsidP="00FE5345">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p>
    <w:p w:rsidR="00FE5345" w:rsidRDefault="00FE5345" w:rsidP="00FE5345">
      <w:pPr>
        <w:keepNext/>
      </w:pPr>
      <w:r>
        <w:rPr>
          <w:noProof/>
          <w:lang w:val="en-US" w:eastAsia="en-US"/>
        </w:rPr>
        <w:drawing>
          <wp:inline distT="0" distB="0" distL="0" distR="0" wp14:anchorId="7F8F6AE7" wp14:editId="3C0521D8">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FE5345" w:rsidRPr="00FE5345" w:rsidRDefault="00FE5345" w:rsidP="00FE5345">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p>
    <w:p w:rsidR="00FE5345" w:rsidRDefault="00FE5345" w:rsidP="00FE5345">
      <w:pPr>
        <w:keepNext/>
      </w:pPr>
      <w:r>
        <w:rPr>
          <w:rFonts w:asciiTheme="majorHAnsi" w:hAnsiTheme="majorHAnsi"/>
          <w:b/>
          <w:noProof/>
          <w:sz w:val="24"/>
          <w:szCs w:val="24"/>
          <w:lang w:val="en-US" w:eastAsia="en-US"/>
        </w:rPr>
        <w:drawing>
          <wp:inline distT="0" distB="0" distL="0" distR="0" wp14:anchorId="2BF0341C" wp14:editId="390BEB71">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FE5345" w:rsidRDefault="00FE5345" w:rsidP="00FE5345">
      <w:pPr>
        <w:pStyle w:val="Caption"/>
        <w:jc w:val="center"/>
        <w:rPr>
          <w:rFonts w:asciiTheme="majorHAnsi" w:hAnsiTheme="majorHAnsi"/>
          <w:noProof/>
          <w:color w:val="000000" w:themeColor="text1"/>
          <w:sz w:val="24"/>
          <w:szCs w:val="24"/>
        </w:rPr>
      </w:pPr>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932335">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sidR="00EF43E3">
        <w:rPr>
          <w:rFonts w:asciiTheme="majorHAnsi" w:hAnsiTheme="majorHAnsi"/>
          <w:noProof/>
          <w:color w:val="000000" w:themeColor="text1"/>
          <w:sz w:val="24"/>
          <w:szCs w:val="24"/>
        </w:rPr>
        <w:t>Create Parser Page – 9</w:t>
      </w:r>
    </w:p>
    <w:p w:rsidR="00EF43E3" w:rsidRDefault="00EF43E3" w:rsidP="00EF43E3">
      <w:pPr>
        <w:keepNext/>
      </w:pPr>
      <w:r>
        <w:rPr>
          <w:noProof/>
          <w:lang w:val="en-US" w:eastAsia="en-US"/>
        </w:rPr>
        <w:drawing>
          <wp:inline distT="0" distB="0" distL="0" distR="0" wp14:anchorId="19541CA7" wp14:editId="4ADBFAE6">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FE5345" w:rsidRPr="00EF43E3" w:rsidRDefault="00EF43E3" w:rsidP="00EF43E3">
      <w:pPr>
        <w:pStyle w:val="Caption"/>
        <w:jc w:val="center"/>
        <w:rPr>
          <w:rFonts w:asciiTheme="majorHAnsi" w:hAnsiTheme="majorHAnsi"/>
          <w:noProof/>
          <w:color w:val="000000" w:themeColor="text1"/>
          <w:sz w:val="24"/>
          <w:szCs w:val="24"/>
        </w:rPr>
      </w:pPr>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932335">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EF43E3"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EF43E3" w:rsidP="00EF43E3">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EF43E3" w:rsidP="00B24B47">
            <w:pPr>
              <w:keepNext/>
              <w:rPr>
                <w:rFonts w:asciiTheme="majorHAnsi" w:hAnsiTheme="majorHAnsi"/>
                <w:sz w:val="24"/>
                <w:szCs w:val="24"/>
              </w:rPr>
            </w:pPr>
            <w:r>
              <w:rPr>
                <w:rFonts w:asciiTheme="majorHAnsi" w:hAnsiTheme="majorHAnsi"/>
                <w:sz w:val="24"/>
                <w:szCs w:val="24"/>
              </w:rPr>
              <w:t>Select column product nam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EF43E3" w:rsidRPr="00226C37" w:rsidRDefault="00EF43E3" w:rsidP="00EF43E3">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EF43E3" w:rsidRDefault="00EF43E3" w:rsidP="00B24B47">
            <w:pPr>
              <w:keepNext/>
              <w:rPr>
                <w:rFonts w:asciiTheme="majorHAnsi" w:hAnsiTheme="majorHAnsi"/>
                <w:sz w:val="24"/>
                <w:szCs w:val="24"/>
              </w:rPr>
            </w:pPr>
            <w:r>
              <w:rPr>
                <w:rFonts w:asciiTheme="majorHAnsi" w:hAnsiTheme="majorHAnsi"/>
                <w:sz w:val="24"/>
                <w:szCs w:val="24"/>
              </w:rPr>
              <w:t>Select column product pric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Ảnh SP”</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imag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CPU”</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cpu</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VGA”</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vga</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HDD”</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hdd</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RAM”</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Ram</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Display”</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display</w:t>
            </w:r>
          </w:p>
        </w:tc>
      </w:tr>
    </w:tbl>
    <w:p w:rsidR="0005391E" w:rsidRDefault="002A73F5" w:rsidP="008131A6">
      <w:pPr>
        <w:pStyle w:val="Caption"/>
        <w:jc w:val="center"/>
        <w:rPr>
          <w:rFonts w:asciiTheme="majorHAnsi" w:hAnsiTheme="majorHAnsi"/>
          <w:color w:val="000000" w:themeColor="text1"/>
          <w:sz w:val="24"/>
          <w:szCs w:val="24"/>
        </w:rPr>
      </w:pPr>
      <w:bookmarkStart w:id="338" w:name="_Toc39575629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2</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8"/>
    </w:p>
    <w:p w:rsidR="00C155DA" w:rsidRDefault="00C155DA" w:rsidP="00C155DA">
      <w:pPr>
        <w:pStyle w:val="Heading4"/>
        <w:jc w:val="left"/>
      </w:pPr>
      <w:r>
        <w:t>Preview parse data</w:t>
      </w:r>
    </w:p>
    <w:p w:rsidR="00C155DA" w:rsidRDefault="00C155DA" w:rsidP="00C155DA"/>
    <w:p w:rsidR="00C155DA" w:rsidRDefault="00C155DA" w:rsidP="00C155DA">
      <w:pPr>
        <w:keepNext/>
      </w:pPr>
      <w:r w:rsidRPr="00981F47">
        <w:rPr>
          <w:noProof/>
          <w:lang w:val="en-US" w:eastAsia="en-US"/>
        </w:rPr>
        <mc:AlternateContent>
          <mc:Choice Requires="wps">
            <w:drawing>
              <wp:anchor distT="0" distB="0" distL="114300" distR="114300" simplePos="0" relativeHeight="252169216" behindDoc="0" locked="0" layoutInCell="1" allowOverlap="1" wp14:anchorId="7435274A" wp14:editId="363124A4">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155D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B3B6B8" wp14:editId="44759F23">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66E9F0" wp14:editId="5A298F6D">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473" type="#_x0000_t47" style="position:absolute;margin-left:49.15pt;margin-top:114.95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i28A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" adj="-15224,-14616,877,10583" fillcolor="white [3212]" strokecolor="#943634 [2405]" strokeweight="2pt">
                <v:textbox>
                  <w:txbxContent>
                    <w:p w:rsidR="00D33B76" w:rsidRPr="00557BCC" w:rsidRDefault="00D33B76" w:rsidP="00C155D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B3B6B8" wp14:editId="44759F23">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66E9F0" wp14:editId="5A298F6D">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6576AA4" wp14:editId="32A2DEDC">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155DA" w:rsidRDefault="00C155DA" w:rsidP="00C155DA">
      <w:pPr>
        <w:pStyle w:val="Caption"/>
        <w:jc w:val="center"/>
        <w:rPr>
          <w:rFonts w:asciiTheme="majorHAnsi" w:hAnsiTheme="majorHAnsi"/>
          <w:color w:val="000000" w:themeColor="text1"/>
          <w:sz w:val="24"/>
          <w:szCs w:val="24"/>
        </w:rPr>
      </w:pPr>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p>
    <w:tbl>
      <w:tblPr>
        <w:tblStyle w:val="TableGrid"/>
        <w:tblW w:w="5000" w:type="pct"/>
        <w:tblLook w:val="04A0" w:firstRow="1" w:lastRow="0" w:firstColumn="1" w:lastColumn="0" w:noHBand="0" w:noVBand="1"/>
      </w:tblPr>
      <w:tblGrid>
        <w:gridCol w:w="844"/>
        <w:gridCol w:w="8154"/>
      </w:tblGrid>
      <w:tr w:rsidR="00C155DA" w:rsidTr="00D33B76">
        <w:tc>
          <w:tcPr>
            <w:tcW w:w="469" w:type="pct"/>
          </w:tcPr>
          <w:p w:rsidR="00C155DA" w:rsidRPr="00226C37" w:rsidRDefault="00C155DA"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155DA" w:rsidRPr="00226C37" w:rsidRDefault="00C155DA"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155DA" w:rsidTr="00D33B76">
        <w:tc>
          <w:tcPr>
            <w:tcW w:w="469" w:type="pct"/>
          </w:tcPr>
          <w:p w:rsidR="00C155DA" w:rsidRPr="00226C37" w:rsidRDefault="00C155DA" w:rsidP="00D33B76">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155DA" w:rsidRPr="00226C37" w:rsidRDefault="00C155DA" w:rsidP="00C653BD">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w:t>
            </w:r>
            <w:r w:rsidR="00C653BD">
              <w:rPr>
                <w:rFonts w:asciiTheme="majorHAnsi" w:hAnsiTheme="majorHAnsi"/>
                <w:sz w:val="24"/>
                <w:szCs w:val="24"/>
              </w:rPr>
              <w:t xml:space="preserve"> to view preview parse data</w:t>
            </w:r>
          </w:p>
        </w:tc>
      </w:tr>
    </w:tbl>
    <w:p w:rsidR="00C155DA" w:rsidRDefault="00C653BD" w:rsidP="00C653BD">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p>
    <w:p w:rsidR="00C653BD" w:rsidRDefault="00C653BD" w:rsidP="00C653BD"/>
    <w:p w:rsidR="00C653BD" w:rsidRDefault="00C653BD" w:rsidP="00C653BD">
      <w:pPr>
        <w:pStyle w:val="Heading4"/>
        <w:jc w:val="left"/>
      </w:pPr>
      <w:r>
        <w:t>Manage new laptop</w:t>
      </w:r>
    </w:p>
    <w:p w:rsidR="00C653BD" w:rsidRDefault="00C653BD" w:rsidP="00C653BD"/>
    <w:p w:rsidR="00C653BD" w:rsidRDefault="00C653BD" w:rsidP="00C653BD">
      <w:pPr>
        <w:keepNext/>
      </w:pPr>
      <w:r w:rsidRPr="00981F47">
        <w:rPr>
          <w:noProof/>
          <w:lang w:val="en-US" w:eastAsia="en-US"/>
        </w:rPr>
        <w:lastRenderedPageBreak/>
        <mc:AlternateContent>
          <mc:Choice Requires="wps">
            <w:drawing>
              <wp:anchor distT="0" distB="0" distL="114300" distR="114300" simplePos="0" relativeHeight="252173312" behindDoc="0" locked="0" layoutInCell="1" allowOverlap="1" wp14:anchorId="2D4C6A20" wp14:editId="67901D0C">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653B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920A41" wp14:editId="24A04DFC">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DC8561" wp14:editId="0AF5A2FF">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474" type="#_x0000_t47" style="position:absolute;margin-left:425.95pt;margin-top:207.9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lB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fHAQpvS10dYIOsTqfFGfpQw/jOifMLYmEqYeLhPvon+HChdyXWDYXR&#10;Wtuf770HfVhxkGK0g9tUYvdjQyzDSHxWsPw3naIIxywyRX/YBcaeS5bnErWRMw3zBnsC2UUy6Htx&#10;JLnV8hWWbRqigogoCrFLTL09MjOfbiYcYsqm06gGB8wQP1fPhgbnAekw+i/7V2JNs8Melv9RH+8Y&#10;GcctSS066QZLpacbr3ntg/CEa8PA8QPq4rqe81Hr9Hcy+QU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A9rTlB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D33B76" w:rsidRPr="00557BCC" w:rsidRDefault="00D33B76" w:rsidP="00C653B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920A41" wp14:editId="24A04DFC">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DC8561" wp14:editId="0AF5A2FF">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1264" behindDoc="0" locked="0" layoutInCell="1" allowOverlap="1" wp14:anchorId="1EB743E2" wp14:editId="77B3E581">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653B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DF1C2" wp14:editId="73A08EE4">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6C4ED" wp14:editId="400D9AEE">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475" type="#_x0000_t47" style="position:absolute;margin-left:386.05pt;margin-top:207.95pt;width:27.9pt;height:20.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54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R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" adj="-15224,-14616,877,10583" fillcolor="white [3212]" strokecolor="#943634 [2405]" strokeweight="2pt">
                <v:textbox>
                  <w:txbxContent>
                    <w:p w:rsidR="00D33B76" w:rsidRPr="00557BCC" w:rsidRDefault="00D33B76" w:rsidP="00C653B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DF1C2" wp14:editId="73A08EE4">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6C4ED" wp14:editId="400D9AEE">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786CBD" wp14:editId="65F077A2">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C653BD" w:rsidRDefault="00C653BD" w:rsidP="00C653BD">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p>
    <w:p w:rsidR="00C653BD" w:rsidRDefault="00C653BD" w:rsidP="00C653BD"/>
    <w:tbl>
      <w:tblPr>
        <w:tblStyle w:val="TableGrid"/>
        <w:tblW w:w="5000" w:type="pct"/>
        <w:tblLook w:val="04A0" w:firstRow="1" w:lastRow="0" w:firstColumn="1" w:lastColumn="0" w:noHBand="0" w:noVBand="1"/>
      </w:tblPr>
      <w:tblGrid>
        <w:gridCol w:w="844"/>
        <w:gridCol w:w="8154"/>
      </w:tblGrid>
      <w:tr w:rsidR="00C653BD" w:rsidTr="00D33B76">
        <w:tc>
          <w:tcPr>
            <w:tcW w:w="469" w:type="pct"/>
          </w:tcPr>
          <w:p w:rsidR="00C653BD" w:rsidRPr="00226C37" w:rsidRDefault="00C653BD"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653BD" w:rsidRPr="00226C37" w:rsidRDefault="00C653BD"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653BD" w:rsidTr="00D33B76">
        <w:tc>
          <w:tcPr>
            <w:tcW w:w="469" w:type="pct"/>
          </w:tcPr>
          <w:p w:rsidR="00C653BD" w:rsidRPr="00226C37" w:rsidRDefault="00C653BD" w:rsidP="00D33B76">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653BD" w:rsidRPr="00226C37" w:rsidRDefault="00C653BD" w:rsidP="00C653BD">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C653BD" w:rsidTr="00D33B76">
        <w:tc>
          <w:tcPr>
            <w:tcW w:w="469" w:type="pct"/>
          </w:tcPr>
          <w:p w:rsidR="00C653BD" w:rsidRPr="00226C37" w:rsidRDefault="00C653BD" w:rsidP="00D33B76">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653BD" w:rsidRDefault="00C653BD" w:rsidP="00D30B2B">
            <w:pPr>
              <w:keepNext/>
              <w:rPr>
                <w:rFonts w:asciiTheme="majorHAnsi" w:hAnsiTheme="majorHAnsi"/>
                <w:sz w:val="24"/>
                <w:szCs w:val="24"/>
              </w:rPr>
            </w:pPr>
            <w:r>
              <w:rPr>
                <w:rFonts w:asciiTheme="majorHAnsi" w:hAnsiTheme="majorHAnsi"/>
                <w:sz w:val="24"/>
                <w:szCs w:val="24"/>
              </w:rPr>
              <w:t>Click to “Hủy bỏ” to de-active product</w:t>
            </w:r>
          </w:p>
        </w:tc>
      </w:tr>
    </w:tbl>
    <w:p w:rsidR="00C653BD" w:rsidRDefault="00D30B2B" w:rsidP="00D30B2B">
      <w:pPr>
        <w:pStyle w:val="Caption"/>
        <w:jc w:val="center"/>
        <w:rPr>
          <w:rFonts w:asciiTheme="majorHAnsi" w:hAnsiTheme="majorHAnsi"/>
          <w:color w:val="000000" w:themeColor="text1"/>
          <w:sz w:val="24"/>
          <w:szCs w:val="24"/>
        </w:rPr>
      </w:pPr>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p>
    <w:p w:rsidR="00D33B76" w:rsidRDefault="00D33B76" w:rsidP="00D33B76">
      <w:pPr>
        <w:pStyle w:val="Heading4"/>
      </w:pPr>
      <w:r>
        <w:t>Confirm new lap</w:t>
      </w:r>
      <w:r w:rsidR="00255150">
        <w:t>top</w:t>
      </w:r>
    </w:p>
    <w:p w:rsidR="00F032AC" w:rsidRDefault="00F032AC" w:rsidP="00F032AC">
      <w:pPr>
        <w:keepNext/>
        <w:jc w:val="center"/>
      </w:pPr>
      <w:r w:rsidRPr="00981F47">
        <w:rPr>
          <w:noProof/>
          <w:lang w:val="en-US" w:eastAsia="en-US"/>
        </w:rPr>
        <mc:AlternateContent>
          <mc:Choice Requires="wps">
            <w:drawing>
              <wp:anchor distT="0" distB="0" distL="114300" distR="114300" simplePos="0" relativeHeight="252177408" behindDoc="0" locked="0" layoutInCell="1" allowOverlap="1" wp14:anchorId="0740EC42" wp14:editId="60B449B6">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2AC" w:rsidRPr="00557BCC" w:rsidRDefault="00F032AC" w:rsidP="00F032A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D75282" wp14:editId="0485371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A05757" wp14:editId="7343451F">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476" type="#_x0000_t47" style="position:absolute;left:0;text-align:left;margin-left:362.5pt;margin-top:272.45pt;width:27.9pt;height:20.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p7g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yEKx/m2hqj2skFHxtlhNH2qY3zmx7pkYGEsYeTiQ7gk+XKhtiVVL&#10;YbRS5ue5d68POw5SjLZwnEpsf6yJYRiJzxK2/yYrCn/NAlMMr3JgzLFkcSyR62amYN5gUSC7QHp9&#10;JzqSG9W8wbZNfVQQEUkhdompMx0zc/FowiWmbDoNanDBNHFz+aKpd+6R9qP/unsjRrdL7GD7H1V3&#10;yNotiS066HpLqaZrp3jtvPCAa8vA9QPq5Lwe80Hr8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C+Xv6n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F032AC" w:rsidRPr="00557BCC" w:rsidRDefault="00F032AC" w:rsidP="00F032A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D75282" wp14:editId="0485371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A05757" wp14:editId="7343451F">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5360" behindDoc="0" locked="0" layoutInCell="1" allowOverlap="1" wp14:anchorId="069B5997" wp14:editId="10C8970D">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2AC" w:rsidRPr="00557BCC" w:rsidRDefault="00F032AC" w:rsidP="00F032A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1DBB3" wp14:editId="101606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07C146" wp14:editId="1C8E5BE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477" type="#_x0000_t47" style="position:absolute;left:0;text-align:left;margin-left:362.65pt;margin-top:120.9pt;width:27.9pt;height:20.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B4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u6/m2hqj2skFHxtlhNH2qY3zmx7pkYGEsYeTiQ7gk+XKhtiVVLYbRS&#10;5ueld68POw5SjLZwnEpsf6yJYRiJzxK2f5QVhb9mgSn6Nzkw5lSyOJXIdTNTMG+wKJBdIL2+EweS&#10;G9W8wbZNfVQQEUkhdompMwdm5uLRhEtM2XQa1OCCaeLm8kVT79wj7Uf/dfdGjG6X2MH2P6rDIWu3&#10;JLboqOstpZquneK188Ijri0D1w+os/N6yget4//J5BcA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qCoAe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F032AC" w:rsidRPr="00557BCC" w:rsidRDefault="00F032AC" w:rsidP="00F032A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1DBB3" wp14:editId="101606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07C146" wp14:editId="1C8E5BE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6580CD8" wp14:editId="6AF190C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55150" w:rsidRDefault="00F032AC" w:rsidP="00F032AC">
      <w:pPr>
        <w:pStyle w:val="Caption"/>
        <w:jc w:val="center"/>
        <w:rPr>
          <w:rFonts w:asciiTheme="majorHAnsi" w:hAnsiTheme="majorHAnsi"/>
          <w:color w:val="000000" w:themeColor="text1"/>
          <w:sz w:val="24"/>
          <w:szCs w:val="24"/>
        </w:rPr>
      </w:pPr>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932335">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p>
    <w:tbl>
      <w:tblPr>
        <w:tblStyle w:val="TableGrid"/>
        <w:tblW w:w="5000" w:type="pct"/>
        <w:tblLook w:val="04A0" w:firstRow="1" w:lastRow="0" w:firstColumn="1" w:lastColumn="0" w:noHBand="0" w:noVBand="1"/>
      </w:tblPr>
      <w:tblGrid>
        <w:gridCol w:w="844"/>
        <w:gridCol w:w="8154"/>
      </w:tblGrid>
      <w:tr w:rsidR="00F032AC" w:rsidTr="00B83AD9">
        <w:tc>
          <w:tcPr>
            <w:tcW w:w="469" w:type="pct"/>
          </w:tcPr>
          <w:p w:rsidR="00F032AC" w:rsidRPr="00226C37" w:rsidRDefault="00F032AC" w:rsidP="00B83AD9">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F032AC" w:rsidRPr="00226C37" w:rsidRDefault="00F032AC" w:rsidP="00B83AD9">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032AC" w:rsidTr="00B83AD9">
        <w:tc>
          <w:tcPr>
            <w:tcW w:w="469" w:type="pct"/>
          </w:tcPr>
          <w:p w:rsidR="00F032AC" w:rsidRPr="00226C37" w:rsidRDefault="00F032AC" w:rsidP="00B83AD9">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F032AC" w:rsidRPr="00226C37" w:rsidRDefault="00F032AC" w:rsidP="00B83AD9">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F032AC" w:rsidTr="00B83AD9">
        <w:tc>
          <w:tcPr>
            <w:tcW w:w="469" w:type="pct"/>
          </w:tcPr>
          <w:p w:rsidR="00F032AC" w:rsidRPr="00226C37" w:rsidRDefault="00F032AC" w:rsidP="00B83AD9">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F032AC" w:rsidRDefault="00F032AC" w:rsidP="00F032AC">
            <w:pPr>
              <w:keepNext/>
              <w:rPr>
                <w:rFonts w:asciiTheme="majorHAnsi" w:hAnsiTheme="majorHAnsi"/>
                <w:sz w:val="24"/>
                <w:szCs w:val="24"/>
              </w:rPr>
            </w:pPr>
            <w:r>
              <w:rPr>
                <w:rFonts w:asciiTheme="majorHAnsi" w:hAnsiTheme="majorHAnsi"/>
                <w:sz w:val="24"/>
                <w:szCs w:val="24"/>
              </w:rPr>
              <w:t>Click to “Lưu” to save laptop to database.</w:t>
            </w:r>
          </w:p>
        </w:tc>
      </w:tr>
    </w:tbl>
    <w:p w:rsidR="00F032AC" w:rsidRPr="00F032AC" w:rsidRDefault="00F032AC" w:rsidP="00F032AC"/>
    <w:p w:rsidR="00D33B76" w:rsidRPr="00D33B76" w:rsidRDefault="00D33B76" w:rsidP="00D33B76"/>
    <w:p w:rsidR="00D30B2B" w:rsidRDefault="00D30B2B" w:rsidP="00D30B2B"/>
    <w:p w:rsidR="00D30B2B" w:rsidRPr="00D30B2B" w:rsidRDefault="00D30B2B" w:rsidP="00D30B2B">
      <w:pPr>
        <w:sectPr w:rsidR="00D30B2B" w:rsidRPr="00D30B2B" w:rsidSect="008A1F73">
          <w:pgSz w:w="11907" w:h="16839" w:code="9"/>
          <w:pgMar w:top="1411" w:right="1138" w:bottom="1584" w:left="1987" w:header="720" w:footer="720" w:gutter="0"/>
          <w:cols w:space="720"/>
          <w:docGrid w:linePitch="360"/>
        </w:sectPr>
      </w:pPr>
    </w:p>
    <w:p w:rsidR="00CD2510" w:rsidRDefault="00CD2510" w:rsidP="00CD2510">
      <w:pPr>
        <w:pStyle w:val="Heading1"/>
        <w:rPr>
          <w:lang w:eastAsia="zh-CN"/>
        </w:rPr>
      </w:pPr>
      <w:bookmarkStart w:id="339" w:name="_Toc395756223"/>
      <w:r>
        <w:rPr>
          <w:lang w:eastAsia="zh-CN"/>
        </w:rPr>
        <w:lastRenderedPageBreak/>
        <w:t>Appendix</w:t>
      </w:r>
      <w:bookmarkEnd w:id="339"/>
    </w:p>
    <w:p w:rsidR="00022351" w:rsidRPr="00022351" w:rsidRDefault="00F032AC"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ervey</w:t>
      </w:r>
      <w:r w:rsidR="009C7A22">
        <w:rPr>
          <w:rFonts w:ascii="Cambria" w:hAnsi="Cambria" w:cs="Cambria"/>
          <w:sz w:val="24"/>
          <w:szCs w:val="24"/>
        </w:rPr>
        <w:t xml:space="preserve">: </w:t>
      </w:r>
      <w:r w:rsidR="00CE028E">
        <w:rPr>
          <w:rFonts w:ascii="Cambria" w:hAnsi="Cambria" w:cs="Cambria"/>
          <w:sz w:val="24"/>
          <w:szCs w:val="24"/>
        </w:rPr>
        <w:t>…..</w:t>
      </w:r>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0" w:history="1">
        <w:r w:rsidRPr="00022351">
          <w:rPr>
            <w:rStyle w:val="Hyperlink"/>
            <w:rFonts w:ascii="Cambria" w:hAnsi="Cambria" w:cs="Cambria"/>
            <w:sz w:val="24"/>
            <w:szCs w:val="24"/>
          </w:rPr>
          <w:t>http://www.catalysoft.com/articles/StrikeAMatch.html</w:t>
        </w:r>
      </w:hyperlink>
    </w:p>
    <w:p w:rsidR="00F032AC" w:rsidRDefault="00F032AC"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Web architecture: ….</w:t>
      </w: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E9" w:rsidRDefault="00CD3EE9" w:rsidP="006678EB">
      <w:pPr>
        <w:spacing w:after="0" w:line="240" w:lineRule="auto"/>
      </w:pPr>
      <w:r>
        <w:separator/>
      </w:r>
    </w:p>
  </w:endnote>
  <w:endnote w:type="continuationSeparator" w:id="0">
    <w:p w:rsidR="00CD3EE9" w:rsidRDefault="00CD3EE9" w:rsidP="006678EB">
      <w:pPr>
        <w:spacing w:after="0" w:line="240" w:lineRule="auto"/>
      </w:pPr>
      <w:r>
        <w:continuationSeparator/>
      </w:r>
    </w:p>
  </w:endnote>
  <w:endnote w:type="continuationNotice" w:id="1">
    <w:p w:rsidR="00CD3EE9" w:rsidRDefault="00CD3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932335" w:rsidRPr="0093233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33B76" w:rsidRDefault="00D3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32335" w:rsidRPr="00932335">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33B76" w:rsidRDefault="00D33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C6F19" w:rsidRPr="000C6F19">
      <w:rPr>
        <w:rFonts w:asciiTheme="majorHAnsi" w:eastAsiaTheme="majorEastAsia" w:hAnsiTheme="majorHAnsi" w:cstheme="majorBidi"/>
        <w:noProof/>
      </w:rPr>
      <w:t>122</w:t>
    </w:r>
    <w:r>
      <w:rPr>
        <w:rFonts w:asciiTheme="majorHAnsi" w:eastAsiaTheme="majorEastAsia" w:hAnsiTheme="majorHAnsi" w:cstheme="majorBidi"/>
        <w:noProof/>
      </w:rPr>
      <w:fldChar w:fldCharType="end"/>
    </w:r>
  </w:p>
  <w:p w:rsidR="00D33B76" w:rsidRDefault="00D3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E9" w:rsidRDefault="00CD3EE9" w:rsidP="006678EB">
      <w:pPr>
        <w:spacing w:after="0" w:line="240" w:lineRule="auto"/>
      </w:pPr>
      <w:r>
        <w:separator/>
      </w:r>
    </w:p>
  </w:footnote>
  <w:footnote w:type="continuationSeparator" w:id="0">
    <w:p w:rsidR="00CD3EE9" w:rsidRDefault="00CD3EE9" w:rsidP="006678EB">
      <w:pPr>
        <w:spacing w:after="0" w:line="240" w:lineRule="auto"/>
      </w:pPr>
      <w:r>
        <w:continuationSeparator/>
      </w:r>
    </w:p>
  </w:footnote>
  <w:footnote w:type="continuationNotice" w:id="1">
    <w:p w:rsidR="00CD3EE9" w:rsidRDefault="00CD3E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6BD8B0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1043"/>
    <w:rsid w:val="000C3046"/>
    <w:rsid w:val="000C3510"/>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8088C"/>
    <w:rsid w:val="00281C10"/>
    <w:rsid w:val="00281F63"/>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48C7"/>
    <w:rsid w:val="00876C3B"/>
    <w:rsid w:val="008778D0"/>
    <w:rsid w:val="00877905"/>
    <w:rsid w:val="0088003A"/>
    <w:rsid w:val="00880A71"/>
    <w:rsid w:val="0088138B"/>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2335"/>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4D8"/>
    <w:rsid w:val="009776E9"/>
    <w:rsid w:val="00980A55"/>
    <w:rsid w:val="00981F47"/>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2.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emf"/><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3.png"/><Relationship Id="rId137" Type="http://schemas.openxmlformats.org/officeDocument/2006/relationships/image" Target="media/image111.jpe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6.png"/><Relationship Id="rId140"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emf"/><Relationship Id="rId78" Type="http://schemas.openxmlformats.org/officeDocument/2006/relationships/image" Target="media/image53.jp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4.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6.emf"/><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A3DC-C0B2-48C1-B9E7-350A609557AB}">
  <ds:schemaRefs>
    <ds:schemaRef ds:uri="http://schemas.openxmlformats.org/officeDocument/2006/bibliography"/>
  </ds:schemaRefs>
</ds:datastoreItem>
</file>

<file path=customXml/itemProps10.xml><?xml version="1.0" encoding="utf-8"?>
<ds:datastoreItem xmlns:ds="http://schemas.openxmlformats.org/officeDocument/2006/customXml" ds:itemID="{6CBCC412-90E8-4A73-BF0B-3C39A0456C7B}">
  <ds:schemaRefs>
    <ds:schemaRef ds:uri="http://schemas.openxmlformats.org/officeDocument/2006/bibliography"/>
  </ds:schemaRefs>
</ds:datastoreItem>
</file>

<file path=customXml/itemProps2.xml><?xml version="1.0" encoding="utf-8"?>
<ds:datastoreItem xmlns:ds="http://schemas.openxmlformats.org/officeDocument/2006/customXml" ds:itemID="{716FBDAE-A299-4710-B621-D126014E211C}">
  <ds:schemaRefs>
    <ds:schemaRef ds:uri="http://schemas.openxmlformats.org/officeDocument/2006/bibliography"/>
  </ds:schemaRefs>
</ds:datastoreItem>
</file>

<file path=customXml/itemProps3.xml><?xml version="1.0" encoding="utf-8"?>
<ds:datastoreItem xmlns:ds="http://schemas.openxmlformats.org/officeDocument/2006/customXml" ds:itemID="{2C9AEAA0-295A-4D77-8378-8DAE0BAEF032}">
  <ds:schemaRefs>
    <ds:schemaRef ds:uri="http://schemas.openxmlformats.org/officeDocument/2006/bibliography"/>
  </ds:schemaRefs>
</ds:datastoreItem>
</file>

<file path=customXml/itemProps4.xml><?xml version="1.0" encoding="utf-8"?>
<ds:datastoreItem xmlns:ds="http://schemas.openxmlformats.org/officeDocument/2006/customXml" ds:itemID="{366394C0-5677-47EA-BC19-877AD7942AE6}">
  <ds:schemaRefs>
    <ds:schemaRef ds:uri="http://schemas.openxmlformats.org/officeDocument/2006/bibliography"/>
  </ds:schemaRefs>
</ds:datastoreItem>
</file>

<file path=customXml/itemProps5.xml><?xml version="1.0" encoding="utf-8"?>
<ds:datastoreItem xmlns:ds="http://schemas.openxmlformats.org/officeDocument/2006/customXml" ds:itemID="{8DE0193D-6C8F-44DF-A244-BEB49365A611}">
  <ds:schemaRefs>
    <ds:schemaRef ds:uri="http://schemas.openxmlformats.org/officeDocument/2006/bibliography"/>
  </ds:schemaRefs>
</ds:datastoreItem>
</file>

<file path=customXml/itemProps6.xml><?xml version="1.0" encoding="utf-8"?>
<ds:datastoreItem xmlns:ds="http://schemas.openxmlformats.org/officeDocument/2006/customXml" ds:itemID="{375AC036-B3F2-47BA-B7D9-52E723D18146}">
  <ds:schemaRefs>
    <ds:schemaRef ds:uri="http://schemas.openxmlformats.org/officeDocument/2006/bibliography"/>
  </ds:schemaRefs>
</ds:datastoreItem>
</file>

<file path=customXml/itemProps7.xml><?xml version="1.0" encoding="utf-8"?>
<ds:datastoreItem xmlns:ds="http://schemas.openxmlformats.org/officeDocument/2006/customXml" ds:itemID="{E795A5BC-F57E-4892-9148-075371E96097}">
  <ds:schemaRefs>
    <ds:schemaRef ds:uri="http://schemas.openxmlformats.org/officeDocument/2006/bibliography"/>
  </ds:schemaRefs>
</ds:datastoreItem>
</file>

<file path=customXml/itemProps8.xml><?xml version="1.0" encoding="utf-8"?>
<ds:datastoreItem xmlns:ds="http://schemas.openxmlformats.org/officeDocument/2006/customXml" ds:itemID="{4A28F70C-9062-4778-89A5-AD9D8E822F82}">
  <ds:schemaRefs>
    <ds:schemaRef ds:uri="http://schemas.openxmlformats.org/officeDocument/2006/bibliography"/>
  </ds:schemaRefs>
</ds:datastoreItem>
</file>

<file path=customXml/itemProps9.xml><?xml version="1.0" encoding="utf-8"?>
<ds:datastoreItem xmlns:ds="http://schemas.openxmlformats.org/officeDocument/2006/customXml" ds:itemID="{062EFC0A-D1EE-42FA-B189-03DC919E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284</TotalTime>
  <Pages>209</Pages>
  <Words>32916</Words>
  <Characters>18762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799</cp:revision>
  <cp:lastPrinted>2013-09-13T10:47:00Z</cp:lastPrinted>
  <dcterms:created xsi:type="dcterms:W3CDTF">2013-09-13T10:36:00Z</dcterms:created>
  <dcterms:modified xsi:type="dcterms:W3CDTF">2014-08-15T18:33:00Z</dcterms:modified>
</cp:coreProperties>
</file>